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9DA22" w14:textId="77777777" w:rsidR="00EA63F8" w:rsidRPr="004E4D8A" w:rsidRDefault="002C553C" w:rsidP="00115874">
      <w:pPr>
        <w:rPr>
          <w:u w:val="single"/>
        </w:rPr>
      </w:pPr>
      <w:r>
        <w:rPr>
          <w:u w:val="single"/>
        </w:rPr>
        <w:t xml:space="preserve"> </w:t>
      </w:r>
      <w:r w:rsidR="00EA63F8" w:rsidRPr="004E4D8A">
        <w:rPr>
          <w:u w:val="single"/>
        </w:rPr>
        <w:t>2019    RO.VI.   0050 .2019 r         REJESTR  ZARZĄDZEŃ  BURMISTRZA  BARLINKA</w:t>
      </w:r>
    </w:p>
    <w:p w14:paraId="1F922D7C" w14:textId="77777777" w:rsidR="00EA63F8" w:rsidRDefault="00EA63F8" w:rsidP="00EA63F8">
      <w:pPr>
        <w:jc w:val="center"/>
      </w:pPr>
    </w:p>
    <w:p w14:paraId="45E7AD83" w14:textId="77777777" w:rsidR="00EA63F8" w:rsidRDefault="00EA63F8" w:rsidP="00EA63F8">
      <w:pPr>
        <w:jc w:val="center"/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20"/>
        <w:gridCol w:w="1535"/>
        <w:gridCol w:w="3969"/>
        <w:gridCol w:w="1418"/>
        <w:gridCol w:w="1412"/>
      </w:tblGrid>
      <w:tr w:rsidR="00EA63F8" w14:paraId="5244C70B" w14:textId="77777777" w:rsidTr="004D4EF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4EA8" w14:textId="77777777" w:rsidR="00EA63F8" w:rsidRDefault="00EA63F8" w:rsidP="004D4EFA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7B97" w14:textId="77777777" w:rsidR="00EA63F8" w:rsidRDefault="00EA63F8" w:rsidP="004D4EFA">
            <w:pPr>
              <w:jc w:val="center"/>
              <w:rPr>
                <w:b/>
              </w:rPr>
            </w:pPr>
            <w:r>
              <w:rPr>
                <w:b/>
              </w:rPr>
              <w:t>Nr Zarząd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33A9" w14:textId="77777777" w:rsidR="00EA63F8" w:rsidRDefault="00EA63F8" w:rsidP="004D4EFA">
            <w:pPr>
              <w:jc w:val="center"/>
              <w:rPr>
                <w:b/>
              </w:rPr>
            </w:pPr>
            <w:r>
              <w:rPr>
                <w:b/>
              </w:rPr>
              <w:t>W spra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B224" w14:textId="77777777" w:rsidR="00EA63F8" w:rsidRDefault="00EA63F8" w:rsidP="004D4EF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B717" w14:textId="77777777" w:rsidR="00EA63F8" w:rsidRDefault="00EA63F8" w:rsidP="004D4EFA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424E0A" w14:paraId="51C06F9A" w14:textId="77777777" w:rsidTr="00270BE9">
        <w:trPr>
          <w:trHeight w:val="3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DB18" w14:textId="77777777" w:rsidR="00424E0A" w:rsidRDefault="00424E0A" w:rsidP="00424E0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0959" w14:textId="77777777" w:rsidR="00424E0A" w:rsidRDefault="00424E0A" w:rsidP="00424E0A">
            <w:pPr>
              <w:jc w:val="center"/>
            </w:pPr>
            <w:r>
              <w:t>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8F2C" w14:textId="77777777" w:rsidR="00424E0A" w:rsidRDefault="00270BE9" w:rsidP="00424E0A">
            <w:pPr>
              <w:jc w:val="both"/>
            </w:pPr>
            <w:r>
              <w:t xml:space="preserve">Ustalenia pogotowia kasowego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5DEF" w14:textId="77777777" w:rsidR="00424E0A" w:rsidRDefault="00424E0A" w:rsidP="00424E0A">
            <w:pPr>
              <w:jc w:val="center"/>
            </w:pPr>
            <w:r>
              <w:t>02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503A" w14:textId="77777777" w:rsidR="00424E0A" w:rsidRDefault="00424E0A" w:rsidP="000959C5">
            <w:pPr>
              <w:jc w:val="center"/>
            </w:pPr>
            <w:r>
              <w:t>Skarbnik</w:t>
            </w:r>
          </w:p>
        </w:tc>
      </w:tr>
      <w:tr w:rsidR="00424E0A" w14:paraId="67B29FB9" w14:textId="77777777" w:rsidTr="00EA63F8">
        <w:trPr>
          <w:trHeight w:val="37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3911" w14:textId="77777777" w:rsidR="00424E0A" w:rsidRDefault="00424E0A" w:rsidP="00424E0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1E03" w14:textId="77777777" w:rsidR="00424E0A" w:rsidRDefault="00424E0A" w:rsidP="00424E0A">
            <w:pPr>
              <w:jc w:val="center"/>
            </w:pPr>
            <w:r>
              <w:t>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34F5" w14:textId="77777777" w:rsidR="00424E0A" w:rsidRDefault="007C4174" w:rsidP="00424E0A">
            <w:pPr>
              <w:jc w:val="both"/>
            </w:pPr>
            <w:r>
              <w:t>Planów finansowych jednostek budżetowych 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42A5" w14:textId="77777777" w:rsidR="00424E0A" w:rsidRDefault="00424E0A" w:rsidP="00424E0A">
            <w:pPr>
              <w:jc w:val="center"/>
            </w:pPr>
            <w:r>
              <w:t>02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6AC9" w14:textId="77777777" w:rsidR="00424E0A" w:rsidRDefault="00B9119A" w:rsidP="00424E0A">
            <w:pPr>
              <w:jc w:val="center"/>
            </w:pPr>
            <w:r>
              <w:t>Skarbnik</w:t>
            </w:r>
          </w:p>
        </w:tc>
      </w:tr>
      <w:tr w:rsidR="00424E0A" w14:paraId="36EDC085" w14:textId="77777777" w:rsidTr="00EA63F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5C0A" w14:textId="77777777" w:rsidR="00424E0A" w:rsidRDefault="00424E0A" w:rsidP="00424E0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D1AF" w14:textId="77777777" w:rsidR="00424E0A" w:rsidRDefault="00424E0A" w:rsidP="00424E0A">
            <w:pPr>
              <w:jc w:val="center"/>
            </w:pPr>
            <w:r>
              <w:t>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F8D" w14:textId="77777777" w:rsidR="00424E0A" w:rsidRDefault="00B9119A" w:rsidP="00424E0A">
            <w:pPr>
              <w:jc w:val="both"/>
            </w:pPr>
            <w:r>
              <w:t xml:space="preserve">Przekazania upoważnienia gminnym jednostkom organizacyjnym do zaciągania zobowiązań w 2019 ro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5A22" w14:textId="77777777" w:rsidR="00424E0A" w:rsidRDefault="00424E0A" w:rsidP="00424E0A">
            <w:pPr>
              <w:jc w:val="center"/>
            </w:pPr>
            <w:r>
              <w:t>02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8FE2" w14:textId="77777777" w:rsidR="00424E0A" w:rsidRDefault="00B9119A" w:rsidP="00424E0A">
            <w:pPr>
              <w:jc w:val="center"/>
            </w:pPr>
            <w:r>
              <w:t>Skarbnik</w:t>
            </w:r>
          </w:p>
        </w:tc>
      </w:tr>
      <w:tr w:rsidR="00424E0A" w14:paraId="3EDFF93F" w14:textId="77777777" w:rsidTr="00EA63F8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8C0D" w14:textId="77777777" w:rsidR="00424E0A" w:rsidRDefault="00424E0A" w:rsidP="00424E0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B17B" w14:textId="77777777" w:rsidR="00424E0A" w:rsidRDefault="00424E0A" w:rsidP="00424E0A">
            <w:pPr>
              <w:jc w:val="center"/>
            </w:pPr>
            <w:r>
              <w:t>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7E98" w14:textId="37137BC5" w:rsidR="00424E0A" w:rsidRDefault="008E3DA6" w:rsidP="00424E0A">
            <w:pPr>
              <w:jc w:val="both"/>
            </w:pPr>
            <w:r>
              <w:t xml:space="preserve">Wprowadzenia instrukcji inwentaryzacyjnej w Urzędzie Miejskim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6EEC" w14:textId="29E62FBF" w:rsidR="00424E0A" w:rsidRDefault="00424E0A" w:rsidP="00424E0A">
            <w:pPr>
              <w:jc w:val="center"/>
            </w:pPr>
            <w:r>
              <w:t>0</w:t>
            </w:r>
            <w:r w:rsidR="008E3DA6">
              <w:t>4</w:t>
            </w:r>
            <w:r>
              <w:t>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4E8B" w14:textId="77777777" w:rsidR="00424E0A" w:rsidRDefault="00996873" w:rsidP="00424E0A">
            <w:pPr>
              <w:jc w:val="center"/>
            </w:pPr>
            <w:r>
              <w:t>Skarbnik</w:t>
            </w:r>
          </w:p>
        </w:tc>
      </w:tr>
      <w:tr w:rsidR="00424E0A" w14:paraId="73E83DC8" w14:textId="77777777" w:rsidTr="00EA63F8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BC0E" w14:textId="77777777" w:rsidR="00424E0A" w:rsidRDefault="00424E0A" w:rsidP="00424E0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3A94" w14:textId="77777777" w:rsidR="00424E0A" w:rsidRDefault="00A41CB4" w:rsidP="00424E0A">
            <w:pPr>
              <w:jc w:val="center"/>
            </w:pPr>
            <w:r>
              <w:t>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345" w14:textId="77777777" w:rsidR="00424E0A" w:rsidRDefault="00DF32A6" w:rsidP="00424E0A">
            <w:pPr>
              <w:jc w:val="both"/>
            </w:pPr>
            <w:r>
              <w:t xml:space="preserve">Ogłoszenia otwartego konkursu ofert na realizację w 2019 roku zadań publicznych w zakresie pomocy społecznej i </w:t>
            </w:r>
            <w:r w:rsidR="00D23F4B">
              <w:t>działalności</w:t>
            </w:r>
            <w:r>
              <w:t xml:space="preserve"> na rzecz osób </w:t>
            </w:r>
            <w:r w:rsidR="00D23F4B">
              <w:t xml:space="preserve">dorosłych z zaburzeniami psychicznymi poprzez prowadzenie ośrodka wsparcia - Klub Samopomocy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F04D" w14:textId="77777777" w:rsidR="00424E0A" w:rsidRDefault="00A41CB4" w:rsidP="00424E0A">
            <w:pPr>
              <w:jc w:val="center"/>
            </w:pPr>
            <w:r>
              <w:t>08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7279" w14:textId="77777777" w:rsidR="00424E0A" w:rsidRDefault="00A41CB4" w:rsidP="00424E0A">
            <w:pPr>
              <w:jc w:val="center"/>
            </w:pPr>
            <w:r>
              <w:t>Stefaniuk</w:t>
            </w:r>
          </w:p>
        </w:tc>
      </w:tr>
      <w:tr w:rsidR="00424E0A" w14:paraId="7F710456" w14:textId="77777777" w:rsidTr="00EA63F8">
        <w:trPr>
          <w:trHeight w:val="2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19D8" w14:textId="77777777" w:rsidR="00424E0A" w:rsidRDefault="00424E0A" w:rsidP="00424E0A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4B82" w14:textId="77777777" w:rsidR="00424E0A" w:rsidRDefault="00D73C4C" w:rsidP="00424E0A">
            <w:pPr>
              <w:jc w:val="center"/>
            </w:pPr>
            <w:r>
              <w:t>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A47A" w14:textId="77777777" w:rsidR="00424E0A" w:rsidRDefault="00EE1B13" w:rsidP="00424E0A">
            <w:pPr>
              <w:jc w:val="both"/>
            </w:pPr>
            <w:r>
              <w:t xml:space="preserve">Ogłoszenia wykazu nieruchomości przeznaczonych do oddania w najem oraz dzierżawę, w drodze brzprztergowej, stanowiących własność Gminy Barline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A586" w14:textId="77777777" w:rsidR="00424E0A" w:rsidRDefault="00D73C4C" w:rsidP="00424E0A">
            <w:pPr>
              <w:jc w:val="center"/>
            </w:pPr>
            <w:r>
              <w:t>10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F147" w14:textId="77777777" w:rsidR="00424E0A" w:rsidRDefault="00D73C4C" w:rsidP="00424E0A">
            <w:pPr>
              <w:jc w:val="center"/>
            </w:pPr>
            <w:r>
              <w:t>RGN.VI.</w:t>
            </w:r>
          </w:p>
        </w:tc>
      </w:tr>
      <w:tr w:rsidR="00424E0A" w14:paraId="3F1D53D4" w14:textId="77777777" w:rsidTr="00EA63F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63" w14:textId="77777777" w:rsidR="00424E0A" w:rsidRDefault="00424E0A" w:rsidP="00424E0A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C167" w14:textId="77777777" w:rsidR="00424E0A" w:rsidRDefault="00C555F5" w:rsidP="00424E0A">
            <w:pPr>
              <w:jc w:val="center"/>
            </w:pPr>
            <w:r>
              <w:t>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6F79" w14:textId="77777777" w:rsidR="00424E0A" w:rsidRDefault="00D00F43" w:rsidP="00424E0A">
            <w:pPr>
              <w:jc w:val="both"/>
            </w:pPr>
            <w:r>
              <w:t xml:space="preserve">Ustalenia terminów przeprowadzania postępowania rekrutacyjnego </w:t>
            </w:r>
            <w:r w:rsidR="00252DD1">
              <w:t xml:space="preserve">                              </w:t>
            </w:r>
            <w:r>
              <w:t>i post</w:t>
            </w:r>
            <w:r w:rsidR="0030441F">
              <w:t>ę</w:t>
            </w:r>
            <w:r>
              <w:t xml:space="preserve">powania </w:t>
            </w:r>
            <w:r w:rsidR="0030441F">
              <w:t xml:space="preserve">uzupełniającego na rok szkolny 2019/2020 do przedszkoli, oddziałów przedszkolnych w szkołach podstawowych i klas I szkół podstawowych Gminy Barline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53BE" w14:textId="77777777" w:rsidR="00424E0A" w:rsidRDefault="00C555F5" w:rsidP="00424E0A">
            <w:pPr>
              <w:jc w:val="center"/>
            </w:pPr>
            <w:r>
              <w:t>17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713E" w14:textId="77777777" w:rsidR="00424E0A" w:rsidRDefault="00AD21C8" w:rsidP="00424E0A">
            <w:pPr>
              <w:jc w:val="center"/>
            </w:pPr>
            <w:r>
              <w:t>ROSK.I.</w:t>
            </w:r>
          </w:p>
        </w:tc>
      </w:tr>
      <w:tr w:rsidR="00424E0A" w14:paraId="40C8F449" w14:textId="77777777" w:rsidTr="00EA63F8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D30A" w14:textId="77777777" w:rsidR="00424E0A" w:rsidRDefault="00424E0A" w:rsidP="00424E0A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1D78" w14:textId="77777777" w:rsidR="00424E0A" w:rsidRDefault="00472AC1" w:rsidP="00424E0A">
            <w:pPr>
              <w:jc w:val="center"/>
            </w:pPr>
            <w:r>
              <w:t>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6194" w14:textId="77777777" w:rsidR="00424E0A" w:rsidRDefault="004B32ED" w:rsidP="00424E0A">
            <w:pPr>
              <w:jc w:val="both"/>
            </w:pPr>
            <w:r>
              <w:t>Treningowego uruchomienia syren alarmowych w OC i OSP Gminy Barlinek w dniu 19 stycznia 2019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5490" w14:textId="77777777" w:rsidR="00424E0A" w:rsidRDefault="003A54D7" w:rsidP="00424E0A">
            <w:pPr>
              <w:jc w:val="center"/>
            </w:pPr>
            <w:r>
              <w:t>18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0470" w14:textId="77777777" w:rsidR="00424E0A" w:rsidRDefault="003A54D7" w:rsidP="00424E0A">
            <w:pPr>
              <w:jc w:val="center"/>
            </w:pPr>
            <w:r>
              <w:t>OC</w:t>
            </w:r>
          </w:p>
        </w:tc>
      </w:tr>
      <w:tr w:rsidR="00424E0A" w14:paraId="71DBE4D7" w14:textId="77777777" w:rsidTr="00EA63F8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65D0" w14:textId="77777777" w:rsidR="00424E0A" w:rsidRDefault="00424E0A" w:rsidP="00424E0A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DFD6" w14:textId="77777777" w:rsidR="00424E0A" w:rsidRDefault="00227892" w:rsidP="00424E0A">
            <w:pPr>
              <w:jc w:val="center"/>
            </w:pPr>
            <w:r>
              <w:t>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F793" w14:textId="77777777" w:rsidR="00424E0A" w:rsidRDefault="007E3527" w:rsidP="00424E0A">
            <w:pPr>
              <w:jc w:val="both"/>
            </w:pPr>
            <w:r>
              <w:t>Powołania Administratora Systemów Informatycznych w Urzędzie Miejskim w Barlinku</w:t>
            </w:r>
            <w:r w:rsidR="006A1474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8C48" w14:textId="77777777" w:rsidR="00424E0A" w:rsidRDefault="00E57C10" w:rsidP="00424E0A">
            <w:pPr>
              <w:jc w:val="center"/>
            </w:pPr>
            <w:r>
              <w:t>21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83BE" w14:textId="77777777" w:rsidR="00424E0A" w:rsidRDefault="00587104" w:rsidP="00424E0A">
            <w:pPr>
              <w:jc w:val="center"/>
            </w:pPr>
            <w:r>
              <w:t>Sekretarz</w:t>
            </w:r>
          </w:p>
        </w:tc>
      </w:tr>
      <w:tr w:rsidR="00424E0A" w14:paraId="6453FBD9" w14:textId="77777777" w:rsidTr="00EA63F8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DA0" w14:textId="77777777" w:rsidR="00424E0A" w:rsidRDefault="00424E0A" w:rsidP="00424E0A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9DCC" w14:textId="77777777" w:rsidR="00424E0A" w:rsidRDefault="008D3D56" w:rsidP="00424E0A">
            <w:pPr>
              <w:jc w:val="center"/>
            </w:pPr>
            <w:r>
              <w:t>1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734" w14:textId="77777777" w:rsidR="00424E0A" w:rsidRDefault="004A4DC8" w:rsidP="00424E0A">
            <w:pPr>
              <w:jc w:val="both"/>
            </w:pPr>
            <w:r>
              <w:t xml:space="preserve">Sprzedaży lokalu mieszkalneg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334B" w14:textId="77777777" w:rsidR="00424E0A" w:rsidRDefault="00B9075C" w:rsidP="00424E0A">
            <w:pPr>
              <w:jc w:val="center"/>
            </w:pPr>
            <w:r>
              <w:t>22.0</w:t>
            </w:r>
            <w:r w:rsidR="00C41033">
              <w:t>1</w:t>
            </w:r>
            <w:r>
              <w:t>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9012" w14:textId="77777777" w:rsidR="00424E0A" w:rsidRDefault="00B9075C" w:rsidP="00424E0A">
            <w:pPr>
              <w:jc w:val="center"/>
            </w:pPr>
            <w:r>
              <w:t>RGN.II.</w:t>
            </w:r>
          </w:p>
        </w:tc>
      </w:tr>
      <w:tr w:rsidR="00F5190D" w14:paraId="53829EBD" w14:textId="77777777" w:rsidTr="00EA63F8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099" w14:textId="77777777" w:rsidR="00F5190D" w:rsidRDefault="00F5190D" w:rsidP="00F5190D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EC1D" w14:textId="77777777" w:rsidR="00F5190D" w:rsidRDefault="00F5190D" w:rsidP="00F5190D">
            <w:pPr>
              <w:jc w:val="center"/>
            </w:pPr>
            <w:r>
              <w:t>1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E6A8" w14:textId="77777777" w:rsidR="00F5190D" w:rsidRDefault="00F5190D" w:rsidP="00F5190D">
            <w:pPr>
              <w:jc w:val="both"/>
            </w:pPr>
            <w:r>
              <w:t xml:space="preserve">Rozstrzygnięcia otwartego konkursu ofert na realizację w 2019 roku zadań publicznych w zakresie kultury, sztuki, ochrony dóbr kultury i dziedzictwa narodowego oraz podtrzymywania </w:t>
            </w:r>
            <w:r w:rsidR="00252DD1">
              <w:t xml:space="preserve">                                      </w:t>
            </w:r>
            <w:r>
              <w:t xml:space="preserve">i upowszechniania tradycji narodowej, pielęgnowania polskości oraz rozwoju </w:t>
            </w:r>
            <w:r>
              <w:lastRenderedPageBreak/>
              <w:t>świadomości narodowej, obywatelskiej i kultur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97DD" w14:textId="77777777" w:rsidR="00F5190D" w:rsidRDefault="00F5190D" w:rsidP="00F5190D">
            <w:pPr>
              <w:jc w:val="center"/>
            </w:pPr>
            <w:r>
              <w:lastRenderedPageBreak/>
              <w:t>22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FB84" w14:textId="77777777" w:rsidR="00F5190D" w:rsidRDefault="00F5190D" w:rsidP="00F5190D">
            <w:pPr>
              <w:jc w:val="center"/>
            </w:pPr>
            <w:r>
              <w:t>ROSK.IV.</w:t>
            </w:r>
          </w:p>
        </w:tc>
      </w:tr>
      <w:tr w:rsidR="00F5190D" w14:paraId="1DB2BA6D" w14:textId="77777777" w:rsidTr="00EA63F8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A3CF" w14:textId="77777777" w:rsidR="00F5190D" w:rsidRDefault="00F5190D" w:rsidP="00F5190D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0C4B" w14:textId="77777777" w:rsidR="00F5190D" w:rsidRDefault="00F5190D" w:rsidP="00F5190D">
            <w:pPr>
              <w:jc w:val="center"/>
            </w:pPr>
            <w:r>
              <w:t>1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01E" w14:textId="77777777" w:rsidR="00F5190D" w:rsidRDefault="00E15CBD" w:rsidP="00F5190D">
            <w:pPr>
              <w:jc w:val="both"/>
            </w:pPr>
            <w:r>
              <w:t>Rozstrzygnięcia otwartego konkursu ofert na realizację w 2019 roku zadań publicznych w zakresie wspierania i upowszechniania kultury fizycz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6F1" w14:textId="77777777" w:rsidR="00F5190D" w:rsidRDefault="00F5190D" w:rsidP="00F5190D">
            <w:pPr>
              <w:jc w:val="center"/>
            </w:pPr>
            <w:r>
              <w:t>22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BF70" w14:textId="77777777" w:rsidR="00F5190D" w:rsidRDefault="00F5190D" w:rsidP="00F5190D">
            <w:pPr>
              <w:jc w:val="center"/>
            </w:pPr>
            <w:r>
              <w:t>ROSK.IV.</w:t>
            </w:r>
          </w:p>
          <w:p w14:paraId="308FF4E5" w14:textId="77777777" w:rsidR="00F82D98" w:rsidRPr="00F82D98" w:rsidRDefault="00F82D98" w:rsidP="00F5190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mienione Zarządzeniem Nr 18/2019</w:t>
            </w:r>
          </w:p>
        </w:tc>
      </w:tr>
      <w:tr w:rsidR="00F5190D" w14:paraId="18F5F5F6" w14:textId="77777777" w:rsidTr="00EA63F8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BB24" w14:textId="77777777" w:rsidR="00F5190D" w:rsidRDefault="00F5190D" w:rsidP="00F5190D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4239" w14:textId="77777777" w:rsidR="00F5190D" w:rsidRDefault="00F5190D" w:rsidP="00F5190D">
            <w:pPr>
              <w:jc w:val="center"/>
            </w:pPr>
            <w:r>
              <w:t>1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F26" w14:textId="77777777" w:rsidR="00F5190D" w:rsidRDefault="00E15CBD" w:rsidP="00F5190D">
            <w:pPr>
              <w:jc w:val="both"/>
            </w:pPr>
            <w:r>
              <w:t>Rozstrzygnięcia otwartego konkursu ofert na realizację w 2019 roku zadań publicznych w zakresie pomocy społecznej i działalności na rzecz osób w wieku emerytalny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F17F" w14:textId="77777777" w:rsidR="00F5190D" w:rsidRDefault="00F5190D" w:rsidP="00F5190D">
            <w:pPr>
              <w:jc w:val="center"/>
            </w:pPr>
            <w:r>
              <w:t>22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73ED" w14:textId="77777777" w:rsidR="00F5190D" w:rsidRDefault="00F5190D" w:rsidP="00F5190D">
            <w:pPr>
              <w:jc w:val="center"/>
            </w:pPr>
            <w:r>
              <w:t>ROSK.IV.</w:t>
            </w:r>
          </w:p>
        </w:tc>
      </w:tr>
      <w:tr w:rsidR="00F5190D" w14:paraId="099F4920" w14:textId="77777777" w:rsidTr="00EA63F8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DF3" w14:textId="77777777" w:rsidR="00F5190D" w:rsidRDefault="00F5190D" w:rsidP="00F5190D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7ADE" w14:textId="77777777" w:rsidR="00F5190D" w:rsidRDefault="00F5190D" w:rsidP="00F5190D">
            <w:pPr>
              <w:jc w:val="center"/>
            </w:pPr>
            <w:r>
              <w:t>1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7D73" w14:textId="77777777" w:rsidR="00F5190D" w:rsidRDefault="002C6631" w:rsidP="00F5190D">
            <w:pPr>
              <w:jc w:val="both"/>
            </w:pPr>
            <w:r>
              <w:t>Ogłoszenia wykazu nieruchomości, przeznczonych do oddania w najem, stanowiących własność Gminy Barlinek, oddanych w administrowanie Barlineckiemu Towarzystwu Budownictwa Społecznego Sp. z o.o.</w:t>
            </w:r>
            <w:r w:rsidR="007657D4">
              <w:t xml:space="preserve"> w Barli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86B6" w14:textId="77777777" w:rsidR="00F5190D" w:rsidRDefault="00F5190D" w:rsidP="00F5190D">
            <w:pPr>
              <w:jc w:val="center"/>
            </w:pPr>
            <w:r>
              <w:t>24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B71A" w14:textId="77777777" w:rsidR="00F5190D" w:rsidRDefault="00F5190D" w:rsidP="00F5190D">
            <w:pPr>
              <w:jc w:val="center"/>
            </w:pPr>
            <w:r>
              <w:t>RGN.VI.</w:t>
            </w:r>
          </w:p>
        </w:tc>
      </w:tr>
      <w:tr w:rsidR="00F5190D" w14:paraId="21B787E8" w14:textId="77777777" w:rsidTr="00EA63F8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FA96" w14:textId="77777777" w:rsidR="00F5190D" w:rsidRDefault="00F5190D" w:rsidP="00F5190D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1B8B" w14:textId="77777777" w:rsidR="00F5190D" w:rsidRDefault="00F5190D" w:rsidP="00F5190D">
            <w:pPr>
              <w:jc w:val="center"/>
            </w:pPr>
            <w:r>
              <w:t>1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F2C" w14:textId="77777777" w:rsidR="00F5190D" w:rsidRDefault="00FF07D5" w:rsidP="00F5190D">
            <w:pPr>
              <w:jc w:val="both"/>
            </w:pPr>
            <w:r>
              <w:t xml:space="preserve">Ogłoszenia wykazu nieruchomości gruntowej przeznczonej do zbycia, położonej w miejscowości Mostkowo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D65B" w14:textId="77777777" w:rsidR="00F5190D" w:rsidRDefault="00F5190D" w:rsidP="00F5190D">
            <w:pPr>
              <w:jc w:val="center"/>
            </w:pPr>
            <w:r>
              <w:t>24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4623" w14:textId="77777777" w:rsidR="00F5190D" w:rsidRDefault="004C17E8" w:rsidP="00F5190D">
            <w:pPr>
              <w:jc w:val="center"/>
            </w:pPr>
            <w:r>
              <w:t>RGN.IV.</w:t>
            </w:r>
          </w:p>
        </w:tc>
      </w:tr>
      <w:tr w:rsidR="00F5190D" w14:paraId="4B4E0EE5" w14:textId="77777777" w:rsidTr="00EA63F8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4EF" w14:textId="77777777" w:rsidR="00F5190D" w:rsidRDefault="00F5190D" w:rsidP="00F5190D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7A66" w14:textId="77777777" w:rsidR="00F5190D" w:rsidRDefault="00F5190D" w:rsidP="00F5190D">
            <w:pPr>
              <w:jc w:val="center"/>
            </w:pPr>
            <w:r>
              <w:t>1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006" w14:textId="77777777" w:rsidR="00F5190D" w:rsidRDefault="00FF07D5" w:rsidP="00F5190D">
            <w:pPr>
              <w:jc w:val="both"/>
            </w:pPr>
            <w:r>
              <w:t xml:space="preserve">Ogłoszenia wykazu nieruchomości gruntowej przeznaczonej do zbycia, położonej w miejscowości Mostkowo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6F45" w14:textId="77777777" w:rsidR="00F5190D" w:rsidRDefault="00F5190D" w:rsidP="00F5190D">
            <w:pPr>
              <w:jc w:val="center"/>
            </w:pPr>
            <w:r>
              <w:t>24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82C7" w14:textId="77777777" w:rsidR="00F5190D" w:rsidRDefault="000E26AC" w:rsidP="00F5190D">
            <w:pPr>
              <w:jc w:val="center"/>
            </w:pPr>
            <w:r>
              <w:t>RGN.IV.</w:t>
            </w:r>
          </w:p>
        </w:tc>
      </w:tr>
      <w:tr w:rsidR="00F5190D" w14:paraId="4D92B87F" w14:textId="77777777" w:rsidTr="00EA63F8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1C0" w14:textId="77777777" w:rsidR="00F5190D" w:rsidRDefault="00F5190D" w:rsidP="00F5190D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3BF6" w14:textId="77777777" w:rsidR="00F5190D" w:rsidRDefault="00B121F3" w:rsidP="00F5190D">
            <w:pPr>
              <w:jc w:val="center"/>
            </w:pPr>
            <w:r>
              <w:t>17/201</w:t>
            </w:r>
            <w:r w:rsidR="00B8189C"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2275" w14:textId="77777777" w:rsidR="00F5190D" w:rsidRDefault="00026452" w:rsidP="00F5190D">
            <w:pPr>
              <w:jc w:val="both"/>
            </w:pPr>
            <w:r>
              <w:t xml:space="preserve">Ogłoszenia otwartego konkursu ofert na realizację w 2019 roku zadań publicznych w zakresie przeciwdziałania uzależnieniom </w:t>
            </w:r>
            <w:r w:rsidR="00252DD1">
              <w:t xml:space="preserve">                       </w:t>
            </w:r>
            <w:r>
              <w:t>i patologiom społeczny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D765" w14:textId="77777777" w:rsidR="00F5190D" w:rsidRDefault="008C23DD" w:rsidP="00F5190D">
            <w:pPr>
              <w:jc w:val="center"/>
            </w:pPr>
            <w:r>
              <w:t>24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FEF4" w14:textId="77777777" w:rsidR="00F5190D" w:rsidRPr="00026452" w:rsidRDefault="00026452" w:rsidP="00F5190D">
            <w:pPr>
              <w:jc w:val="center"/>
              <w:rPr>
                <w:sz w:val="22"/>
                <w:szCs w:val="22"/>
              </w:rPr>
            </w:pPr>
            <w:r w:rsidRPr="00026452">
              <w:rPr>
                <w:sz w:val="22"/>
                <w:szCs w:val="22"/>
              </w:rPr>
              <w:t>Pełnomocnik ds. PiRPAiPN</w:t>
            </w:r>
          </w:p>
        </w:tc>
      </w:tr>
      <w:tr w:rsidR="00F5190D" w14:paraId="4B7BE344" w14:textId="77777777" w:rsidTr="00EA63F8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C285" w14:textId="77777777" w:rsidR="00F5190D" w:rsidRDefault="00F5190D" w:rsidP="00F5190D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2EC0" w14:textId="77777777" w:rsidR="00F5190D" w:rsidRDefault="002821F0" w:rsidP="00F5190D">
            <w:pPr>
              <w:jc w:val="center"/>
            </w:pPr>
            <w:r>
              <w:t>1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BB4" w14:textId="77777777" w:rsidR="00F5190D" w:rsidRDefault="00487530" w:rsidP="00F5190D">
            <w:pPr>
              <w:jc w:val="both"/>
            </w:pPr>
            <w:r>
              <w:t xml:space="preserve">Zmieniające </w:t>
            </w:r>
            <w:r w:rsidR="00E56B79">
              <w:t xml:space="preserve">zarządzenie w sprawie rozstrzygnięcia otwartego konkursu ofert na realizację w 2019 roku zadań publicznych w zakresie wspierania </w:t>
            </w:r>
            <w:r w:rsidR="00252DD1">
              <w:t xml:space="preserve">                     </w:t>
            </w:r>
            <w:r w:rsidR="00E56B79">
              <w:t>i upowszechniania kultury fizycz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E49A" w14:textId="77777777" w:rsidR="00F5190D" w:rsidRDefault="00D367C0" w:rsidP="00F5190D">
            <w:pPr>
              <w:jc w:val="center"/>
            </w:pPr>
            <w:r>
              <w:t>25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A1DD" w14:textId="77777777" w:rsidR="00F5190D" w:rsidRDefault="00E56B79" w:rsidP="00F5190D">
            <w:pPr>
              <w:jc w:val="center"/>
            </w:pPr>
            <w:r>
              <w:t>ROSK.IV.</w:t>
            </w:r>
          </w:p>
          <w:p w14:paraId="141D84CA" w14:textId="77777777" w:rsidR="00A679CB" w:rsidRDefault="00A679CB" w:rsidP="00F5190D">
            <w:pPr>
              <w:jc w:val="center"/>
            </w:pPr>
            <w:r>
              <w:rPr>
                <w:color w:val="FF0000"/>
                <w:sz w:val="18"/>
                <w:szCs w:val="18"/>
              </w:rPr>
              <w:t>Zmienia Zarządzenie Nr 12</w:t>
            </w:r>
            <w:r w:rsidR="00F749C9">
              <w:rPr>
                <w:color w:val="FF0000"/>
                <w:sz w:val="18"/>
                <w:szCs w:val="18"/>
              </w:rPr>
              <w:t>l</w:t>
            </w:r>
            <w:r>
              <w:rPr>
                <w:color w:val="FF0000"/>
                <w:sz w:val="18"/>
                <w:szCs w:val="18"/>
              </w:rPr>
              <w:t>/2019</w:t>
            </w:r>
          </w:p>
        </w:tc>
      </w:tr>
      <w:tr w:rsidR="00F5190D" w14:paraId="00DE900F" w14:textId="77777777" w:rsidTr="00EA63F8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9625" w14:textId="77777777" w:rsidR="00F5190D" w:rsidRDefault="00F5190D" w:rsidP="00F5190D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F9A" w14:textId="77777777" w:rsidR="00F5190D" w:rsidRDefault="00892CD6" w:rsidP="00F5190D">
            <w:pPr>
              <w:jc w:val="center"/>
            </w:pPr>
            <w:r>
              <w:t>-------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A206" w14:textId="77777777" w:rsidR="00F5190D" w:rsidRDefault="00892CD6" w:rsidP="00F5190D">
            <w:pPr>
              <w:jc w:val="both"/>
            </w:pPr>
            <w:r>
              <w:t>-----------------------------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6305" w14:textId="77777777" w:rsidR="00F5190D" w:rsidRDefault="00892CD6" w:rsidP="00F5190D">
            <w:pPr>
              <w:jc w:val="center"/>
            </w:pPr>
            <w:r>
              <w:t>--------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A26A" w14:textId="77777777" w:rsidR="00F5190D" w:rsidRDefault="00892CD6" w:rsidP="00F5190D">
            <w:pPr>
              <w:jc w:val="center"/>
            </w:pPr>
            <w:r>
              <w:t>------</w:t>
            </w:r>
          </w:p>
        </w:tc>
      </w:tr>
      <w:tr w:rsidR="00F5190D" w14:paraId="405A8964" w14:textId="77777777" w:rsidTr="00EA63F8">
        <w:trPr>
          <w:trHeight w:val="4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0DD" w14:textId="77777777" w:rsidR="00F5190D" w:rsidRDefault="00F5190D" w:rsidP="00F5190D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8EF1" w14:textId="77777777" w:rsidR="00F5190D" w:rsidRDefault="00AC2303" w:rsidP="00F5190D">
            <w:pPr>
              <w:jc w:val="center"/>
            </w:pPr>
            <w:r>
              <w:t>2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6DEC" w14:textId="77777777" w:rsidR="00F5190D" w:rsidRDefault="003F6A8B" w:rsidP="00F5190D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BD52" w14:textId="77777777" w:rsidR="00F5190D" w:rsidRDefault="00AA5CAD" w:rsidP="00F5190D">
            <w:pPr>
              <w:jc w:val="center"/>
            </w:pPr>
            <w:r>
              <w:t>31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AA4F" w14:textId="77777777" w:rsidR="00F5190D" w:rsidRDefault="00AA5CAD" w:rsidP="00F5190D">
            <w:pPr>
              <w:jc w:val="center"/>
            </w:pPr>
            <w:r>
              <w:t>Skarbnik</w:t>
            </w:r>
          </w:p>
        </w:tc>
      </w:tr>
      <w:tr w:rsidR="00F5190D" w14:paraId="15BBE751" w14:textId="77777777" w:rsidTr="00EA63F8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A25C" w14:textId="77777777" w:rsidR="00F5190D" w:rsidRDefault="00F5190D" w:rsidP="00F5190D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85E1" w14:textId="77777777" w:rsidR="00F5190D" w:rsidRDefault="00AC2303" w:rsidP="00F5190D">
            <w:pPr>
              <w:jc w:val="center"/>
            </w:pPr>
            <w:r>
              <w:t>2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D64B" w14:textId="77777777" w:rsidR="00F5190D" w:rsidRDefault="007444BA" w:rsidP="00F5190D">
            <w:pPr>
              <w:jc w:val="both"/>
            </w:pPr>
            <w:r>
              <w:t>Zmiany planów finansowych jednostek budżetowych Gminy Barlinek na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AEA5" w14:textId="77777777" w:rsidR="00F5190D" w:rsidRDefault="00AA5CAD" w:rsidP="00F5190D">
            <w:pPr>
              <w:jc w:val="center"/>
            </w:pPr>
            <w:r>
              <w:t>31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E102" w14:textId="77777777" w:rsidR="00F5190D" w:rsidRDefault="00AA5CAD" w:rsidP="00F5190D">
            <w:pPr>
              <w:jc w:val="center"/>
            </w:pPr>
            <w:r>
              <w:t>Skarbnik</w:t>
            </w:r>
          </w:p>
        </w:tc>
      </w:tr>
      <w:tr w:rsidR="00F5190D" w14:paraId="44749921" w14:textId="77777777" w:rsidTr="00EA63F8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CE1" w14:textId="77777777" w:rsidR="00F5190D" w:rsidRDefault="00F5190D" w:rsidP="00F5190D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F541" w14:textId="77777777" w:rsidR="00F5190D" w:rsidRDefault="00AC2303" w:rsidP="00F5190D">
            <w:pPr>
              <w:jc w:val="center"/>
            </w:pPr>
            <w:r>
              <w:t>2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F93" w14:textId="77777777" w:rsidR="00F5190D" w:rsidRDefault="007444BA" w:rsidP="00F5190D">
            <w:pPr>
              <w:jc w:val="both"/>
            </w:pPr>
            <w:r>
              <w:t xml:space="preserve">Zmiany budżetu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7F88" w14:textId="77777777" w:rsidR="00F5190D" w:rsidRDefault="00AA5CAD" w:rsidP="00F5190D">
            <w:pPr>
              <w:jc w:val="center"/>
            </w:pPr>
            <w:r>
              <w:t>31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2F91" w14:textId="77777777" w:rsidR="00F5190D" w:rsidRDefault="00AA5CAD" w:rsidP="00F5190D">
            <w:pPr>
              <w:jc w:val="center"/>
            </w:pPr>
            <w:r>
              <w:t>Skarbnik</w:t>
            </w:r>
          </w:p>
        </w:tc>
      </w:tr>
      <w:tr w:rsidR="00F5190D" w14:paraId="0B56867C" w14:textId="77777777" w:rsidTr="00EA63F8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D75" w14:textId="77777777" w:rsidR="00F5190D" w:rsidRDefault="00F5190D" w:rsidP="00F5190D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1C83" w14:textId="77777777" w:rsidR="00F5190D" w:rsidRDefault="0089108D" w:rsidP="00F5190D">
            <w:pPr>
              <w:jc w:val="center"/>
            </w:pPr>
            <w:r>
              <w:t>2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A40" w14:textId="77777777" w:rsidR="00F5190D" w:rsidRDefault="005019E2" w:rsidP="00F5190D">
            <w:pPr>
              <w:jc w:val="both"/>
            </w:pPr>
            <w:r>
              <w:rPr>
                <w:rFonts w:cstheme="minorHAnsi"/>
                <w:lang w:eastAsia="ar-SA"/>
              </w:rPr>
              <w:t>U</w:t>
            </w:r>
            <w:r w:rsidRPr="00A633D4">
              <w:rPr>
                <w:rFonts w:cstheme="minorHAnsi"/>
                <w:lang w:eastAsia="ar-SA"/>
              </w:rPr>
              <w:t>chwalenia preliminarza wydatków ze środków przewidzianych z opłat</w:t>
            </w:r>
            <w:r>
              <w:rPr>
                <w:rFonts w:cstheme="minorHAnsi"/>
                <w:lang w:eastAsia="ar-SA"/>
              </w:rPr>
              <w:t xml:space="preserve"> </w:t>
            </w:r>
            <w:r w:rsidRPr="00A633D4">
              <w:rPr>
                <w:rFonts w:cstheme="minorHAnsi"/>
                <w:lang w:eastAsia="ar-SA"/>
              </w:rPr>
              <w:t>za korzystanie z zezwoleń na sprzedaż napojów alkoholowych na rok 2019</w:t>
            </w:r>
            <w:r>
              <w:rPr>
                <w:rFonts w:cstheme="minorHAnsi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A69F" w14:textId="77777777" w:rsidR="00F5190D" w:rsidRDefault="0089108D" w:rsidP="00F5190D">
            <w:pPr>
              <w:jc w:val="center"/>
            </w:pPr>
            <w:r>
              <w:t>31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CC2B" w14:textId="77777777" w:rsidR="00F5190D" w:rsidRDefault="00D6068C" w:rsidP="00F5190D">
            <w:pPr>
              <w:jc w:val="center"/>
            </w:pPr>
            <w:r w:rsidRPr="00026452">
              <w:rPr>
                <w:sz w:val="22"/>
                <w:szCs w:val="22"/>
              </w:rPr>
              <w:t>Pełnomocnik ds. PiRPAiPN</w:t>
            </w:r>
          </w:p>
        </w:tc>
      </w:tr>
      <w:tr w:rsidR="00F5190D" w14:paraId="179605A0" w14:textId="77777777" w:rsidTr="00EA63F8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F614" w14:textId="77777777" w:rsidR="00F5190D" w:rsidRDefault="00F5190D" w:rsidP="00F5190D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0520" w14:textId="77777777" w:rsidR="00F5190D" w:rsidRDefault="0089108D" w:rsidP="00F5190D">
            <w:pPr>
              <w:jc w:val="center"/>
            </w:pPr>
            <w:r>
              <w:t>2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8EBE" w14:textId="77777777" w:rsidR="00F5190D" w:rsidRDefault="005019E2" w:rsidP="00F5190D">
            <w:pPr>
              <w:jc w:val="both"/>
            </w:pPr>
            <w:r>
              <w:rPr>
                <w:rFonts w:eastAsia="Calibri" w:cstheme="minorHAnsi"/>
              </w:rPr>
              <w:t>R</w:t>
            </w:r>
            <w:r w:rsidRPr="00D907D7">
              <w:rPr>
                <w:rFonts w:eastAsia="Calibri" w:cstheme="minorHAnsi"/>
              </w:rPr>
              <w:t>ozstrzygnięcia ogłoszenia otwartego konkursu ofert na realizację w 2019 roku</w:t>
            </w:r>
            <w:r>
              <w:rPr>
                <w:rFonts w:eastAsia="Calibri" w:cstheme="minorHAnsi"/>
              </w:rPr>
              <w:t>.</w:t>
            </w:r>
            <w:r w:rsidRPr="00D907D7">
              <w:rPr>
                <w:rFonts w:eastAsia="Calibri" w:cstheme="minorHAnsi"/>
              </w:rPr>
              <w:t xml:space="preserve"> zadań publicznych w zakresie </w:t>
            </w:r>
            <w:r w:rsidRPr="00D907D7">
              <w:rPr>
                <w:rFonts w:eastAsia="Calibri" w:cstheme="minorHAnsi"/>
              </w:rPr>
              <w:lastRenderedPageBreak/>
              <w:t>pomocy społecznej i działalności na rzecz osób dorosłych z zaburzeniami psychicznymi poprzez prowadzenie ośrodka wsparcia – Klub Samopomoc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DB01" w14:textId="77777777" w:rsidR="00F5190D" w:rsidRDefault="0089108D" w:rsidP="00F5190D">
            <w:pPr>
              <w:jc w:val="center"/>
            </w:pPr>
            <w:r>
              <w:lastRenderedPageBreak/>
              <w:t>01.0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6FE2" w14:textId="77777777" w:rsidR="00F5190D" w:rsidRDefault="00D6068C" w:rsidP="00F5190D">
            <w:pPr>
              <w:jc w:val="center"/>
            </w:pPr>
            <w:r w:rsidRPr="00026452">
              <w:rPr>
                <w:sz w:val="22"/>
                <w:szCs w:val="22"/>
              </w:rPr>
              <w:t>Pełnomocnik ds. PiRPAiPN</w:t>
            </w:r>
          </w:p>
        </w:tc>
      </w:tr>
      <w:tr w:rsidR="00F5190D" w14:paraId="016FFEF7" w14:textId="77777777" w:rsidTr="00EA63F8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A67" w14:textId="77777777" w:rsidR="00F5190D" w:rsidRDefault="00F5190D" w:rsidP="00F5190D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B2DB" w14:textId="77777777" w:rsidR="00F5190D" w:rsidRDefault="006D0B1B" w:rsidP="00F5190D">
            <w:pPr>
              <w:jc w:val="center"/>
            </w:pPr>
            <w:r>
              <w:t>2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C0F" w14:textId="77777777" w:rsidR="00F5190D" w:rsidRDefault="008E0045" w:rsidP="00F5190D">
            <w:pPr>
              <w:jc w:val="both"/>
            </w:pPr>
            <w:r>
              <w:t xml:space="preserve">Powołania składu osobowego Gminnego Zespołu </w:t>
            </w:r>
            <w:r w:rsidR="006B76AE">
              <w:t>Interdyscyplinarnego</w:t>
            </w:r>
            <w:r>
              <w:t xml:space="preserve"> </w:t>
            </w:r>
            <w:r w:rsidR="006B76AE">
              <w:t xml:space="preserve">Przeciwdziałania przemocy w Rodzinie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38FE" w14:textId="77777777" w:rsidR="00F5190D" w:rsidRDefault="006D0B1B" w:rsidP="00F5190D">
            <w:pPr>
              <w:jc w:val="center"/>
            </w:pPr>
            <w:r>
              <w:t>13.0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57B1" w14:textId="77777777" w:rsidR="00F5190D" w:rsidRDefault="006D0B1B" w:rsidP="00F5190D">
            <w:pPr>
              <w:jc w:val="center"/>
            </w:pPr>
            <w:r>
              <w:t xml:space="preserve">Sekretarz </w:t>
            </w:r>
          </w:p>
        </w:tc>
      </w:tr>
      <w:tr w:rsidR="00F5190D" w14:paraId="734205A9" w14:textId="77777777" w:rsidTr="00EA63F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FF28" w14:textId="77777777" w:rsidR="00F5190D" w:rsidRDefault="00F5190D" w:rsidP="00F5190D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891" w14:textId="77777777" w:rsidR="00F5190D" w:rsidRDefault="009314EA" w:rsidP="00F5190D">
            <w:pPr>
              <w:jc w:val="center"/>
            </w:pPr>
            <w:r>
              <w:t>2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91C" w14:textId="77777777" w:rsidR="00F5190D" w:rsidRDefault="00DC13AF" w:rsidP="00F5190D">
            <w:pPr>
              <w:jc w:val="both"/>
            </w:pPr>
            <w:r>
              <w:t xml:space="preserve">Ogłoszenia wykazu nieruchomości przeznaczonych do oddania w najem, stanowiących własność </w:t>
            </w:r>
            <w:r w:rsidR="00252DD1">
              <w:t xml:space="preserve">                                           </w:t>
            </w:r>
            <w:r>
              <w:t xml:space="preserve">i współwłasność Gminy Barlinek, oraz nieruchomości oddanej Gminie Barlinek w użytkowanie wieczyste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8720" w14:textId="77777777" w:rsidR="00F5190D" w:rsidRDefault="009314EA" w:rsidP="00F5190D">
            <w:pPr>
              <w:jc w:val="center"/>
            </w:pPr>
            <w:r>
              <w:t>14.0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82D6" w14:textId="77777777" w:rsidR="00F5190D" w:rsidRDefault="009314EA" w:rsidP="00F5190D">
            <w:pPr>
              <w:jc w:val="center"/>
            </w:pPr>
            <w:r>
              <w:t>RGN.VI.</w:t>
            </w:r>
          </w:p>
        </w:tc>
      </w:tr>
      <w:tr w:rsidR="00501441" w14:paraId="1DB30200" w14:textId="77777777" w:rsidTr="004D4EFA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DE5" w14:textId="77777777" w:rsidR="00501441" w:rsidRDefault="00501441" w:rsidP="00501441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DA71" w14:textId="77777777" w:rsidR="00501441" w:rsidRDefault="00501441" w:rsidP="00501441">
            <w:pPr>
              <w:jc w:val="center"/>
            </w:pPr>
            <w:r>
              <w:t>2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922" w14:textId="77777777" w:rsidR="00501441" w:rsidRDefault="00685089" w:rsidP="00501441">
            <w:pPr>
              <w:jc w:val="both"/>
            </w:pPr>
            <w:r>
              <w:t>Zmiany planów finansowych jednostek budżetowych 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D26" w14:textId="77777777" w:rsidR="00501441" w:rsidRDefault="00501441" w:rsidP="00501441">
            <w:pPr>
              <w:jc w:val="center"/>
            </w:pPr>
            <w:r>
              <w:t>15.0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5CE" w14:textId="77777777" w:rsidR="00501441" w:rsidRDefault="00501441" w:rsidP="00501441">
            <w:pPr>
              <w:jc w:val="center"/>
            </w:pPr>
            <w:r>
              <w:t>Skarbnik</w:t>
            </w:r>
          </w:p>
        </w:tc>
      </w:tr>
      <w:tr w:rsidR="00501441" w14:paraId="5FBD3988" w14:textId="77777777" w:rsidTr="00EA63F8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7C62" w14:textId="77777777" w:rsidR="00501441" w:rsidRDefault="00501441" w:rsidP="00501441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B942" w14:textId="77777777" w:rsidR="00501441" w:rsidRDefault="00501441" w:rsidP="00501441">
            <w:pPr>
              <w:jc w:val="center"/>
            </w:pPr>
            <w:r>
              <w:t>2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E3FC" w14:textId="77777777" w:rsidR="00501441" w:rsidRDefault="006A5A52" w:rsidP="00501441">
            <w:pPr>
              <w:jc w:val="both"/>
            </w:pPr>
            <w:r>
              <w:t xml:space="preserve">Zmiany budżetu Gminy </w:t>
            </w:r>
            <w:r w:rsidR="00F856F5">
              <w:t>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E735" w14:textId="77777777" w:rsidR="00501441" w:rsidRDefault="00501441" w:rsidP="00501441">
            <w:pPr>
              <w:jc w:val="center"/>
            </w:pPr>
            <w:r>
              <w:t>15.0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999F" w14:textId="77777777" w:rsidR="00501441" w:rsidRDefault="00501441" w:rsidP="00501441">
            <w:pPr>
              <w:jc w:val="center"/>
            </w:pPr>
            <w:r>
              <w:t>Skarbnik</w:t>
            </w:r>
          </w:p>
        </w:tc>
      </w:tr>
      <w:tr w:rsidR="00501441" w14:paraId="709ED698" w14:textId="77777777" w:rsidTr="00EA63F8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0F43" w14:textId="77777777" w:rsidR="00501441" w:rsidRDefault="00501441" w:rsidP="00501441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7D04" w14:textId="77777777" w:rsidR="00501441" w:rsidRDefault="002113BD" w:rsidP="00501441">
            <w:pPr>
              <w:jc w:val="center"/>
            </w:pPr>
            <w:r>
              <w:t>2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013" w14:textId="77777777" w:rsidR="00501441" w:rsidRDefault="0014587E" w:rsidP="00501441">
            <w:pPr>
              <w:jc w:val="both"/>
            </w:pPr>
            <w:r>
              <w:t>Podania do publicznej wiadomości wykazu nieruchomości przeznaczonych do sprzedaż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D8C6" w14:textId="77777777" w:rsidR="00501441" w:rsidRDefault="002113BD" w:rsidP="00501441">
            <w:pPr>
              <w:jc w:val="center"/>
            </w:pPr>
            <w:r>
              <w:t>21.0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15E6" w14:textId="77777777" w:rsidR="00501441" w:rsidRDefault="002113BD" w:rsidP="00501441">
            <w:pPr>
              <w:jc w:val="center"/>
            </w:pPr>
            <w:r>
              <w:t>RGN.II.</w:t>
            </w:r>
          </w:p>
        </w:tc>
      </w:tr>
      <w:tr w:rsidR="00501441" w14:paraId="6255020B" w14:textId="77777777" w:rsidTr="00EA63F8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6E59" w14:textId="77777777" w:rsidR="00501441" w:rsidRDefault="00501441" w:rsidP="00501441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F9D1" w14:textId="77777777" w:rsidR="00501441" w:rsidRDefault="003C5AAF" w:rsidP="00501441">
            <w:pPr>
              <w:jc w:val="center"/>
            </w:pPr>
            <w:r>
              <w:t>3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8437" w14:textId="77777777" w:rsidR="00501441" w:rsidRDefault="0014587E" w:rsidP="00501441">
            <w:pPr>
              <w:jc w:val="both"/>
            </w:pPr>
            <w:r>
              <w:t>Podania do publicznej wiadomości wykazu nieruchomości przeznaczonych do sprzedaż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2226" w14:textId="77777777" w:rsidR="00501441" w:rsidRDefault="003C5AAF" w:rsidP="00501441">
            <w:pPr>
              <w:jc w:val="center"/>
            </w:pPr>
            <w:r>
              <w:t>26.0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E27F" w14:textId="77777777" w:rsidR="00501441" w:rsidRDefault="003C5AAF" w:rsidP="00501441">
            <w:pPr>
              <w:jc w:val="center"/>
            </w:pPr>
            <w:r>
              <w:t>RGN.II.</w:t>
            </w:r>
          </w:p>
        </w:tc>
      </w:tr>
      <w:tr w:rsidR="00115874" w14:paraId="6BE63093" w14:textId="77777777" w:rsidTr="004D4EFA">
        <w:trPr>
          <w:trHeight w:val="4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D04" w14:textId="77777777" w:rsidR="00115874" w:rsidRDefault="00115874" w:rsidP="00115874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774F" w14:textId="77777777" w:rsidR="00115874" w:rsidRDefault="00115874" w:rsidP="00115874">
            <w:pPr>
              <w:jc w:val="center"/>
            </w:pPr>
            <w:r>
              <w:t>3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D80F" w14:textId="77777777" w:rsidR="00115874" w:rsidRDefault="00E62CDC" w:rsidP="00E62CDC">
            <w:pPr>
              <w:jc w:val="both"/>
            </w:pPr>
            <w:r>
              <w:t>Zmiany planów finansowych jednostek budżetowych 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806F" w14:textId="77777777" w:rsidR="00115874" w:rsidRDefault="00115874" w:rsidP="00115874">
            <w:pPr>
              <w:jc w:val="center"/>
            </w:pPr>
            <w:r>
              <w:t>28.0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D2A7" w14:textId="77777777" w:rsidR="00115874" w:rsidRDefault="00115874" w:rsidP="00115874">
            <w:pPr>
              <w:jc w:val="center"/>
            </w:pPr>
            <w:r>
              <w:t>Skarbnik</w:t>
            </w:r>
          </w:p>
        </w:tc>
      </w:tr>
      <w:tr w:rsidR="00115874" w14:paraId="60E482C3" w14:textId="77777777" w:rsidTr="004D4EFA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46B" w14:textId="77777777" w:rsidR="00115874" w:rsidRDefault="00115874" w:rsidP="00115874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682A" w14:textId="77777777" w:rsidR="00115874" w:rsidRDefault="00115874" w:rsidP="00115874">
            <w:pPr>
              <w:jc w:val="center"/>
            </w:pPr>
            <w:r>
              <w:t>3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E082" w14:textId="77777777" w:rsidR="00115874" w:rsidRDefault="00FA155D" w:rsidP="00FA155D">
            <w:pPr>
              <w:jc w:val="both"/>
            </w:pPr>
            <w:r>
              <w:t xml:space="preserve">Zmiany budżetu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BF7C" w14:textId="77777777" w:rsidR="00115874" w:rsidRDefault="00115874" w:rsidP="00115874">
            <w:pPr>
              <w:jc w:val="center"/>
            </w:pPr>
            <w:r>
              <w:t>28.0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D06" w14:textId="77777777" w:rsidR="00115874" w:rsidRDefault="00115874" w:rsidP="00115874">
            <w:pPr>
              <w:jc w:val="center"/>
            </w:pPr>
            <w:r>
              <w:t>Skarbnik</w:t>
            </w:r>
          </w:p>
        </w:tc>
      </w:tr>
      <w:tr w:rsidR="00115874" w14:paraId="12729429" w14:textId="77777777" w:rsidTr="00EA63F8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6CE6" w14:textId="77777777" w:rsidR="00115874" w:rsidRDefault="00115874" w:rsidP="00115874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947" w14:textId="77777777" w:rsidR="00115874" w:rsidRDefault="00115874" w:rsidP="00115874">
            <w:pPr>
              <w:jc w:val="center"/>
            </w:pPr>
            <w:r>
              <w:t>3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147A" w14:textId="77777777" w:rsidR="00115874" w:rsidRDefault="00743122" w:rsidP="00115874">
            <w:pPr>
              <w:jc w:val="both"/>
            </w:pPr>
            <w:r>
              <w:t xml:space="preserve">Ogłoszenia wykazu nieruchomości gruntowej przeznczonej do zbycia, przyległej do ul. Kombatantów </w:t>
            </w:r>
            <w:r w:rsidR="009C5940">
              <w:t xml:space="preserve">                        </w:t>
            </w:r>
            <w:r>
              <w:t xml:space="preserve">w Barlinku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6231" w14:textId="77777777" w:rsidR="00115874" w:rsidRDefault="00803341" w:rsidP="00115874">
            <w:pPr>
              <w:jc w:val="center"/>
            </w:pPr>
            <w:r>
              <w:t>07.03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C26D" w14:textId="77777777" w:rsidR="00115874" w:rsidRDefault="00803341" w:rsidP="00115874">
            <w:pPr>
              <w:jc w:val="center"/>
            </w:pPr>
            <w:r>
              <w:t>RGN.IV.</w:t>
            </w:r>
          </w:p>
        </w:tc>
      </w:tr>
      <w:tr w:rsidR="00115874" w14:paraId="5EDB6851" w14:textId="77777777" w:rsidTr="00EA63F8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416" w14:textId="77777777" w:rsidR="00115874" w:rsidRDefault="00115874" w:rsidP="00115874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CCDD" w14:textId="77777777" w:rsidR="00115874" w:rsidRDefault="00115874" w:rsidP="00115874">
            <w:pPr>
              <w:jc w:val="center"/>
            </w:pPr>
            <w:r>
              <w:t>3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1135" w14:textId="77777777" w:rsidR="00115874" w:rsidRDefault="008B1574" w:rsidP="00115874">
            <w:pPr>
              <w:jc w:val="both"/>
            </w:pPr>
            <w:r>
              <w:t xml:space="preserve">Ogłoszenia wykazu nieruchomości </w:t>
            </w:r>
            <w:r w:rsidR="008B0B7D">
              <w:t xml:space="preserve">gruntowej przeznczonej do zbycia, przyległej do ul. Kombatantów </w:t>
            </w:r>
            <w:r w:rsidR="009C5940">
              <w:t xml:space="preserve">                         </w:t>
            </w:r>
            <w:r w:rsidR="008B0B7D">
              <w:t>w Barli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C657" w14:textId="77777777" w:rsidR="00115874" w:rsidRDefault="00803341" w:rsidP="00115874">
            <w:pPr>
              <w:jc w:val="center"/>
            </w:pPr>
            <w:r>
              <w:t>07.03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D843" w14:textId="77777777" w:rsidR="00115874" w:rsidRDefault="00803341" w:rsidP="00115874">
            <w:pPr>
              <w:jc w:val="center"/>
            </w:pPr>
            <w:r>
              <w:t>RGN.IV.</w:t>
            </w:r>
          </w:p>
        </w:tc>
      </w:tr>
      <w:tr w:rsidR="00115874" w14:paraId="619244BD" w14:textId="77777777" w:rsidTr="00EA63F8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D82" w14:textId="77777777" w:rsidR="00115874" w:rsidRDefault="00115874" w:rsidP="00115874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C526" w14:textId="77777777" w:rsidR="00115874" w:rsidRDefault="00115874" w:rsidP="00115874">
            <w:pPr>
              <w:jc w:val="center"/>
            </w:pPr>
            <w:r>
              <w:t>3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233D" w14:textId="77777777" w:rsidR="00115874" w:rsidRDefault="00194774" w:rsidP="00115874">
            <w:pPr>
              <w:jc w:val="both"/>
            </w:pPr>
            <w:r>
              <w:t xml:space="preserve">Ogłoszenia wykazu nieruchomości gruntowej przeznczonej do zbycia, przyległej do ul. Kombatantów </w:t>
            </w:r>
            <w:r w:rsidR="009C5940">
              <w:t xml:space="preserve">                           </w:t>
            </w:r>
            <w:r>
              <w:t>w Barli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AC3B" w14:textId="77777777" w:rsidR="00115874" w:rsidRDefault="00803341" w:rsidP="00115874">
            <w:pPr>
              <w:jc w:val="center"/>
            </w:pPr>
            <w:r>
              <w:t>07.03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41CD" w14:textId="77777777" w:rsidR="00115874" w:rsidRDefault="00803341" w:rsidP="00115874">
            <w:pPr>
              <w:jc w:val="center"/>
            </w:pPr>
            <w:r>
              <w:t>RGN.IV.</w:t>
            </w:r>
          </w:p>
        </w:tc>
      </w:tr>
      <w:tr w:rsidR="00115874" w14:paraId="05F60009" w14:textId="77777777" w:rsidTr="00EA63F8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CD2" w14:textId="77777777" w:rsidR="00115874" w:rsidRDefault="00115874" w:rsidP="00115874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EF49" w14:textId="77777777" w:rsidR="00115874" w:rsidRDefault="00115874" w:rsidP="00115874">
            <w:pPr>
              <w:jc w:val="center"/>
            </w:pPr>
            <w:r>
              <w:t>3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AC0B" w14:textId="77777777" w:rsidR="00115874" w:rsidRDefault="00AE04EB" w:rsidP="00115874">
            <w:pPr>
              <w:jc w:val="both"/>
            </w:pPr>
            <w:r>
              <w:t xml:space="preserve">Ogłoszenia wykazu nieruchomości gruntowej przeznczonej do zbycia, przyległej do ul. Kombatantów </w:t>
            </w:r>
            <w:r w:rsidR="009C5940">
              <w:t xml:space="preserve">                          </w:t>
            </w:r>
            <w:r>
              <w:t>w Barli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0AD3" w14:textId="77777777" w:rsidR="00115874" w:rsidRDefault="00803341" w:rsidP="00115874">
            <w:pPr>
              <w:jc w:val="center"/>
            </w:pPr>
            <w:r>
              <w:t>07.03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F88C" w14:textId="77777777" w:rsidR="00115874" w:rsidRDefault="00803341" w:rsidP="00115874">
            <w:pPr>
              <w:jc w:val="center"/>
            </w:pPr>
            <w:r>
              <w:t>RGN.IV.</w:t>
            </w:r>
          </w:p>
        </w:tc>
      </w:tr>
      <w:tr w:rsidR="00115874" w14:paraId="0177807D" w14:textId="77777777" w:rsidTr="00EA63F8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FF68" w14:textId="77777777" w:rsidR="00115874" w:rsidRDefault="00115874" w:rsidP="00115874">
            <w:pPr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2414" w14:textId="77777777" w:rsidR="00115874" w:rsidRDefault="00584694" w:rsidP="00115874">
            <w:pPr>
              <w:jc w:val="center"/>
            </w:pPr>
            <w:r>
              <w:t>3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F14D" w14:textId="77777777" w:rsidR="00115874" w:rsidRDefault="00A17306" w:rsidP="00115874">
            <w:pPr>
              <w:jc w:val="both"/>
            </w:pPr>
            <w:r>
              <w:t>Podania do publicznej wiadomości wykaz</w:t>
            </w:r>
            <w:r w:rsidR="009C5940">
              <w:t xml:space="preserve">u </w:t>
            </w:r>
            <w:r>
              <w:t>nieruchomości przeznaczonych do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EF3D" w14:textId="77777777" w:rsidR="00115874" w:rsidRDefault="00584694" w:rsidP="00115874">
            <w:pPr>
              <w:jc w:val="center"/>
            </w:pPr>
            <w:r>
              <w:t>11.03.2019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CFF3" w14:textId="77777777" w:rsidR="00115874" w:rsidRDefault="00584694" w:rsidP="00115874">
            <w:pPr>
              <w:jc w:val="center"/>
            </w:pPr>
            <w:r>
              <w:t xml:space="preserve">RGN.II. </w:t>
            </w:r>
          </w:p>
        </w:tc>
      </w:tr>
      <w:tr w:rsidR="00115874" w14:paraId="56DFFC1E" w14:textId="77777777" w:rsidTr="00EA63F8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B67" w14:textId="77777777" w:rsidR="00115874" w:rsidRDefault="00115874" w:rsidP="0011587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8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EDC2" w14:textId="77777777" w:rsidR="00115874" w:rsidRDefault="00CE5877" w:rsidP="00115874">
            <w:pPr>
              <w:jc w:val="center"/>
            </w:pPr>
            <w:r>
              <w:t>38</w:t>
            </w:r>
            <w:r w:rsidR="00EA6C7B">
              <w:t>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33FE" w14:textId="77777777" w:rsidR="00115874" w:rsidRDefault="00B5591B" w:rsidP="00115874">
            <w:pPr>
              <w:jc w:val="both"/>
            </w:pPr>
            <w:r>
              <w:t xml:space="preserve">Zmiany zarządzenia Nr 31/2018 Burmistrza Barlinka z dnia 20 lutego 2018r. w sprawie Regulaminu Organizacyjnego Urzędu Miejskiego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95AD" w14:textId="77777777" w:rsidR="00115874" w:rsidRDefault="008176A4" w:rsidP="00115874">
            <w:pPr>
              <w:jc w:val="center"/>
            </w:pPr>
            <w:r>
              <w:t>11.03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F818" w14:textId="77777777" w:rsidR="00115874" w:rsidRDefault="00B5591B" w:rsidP="00115874">
            <w:pPr>
              <w:jc w:val="center"/>
            </w:pPr>
            <w:r>
              <w:t xml:space="preserve">Sekretarz </w:t>
            </w:r>
          </w:p>
          <w:p w14:paraId="1A26A04A" w14:textId="77777777" w:rsidR="00510184" w:rsidRPr="00510184" w:rsidRDefault="00510184" w:rsidP="0011587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mienia Zarządzenie Nr 31/2018</w:t>
            </w:r>
          </w:p>
        </w:tc>
      </w:tr>
      <w:tr w:rsidR="00115874" w14:paraId="1A1D8FD7" w14:textId="77777777" w:rsidTr="00EA63F8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DE71" w14:textId="77777777" w:rsidR="00115874" w:rsidRDefault="00115874" w:rsidP="00115874">
            <w:pPr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8333" w14:textId="77777777" w:rsidR="00115874" w:rsidRDefault="000225DD" w:rsidP="00115874">
            <w:pPr>
              <w:jc w:val="center"/>
            </w:pPr>
            <w:r>
              <w:t>3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F73" w14:textId="77777777" w:rsidR="00115874" w:rsidRDefault="00C8731B" w:rsidP="00115874">
            <w:pPr>
              <w:jc w:val="both"/>
            </w:pPr>
            <w:r>
              <w:t xml:space="preserve">Powołania Komisji Egzaminacyjnej do przeprowadzenia egzaminu kończącego służbę przygotowawczą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0A42" w14:textId="77777777" w:rsidR="00115874" w:rsidRDefault="009B7148" w:rsidP="00115874">
            <w:pPr>
              <w:jc w:val="center"/>
            </w:pPr>
            <w:r>
              <w:t>12.03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6D00" w14:textId="77777777" w:rsidR="00115874" w:rsidRDefault="00623568" w:rsidP="00115874">
            <w:pPr>
              <w:jc w:val="center"/>
            </w:pPr>
            <w:r>
              <w:t>RO.I.</w:t>
            </w:r>
          </w:p>
        </w:tc>
      </w:tr>
      <w:tr w:rsidR="00115874" w14:paraId="34136B05" w14:textId="77777777" w:rsidTr="00EF2B97">
        <w:trPr>
          <w:trHeight w:val="53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E1BA" w14:textId="77777777" w:rsidR="00115874" w:rsidRDefault="00115874" w:rsidP="00115874">
            <w:pPr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865F" w14:textId="77777777" w:rsidR="00115874" w:rsidRDefault="00B5679B" w:rsidP="00115874">
            <w:pPr>
              <w:jc w:val="center"/>
            </w:pPr>
            <w:r>
              <w:t>4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B046" w14:textId="77777777" w:rsidR="00115874" w:rsidRDefault="00A17306" w:rsidP="00115874">
            <w:pPr>
              <w:jc w:val="both"/>
            </w:pPr>
            <w:r>
              <w:t>Ogłoszenia wykazu nieruchomości przeznaczonych do oddania w najem oraz dzierżawę, w drodze przetargowe, stanowiących własność Gminy Barlin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2507" w14:textId="77777777" w:rsidR="00115874" w:rsidRDefault="00B5679B" w:rsidP="00115874">
            <w:pPr>
              <w:jc w:val="center"/>
            </w:pPr>
            <w:r>
              <w:t>14.03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4ED7" w14:textId="77777777" w:rsidR="00115874" w:rsidRDefault="00B5679B" w:rsidP="00115874">
            <w:pPr>
              <w:jc w:val="center"/>
            </w:pPr>
            <w:r>
              <w:t>RGN.VI.</w:t>
            </w:r>
          </w:p>
        </w:tc>
      </w:tr>
      <w:tr w:rsidR="00EF2B97" w14:paraId="606A644E" w14:textId="77777777" w:rsidTr="00EF2B97">
        <w:trPr>
          <w:trHeight w:val="4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B48" w14:textId="77777777" w:rsidR="00EF2B97" w:rsidRDefault="001C3CBC" w:rsidP="00115874">
            <w:pPr>
              <w:jc w:val="center"/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C965" w14:textId="77777777" w:rsidR="00EF2B97" w:rsidRDefault="0024796E" w:rsidP="00115874">
            <w:pPr>
              <w:jc w:val="center"/>
            </w:pPr>
            <w:r>
              <w:t>4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BA5" w14:textId="77777777" w:rsidR="00EF2B97" w:rsidRDefault="00E113BF" w:rsidP="00115874">
            <w:pPr>
              <w:jc w:val="both"/>
            </w:pPr>
            <w:r>
              <w:t>Zmiany zarządzenia Nr 54/2013 Burmistrza Barlinka z dnia 21 marca 2013 r. w sprawie powołania składu osobowego Gminnej Komisji Rozwiązywania Problemów Alkohol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0779" w14:textId="77777777" w:rsidR="00EF2B97" w:rsidRDefault="004712EC" w:rsidP="00115874">
            <w:pPr>
              <w:jc w:val="center"/>
            </w:pPr>
            <w:r>
              <w:t>15.03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F15" w14:textId="77777777" w:rsidR="00A17306" w:rsidRDefault="004712EC" w:rsidP="00115874">
            <w:pPr>
              <w:jc w:val="center"/>
            </w:pPr>
            <w:r>
              <w:t>Sekretarz</w:t>
            </w:r>
          </w:p>
          <w:p w14:paraId="037FFF1B" w14:textId="77777777" w:rsidR="00EF2B97" w:rsidRPr="00A17306" w:rsidRDefault="00A17306" w:rsidP="00115874">
            <w:pPr>
              <w:jc w:val="center"/>
              <w:rPr>
                <w:sz w:val="18"/>
                <w:szCs w:val="18"/>
              </w:rPr>
            </w:pPr>
            <w:r w:rsidRPr="00A17306">
              <w:rPr>
                <w:color w:val="FF0000"/>
                <w:sz w:val="18"/>
                <w:szCs w:val="18"/>
              </w:rPr>
              <w:t>Zmienia zarządzenie Nr 54/2013</w:t>
            </w:r>
            <w:r w:rsidR="004712EC" w:rsidRPr="00A17306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EF2B97" w14:paraId="2B759F70" w14:textId="77777777" w:rsidTr="00EF2B97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F8B2" w14:textId="77777777" w:rsidR="00EF2B97" w:rsidRDefault="001C3CBC" w:rsidP="00115874">
            <w:pPr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C83C" w14:textId="77777777" w:rsidR="00EF2B97" w:rsidRDefault="00387C14" w:rsidP="00115874">
            <w:pPr>
              <w:jc w:val="center"/>
            </w:pPr>
            <w:r>
              <w:t>4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481" w14:textId="77777777" w:rsidR="00EF2B97" w:rsidRDefault="00250602" w:rsidP="00115874">
            <w:pPr>
              <w:jc w:val="both"/>
            </w:pPr>
            <w:r>
              <w:t>Zmiany planó</w:t>
            </w:r>
            <w:r w:rsidR="006C32F6">
              <w:t>w</w:t>
            </w:r>
            <w:r>
              <w:t xml:space="preserve">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A256" w14:textId="77777777" w:rsidR="00EF2B97" w:rsidRDefault="00387C14" w:rsidP="00115874">
            <w:pPr>
              <w:jc w:val="center"/>
            </w:pPr>
            <w:r>
              <w:t>18.03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7CEF" w14:textId="77777777" w:rsidR="00EF2B97" w:rsidRDefault="00436B2F" w:rsidP="00115874">
            <w:pPr>
              <w:jc w:val="center"/>
            </w:pPr>
            <w:r>
              <w:t>Skarbnik</w:t>
            </w:r>
          </w:p>
        </w:tc>
      </w:tr>
      <w:tr w:rsidR="00EF2B97" w14:paraId="3E7A22BF" w14:textId="77777777" w:rsidTr="00EF2B97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5185" w14:textId="77777777" w:rsidR="00EF2B97" w:rsidRDefault="001C3CBC" w:rsidP="00115874">
            <w:pPr>
              <w:jc w:val="center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403E" w14:textId="77777777" w:rsidR="00EF2B97" w:rsidRDefault="00387C14" w:rsidP="00115874">
            <w:pPr>
              <w:jc w:val="center"/>
            </w:pPr>
            <w:r>
              <w:t>4</w:t>
            </w:r>
            <w:r w:rsidR="004A133C">
              <w:t>3</w:t>
            </w:r>
            <w:r>
              <w:t>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7E10" w14:textId="77777777" w:rsidR="00EF2B97" w:rsidRDefault="00436B2F" w:rsidP="00115874">
            <w:pPr>
              <w:jc w:val="both"/>
            </w:pPr>
            <w:r>
              <w:t xml:space="preserve">Zmiany budżetu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0940" w14:textId="77777777" w:rsidR="00EF2B97" w:rsidRDefault="00387C14" w:rsidP="00115874">
            <w:pPr>
              <w:jc w:val="center"/>
            </w:pPr>
            <w:r>
              <w:t>18.03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A322" w14:textId="77777777" w:rsidR="00EF2B97" w:rsidRDefault="00436B2F" w:rsidP="00115874">
            <w:pPr>
              <w:jc w:val="center"/>
            </w:pPr>
            <w:r>
              <w:t>Skarbnik</w:t>
            </w:r>
          </w:p>
        </w:tc>
      </w:tr>
      <w:tr w:rsidR="00EF2B97" w14:paraId="2401A0F4" w14:textId="77777777" w:rsidTr="00EF2B97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998" w14:textId="77777777" w:rsidR="00EF2B97" w:rsidRDefault="001C3CBC" w:rsidP="00115874">
            <w:pPr>
              <w:jc w:val="center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7EC0" w14:textId="77777777" w:rsidR="00EF2B97" w:rsidRDefault="001B021C" w:rsidP="00115874">
            <w:pPr>
              <w:jc w:val="center"/>
            </w:pPr>
            <w:r>
              <w:t>4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6032" w14:textId="77777777" w:rsidR="00EF2B97" w:rsidRDefault="00F63DA7" w:rsidP="00115874">
            <w:pPr>
              <w:jc w:val="both"/>
            </w:pPr>
            <w:r>
              <w:t xml:space="preserve">Ogłoszenia wykazu nieruchomości przeznaczonych do oddania w najem w trybie bezprzetargowym </w:t>
            </w:r>
            <w:r w:rsidR="0020395E">
              <w:t xml:space="preserve">stanowiących własność Gminy Barlinek, oddanych w najem w trybie bezprzetargowym stanowiących </w:t>
            </w:r>
            <w:r>
              <w:t xml:space="preserve"> </w:t>
            </w:r>
            <w:r w:rsidR="00D60DA6">
              <w:t xml:space="preserve">własność Gminy Barlinek, oddanych w administrowanie Barlineckiemu Towarzystwu Budownictwa Społecznego Sp. z o.o. w Barlinku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2CD6" w14:textId="77777777" w:rsidR="00EF2B97" w:rsidRDefault="001B021C" w:rsidP="00115874">
            <w:pPr>
              <w:jc w:val="center"/>
            </w:pPr>
            <w:r>
              <w:t>21.03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034D" w14:textId="77777777" w:rsidR="00EF2B97" w:rsidRDefault="00B27EE3" w:rsidP="00115874">
            <w:pPr>
              <w:jc w:val="center"/>
            </w:pPr>
            <w:r>
              <w:t>RGN.VI.</w:t>
            </w:r>
          </w:p>
        </w:tc>
      </w:tr>
      <w:tr w:rsidR="00EF2B97" w14:paraId="30ABB595" w14:textId="77777777" w:rsidTr="00EF2B97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6D68" w14:textId="77777777" w:rsidR="00EF2B97" w:rsidRDefault="001C3CBC" w:rsidP="00115874">
            <w:pPr>
              <w:jc w:val="center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1489" w14:textId="77777777" w:rsidR="00EF2B97" w:rsidRDefault="001B021C" w:rsidP="00115874">
            <w:pPr>
              <w:jc w:val="center"/>
            </w:pPr>
            <w:r>
              <w:t>4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9905" w14:textId="77777777" w:rsidR="00EF2B97" w:rsidRDefault="00504B50" w:rsidP="00115874">
            <w:pPr>
              <w:jc w:val="both"/>
            </w:pPr>
            <w:r>
              <w:t xml:space="preserve">Ogłoszenia wykazu nieruchomości, przeznczonych do oddania </w:t>
            </w:r>
            <w:r w:rsidR="009C5940">
              <w:t xml:space="preserve">                                 </w:t>
            </w:r>
            <w:r>
              <w:t>w dzierżawę w drodze przetargowej, stanowiącej własność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3913" w14:textId="77777777" w:rsidR="00EF2B97" w:rsidRDefault="001B021C" w:rsidP="00115874">
            <w:pPr>
              <w:jc w:val="center"/>
            </w:pPr>
            <w:r>
              <w:t>21.03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42BA" w14:textId="77777777" w:rsidR="00EF2B97" w:rsidRDefault="007A4D0D" w:rsidP="00115874">
            <w:pPr>
              <w:jc w:val="center"/>
            </w:pPr>
            <w:r>
              <w:t>RGN.VI.</w:t>
            </w:r>
          </w:p>
        </w:tc>
      </w:tr>
      <w:tr w:rsidR="00EF2B97" w14:paraId="4143A1FB" w14:textId="77777777" w:rsidTr="00EF2B97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111" w14:textId="77777777" w:rsidR="00EF2B97" w:rsidRDefault="001C3CBC" w:rsidP="00115874">
            <w:pPr>
              <w:jc w:val="center"/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EE25" w14:textId="77777777" w:rsidR="00EF2B97" w:rsidRDefault="008B493F" w:rsidP="00115874">
            <w:pPr>
              <w:jc w:val="center"/>
            </w:pPr>
            <w:r>
              <w:t>4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A89" w14:textId="77777777" w:rsidR="00EF2B97" w:rsidRDefault="00F77189" w:rsidP="00115874">
            <w:pPr>
              <w:jc w:val="both"/>
            </w:pPr>
            <w:r>
              <w:t xml:space="preserve">Zmiany planów finansowych </w:t>
            </w:r>
            <w:r w:rsidR="00FE7895">
              <w:t xml:space="preserve">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6C1F" w14:textId="77777777" w:rsidR="00EF2B97" w:rsidRDefault="008B493F" w:rsidP="00115874">
            <w:pPr>
              <w:jc w:val="center"/>
            </w:pPr>
            <w:r>
              <w:t>28.03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BD7F" w14:textId="77777777" w:rsidR="00EF2B97" w:rsidRDefault="00E028D5" w:rsidP="00115874">
            <w:pPr>
              <w:jc w:val="center"/>
            </w:pPr>
            <w:r>
              <w:t>Skarbnik</w:t>
            </w:r>
          </w:p>
        </w:tc>
      </w:tr>
      <w:tr w:rsidR="00EF2B97" w14:paraId="721B2A13" w14:textId="77777777" w:rsidTr="00EF2B97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2CA" w14:textId="77777777" w:rsidR="00EF2B97" w:rsidRDefault="001C3CBC" w:rsidP="00115874">
            <w:pPr>
              <w:jc w:val="center"/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3999" w14:textId="77777777" w:rsidR="00EF2B97" w:rsidRDefault="008B493F" w:rsidP="00115874">
            <w:pPr>
              <w:jc w:val="center"/>
            </w:pPr>
            <w:r>
              <w:t>4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70BC" w14:textId="77777777" w:rsidR="00EF2B97" w:rsidRDefault="00E8525B" w:rsidP="00115874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115" w14:textId="77777777" w:rsidR="00EF2B97" w:rsidRDefault="008B493F" w:rsidP="00115874">
            <w:pPr>
              <w:jc w:val="center"/>
            </w:pPr>
            <w:r>
              <w:t>28.03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72BB" w14:textId="77777777" w:rsidR="00EF2B97" w:rsidRDefault="00E028D5" w:rsidP="00115874">
            <w:pPr>
              <w:jc w:val="center"/>
            </w:pPr>
            <w:r>
              <w:t>Skarbnik</w:t>
            </w:r>
          </w:p>
        </w:tc>
      </w:tr>
      <w:tr w:rsidR="00EF2B97" w14:paraId="3FA3729E" w14:textId="77777777" w:rsidTr="00EF2B97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194F" w14:textId="77777777" w:rsidR="00EF2B97" w:rsidRDefault="001C3CBC" w:rsidP="00115874">
            <w:pPr>
              <w:jc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AFA9" w14:textId="77777777" w:rsidR="00EF2B97" w:rsidRDefault="008B493F" w:rsidP="00115874">
            <w:pPr>
              <w:jc w:val="center"/>
            </w:pPr>
            <w:r>
              <w:t>4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692" w14:textId="77777777" w:rsidR="00EF2B97" w:rsidRDefault="00E16CC9" w:rsidP="00115874">
            <w:pPr>
              <w:jc w:val="both"/>
            </w:pPr>
            <w:r>
              <w:t>Zmiany budżetu 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C026" w14:textId="77777777" w:rsidR="00EF2B97" w:rsidRDefault="008B493F" w:rsidP="00115874">
            <w:pPr>
              <w:jc w:val="center"/>
            </w:pPr>
            <w:r>
              <w:t>28.03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6C16" w14:textId="77777777" w:rsidR="00EF2B97" w:rsidRDefault="00E028D5" w:rsidP="00115874">
            <w:pPr>
              <w:jc w:val="center"/>
            </w:pPr>
            <w:r>
              <w:t>Skarbnik</w:t>
            </w:r>
          </w:p>
        </w:tc>
      </w:tr>
      <w:tr w:rsidR="00EF2B97" w14:paraId="676218D8" w14:textId="77777777" w:rsidTr="00EF2B97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DD14" w14:textId="77777777" w:rsidR="00EF2B97" w:rsidRDefault="001C3CBC" w:rsidP="00115874">
            <w:pPr>
              <w:jc w:val="center"/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5A0" w14:textId="77777777" w:rsidR="00EF2B97" w:rsidRDefault="00BF5321" w:rsidP="00115874">
            <w:pPr>
              <w:jc w:val="center"/>
            </w:pPr>
            <w:r>
              <w:t>4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BA41" w14:textId="77777777" w:rsidR="00EF2B97" w:rsidRDefault="00E44FC0" w:rsidP="00115874">
            <w:pPr>
              <w:jc w:val="both"/>
            </w:pPr>
            <w:r>
              <w:t>Ogłoszenia</w:t>
            </w:r>
            <w:r w:rsidR="008726F8">
              <w:t xml:space="preserve"> wykazu nieruchomości przeznaczonych </w:t>
            </w:r>
            <w:r>
              <w:t xml:space="preserve">do oddania w najem oraz dzierżawę, w drodze </w:t>
            </w:r>
            <w:r>
              <w:lastRenderedPageBreak/>
              <w:t>bezprzetargowej, stanowiących własność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331E" w14:textId="77777777" w:rsidR="00EF2B97" w:rsidRDefault="00BF5321" w:rsidP="00115874">
            <w:pPr>
              <w:jc w:val="center"/>
            </w:pPr>
            <w:r>
              <w:lastRenderedPageBreak/>
              <w:t>2</w:t>
            </w:r>
            <w:r w:rsidR="00040014">
              <w:t>8</w:t>
            </w:r>
            <w:r>
              <w:t>.03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822" w14:textId="77777777" w:rsidR="00EF2B97" w:rsidRDefault="00040014" w:rsidP="00115874">
            <w:pPr>
              <w:jc w:val="center"/>
            </w:pPr>
            <w:r>
              <w:t>RGN.VI.</w:t>
            </w:r>
          </w:p>
        </w:tc>
      </w:tr>
      <w:tr w:rsidR="00EF2B97" w14:paraId="6815825F" w14:textId="77777777" w:rsidTr="00EF2B97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506" w14:textId="77777777" w:rsidR="00EF2B97" w:rsidRDefault="001C3CBC" w:rsidP="00115874">
            <w:pPr>
              <w:jc w:val="center"/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5901" w14:textId="77777777" w:rsidR="00EF2B97" w:rsidRDefault="00874193" w:rsidP="00115874">
            <w:pPr>
              <w:jc w:val="center"/>
            </w:pPr>
            <w:r>
              <w:t>5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3C54" w14:textId="77777777" w:rsidR="00EF2B97" w:rsidRDefault="00EE47F9" w:rsidP="00115874">
            <w:pPr>
              <w:jc w:val="both"/>
            </w:pPr>
            <w:r>
              <w:t xml:space="preserve">Powołania komisji do oceny dokumentacji niearchiwalnej przeznczonej do wybrakowania ze stanu archiwum Urzędu Miejskiego </w:t>
            </w:r>
            <w:r w:rsidR="009C5940">
              <w:t xml:space="preserve">                    </w:t>
            </w:r>
            <w:r>
              <w:t xml:space="preserve">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287F" w14:textId="77777777" w:rsidR="00EF2B97" w:rsidRDefault="00874193" w:rsidP="00115874">
            <w:pPr>
              <w:jc w:val="center"/>
            </w:pPr>
            <w:r>
              <w:t>29.0</w:t>
            </w:r>
            <w:r w:rsidR="00616C2F">
              <w:t>3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8300" w14:textId="77777777" w:rsidR="00EF2B97" w:rsidRDefault="00616C2F" w:rsidP="00115874">
            <w:pPr>
              <w:jc w:val="center"/>
            </w:pPr>
            <w:r>
              <w:t xml:space="preserve">Sekretarz </w:t>
            </w:r>
          </w:p>
        </w:tc>
      </w:tr>
      <w:tr w:rsidR="00EF2B97" w14:paraId="36446163" w14:textId="77777777" w:rsidTr="00EF2B97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5B84" w14:textId="77777777" w:rsidR="00EF2B97" w:rsidRDefault="001C3CBC" w:rsidP="00115874">
            <w:pPr>
              <w:jc w:val="center"/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AB1A" w14:textId="77777777" w:rsidR="00EF2B97" w:rsidRDefault="0014291B" w:rsidP="00115874">
            <w:pPr>
              <w:jc w:val="center"/>
            </w:pPr>
            <w:r>
              <w:t>5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73F" w14:textId="77777777" w:rsidR="00EF2B97" w:rsidRDefault="00C64813" w:rsidP="00115874">
            <w:pPr>
              <w:jc w:val="both"/>
            </w:pPr>
            <w:r>
              <w:t xml:space="preserve">Ogłoszenia naboru na wolne stanowisko urzędnicze podinspektora ds. dzierżawy nieruchomości </w:t>
            </w:r>
            <w:r w:rsidR="009C5940">
              <w:t xml:space="preserve">                            </w:t>
            </w:r>
            <w:r>
              <w:t xml:space="preserve">w Urzędzie Miejskim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CB91" w14:textId="77777777" w:rsidR="00EF2B97" w:rsidRDefault="007F7817" w:rsidP="00115874">
            <w:pPr>
              <w:jc w:val="center"/>
            </w:pPr>
            <w:r>
              <w:t>03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7827" w14:textId="77777777" w:rsidR="00EF2B97" w:rsidRDefault="00466804" w:rsidP="00115874">
            <w:pPr>
              <w:jc w:val="center"/>
            </w:pPr>
            <w:r>
              <w:t>Sekretarz</w:t>
            </w:r>
          </w:p>
        </w:tc>
      </w:tr>
      <w:tr w:rsidR="00EF2B97" w14:paraId="4FF2F605" w14:textId="77777777" w:rsidTr="00EF2B97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81F" w14:textId="77777777" w:rsidR="00EF2B97" w:rsidRDefault="001C3CBC" w:rsidP="00115874">
            <w:pPr>
              <w:jc w:val="center"/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1035" w14:textId="77777777" w:rsidR="00EF2B97" w:rsidRDefault="0014291B" w:rsidP="00115874">
            <w:pPr>
              <w:jc w:val="center"/>
            </w:pPr>
            <w:r>
              <w:t>5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6F1" w14:textId="77777777" w:rsidR="00EF2B97" w:rsidRDefault="007654A6" w:rsidP="00115874">
            <w:pPr>
              <w:jc w:val="both"/>
            </w:pPr>
            <w:r>
              <w:t>Powołania Komisji Konkursowej w celu przeprowadzenia post</w:t>
            </w:r>
            <w:r w:rsidR="00E307CB">
              <w:t>ę</w:t>
            </w:r>
            <w:r>
              <w:t xml:space="preserve">powania konkursowego w sprawie naboru na wolne stanowisko urzędnicze podinspektora ds. dzierżawy nieruchomości w Urzędzie Miejskim </w:t>
            </w:r>
            <w:r w:rsidR="009C5940">
              <w:t xml:space="preserve">          </w:t>
            </w:r>
            <w:r>
              <w:t xml:space="preserve">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366" w14:textId="77777777" w:rsidR="00EF2B97" w:rsidRDefault="007F7817" w:rsidP="00115874">
            <w:pPr>
              <w:jc w:val="center"/>
            </w:pPr>
            <w:r>
              <w:t>03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26D1" w14:textId="77777777" w:rsidR="00EF2B97" w:rsidRDefault="00466804" w:rsidP="00115874">
            <w:pPr>
              <w:jc w:val="center"/>
            </w:pPr>
            <w:r>
              <w:t>Sekretarz</w:t>
            </w:r>
          </w:p>
        </w:tc>
      </w:tr>
      <w:tr w:rsidR="00EF2B97" w14:paraId="4E4324AA" w14:textId="77777777" w:rsidTr="00EF2B97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EC58" w14:textId="77777777" w:rsidR="00EF2B97" w:rsidRDefault="001C3CBC" w:rsidP="00115874">
            <w:pPr>
              <w:jc w:val="center"/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AD3C" w14:textId="77777777" w:rsidR="00EF2B97" w:rsidRDefault="00C656A8" w:rsidP="00115874">
            <w:pPr>
              <w:jc w:val="center"/>
            </w:pPr>
            <w:r>
              <w:t>5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924B" w14:textId="77777777" w:rsidR="00EF2B97" w:rsidRDefault="00A63892" w:rsidP="00115874">
            <w:pPr>
              <w:jc w:val="both"/>
            </w:pPr>
            <w:r>
              <w:t xml:space="preserve">Ogłoszenia wykazu nieruchomości przeznaczonych od oddania w najem oraz dzierżawę, w trybie </w:t>
            </w:r>
            <w:r w:rsidR="00F0064A">
              <w:t xml:space="preserve">bezprzetargowym, stanowiącym własność Gminy Barline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343" w14:textId="77777777" w:rsidR="00EF2B97" w:rsidRDefault="00801286" w:rsidP="00115874">
            <w:pPr>
              <w:jc w:val="center"/>
            </w:pPr>
            <w:r>
              <w:t>04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0E23" w14:textId="77777777" w:rsidR="00EF2B97" w:rsidRDefault="00801286" w:rsidP="00115874">
            <w:pPr>
              <w:jc w:val="center"/>
            </w:pPr>
            <w:r>
              <w:t>RGN.VI.</w:t>
            </w:r>
          </w:p>
        </w:tc>
      </w:tr>
      <w:tr w:rsidR="00EF2B97" w14:paraId="66815DF0" w14:textId="77777777" w:rsidTr="00EF2B97">
        <w:trPr>
          <w:trHeight w:val="4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6055" w14:textId="77777777" w:rsidR="00EF2B97" w:rsidRDefault="001C3CBC" w:rsidP="00115874">
            <w:pPr>
              <w:jc w:val="center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56CD" w14:textId="77777777" w:rsidR="00EF2B97" w:rsidRDefault="00E46502" w:rsidP="00115874">
            <w:pPr>
              <w:jc w:val="center"/>
            </w:pPr>
            <w:r>
              <w:t>5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99C" w14:textId="77777777" w:rsidR="00EF2B97" w:rsidRDefault="00DF0C33" w:rsidP="00115874">
            <w:pPr>
              <w:jc w:val="both"/>
            </w:pPr>
            <w:r>
              <w:t xml:space="preserve">Ogłoszenia wykazu nieruchomości przeznczonych do oddania </w:t>
            </w:r>
            <w:r w:rsidR="009C5940">
              <w:t xml:space="preserve">                                  </w:t>
            </w:r>
            <w:r>
              <w:t xml:space="preserve">w użyczenie, w drodze bezprzetargowej, stanowiących własność Gminy Barline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716D" w14:textId="77777777" w:rsidR="00EF2B97" w:rsidRDefault="00E46502" w:rsidP="00115874">
            <w:pPr>
              <w:jc w:val="center"/>
            </w:pPr>
            <w:r>
              <w:t>0</w:t>
            </w:r>
            <w:r w:rsidR="00801286">
              <w:t>4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12F8" w14:textId="77777777" w:rsidR="00EF2B97" w:rsidRDefault="00801286" w:rsidP="00115874">
            <w:pPr>
              <w:jc w:val="center"/>
            </w:pPr>
            <w:r>
              <w:t>RGN.VI.</w:t>
            </w:r>
          </w:p>
        </w:tc>
      </w:tr>
      <w:tr w:rsidR="00EF2B97" w14:paraId="2E3BE5F9" w14:textId="77777777" w:rsidTr="00EF2B97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BE55" w14:textId="77777777" w:rsidR="00EF2B97" w:rsidRDefault="001C3CBC" w:rsidP="00115874">
            <w:pPr>
              <w:jc w:val="center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8185" w14:textId="77777777" w:rsidR="00EF2B97" w:rsidRDefault="00D756CE" w:rsidP="00115874">
            <w:pPr>
              <w:jc w:val="center"/>
            </w:pPr>
            <w:r>
              <w:t>5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F76" w14:textId="77777777" w:rsidR="00EF2B97" w:rsidRDefault="00B36B34" w:rsidP="00115874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4B08" w14:textId="77777777" w:rsidR="00EF2B97" w:rsidRDefault="00D756CE" w:rsidP="00115874">
            <w:pPr>
              <w:jc w:val="center"/>
            </w:pPr>
            <w:r>
              <w:t>08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5197" w14:textId="77777777" w:rsidR="00EF2B97" w:rsidRDefault="00D756CE" w:rsidP="00115874">
            <w:pPr>
              <w:jc w:val="center"/>
            </w:pPr>
            <w:r>
              <w:t>Skarbnik</w:t>
            </w:r>
          </w:p>
        </w:tc>
      </w:tr>
      <w:tr w:rsidR="00EF2B97" w14:paraId="048A0514" w14:textId="77777777" w:rsidTr="00EF2B9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4C4F" w14:textId="77777777" w:rsidR="00EF2B97" w:rsidRDefault="001C3CBC" w:rsidP="00115874">
            <w:pPr>
              <w:jc w:val="center"/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5E25" w14:textId="77777777" w:rsidR="00EF2B97" w:rsidRDefault="00D756CE" w:rsidP="00115874">
            <w:pPr>
              <w:jc w:val="center"/>
            </w:pPr>
            <w:r>
              <w:t>5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9D6B" w14:textId="77777777" w:rsidR="00EF2B97" w:rsidRDefault="00B36B34" w:rsidP="00115874">
            <w:pPr>
              <w:jc w:val="both"/>
            </w:pPr>
            <w:r>
              <w:t xml:space="preserve">Zmiany budżetu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BB88" w14:textId="77777777" w:rsidR="00EF2B97" w:rsidRDefault="00D756CE" w:rsidP="00115874">
            <w:pPr>
              <w:jc w:val="center"/>
            </w:pPr>
            <w:r>
              <w:t>08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29F2" w14:textId="77777777" w:rsidR="00EF2B97" w:rsidRDefault="00D756CE" w:rsidP="00115874">
            <w:pPr>
              <w:jc w:val="center"/>
            </w:pPr>
            <w:r>
              <w:t>Skarbnik</w:t>
            </w:r>
          </w:p>
        </w:tc>
      </w:tr>
      <w:tr w:rsidR="00EF2B97" w14:paraId="4F9BABB8" w14:textId="77777777" w:rsidTr="00437262">
        <w:trPr>
          <w:trHeight w:val="9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93C7" w14:textId="77777777" w:rsidR="00EF2B97" w:rsidRDefault="001C3CBC" w:rsidP="00115874">
            <w:pPr>
              <w:jc w:val="center"/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0604" w14:textId="77777777" w:rsidR="00EF2B97" w:rsidRDefault="000A1AA6" w:rsidP="00115874">
            <w:pPr>
              <w:jc w:val="center"/>
            </w:pPr>
            <w:r>
              <w:t>5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C7A7" w14:textId="77777777" w:rsidR="00EF2B97" w:rsidRDefault="003E3C10" w:rsidP="00115874">
            <w:pPr>
              <w:jc w:val="both"/>
            </w:pPr>
            <w:r>
              <w:t xml:space="preserve">Treningowego uruchomienia syren alarmowych OC Gminy Barlinek </w:t>
            </w:r>
            <w:r w:rsidR="009C5940">
              <w:t xml:space="preserve">                    </w:t>
            </w:r>
            <w:r>
              <w:t>w dniu 10 kwietnia 2019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49C6" w14:textId="77777777" w:rsidR="00EF2B97" w:rsidRDefault="000A1AA6" w:rsidP="00115874">
            <w:pPr>
              <w:jc w:val="center"/>
            </w:pPr>
            <w:r>
              <w:t>09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37BB" w14:textId="77777777" w:rsidR="00EF2B97" w:rsidRDefault="000A1AA6" w:rsidP="00115874">
            <w:pPr>
              <w:jc w:val="center"/>
            </w:pPr>
            <w:r>
              <w:t>OC</w:t>
            </w:r>
          </w:p>
        </w:tc>
      </w:tr>
      <w:tr w:rsidR="001671BF" w14:paraId="15C2E496" w14:textId="77777777" w:rsidTr="004D4EFA">
        <w:trPr>
          <w:trHeight w:val="3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0D2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t>58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BCFF" w14:textId="77777777" w:rsidR="001671BF" w:rsidRDefault="001671BF" w:rsidP="001671BF">
            <w:pPr>
              <w:jc w:val="center"/>
            </w:pPr>
            <w:r>
              <w:t>5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7222" w14:textId="77777777" w:rsidR="001671BF" w:rsidRDefault="003B786E" w:rsidP="001671BF">
            <w:pPr>
              <w:jc w:val="both"/>
            </w:pPr>
            <w:r>
              <w:t xml:space="preserve">Ustanowienia koordynatora gminnego odpowiedzialnego za szkolenie </w:t>
            </w:r>
            <w:r w:rsidR="00D0257F">
              <w:t xml:space="preserve">                        </w:t>
            </w:r>
            <w:r>
              <w:t xml:space="preserve">i wsparcie operatorów obsługi informatycznej obwodowych komisji wyborczych oraz realizację zadań na obszarze gminy, w celu przeprowadzenia wyborów do parlamentu Europejskiego, zarządzonych na dzień 26 maja 2019 ro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409E" w14:textId="77777777" w:rsidR="001671BF" w:rsidRDefault="001671BF" w:rsidP="001671BF">
            <w:pPr>
              <w:jc w:val="center"/>
            </w:pPr>
            <w:r>
              <w:t>10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C510" w14:textId="77777777" w:rsidR="001671BF" w:rsidRDefault="001671BF" w:rsidP="001671BF">
            <w:pPr>
              <w:jc w:val="both"/>
            </w:pPr>
            <w:r>
              <w:t xml:space="preserve">Sekretarz </w:t>
            </w:r>
          </w:p>
        </w:tc>
      </w:tr>
      <w:tr w:rsidR="001671BF" w14:paraId="58B95905" w14:textId="77777777" w:rsidTr="004D4EF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5F0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t>59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B1E9" w14:textId="77777777" w:rsidR="001671BF" w:rsidRDefault="001671BF" w:rsidP="001671BF">
            <w:pPr>
              <w:jc w:val="center"/>
            </w:pPr>
            <w:r>
              <w:t>5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CE0" w14:textId="77777777" w:rsidR="001671BF" w:rsidRDefault="00186C1C" w:rsidP="001671BF">
            <w:pPr>
              <w:jc w:val="both"/>
            </w:pPr>
            <w:r>
              <w:t xml:space="preserve">Powołania </w:t>
            </w:r>
            <w:r w:rsidR="00FE20BB">
              <w:t xml:space="preserve">operatorów  informatycznej obsługi obwodowych komisji wyborczych dla przeprowadzenia </w:t>
            </w:r>
            <w:r w:rsidR="00FE20BB">
              <w:lastRenderedPageBreak/>
              <w:t xml:space="preserve">wyborów do Parlamentu Europejskiego, zarządzonych na dzień 26 maja 2019 roku. 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8010" w14:textId="77777777" w:rsidR="001671BF" w:rsidRDefault="001671BF" w:rsidP="001671BF">
            <w:pPr>
              <w:jc w:val="center"/>
            </w:pPr>
            <w:r>
              <w:lastRenderedPageBreak/>
              <w:t>10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B29C" w14:textId="77777777" w:rsidR="001671BF" w:rsidRDefault="001671BF" w:rsidP="001671BF">
            <w:pPr>
              <w:jc w:val="both"/>
            </w:pPr>
            <w:r>
              <w:t xml:space="preserve">Sekretarz </w:t>
            </w:r>
          </w:p>
          <w:p w14:paraId="770011D7" w14:textId="77777777" w:rsidR="007418A1" w:rsidRPr="007418A1" w:rsidRDefault="007418A1" w:rsidP="001671BF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Zmienione Zarządzeniem Nr 71/2019 </w:t>
            </w:r>
          </w:p>
        </w:tc>
      </w:tr>
      <w:tr w:rsidR="001671BF" w14:paraId="7D644688" w14:textId="77777777" w:rsidTr="00437262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EA7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t>60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74B4" w14:textId="77777777" w:rsidR="001671BF" w:rsidRDefault="003803E5" w:rsidP="001671BF">
            <w:pPr>
              <w:jc w:val="center"/>
            </w:pPr>
            <w:r>
              <w:t>6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6C7" w14:textId="77777777" w:rsidR="001671BF" w:rsidRDefault="00EE19CA" w:rsidP="001671BF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4E2" w14:textId="77777777" w:rsidR="001671BF" w:rsidRDefault="003803E5" w:rsidP="001671BF">
            <w:pPr>
              <w:jc w:val="center"/>
            </w:pPr>
            <w:r>
              <w:t>10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BDDB" w14:textId="77777777" w:rsidR="001671BF" w:rsidRDefault="003803E5" w:rsidP="001671BF">
            <w:pPr>
              <w:jc w:val="center"/>
            </w:pPr>
            <w:r>
              <w:t>Skarbnik</w:t>
            </w:r>
          </w:p>
        </w:tc>
      </w:tr>
      <w:tr w:rsidR="001671BF" w14:paraId="24D22101" w14:textId="77777777" w:rsidTr="00437262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D6A8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t>61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9944" w14:textId="77777777" w:rsidR="001671BF" w:rsidRDefault="003803E5" w:rsidP="001671BF">
            <w:pPr>
              <w:jc w:val="center"/>
            </w:pPr>
            <w:r>
              <w:t>6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BF4" w14:textId="77777777" w:rsidR="001671BF" w:rsidRDefault="00B8683D" w:rsidP="001671BF">
            <w:pPr>
              <w:jc w:val="both"/>
            </w:pPr>
            <w:r>
              <w:t xml:space="preserve">Zmiany budżetu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0699" w14:textId="77777777" w:rsidR="001671BF" w:rsidRDefault="003803E5" w:rsidP="001671BF">
            <w:pPr>
              <w:jc w:val="center"/>
            </w:pPr>
            <w:r>
              <w:t>10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F5F3" w14:textId="77777777" w:rsidR="001671BF" w:rsidRDefault="003803E5" w:rsidP="001671BF">
            <w:pPr>
              <w:jc w:val="center"/>
            </w:pPr>
            <w:r>
              <w:t>Skarbnik</w:t>
            </w:r>
          </w:p>
        </w:tc>
      </w:tr>
      <w:tr w:rsidR="001671BF" w14:paraId="337AD606" w14:textId="77777777" w:rsidTr="0043726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FE8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822" w14:textId="77777777" w:rsidR="001671BF" w:rsidRDefault="005231FD" w:rsidP="001671BF">
            <w:pPr>
              <w:jc w:val="center"/>
            </w:pPr>
            <w:r>
              <w:t>6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373" w14:textId="77777777" w:rsidR="001671BF" w:rsidRDefault="005D2C1A" w:rsidP="001671BF">
            <w:pPr>
              <w:jc w:val="both"/>
            </w:pPr>
            <w:r>
              <w:t xml:space="preserve">Powołania komisji przetargowej do przeprowadzenia przetargów </w:t>
            </w:r>
            <w:r w:rsidR="009C5940">
              <w:t xml:space="preserve">                             </w:t>
            </w:r>
            <w:r>
              <w:t xml:space="preserve">i rokowań na zbycie nieruchomości stanowiących własność Gminy Barlinek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4E56" w14:textId="77777777" w:rsidR="001671BF" w:rsidRDefault="00243E87" w:rsidP="001671BF">
            <w:pPr>
              <w:jc w:val="center"/>
            </w:pPr>
            <w:r>
              <w:t>1</w:t>
            </w:r>
            <w:r w:rsidR="001065C2">
              <w:t>1</w:t>
            </w:r>
            <w:r>
              <w:t>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17E1" w14:textId="77777777" w:rsidR="001671BF" w:rsidRDefault="00243E87" w:rsidP="001671BF">
            <w:pPr>
              <w:jc w:val="center"/>
            </w:pPr>
            <w:r>
              <w:t>RGN.IV.</w:t>
            </w:r>
          </w:p>
        </w:tc>
      </w:tr>
      <w:tr w:rsidR="001671BF" w14:paraId="1B25C37A" w14:textId="77777777" w:rsidTr="00437262">
        <w:trPr>
          <w:trHeight w:val="2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25E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0FFD" w14:textId="77777777" w:rsidR="001671BF" w:rsidRDefault="000E2C6A" w:rsidP="001671BF">
            <w:pPr>
              <w:jc w:val="center"/>
            </w:pPr>
            <w:r>
              <w:t>6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2D75" w14:textId="77777777" w:rsidR="001671BF" w:rsidRDefault="007E74AB" w:rsidP="001671BF">
            <w:pPr>
              <w:jc w:val="both"/>
            </w:pPr>
            <w:r>
              <w:t xml:space="preserve">Zmieniające zarządzenie w sprawie określenia warunków korzystania </w:t>
            </w:r>
            <w:r w:rsidR="009C5940">
              <w:t xml:space="preserve">                     </w:t>
            </w:r>
            <w:r>
              <w:t xml:space="preserve">i zasad odpłatności z tytułu wynajmowania świetlic wiejskich stanowiących  własność Gminy Barline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C576" w14:textId="77777777" w:rsidR="001671BF" w:rsidRDefault="00F569E2" w:rsidP="001671BF">
            <w:pPr>
              <w:jc w:val="center"/>
            </w:pPr>
            <w:r>
              <w:t>11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F56" w14:textId="77777777" w:rsidR="001671BF" w:rsidRDefault="00F569E2" w:rsidP="001671BF">
            <w:pPr>
              <w:jc w:val="center"/>
            </w:pPr>
            <w:r>
              <w:t>RGN.</w:t>
            </w:r>
            <w:r w:rsidR="00683AA0">
              <w:t>VI.</w:t>
            </w:r>
          </w:p>
          <w:p w14:paraId="349033F3" w14:textId="77777777" w:rsidR="002B050D" w:rsidRPr="002B050D" w:rsidRDefault="002B050D" w:rsidP="001671B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mienia Zarządzenie            Nr 90/2018</w:t>
            </w:r>
          </w:p>
        </w:tc>
      </w:tr>
      <w:tr w:rsidR="001671BF" w14:paraId="327932B6" w14:textId="77777777" w:rsidTr="00437262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DCC4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t>64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FC95" w14:textId="77777777" w:rsidR="001671BF" w:rsidRDefault="00491D1F" w:rsidP="001671BF">
            <w:pPr>
              <w:jc w:val="center"/>
            </w:pPr>
            <w:r>
              <w:t>6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AE80" w14:textId="77777777" w:rsidR="001671BF" w:rsidRDefault="00D8076C" w:rsidP="001671BF">
            <w:pPr>
              <w:jc w:val="both"/>
            </w:pPr>
            <w:r>
              <w:t xml:space="preserve">Zmiany Zarządzenia Nr 224/2016 Burmistrza Barlinka z dnia 22 grudnia 2016r. w sprawie wprowadzenia Regulaminu Zakładowego Funduszu Świadczeń Socjalnyc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648E" w14:textId="77777777" w:rsidR="001671BF" w:rsidRDefault="00C31BD7" w:rsidP="001671BF">
            <w:pPr>
              <w:jc w:val="center"/>
            </w:pPr>
            <w:r>
              <w:t>15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5F53" w14:textId="77777777" w:rsidR="001671BF" w:rsidRDefault="00D8076C" w:rsidP="001671BF">
            <w:pPr>
              <w:jc w:val="center"/>
            </w:pPr>
            <w:r>
              <w:t>KW</w:t>
            </w:r>
          </w:p>
          <w:p w14:paraId="6BDDAE6B" w14:textId="77777777" w:rsidR="003E5EEF" w:rsidRPr="003E5EEF" w:rsidRDefault="003E5EEF" w:rsidP="001671B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Zmienia Zarządzenie Nr 224/2016 </w:t>
            </w:r>
          </w:p>
        </w:tc>
      </w:tr>
      <w:tr w:rsidR="001671BF" w14:paraId="48CDEDD5" w14:textId="77777777" w:rsidTr="00437262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430F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t>65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993" w14:textId="77777777" w:rsidR="001671BF" w:rsidRDefault="007E7AAB" w:rsidP="001671BF">
            <w:pPr>
              <w:jc w:val="center"/>
            </w:pPr>
            <w:r>
              <w:t>6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7173" w14:textId="77777777" w:rsidR="001671BF" w:rsidRDefault="007969AF" w:rsidP="001671BF">
            <w:pPr>
              <w:jc w:val="both"/>
            </w:pPr>
            <w:r>
              <w:t xml:space="preserve">Ogłoszenia konkursu na stanowisko Dyrektora Szkoły Podstawowej nr 1 im. Tadeusza Kościuszki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27A" w14:textId="77777777" w:rsidR="001671BF" w:rsidRDefault="007E7AAB" w:rsidP="001671BF">
            <w:pPr>
              <w:jc w:val="center"/>
            </w:pPr>
            <w:r>
              <w:t>1</w:t>
            </w:r>
            <w:r w:rsidR="007969AF">
              <w:t>6</w:t>
            </w:r>
            <w:r>
              <w:t>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B08E" w14:textId="77777777" w:rsidR="001671BF" w:rsidRDefault="002701E6" w:rsidP="001671BF">
            <w:pPr>
              <w:jc w:val="center"/>
            </w:pPr>
            <w:r>
              <w:t>ROSK.IV.</w:t>
            </w:r>
          </w:p>
        </w:tc>
      </w:tr>
      <w:tr w:rsidR="001671BF" w14:paraId="403BC286" w14:textId="77777777" w:rsidTr="0043726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F1B4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t>66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3A65" w14:textId="77777777" w:rsidR="001671BF" w:rsidRDefault="007E7AAB" w:rsidP="001671BF">
            <w:pPr>
              <w:jc w:val="center"/>
            </w:pPr>
            <w:r>
              <w:t>6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EA6B" w14:textId="77777777" w:rsidR="001671BF" w:rsidRDefault="00437AB4" w:rsidP="001671BF">
            <w:pPr>
              <w:jc w:val="both"/>
            </w:pPr>
            <w:r>
              <w:t xml:space="preserve">Ogłoszenia </w:t>
            </w:r>
            <w:r w:rsidR="00E76981">
              <w:t>konkursu na stanowisko Dyrektora Szkoły Podstawowej nr 4 im. Henryka Sienkiewicza w Barlinku.</w:t>
            </w:r>
            <w: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C76A" w14:textId="77777777" w:rsidR="001671BF" w:rsidRDefault="007E7AAB" w:rsidP="001671BF">
            <w:pPr>
              <w:jc w:val="center"/>
            </w:pPr>
            <w:r>
              <w:t>1</w:t>
            </w:r>
            <w:r w:rsidR="00FA6B7D">
              <w:t>6</w:t>
            </w:r>
            <w:r>
              <w:t>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FE5B" w14:textId="77777777" w:rsidR="001671BF" w:rsidRDefault="002701E6" w:rsidP="001671BF">
            <w:pPr>
              <w:jc w:val="center"/>
            </w:pPr>
            <w:r>
              <w:t>ROSK.IV.</w:t>
            </w:r>
          </w:p>
        </w:tc>
      </w:tr>
      <w:tr w:rsidR="001671BF" w14:paraId="221A2FF0" w14:textId="77777777" w:rsidTr="00437262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63DF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t>67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5002" w14:textId="77777777" w:rsidR="001671BF" w:rsidRDefault="007E7AAB" w:rsidP="001671BF">
            <w:pPr>
              <w:jc w:val="center"/>
            </w:pPr>
            <w:r>
              <w:t>6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2915" w14:textId="77777777" w:rsidR="001671BF" w:rsidRDefault="008C739D" w:rsidP="001671BF">
            <w:pPr>
              <w:jc w:val="both"/>
            </w:pPr>
            <w:r>
              <w:t>Ogłoszenia konkursu na stanowisko Dyrektora Szkoły Podstawowej im. Jana Pawła II w Mostkow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C1A0" w14:textId="77777777" w:rsidR="001671BF" w:rsidRDefault="007E7AAB" w:rsidP="001671BF">
            <w:pPr>
              <w:jc w:val="center"/>
            </w:pPr>
            <w:r>
              <w:t>1</w:t>
            </w:r>
            <w:r w:rsidR="00FA6B7D">
              <w:t>6</w:t>
            </w:r>
            <w:r>
              <w:t>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FD67" w14:textId="77777777" w:rsidR="001671BF" w:rsidRDefault="002701E6" w:rsidP="001671BF">
            <w:pPr>
              <w:jc w:val="center"/>
            </w:pPr>
            <w:r>
              <w:t>ROSK.IV.</w:t>
            </w:r>
          </w:p>
        </w:tc>
      </w:tr>
      <w:tr w:rsidR="001671BF" w14:paraId="15FE4BE8" w14:textId="77777777" w:rsidTr="00437262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3A8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t>68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EA15" w14:textId="77777777" w:rsidR="001671BF" w:rsidRDefault="007E7AAB" w:rsidP="001671BF">
            <w:pPr>
              <w:jc w:val="center"/>
            </w:pPr>
            <w:r>
              <w:t>6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09B" w14:textId="77777777" w:rsidR="001671BF" w:rsidRDefault="00FA6B7D" w:rsidP="001671BF">
            <w:pPr>
              <w:jc w:val="both"/>
            </w:pPr>
            <w:r>
              <w:t xml:space="preserve">Ogłoszenia konkursu na stanowisko Dyrektora Szkoły Podstawowej dla Dorosłych w Barlinku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024" w14:textId="77777777" w:rsidR="001671BF" w:rsidRDefault="007E7AAB" w:rsidP="001671BF">
            <w:pPr>
              <w:jc w:val="center"/>
            </w:pPr>
            <w:r>
              <w:t>1</w:t>
            </w:r>
            <w:r w:rsidR="00FA6B7D">
              <w:t>6</w:t>
            </w:r>
            <w:r>
              <w:t>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DA01" w14:textId="77777777" w:rsidR="001671BF" w:rsidRDefault="002701E6" w:rsidP="001671BF">
            <w:pPr>
              <w:jc w:val="center"/>
            </w:pPr>
            <w:r>
              <w:t>ROSK.IV.</w:t>
            </w:r>
          </w:p>
        </w:tc>
      </w:tr>
      <w:tr w:rsidR="001671BF" w14:paraId="36880E58" w14:textId="77777777" w:rsidTr="0043726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A34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t>69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3C32" w14:textId="77777777" w:rsidR="001671BF" w:rsidRDefault="00A03672" w:rsidP="001671BF">
            <w:pPr>
              <w:jc w:val="center"/>
            </w:pPr>
            <w:r>
              <w:t>6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4C2B" w14:textId="77777777" w:rsidR="001671BF" w:rsidRDefault="00737EAA" w:rsidP="001671BF">
            <w:pPr>
              <w:jc w:val="both"/>
            </w:pPr>
            <w:r>
              <w:t xml:space="preserve">Podania do publicznej wiadomości wykazu nieruchomości przeznaczonych do sprzedaży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C6CA" w14:textId="77777777" w:rsidR="001671BF" w:rsidRDefault="00A03672" w:rsidP="001671BF">
            <w:pPr>
              <w:jc w:val="center"/>
            </w:pPr>
            <w:r>
              <w:t>16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23ED" w14:textId="77777777" w:rsidR="001671BF" w:rsidRDefault="00A03672" w:rsidP="001671BF">
            <w:pPr>
              <w:jc w:val="center"/>
            </w:pPr>
            <w:r>
              <w:t>RGN.II.</w:t>
            </w:r>
          </w:p>
        </w:tc>
      </w:tr>
      <w:tr w:rsidR="001671BF" w14:paraId="61AE0617" w14:textId="77777777" w:rsidTr="00437262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83E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t>70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C6F0" w14:textId="77777777" w:rsidR="001671BF" w:rsidRDefault="009C4B48" w:rsidP="001671BF">
            <w:pPr>
              <w:jc w:val="center"/>
            </w:pPr>
            <w:r>
              <w:t>7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272" w14:textId="77777777" w:rsidR="001671BF" w:rsidRDefault="0005624C" w:rsidP="001671BF">
            <w:pPr>
              <w:jc w:val="both"/>
            </w:pPr>
            <w:r>
              <w:t xml:space="preserve">Naboru wniosków w ramach Barlineckiego Budżetu Obywatelskiego na 2020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EE2A" w14:textId="77777777" w:rsidR="001671BF" w:rsidRDefault="0076373A" w:rsidP="001671BF">
            <w:pPr>
              <w:jc w:val="center"/>
            </w:pPr>
            <w:r>
              <w:t>17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76E" w14:textId="77777777" w:rsidR="001671BF" w:rsidRDefault="0076373A" w:rsidP="001671BF">
            <w:pPr>
              <w:jc w:val="center"/>
            </w:pPr>
            <w:r>
              <w:t>ROSK.</w:t>
            </w:r>
            <w:r w:rsidR="004E5C76">
              <w:t>V.</w:t>
            </w:r>
          </w:p>
        </w:tc>
      </w:tr>
      <w:tr w:rsidR="001671BF" w14:paraId="7DF43EDA" w14:textId="77777777" w:rsidTr="0043726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3DC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t>71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7128" w14:textId="77777777" w:rsidR="001671BF" w:rsidRDefault="00DF775C" w:rsidP="001671BF">
            <w:pPr>
              <w:jc w:val="center"/>
            </w:pPr>
            <w:r>
              <w:t>7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41A" w14:textId="77777777" w:rsidR="001671BF" w:rsidRDefault="00F1533E" w:rsidP="001671BF">
            <w:pPr>
              <w:jc w:val="both"/>
            </w:pPr>
            <w:r>
              <w:t xml:space="preserve">Zmiany Zarządzenia Nr 59/2019 z dnia 10 kwietnia 2019 r. w sprawie powołania operatorów informatycznej obsługi obwodowych komisji wyborczych dla przeprowadzenia wyborów do Parlamentu Europejskiego, zarządzonych na dzień 26 maja 2019 ro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F89B" w14:textId="77777777" w:rsidR="001671BF" w:rsidRDefault="00DF775C" w:rsidP="001671BF">
            <w:pPr>
              <w:jc w:val="center"/>
            </w:pPr>
            <w:r>
              <w:t>23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3704" w14:textId="77777777" w:rsidR="001671BF" w:rsidRDefault="00F1533E" w:rsidP="001671BF">
            <w:pPr>
              <w:jc w:val="center"/>
            </w:pPr>
            <w:r>
              <w:t>Sekretarz</w:t>
            </w:r>
          </w:p>
          <w:p w14:paraId="6E884CB9" w14:textId="77777777" w:rsidR="007418A1" w:rsidRPr="007418A1" w:rsidRDefault="007418A1" w:rsidP="001671B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mienia Zarządzenie Nr 59/2019</w:t>
            </w:r>
          </w:p>
        </w:tc>
      </w:tr>
      <w:tr w:rsidR="001671BF" w14:paraId="69ABFE0F" w14:textId="77777777" w:rsidTr="00437262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35E5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2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600B" w14:textId="77777777" w:rsidR="001671BF" w:rsidRDefault="004057F7" w:rsidP="001671BF">
            <w:pPr>
              <w:jc w:val="center"/>
            </w:pPr>
            <w:r>
              <w:t>7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5544" w14:textId="77777777" w:rsidR="001671BF" w:rsidRDefault="009433AD" w:rsidP="001671BF">
            <w:pPr>
              <w:jc w:val="both"/>
            </w:pPr>
            <w:r>
              <w:t xml:space="preserve">Zmiany planów finansowych jednostek budżetowych Gminy Barlinek na 2019 rok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18A7" w14:textId="77777777" w:rsidR="001671BF" w:rsidRDefault="004057F7" w:rsidP="001671BF">
            <w:pPr>
              <w:jc w:val="center"/>
            </w:pPr>
            <w:r>
              <w:t>25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7764" w14:textId="77777777" w:rsidR="001671BF" w:rsidRDefault="004057F7" w:rsidP="001671BF">
            <w:pPr>
              <w:jc w:val="center"/>
            </w:pPr>
            <w:r>
              <w:t>Skarbnik</w:t>
            </w:r>
          </w:p>
        </w:tc>
      </w:tr>
      <w:tr w:rsidR="001671BF" w14:paraId="613F3E0E" w14:textId="77777777" w:rsidTr="00437262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146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t>73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4C85" w14:textId="77777777" w:rsidR="001671BF" w:rsidRDefault="0010306C" w:rsidP="001671BF">
            <w:pPr>
              <w:jc w:val="center"/>
            </w:pPr>
            <w:r>
              <w:t>7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45BC" w14:textId="77777777" w:rsidR="001671BF" w:rsidRDefault="00036215" w:rsidP="001671BF">
            <w:pPr>
              <w:jc w:val="both"/>
            </w:pPr>
            <w:r>
              <w:t xml:space="preserve">Powołania komisji do przekazania dokumentacji z wyborów samorządowych przeprowadzonych </w:t>
            </w:r>
            <w:r w:rsidR="009C5940">
              <w:t xml:space="preserve">              </w:t>
            </w:r>
            <w:r>
              <w:t xml:space="preserve">w 2018 ro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18B6" w14:textId="77777777" w:rsidR="001671BF" w:rsidRDefault="00486EAA" w:rsidP="001671BF">
            <w:pPr>
              <w:jc w:val="center"/>
            </w:pPr>
            <w:r>
              <w:t>25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C8AD" w14:textId="77777777" w:rsidR="001671BF" w:rsidRDefault="00486EAA" w:rsidP="001671BF">
            <w:pPr>
              <w:jc w:val="center"/>
            </w:pPr>
            <w:r>
              <w:t>sekretarz</w:t>
            </w:r>
          </w:p>
        </w:tc>
      </w:tr>
      <w:tr w:rsidR="001671BF" w14:paraId="5D0F1D3B" w14:textId="77777777" w:rsidTr="00437262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B8B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t>74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F205" w14:textId="77777777" w:rsidR="001671BF" w:rsidRDefault="00BA57E8" w:rsidP="001671BF">
            <w:pPr>
              <w:jc w:val="center"/>
            </w:pPr>
            <w:r>
              <w:t>7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171" w14:textId="77777777" w:rsidR="001671BF" w:rsidRDefault="00BA5B6C" w:rsidP="001671BF">
            <w:pPr>
              <w:jc w:val="both"/>
            </w:pPr>
            <w:r>
              <w:t>Sprzedaży lokalu mieszkaln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DFB" w14:textId="77777777" w:rsidR="001671BF" w:rsidRDefault="000A56FF" w:rsidP="001671BF">
            <w:pPr>
              <w:jc w:val="center"/>
            </w:pPr>
            <w:r>
              <w:t>29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EF88" w14:textId="77777777" w:rsidR="001671BF" w:rsidRDefault="000A56FF" w:rsidP="001671BF">
            <w:pPr>
              <w:jc w:val="center"/>
            </w:pPr>
            <w:r>
              <w:t xml:space="preserve">RGN.II. </w:t>
            </w:r>
          </w:p>
        </w:tc>
      </w:tr>
      <w:tr w:rsidR="001671BF" w14:paraId="40CFBB4A" w14:textId="77777777" w:rsidTr="00437262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3EB2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t>75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F97A" w14:textId="77777777" w:rsidR="001671BF" w:rsidRDefault="00C046D0" w:rsidP="001671BF">
            <w:pPr>
              <w:jc w:val="center"/>
            </w:pPr>
            <w:r>
              <w:t>7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363" w14:textId="77777777" w:rsidR="001671BF" w:rsidRDefault="00BA5B6C" w:rsidP="001671BF">
            <w:pPr>
              <w:jc w:val="both"/>
            </w:pPr>
            <w:r>
              <w:t>Wyznaczenia na terenie Gminy Barlinek miejsca przeznaczone na bezpłatne umieszczanie urzędowych obwieszczeń wyborczych i plakatów wyborczych podczas kampanii wyborczej w wyborach do Parlamentu Europejskiego, zarządzonych na dzień 26 maja 2019</w:t>
            </w:r>
            <w:r w:rsidR="007D37FB">
              <w:t xml:space="preserve"> </w:t>
            </w:r>
            <w:r>
              <w:t>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8AEF" w14:textId="77777777" w:rsidR="001671BF" w:rsidRDefault="00C046D0" w:rsidP="001671BF">
            <w:pPr>
              <w:jc w:val="center"/>
            </w:pPr>
            <w:r>
              <w:t>30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AE9E" w14:textId="77777777" w:rsidR="001671BF" w:rsidRDefault="00C046D0" w:rsidP="001671BF">
            <w:pPr>
              <w:jc w:val="center"/>
            </w:pPr>
            <w:r>
              <w:t>RO.I.</w:t>
            </w:r>
          </w:p>
        </w:tc>
      </w:tr>
      <w:tr w:rsidR="001671BF" w14:paraId="39BFDF77" w14:textId="77777777" w:rsidTr="00437262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231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t>76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699C" w14:textId="77777777" w:rsidR="001671BF" w:rsidRDefault="00172727" w:rsidP="001671BF">
            <w:pPr>
              <w:jc w:val="center"/>
            </w:pPr>
            <w:r>
              <w:t>7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098" w14:textId="77777777" w:rsidR="001671BF" w:rsidRDefault="00214D0E" w:rsidP="001671BF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8C6" w14:textId="77777777" w:rsidR="001671BF" w:rsidRDefault="00172727" w:rsidP="001671BF">
            <w:pPr>
              <w:jc w:val="center"/>
            </w:pPr>
            <w:r>
              <w:t>30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90CE" w14:textId="77777777" w:rsidR="001671BF" w:rsidRDefault="00172727" w:rsidP="001671BF">
            <w:pPr>
              <w:jc w:val="center"/>
            </w:pPr>
            <w:r>
              <w:t>Skarbnik</w:t>
            </w:r>
          </w:p>
        </w:tc>
      </w:tr>
      <w:tr w:rsidR="001671BF" w14:paraId="45EC9C30" w14:textId="77777777" w:rsidTr="00437262">
        <w:trPr>
          <w:trHeight w:val="4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ADA7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t>77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95D7" w14:textId="77777777" w:rsidR="001671BF" w:rsidRDefault="00172727" w:rsidP="001671BF">
            <w:pPr>
              <w:jc w:val="center"/>
            </w:pPr>
            <w:r>
              <w:t>7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F76" w14:textId="77777777" w:rsidR="001671BF" w:rsidRDefault="004E388D" w:rsidP="001671BF">
            <w:pPr>
              <w:jc w:val="both"/>
            </w:pPr>
            <w:r>
              <w:t xml:space="preserve">Zmiany budżetu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49FC" w14:textId="77777777" w:rsidR="001671BF" w:rsidRDefault="00172727" w:rsidP="001671BF">
            <w:pPr>
              <w:jc w:val="center"/>
            </w:pPr>
            <w:r>
              <w:t>30.04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4AA0" w14:textId="77777777" w:rsidR="001671BF" w:rsidRDefault="00172727" w:rsidP="001671BF">
            <w:pPr>
              <w:jc w:val="center"/>
            </w:pPr>
            <w:r>
              <w:t>Skarbnik</w:t>
            </w:r>
          </w:p>
        </w:tc>
      </w:tr>
      <w:tr w:rsidR="001671BF" w14:paraId="4D3A4862" w14:textId="77777777" w:rsidTr="00437262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C2E5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t>78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7C6B" w14:textId="77777777" w:rsidR="001671BF" w:rsidRDefault="001631A5" w:rsidP="001671BF">
            <w:pPr>
              <w:jc w:val="center"/>
            </w:pPr>
            <w:r>
              <w:t>7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BAC" w14:textId="77777777" w:rsidR="001671BF" w:rsidRDefault="00413582" w:rsidP="001671BF">
            <w:pPr>
              <w:jc w:val="both"/>
            </w:pPr>
            <w:r>
              <w:t>Sprzedaży lokali mieszkal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D76A" w14:textId="77777777" w:rsidR="001671BF" w:rsidRDefault="001631A5" w:rsidP="001671BF">
            <w:pPr>
              <w:jc w:val="center"/>
            </w:pPr>
            <w:r>
              <w:t>06.05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E6DC" w14:textId="77777777" w:rsidR="001671BF" w:rsidRDefault="001631A5" w:rsidP="001671BF">
            <w:pPr>
              <w:jc w:val="center"/>
            </w:pPr>
            <w:r>
              <w:t>RGN.II.</w:t>
            </w:r>
          </w:p>
        </w:tc>
      </w:tr>
      <w:tr w:rsidR="001671BF" w14:paraId="475C81F8" w14:textId="77777777" w:rsidTr="00437262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5DC" w14:textId="77777777" w:rsidR="001671BF" w:rsidRDefault="001671BF" w:rsidP="001671BF">
            <w:pPr>
              <w:jc w:val="center"/>
              <w:rPr>
                <w:b/>
              </w:rPr>
            </w:pPr>
            <w:r>
              <w:rPr>
                <w:b/>
              </w:rPr>
              <w:t>79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A617" w14:textId="77777777" w:rsidR="001671BF" w:rsidRDefault="00E45C8A" w:rsidP="001671BF">
            <w:pPr>
              <w:jc w:val="center"/>
            </w:pPr>
            <w:r>
              <w:t>7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324" w14:textId="77777777" w:rsidR="001671BF" w:rsidRDefault="00BC706C" w:rsidP="001671BF">
            <w:pPr>
              <w:jc w:val="both"/>
            </w:pPr>
            <w:r>
              <w:t xml:space="preserve">Ogłoszenia wykazu nieruchomości przeznczonych do oddania w najem, stanowiących własność Gminy Barlinek, oddanych w administrowanie Barlineckiemu Towarzystwu Budownictwa Społecznego Sp. z o.o. </w:t>
            </w:r>
            <w:r w:rsidR="009C5940">
              <w:t xml:space="preserve">              </w:t>
            </w:r>
            <w:r>
              <w:t xml:space="preserve">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76C5" w14:textId="77777777" w:rsidR="001671BF" w:rsidRDefault="00BC706C" w:rsidP="001671BF">
            <w:pPr>
              <w:jc w:val="center"/>
            </w:pPr>
            <w:r>
              <w:t>14</w:t>
            </w:r>
            <w:r w:rsidR="00E840FB">
              <w:t>.05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45CD" w14:textId="77777777" w:rsidR="001671BF" w:rsidRDefault="00E840FB" w:rsidP="001671BF">
            <w:pPr>
              <w:jc w:val="center"/>
            </w:pPr>
            <w:r>
              <w:t>RGN.VI.</w:t>
            </w:r>
          </w:p>
        </w:tc>
      </w:tr>
      <w:tr w:rsidR="00D53769" w14:paraId="7C546036" w14:textId="77777777" w:rsidTr="00437262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DF49" w14:textId="77777777" w:rsidR="00D53769" w:rsidRDefault="00D53769" w:rsidP="00D53769">
            <w:pPr>
              <w:jc w:val="center"/>
              <w:rPr>
                <w:b/>
              </w:rPr>
            </w:pPr>
            <w:r>
              <w:rPr>
                <w:b/>
              </w:rPr>
              <w:t>80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557" w14:textId="77777777" w:rsidR="00D53769" w:rsidRDefault="00D53769" w:rsidP="00D53769">
            <w:pPr>
              <w:jc w:val="center"/>
            </w:pPr>
            <w:r>
              <w:t>8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81EF" w14:textId="77777777" w:rsidR="00D53769" w:rsidRDefault="00487753" w:rsidP="00D53769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73E2" w14:textId="77777777" w:rsidR="00D53769" w:rsidRDefault="00D53769" w:rsidP="00D53769">
            <w:pPr>
              <w:jc w:val="center"/>
            </w:pPr>
            <w:r>
              <w:t>1</w:t>
            </w:r>
            <w:r w:rsidR="00487753">
              <w:t>3</w:t>
            </w:r>
            <w:r>
              <w:t>.05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7892" w14:textId="77777777" w:rsidR="00D53769" w:rsidRDefault="00D53769" w:rsidP="00D53769">
            <w:pPr>
              <w:jc w:val="center"/>
            </w:pPr>
            <w:r>
              <w:t>Skarbnik</w:t>
            </w:r>
          </w:p>
        </w:tc>
      </w:tr>
      <w:tr w:rsidR="00D53769" w14:paraId="11BFA5FE" w14:textId="77777777" w:rsidTr="00437262">
        <w:trPr>
          <w:trHeight w:val="2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C77" w14:textId="77777777" w:rsidR="00D53769" w:rsidRDefault="00D53769" w:rsidP="00D53769">
            <w:pPr>
              <w:jc w:val="center"/>
              <w:rPr>
                <w:b/>
              </w:rPr>
            </w:pPr>
            <w:r>
              <w:rPr>
                <w:b/>
              </w:rPr>
              <w:t>81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3D05" w14:textId="77777777" w:rsidR="00D53769" w:rsidRDefault="00D53769" w:rsidP="00D53769">
            <w:pPr>
              <w:jc w:val="center"/>
            </w:pPr>
            <w:r>
              <w:t>8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FD9" w14:textId="77777777" w:rsidR="00D53769" w:rsidRDefault="004144D6" w:rsidP="00D53769">
            <w:pPr>
              <w:jc w:val="both"/>
            </w:pPr>
            <w:r>
              <w:t>Zmiany budżetu 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F92B" w14:textId="77777777" w:rsidR="00D53769" w:rsidRDefault="00D53769" w:rsidP="00D53769">
            <w:pPr>
              <w:jc w:val="center"/>
            </w:pPr>
            <w:r>
              <w:t>1</w:t>
            </w:r>
            <w:r w:rsidR="004144D6">
              <w:t>3</w:t>
            </w:r>
            <w:r>
              <w:t>.05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9839" w14:textId="77777777" w:rsidR="00D53769" w:rsidRDefault="00D53769" w:rsidP="00D53769">
            <w:pPr>
              <w:jc w:val="center"/>
            </w:pPr>
            <w:r>
              <w:t>Skarbnik</w:t>
            </w:r>
          </w:p>
        </w:tc>
      </w:tr>
      <w:tr w:rsidR="00D53769" w14:paraId="7BD24E3A" w14:textId="77777777" w:rsidTr="00AA336F">
        <w:trPr>
          <w:trHeight w:val="38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B3B4" w14:textId="77777777" w:rsidR="00D53769" w:rsidRDefault="00D53769" w:rsidP="00D53769">
            <w:pPr>
              <w:jc w:val="center"/>
              <w:rPr>
                <w:b/>
              </w:rPr>
            </w:pPr>
            <w:r>
              <w:rPr>
                <w:b/>
              </w:rPr>
              <w:t>82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BD3C" w14:textId="77777777" w:rsidR="00D53769" w:rsidRDefault="00AA336F" w:rsidP="00D53769">
            <w:pPr>
              <w:jc w:val="center"/>
            </w:pPr>
            <w:r>
              <w:t>8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D29" w14:textId="77777777" w:rsidR="00D53769" w:rsidRDefault="00013784" w:rsidP="00D53769">
            <w:pPr>
              <w:jc w:val="both"/>
            </w:pPr>
            <w:r>
              <w:t xml:space="preserve">Ogłoszenia wykazu nieruchomości przeznaczonych do oddania w najem, stanowiących własność Gminy Barlinek, oddanych w administrowanie Barlineckiemu Towarzystwu Budownictwa Społecznego Sp. z o.o. </w:t>
            </w:r>
            <w:r w:rsidR="009C5940">
              <w:t xml:space="preserve">     </w:t>
            </w:r>
            <w:r>
              <w:t xml:space="preserve">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6EE3" w14:textId="77777777" w:rsidR="00D53769" w:rsidRDefault="00013784" w:rsidP="00D53769">
            <w:pPr>
              <w:jc w:val="center"/>
            </w:pPr>
            <w:r>
              <w:t>2</w:t>
            </w:r>
            <w:r w:rsidR="00AA336F">
              <w:t>1.0</w:t>
            </w:r>
            <w:r>
              <w:t>5</w:t>
            </w:r>
            <w:r w:rsidR="00AA336F">
              <w:t>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E379" w14:textId="77777777" w:rsidR="00D53769" w:rsidRDefault="00AA336F" w:rsidP="00D53769">
            <w:pPr>
              <w:jc w:val="center"/>
            </w:pPr>
            <w:r>
              <w:t>RGN.VI.</w:t>
            </w:r>
          </w:p>
        </w:tc>
      </w:tr>
      <w:tr w:rsidR="00AA336F" w14:paraId="62556187" w14:textId="77777777" w:rsidTr="00AA336F">
        <w:trPr>
          <w:trHeight w:val="4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0CE4" w14:textId="77777777" w:rsidR="00AA336F" w:rsidRDefault="00AA336F" w:rsidP="00D53769">
            <w:pPr>
              <w:jc w:val="center"/>
              <w:rPr>
                <w:b/>
              </w:rPr>
            </w:pPr>
            <w:r>
              <w:rPr>
                <w:b/>
              </w:rPr>
              <w:t>83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708D" w14:textId="77777777" w:rsidR="00AA336F" w:rsidRDefault="00AA336F" w:rsidP="00D53769">
            <w:pPr>
              <w:jc w:val="center"/>
            </w:pPr>
            <w:r>
              <w:t>8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661" w14:textId="77777777" w:rsidR="00AA336F" w:rsidRDefault="00013784" w:rsidP="00D53769">
            <w:pPr>
              <w:jc w:val="both"/>
            </w:pPr>
            <w:r>
              <w:t xml:space="preserve">Ogłoszenia wykazu nieruchomości przeznczonych do oddania w najem, stanowiących własność Gminy Barlinek, oddanych w administrowanie Barlineckiemu Towarzystwu Społecznego Sp. z o.o.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2F4" w14:textId="77777777" w:rsidR="00AA336F" w:rsidRDefault="00013784" w:rsidP="00D53769">
            <w:pPr>
              <w:jc w:val="center"/>
            </w:pPr>
            <w:r>
              <w:t>2</w:t>
            </w:r>
            <w:r w:rsidR="00AA336F">
              <w:t>1.0</w:t>
            </w:r>
            <w:r>
              <w:t>5</w:t>
            </w:r>
            <w:r w:rsidR="00AA336F">
              <w:t>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21ED" w14:textId="77777777" w:rsidR="00AA336F" w:rsidRDefault="00AA336F" w:rsidP="00D53769">
            <w:pPr>
              <w:jc w:val="center"/>
            </w:pPr>
            <w:r>
              <w:t>RGN.VI.</w:t>
            </w:r>
          </w:p>
        </w:tc>
      </w:tr>
      <w:tr w:rsidR="00AA336F" w14:paraId="08CC2BD0" w14:textId="77777777" w:rsidTr="00AA336F">
        <w:trPr>
          <w:trHeight w:val="4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6F7C" w14:textId="77777777" w:rsidR="00AA336F" w:rsidRDefault="00AA336F" w:rsidP="00D53769">
            <w:pPr>
              <w:jc w:val="center"/>
              <w:rPr>
                <w:b/>
              </w:rPr>
            </w:pPr>
            <w:r>
              <w:rPr>
                <w:b/>
              </w:rPr>
              <w:t>84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89B2" w14:textId="77777777" w:rsidR="00AA336F" w:rsidRDefault="009820F6" w:rsidP="00D53769">
            <w:pPr>
              <w:jc w:val="center"/>
            </w:pPr>
            <w:r>
              <w:t>84</w:t>
            </w:r>
            <w:r w:rsidR="001A25D6">
              <w:t>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422" w14:textId="77777777" w:rsidR="00AA336F" w:rsidRDefault="005C79F6" w:rsidP="00D53769">
            <w:pPr>
              <w:jc w:val="both"/>
            </w:pPr>
            <w:r>
              <w:t xml:space="preserve">Powołania komisji konkursowej w celu przeprowadzenia konkursu na </w:t>
            </w:r>
            <w:r>
              <w:lastRenderedPageBreak/>
              <w:t>stanowisko Dyrektora Szkoły Podstawowej nr 1 im. Tadeusza Kościuszki w Barli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309B" w14:textId="77777777" w:rsidR="00AA336F" w:rsidRDefault="001A25D6" w:rsidP="00D53769">
            <w:pPr>
              <w:jc w:val="center"/>
            </w:pPr>
            <w:r>
              <w:lastRenderedPageBreak/>
              <w:t>21.05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8CFD" w14:textId="77777777" w:rsidR="00AA336F" w:rsidRDefault="00A83F23" w:rsidP="00D53769">
            <w:pPr>
              <w:jc w:val="center"/>
            </w:pPr>
            <w:r>
              <w:t>ROSK</w:t>
            </w:r>
            <w:r w:rsidR="00A907DF">
              <w:t>.IV.</w:t>
            </w:r>
          </w:p>
          <w:p w14:paraId="0A12A838" w14:textId="77777777" w:rsidR="00416A8B" w:rsidRDefault="00416A8B" w:rsidP="00D53769">
            <w:pPr>
              <w:jc w:val="center"/>
            </w:pPr>
            <w:r>
              <w:rPr>
                <w:color w:val="FF0000"/>
                <w:sz w:val="18"/>
                <w:szCs w:val="18"/>
              </w:rPr>
              <w:lastRenderedPageBreak/>
              <w:t>Zmienione Zarządzeniem Nr 92/2019</w:t>
            </w:r>
          </w:p>
        </w:tc>
      </w:tr>
      <w:tr w:rsidR="00A83F23" w14:paraId="054CAB55" w14:textId="77777777" w:rsidTr="00AA336F">
        <w:trPr>
          <w:trHeight w:val="1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845" w14:textId="77777777" w:rsidR="00A83F23" w:rsidRDefault="00A83F23" w:rsidP="00A83F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5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C144" w14:textId="77777777" w:rsidR="00A83F23" w:rsidRDefault="00A83F23" w:rsidP="00A83F23">
            <w:pPr>
              <w:jc w:val="center"/>
            </w:pPr>
            <w:r>
              <w:t>8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B26" w14:textId="77777777" w:rsidR="00A83F23" w:rsidRDefault="005C79F6" w:rsidP="00A83F23">
            <w:pPr>
              <w:jc w:val="both"/>
            </w:pPr>
            <w:r>
              <w:t xml:space="preserve">Powołania komisji konkursowej w celu przeprowadzenia konkursu na stanowisko Dyrektora Szkoły Podstawowej nr 4 im. Henryka Sienkiewicza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622F" w14:textId="77777777" w:rsidR="00A83F23" w:rsidRDefault="00A83F23" w:rsidP="00A83F23">
            <w:pPr>
              <w:jc w:val="center"/>
            </w:pPr>
            <w:r>
              <w:t>21.05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7374" w14:textId="77777777" w:rsidR="00A83F23" w:rsidRDefault="00A83F23" w:rsidP="00A83F23">
            <w:pPr>
              <w:jc w:val="center"/>
            </w:pPr>
            <w:r>
              <w:t>ROSK</w:t>
            </w:r>
            <w:r w:rsidR="00A907DF">
              <w:t>.IV.</w:t>
            </w:r>
          </w:p>
          <w:p w14:paraId="2EAEDC78" w14:textId="77777777" w:rsidR="00052A0C" w:rsidRDefault="00052A0C" w:rsidP="00A83F23">
            <w:pPr>
              <w:jc w:val="center"/>
            </w:pPr>
            <w:r>
              <w:rPr>
                <w:color w:val="FF0000"/>
                <w:sz w:val="18"/>
                <w:szCs w:val="18"/>
              </w:rPr>
              <w:t>Zmienione Zarządzeniem Nr 93/2019</w:t>
            </w:r>
          </w:p>
        </w:tc>
      </w:tr>
      <w:tr w:rsidR="00A83F23" w14:paraId="785FE810" w14:textId="77777777" w:rsidTr="00AA336F">
        <w:trPr>
          <w:trHeight w:val="2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725" w14:textId="77777777" w:rsidR="00A83F23" w:rsidRDefault="00A83F23" w:rsidP="00A83F23">
            <w:pPr>
              <w:jc w:val="center"/>
              <w:rPr>
                <w:b/>
              </w:rPr>
            </w:pPr>
            <w:r>
              <w:rPr>
                <w:b/>
              </w:rPr>
              <w:t>86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5A49" w14:textId="77777777" w:rsidR="00A83F23" w:rsidRDefault="00A83F23" w:rsidP="00A83F23">
            <w:pPr>
              <w:jc w:val="center"/>
            </w:pPr>
            <w:r>
              <w:t>8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4EF4" w14:textId="77777777" w:rsidR="00A83F23" w:rsidRDefault="001A49F8" w:rsidP="00A83F23">
            <w:pPr>
              <w:jc w:val="both"/>
            </w:pPr>
            <w:r>
              <w:t xml:space="preserve">Powołania komisji konkursowej w celu przeprowadzenia konkursu na stanowisko Dyrektora Szkoły Podstawowej im. Jana Pawła II </w:t>
            </w:r>
            <w:r w:rsidR="009C5940">
              <w:t xml:space="preserve">                        </w:t>
            </w:r>
            <w:r>
              <w:t xml:space="preserve">w Mostkowie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B576" w14:textId="77777777" w:rsidR="00A83F23" w:rsidRDefault="00A83F23" w:rsidP="00A83F23">
            <w:pPr>
              <w:jc w:val="center"/>
            </w:pPr>
            <w:r>
              <w:t>21.05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735D" w14:textId="77777777" w:rsidR="00A83F23" w:rsidRDefault="00A83F23" w:rsidP="00A83F23">
            <w:pPr>
              <w:jc w:val="center"/>
            </w:pPr>
            <w:r>
              <w:t>ROSK</w:t>
            </w:r>
            <w:r w:rsidR="00A907DF">
              <w:t>.IV.</w:t>
            </w:r>
          </w:p>
          <w:p w14:paraId="2B3DAE99" w14:textId="77777777" w:rsidR="0071246E" w:rsidRDefault="0071246E" w:rsidP="00A83F23">
            <w:pPr>
              <w:jc w:val="center"/>
            </w:pPr>
            <w:r>
              <w:rPr>
                <w:color w:val="FF0000"/>
                <w:sz w:val="18"/>
                <w:szCs w:val="18"/>
              </w:rPr>
              <w:t>Zmienione Zarządzeniem Nr 94/2019</w:t>
            </w:r>
          </w:p>
        </w:tc>
      </w:tr>
      <w:tr w:rsidR="00A83F23" w14:paraId="013D74FB" w14:textId="77777777" w:rsidTr="00AA336F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EC4" w14:textId="77777777" w:rsidR="00A83F23" w:rsidRDefault="00A83F23" w:rsidP="00A83F23">
            <w:pPr>
              <w:jc w:val="center"/>
              <w:rPr>
                <w:b/>
              </w:rPr>
            </w:pPr>
            <w:r>
              <w:rPr>
                <w:b/>
              </w:rPr>
              <w:t>87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5FE9" w14:textId="77777777" w:rsidR="00A83F23" w:rsidRDefault="00A83F23" w:rsidP="00A83F23">
            <w:pPr>
              <w:jc w:val="center"/>
            </w:pPr>
            <w:r>
              <w:t>8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24CA" w14:textId="77777777" w:rsidR="00A83F23" w:rsidRDefault="0066244A" w:rsidP="00A83F23">
            <w:pPr>
              <w:jc w:val="both"/>
            </w:pPr>
            <w:r>
              <w:t xml:space="preserve">Powołania komisji konkursowej w celu przeprowadzenia konkursu na stanowisko Dyrektora Szkoły Podstawowej dla Dorosłych </w:t>
            </w:r>
            <w:r w:rsidR="009C5940">
              <w:t xml:space="preserve">                             </w:t>
            </w:r>
            <w:r>
              <w:t xml:space="preserve">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4D99" w14:textId="77777777" w:rsidR="00A83F23" w:rsidRDefault="00A83F23" w:rsidP="00A83F23">
            <w:pPr>
              <w:jc w:val="center"/>
            </w:pPr>
            <w:r>
              <w:t>21.05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B5EE" w14:textId="77777777" w:rsidR="00A83F23" w:rsidRDefault="00A83F23" w:rsidP="00A83F23">
            <w:pPr>
              <w:jc w:val="center"/>
            </w:pPr>
            <w:r>
              <w:t>ROSK</w:t>
            </w:r>
            <w:r w:rsidR="00A907DF">
              <w:t>.IV.</w:t>
            </w:r>
          </w:p>
          <w:p w14:paraId="24C05304" w14:textId="77777777" w:rsidR="0071246E" w:rsidRDefault="0071246E" w:rsidP="00A83F23">
            <w:pPr>
              <w:jc w:val="center"/>
            </w:pPr>
            <w:r>
              <w:rPr>
                <w:color w:val="FF0000"/>
                <w:sz w:val="18"/>
                <w:szCs w:val="18"/>
              </w:rPr>
              <w:t>Zmienione Zarządzeniem Nr 95/2019</w:t>
            </w:r>
          </w:p>
        </w:tc>
      </w:tr>
      <w:tr w:rsidR="00A83F23" w14:paraId="59EC1ED4" w14:textId="77777777" w:rsidTr="00AA336F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153" w14:textId="77777777" w:rsidR="00A83F23" w:rsidRDefault="00A83F23" w:rsidP="00A83F23">
            <w:pPr>
              <w:jc w:val="center"/>
              <w:rPr>
                <w:b/>
              </w:rPr>
            </w:pPr>
            <w:r>
              <w:rPr>
                <w:b/>
              </w:rPr>
              <w:t>88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336" w14:textId="77777777" w:rsidR="00A83F23" w:rsidRDefault="003E3C11" w:rsidP="00A83F23">
            <w:pPr>
              <w:jc w:val="center"/>
            </w:pPr>
            <w:r>
              <w:t>8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DD97" w14:textId="77777777" w:rsidR="00A83F23" w:rsidRDefault="00223D0C" w:rsidP="00A83F23">
            <w:pPr>
              <w:jc w:val="both"/>
            </w:pPr>
            <w:r>
              <w:t xml:space="preserve">Ogłoszenia wykazu nieruchomości, przeznczonej do oddania w dzierżawę w trybie bezprzetargowym, położonej w obrębie Moczkowo, stanowiącej własność Gminy Barline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B949" w14:textId="77777777" w:rsidR="00A83F23" w:rsidRDefault="003E3C11" w:rsidP="00A83F23">
            <w:pPr>
              <w:jc w:val="center"/>
            </w:pPr>
            <w:r>
              <w:t>21.05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C74F" w14:textId="77777777" w:rsidR="00A83F23" w:rsidRDefault="003E3C11" w:rsidP="00A83F23">
            <w:pPr>
              <w:jc w:val="center"/>
            </w:pPr>
            <w:r>
              <w:t>RGN.VI.</w:t>
            </w:r>
          </w:p>
        </w:tc>
      </w:tr>
      <w:tr w:rsidR="00A83F23" w14:paraId="0516D967" w14:textId="77777777" w:rsidTr="00AA336F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A047" w14:textId="77777777" w:rsidR="00A83F23" w:rsidRDefault="00A83F23" w:rsidP="00A83F23">
            <w:pPr>
              <w:jc w:val="center"/>
              <w:rPr>
                <w:b/>
              </w:rPr>
            </w:pPr>
            <w:r>
              <w:rPr>
                <w:b/>
              </w:rPr>
              <w:t>89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A7E5" w14:textId="77777777" w:rsidR="00A83F23" w:rsidRDefault="00724762" w:rsidP="00A83F23">
            <w:pPr>
              <w:jc w:val="center"/>
            </w:pPr>
            <w:r>
              <w:t>8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EFCF" w14:textId="77777777" w:rsidR="00A83F23" w:rsidRDefault="00343FEC" w:rsidP="00A83F23">
            <w:pPr>
              <w:jc w:val="both"/>
            </w:pPr>
            <w:r>
              <w:t xml:space="preserve">Ogłoszenia wykazu nieruchomości, przeznczonej do oddania w najem </w:t>
            </w:r>
            <w:r w:rsidR="009C5940">
              <w:t xml:space="preserve">                    </w:t>
            </w:r>
            <w:r>
              <w:t xml:space="preserve">w trybie bezprztergowym, położonej </w:t>
            </w:r>
            <w:r w:rsidR="009C5940">
              <w:t xml:space="preserve">              </w:t>
            </w:r>
            <w:r>
              <w:t xml:space="preserve">w obrębie Mostkowo, stanowiącej </w:t>
            </w:r>
            <w:r w:rsidRPr="00343FEC">
              <w:rPr>
                <w:sz w:val="16"/>
                <w:szCs w:val="16"/>
              </w:rPr>
              <w:t>1/2</w:t>
            </w:r>
            <w:r>
              <w:t xml:space="preserve"> własność Gminy Barline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962A" w14:textId="77777777" w:rsidR="00A83F23" w:rsidRDefault="00724762" w:rsidP="00A83F23">
            <w:pPr>
              <w:jc w:val="center"/>
            </w:pPr>
            <w:r>
              <w:t>24.05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B6B" w14:textId="77777777" w:rsidR="00A83F23" w:rsidRDefault="00724762" w:rsidP="00A83F23">
            <w:pPr>
              <w:jc w:val="center"/>
            </w:pPr>
            <w:r>
              <w:t>RGN.VI.</w:t>
            </w:r>
          </w:p>
        </w:tc>
      </w:tr>
      <w:tr w:rsidR="00A83F23" w14:paraId="1E6B1FCB" w14:textId="77777777" w:rsidTr="00AA336F">
        <w:trPr>
          <w:trHeight w:val="4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A5D" w14:textId="77777777" w:rsidR="00A83F23" w:rsidRDefault="00A83F23" w:rsidP="00A83F23">
            <w:pPr>
              <w:jc w:val="center"/>
              <w:rPr>
                <w:b/>
              </w:rPr>
            </w:pPr>
            <w:r>
              <w:rPr>
                <w:b/>
              </w:rPr>
              <w:t>90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B998" w14:textId="77777777" w:rsidR="00A83F23" w:rsidRDefault="00724762" w:rsidP="00A83F23">
            <w:pPr>
              <w:jc w:val="center"/>
            </w:pPr>
            <w:r>
              <w:t>9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E710" w14:textId="77777777" w:rsidR="00A83F23" w:rsidRDefault="000E640F" w:rsidP="00A83F23">
            <w:pPr>
              <w:jc w:val="both"/>
            </w:pPr>
            <w:r>
              <w:t xml:space="preserve">Ogłoszenia wykazu nieruchomości, przeznczonej do oddania w dzierżawę w trybie bezprztergowym, położonej </w:t>
            </w:r>
            <w:r w:rsidR="009C5940">
              <w:t xml:space="preserve">              </w:t>
            </w:r>
            <w:r>
              <w:t>w obrębie Barlinek, stanowiącej własność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51C4" w14:textId="77777777" w:rsidR="00A83F23" w:rsidRDefault="00724762" w:rsidP="00A83F23">
            <w:pPr>
              <w:jc w:val="center"/>
            </w:pPr>
            <w:r>
              <w:t>24.05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96E8" w14:textId="77777777" w:rsidR="00A83F23" w:rsidRDefault="00724762" w:rsidP="00A83F23">
            <w:pPr>
              <w:jc w:val="center"/>
            </w:pPr>
            <w:r>
              <w:t>RGN.VI.</w:t>
            </w:r>
          </w:p>
        </w:tc>
      </w:tr>
      <w:tr w:rsidR="00A83F23" w14:paraId="787C28BB" w14:textId="77777777" w:rsidTr="00AA336F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C9A" w14:textId="77777777" w:rsidR="00A83F23" w:rsidRDefault="00B43802" w:rsidP="00A83F23">
            <w:pPr>
              <w:jc w:val="center"/>
              <w:rPr>
                <w:b/>
              </w:rPr>
            </w:pPr>
            <w:r>
              <w:rPr>
                <w:b/>
              </w:rPr>
              <w:t>91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C8DA" w14:textId="77777777" w:rsidR="00A83F23" w:rsidRDefault="00724762" w:rsidP="00A83F23">
            <w:pPr>
              <w:jc w:val="center"/>
            </w:pPr>
            <w:r>
              <w:t>9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5A24" w14:textId="77777777" w:rsidR="00A83F23" w:rsidRDefault="00701048" w:rsidP="00A83F23">
            <w:pPr>
              <w:jc w:val="both"/>
            </w:pPr>
            <w:r>
              <w:t>Ogłoszenia wykazu nieruchomości, przeznaczonej do oddania w dzierżawę w trybie bezprzetargowym, położonej w obrębie Barlinek, stanowiącej własność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629" w14:textId="77777777" w:rsidR="00A83F23" w:rsidRDefault="00724762" w:rsidP="00A83F23">
            <w:pPr>
              <w:jc w:val="center"/>
            </w:pPr>
            <w:r>
              <w:t>24.05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6FFE" w14:textId="77777777" w:rsidR="00A83F23" w:rsidRDefault="00724762" w:rsidP="00A83F23">
            <w:pPr>
              <w:jc w:val="center"/>
            </w:pPr>
            <w:r>
              <w:t>RGN.VI.</w:t>
            </w:r>
          </w:p>
        </w:tc>
      </w:tr>
      <w:tr w:rsidR="00A83F23" w14:paraId="04E85868" w14:textId="77777777" w:rsidTr="00AA336F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7662" w14:textId="77777777" w:rsidR="00A83F23" w:rsidRDefault="00B43802" w:rsidP="00A83F23">
            <w:pPr>
              <w:jc w:val="center"/>
              <w:rPr>
                <w:b/>
              </w:rPr>
            </w:pPr>
            <w:r>
              <w:rPr>
                <w:b/>
              </w:rPr>
              <w:t>92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6F89" w14:textId="77777777" w:rsidR="00A83F23" w:rsidRDefault="00B443CF" w:rsidP="00A83F23">
            <w:pPr>
              <w:jc w:val="center"/>
            </w:pPr>
            <w:r>
              <w:t>9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9DC1" w14:textId="77777777" w:rsidR="00A83F23" w:rsidRDefault="00841B72" w:rsidP="00A83F23">
            <w:pPr>
              <w:jc w:val="both"/>
            </w:pPr>
            <w:r>
              <w:t>Zmieniające zarządzenie w sprawie powołania komisji konkursowej w celu przeprowadzenia konkursu na stanowisko Dyrektora Szkoły Podstawowej nr 1 im. Tadeusza Kościuszki w Barli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DDCA" w14:textId="77777777" w:rsidR="00A83F23" w:rsidRDefault="005C0DD5" w:rsidP="00A83F23">
            <w:pPr>
              <w:jc w:val="center"/>
            </w:pPr>
            <w:r>
              <w:t>27.05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5EC8" w14:textId="77777777" w:rsidR="00A83F23" w:rsidRDefault="00251382" w:rsidP="00A83F23">
            <w:pPr>
              <w:jc w:val="center"/>
            </w:pPr>
            <w:r>
              <w:t>ROSK.IV.</w:t>
            </w:r>
          </w:p>
          <w:p w14:paraId="04E5F4AE" w14:textId="77777777" w:rsidR="008A5509" w:rsidRPr="008A5509" w:rsidRDefault="008A5509" w:rsidP="00A83F2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mieniające Zarządzenie Nr 84/2019</w:t>
            </w:r>
          </w:p>
        </w:tc>
      </w:tr>
      <w:tr w:rsidR="00A83F23" w14:paraId="76FC839B" w14:textId="77777777" w:rsidTr="00AA336F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32A" w14:textId="77777777" w:rsidR="00A83F23" w:rsidRDefault="00B43802" w:rsidP="00A83F23">
            <w:pPr>
              <w:jc w:val="center"/>
              <w:rPr>
                <w:b/>
              </w:rPr>
            </w:pPr>
            <w:r>
              <w:rPr>
                <w:b/>
              </w:rPr>
              <w:t>93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53BE" w14:textId="77777777" w:rsidR="00A83F23" w:rsidRDefault="00B443CF" w:rsidP="00A83F23">
            <w:pPr>
              <w:jc w:val="center"/>
            </w:pPr>
            <w:r>
              <w:t>9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F91" w14:textId="77777777" w:rsidR="00A83F23" w:rsidRDefault="00841B72" w:rsidP="00A83F23">
            <w:pPr>
              <w:jc w:val="both"/>
            </w:pPr>
            <w:r>
              <w:t xml:space="preserve">Zmieniające zarządzenie w sprawie powołania komisji konkursowej w celu przeprowadzenia konkursu na stanowisko Dyrektora Szkoły Podstawowej Nr 4 im. Henryka Sienkiewicza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25B" w14:textId="77777777" w:rsidR="00A83F23" w:rsidRDefault="005C0DD5" w:rsidP="00A83F23">
            <w:pPr>
              <w:jc w:val="center"/>
            </w:pPr>
            <w:r>
              <w:t>27.05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34C5" w14:textId="77777777" w:rsidR="00A83F23" w:rsidRDefault="00251382" w:rsidP="00A83F23">
            <w:pPr>
              <w:jc w:val="center"/>
            </w:pPr>
            <w:r>
              <w:t>ROSK.IV.</w:t>
            </w:r>
          </w:p>
          <w:p w14:paraId="5ADD4DBF" w14:textId="77777777" w:rsidR="008A5509" w:rsidRDefault="008A5509" w:rsidP="00A83F23">
            <w:pPr>
              <w:jc w:val="center"/>
            </w:pPr>
            <w:r>
              <w:rPr>
                <w:color w:val="FF0000"/>
                <w:sz w:val="18"/>
                <w:szCs w:val="18"/>
              </w:rPr>
              <w:t>Zmieniające Zarządzenie Nr 85/2019</w:t>
            </w:r>
          </w:p>
        </w:tc>
      </w:tr>
      <w:tr w:rsidR="00A83F23" w14:paraId="087F4E8C" w14:textId="77777777" w:rsidTr="00AA336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CEBD" w14:textId="77777777" w:rsidR="00A83F23" w:rsidRDefault="00B43802" w:rsidP="00A83F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4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0532" w14:textId="77777777" w:rsidR="00A83F23" w:rsidRDefault="00B443CF" w:rsidP="00A83F23">
            <w:pPr>
              <w:jc w:val="center"/>
            </w:pPr>
            <w:r>
              <w:t>9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584" w14:textId="77777777" w:rsidR="00A83F23" w:rsidRDefault="00B74B9A" w:rsidP="00A83F23">
            <w:pPr>
              <w:jc w:val="both"/>
            </w:pPr>
            <w:r>
              <w:t xml:space="preserve">Zmieniające zarządzenie w sprawie powołania komisji konkursowej w celu przeprowadzenia konkursu na stanowisko Dyrektora Szkoły Podstawowej im. Jana Pawła II </w:t>
            </w:r>
            <w:r w:rsidR="009C5940">
              <w:t xml:space="preserve">                      </w:t>
            </w:r>
            <w:r>
              <w:t xml:space="preserve">w Mostkowie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E797" w14:textId="77777777" w:rsidR="00A83F23" w:rsidRDefault="005C0DD5" w:rsidP="00A83F23">
            <w:pPr>
              <w:jc w:val="center"/>
            </w:pPr>
            <w:r>
              <w:t>27.05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4F24" w14:textId="77777777" w:rsidR="00A83F23" w:rsidRDefault="00251382" w:rsidP="00A83F23">
            <w:pPr>
              <w:jc w:val="center"/>
            </w:pPr>
            <w:r>
              <w:t>ROSK.IV.</w:t>
            </w:r>
          </w:p>
          <w:p w14:paraId="6C07F643" w14:textId="77777777" w:rsidR="008A5509" w:rsidRDefault="008A5509" w:rsidP="00A83F23">
            <w:pPr>
              <w:jc w:val="center"/>
            </w:pPr>
            <w:r>
              <w:rPr>
                <w:color w:val="FF0000"/>
                <w:sz w:val="18"/>
                <w:szCs w:val="18"/>
              </w:rPr>
              <w:t>Zmieniające Zarządzenie Nr 86/2019</w:t>
            </w:r>
          </w:p>
        </w:tc>
      </w:tr>
      <w:tr w:rsidR="00A83F23" w14:paraId="27E7417F" w14:textId="77777777" w:rsidTr="00AA336F">
        <w:trPr>
          <w:trHeight w:val="2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B0C" w14:textId="77777777" w:rsidR="00A83F23" w:rsidRDefault="00B43802" w:rsidP="00A83F23">
            <w:pPr>
              <w:jc w:val="center"/>
              <w:rPr>
                <w:b/>
              </w:rPr>
            </w:pPr>
            <w:r>
              <w:rPr>
                <w:b/>
              </w:rPr>
              <w:t>95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B8F3" w14:textId="77777777" w:rsidR="00A83F23" w:rsidRDefault="00B443CF" w:rsidP="00A83F23">
            <w:pPr>
              <w:jc w:val="center"/>
            </w:pPr>
            <w:r>
              <w:t>9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7F5" w14:textId="77777777" w:rsidR="00A83F23" w:rsidRDefault="008F0D30" w:rsidP="00A83F23">
            <w:pPr>
              <w:jc w:val="both"/>
            </w:pPr>
            <w:r>
              <w:t xml:space="preserve">Zmieniające zarządzenie w sprawie powołania komisji konkursowej w celu przeprowadzenia konkursu na stanowisko Dyrektora Szkoły Podstawowej dla Dorosłych </w:t>
            </w:r>
            <w:r w:rsidR="009C5940">
              <w:t xml:space="preserve">                              </w:t>
            </w:r>
            <w:r>
              <w:t>w Barli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A823" w14:textId="77777777" w:rsidR="00A83F23" w:rsidRDefault="005C0DD5" w:rsidP="00A83F23">
            <w:pPr>
              <w:jc w:val="center"/>
            </w:pPr>
            <w:r>
              <w:t>27.05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2128" w14:textId="77777777" w:rsidR="00A83F23" w:rsidRDefault="00251382" w:rsidP="00A83F23">
            <w:pPr>
              <w:jc w:val="center"/>
            </w:pPr>
            <w:r>
              <w:t>ROSK.IV.</w:t>
            </w:r>
          </w:p>
          <w:p w14:paraId="444BB839" w14:textId="77777777" w:rsidR="008A5509" w:rsidRDefault="008A5509" w:rsidP="00A83F23">
            <w:pPr>
              <w:jc w:val="center"/>
            </w:pPr>
            <w:r>
              <w:rPr>
                <w:color w:val="FF0000"/>
                <w:sz w:val="18"/>
                <w:szCs w:val="18"/>
              </w:rPr>
              <w:t>Zmieniające Zarządzenie Nr 87/2019</w:t>
            </w:r>
          </w:p>
        </w:tc>
      </w:tr>
      <w:tr w:rsidR="00A83F23" w14:paraId="0BEA18CC" w14:textId="77777777" w:rsidTr="007A3B47">
        <w:trPr>
          <w:trHeight w:val="2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66FF" w14:textId="77777777" w:rsidR="00A83F23" w:rsidRDefault="007A3B47" w:rsidP="00A83F23">
            <w:pPr>
              <w:jc w:val="center"/>
              <w:rPr>
                <w:b/>
              </w:rPr>
            </w:pPr>
            <w:r>
              <w:rPr>
                <w:b/>
              </w:rPr>
              <w:t>96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37E1" w14:textId="77777777" w:rsidR="00A83F23" w:rsidRDefault="00280C43" w:rsidP="00A83F23">
            <w:pPr>
              <w:jc w:val="center"/>
            </w:pPr>
            <w:r>
              <w:t>9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744D" w14:textId="77777777" w:rsidR="00A83F23" w:rsidRDefault="00030CC5" w:rsidP="00A83F23">
            <w:pPr>
              <w:jc w:val="both"/>
            </w:pPr>
            <w:r>
              <w:t>Zmiany planów finansowych jednostek budżetowych 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8556" w14:textId="77777777" w:rsidR="00A83F23" w:rsidRDefault="003D194A" w:rsidP="00A83F23">
            <w:pPr>
              <w:jc w:val="center"/>
            </w:pPr>
            <w:r>
              <w:t>30.05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2C80" w14:textId="77777777" w:rsidR="00A83F23" w:rsidRDefault="003D194A" w:rsidP="00A83F23">
            <w:pPr>
              <w:jc w:val="center"/>
            </w:pPr>
            <w:r>
              <w:t>Skarbnik</w:t>
            </w:r>
          </w:p>
        </w:tc>
      </w:tr>
      <w:tr w:rsidR="007A3B47" w14:paraId="3DCE78CD" w14:textId="77777777" w:rsidTr="007A3B47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0BF9" w14:textId="77777777" w:rsidR="007A3B47" w:rsidRDefault="007A3B47" w:rsidP="00A83F23">
            <w:pPr>
              <w:jc w:val="center"/>
              <w:rPr>
                <w:b/>
              </w:rPr>
            </w:pPr>
            <w:r>
              <w:rPr>
                <w:b/>
              </w:rPr>
              <w:t>97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1C54" w14:textId="77777777" w:rsidR="007A3B47" w:rsidRDefault="00487972" w:rsidP="00A83F23">
            <w:pPr>
              <w:jc w:val="center"/>
            </w:pPr>
            <w:r>
              <w:t>9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D0A8" w14:textId="77777777" w:rsidR="007A3B47" w:rsidRDefault="00C97921" w:rsidP="00A83F23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8688" w14:textId="77777777" w:rsidR="007A3B47" w:rsidRDefault="00AA5AB3" w:rsidP="00A83F23">
            <w:pPr>
              <w:jc w:val="center"/>
            </w:pPr>
            <w:r>
              <w:t>31.05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16E0" w14:textId="77777777" w:rsidR="007A3B47" w:rsidRDefault="004B127D" w:rsidP="00A83F23">
            <w:pPr>
              <w:jc w:val="center"/>
            </w:pPr>
            <w:r>
              <w:t>RF.</w:t>
            </w:r>
            <w:r w:rsidR="00EB5242">
              <w:t>III.</w:t>
            </w:r>
          </w:p>
        </w:tc>
      </w:tr>
      <w:tr w:rsidR="007A3B47" w14:paraId="1F93CB8B" w14:textId="77777777" w:rsidTr="007A3B47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9D4" w14:textId="77777777" w:rsidR="007A3B47" w:rsidRDefault="007A3B47" w:rsidP="00A83F23">
            <w:pPr>
              <w:jc w:val="center"/>
              <w:rPr>
                <w:b/>
              </w:rPr>
            </w:pPr>
            <w:r>
              <w:rPr>
                <w:b/>
              </w:rPr>
              <w:t>98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AD2F" w14:textId="77777777" w:rsidR="007A3B47" w:rsidRDefault="00487972" w:rsidP="00A83F23">
            <w:pPr>
              <w:jc w:val="center"/>
            </w:pPr>
            <w:r>
              <w:t>98/</w:t>
            </w:r>
            <w:r w:rsidR="000D4BAF"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D5BE" w14:textId="77777777" w:rsidR="007A3B47" w:rsidRDefault="00AF7D07" w:rsidP="00A83F23">
            <w:pPr>
              <w:jc w:val="both"/>
            </w:pPr>
            <w:r>
              <w:t xml:space="preserve">Zmiany budżetu </w:t>
            </w:r>
            <w:r w:rsidR="007D512B">
              <w:t>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A2A0" w14:textId="77777777" w:rsidR="007A3B47" w:rsidRDefault="00AA5AB3" w:rsidP="00A83F23">
            <w:pPr>
              <w:jc w:val="center"/>
            </w:pPr>
            <w:r>
              <w:t>31.05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D4B3" w14:textId="77777777" w:rsidR="007A3B47" w:rsidRDefault="004B127D" w:rsidP="00A83F23">
            <w:pPr>
              <w:jc w:val="center"/>
            </w:pPr>
            <w:r>
              <w:t>RF.</w:t>
            </w:r>
            <w:r w:rsidR="00EB5242">
              <w:t>III.</w:t>
            </w:r>
          </w:p>
        </w:tc>
      </w:tr>
      <w:tr w:rsidR="007A3B47" w14:paraId="7D8B27D1" w14:textId="77777777" w:rsidTr="007A3B47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85C" w14:textId="77777777" w:rsidR="007A3B47" w:rsidRDefault="007A3B47" w:rsidP="00A83F23">
            <w:pPr>
              <w:jc w:val="center"/>
              <w:rPr>
                <w:b/>
              </w:rPr>
            </w:pPr>
            <w:r>
              <w:rPr>
                <w:b/>
              </w:rPr>
              <w:t>99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7220" w14:textId="77777777" w:rsidR="007A3B47" w:rsidRDefault="004D4EFA" w:rsidP="00A83F23">
            <w:pPr>
              <w:jc w:val="center"/>
            </w:pPr>
            <w:r>
              <w:t>9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204" w14:textId="77777777" w:rsidR="007A3B47" w:rsidRDefault="00EF6A5D" w:rsidP="00A83F23">
            <w:pPr>
              <w:jc w:val="both"/>
            </w:pPr>
            <w:r>
              <w:t xml:space="preserve">Wyznaczenia dnia dodatkowo wolnego od pracy w Urzędzie Miejskim </w:t>
            </w:r>
            <w:r w:rsidR="009C5940">
              <w:t xml:space="preserve">                    </w:t>
            </w:r>
            <w:r>
              <w:t>w Barlin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D581" w14:textId="77777777" w:rsidR="007A3B47" w:rsidRDefault="00EF6A5D" w:rsidP="00A83F23">
            <w:pPr>
              <w:jc w:val="center"/>
            </w:pPr>
            <w:r>
              <w:t>03.06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9C97" w14:textId="77777777" w:rsidR="007A3B47" w:rsidRDefault="00EF6A5D" w:rsidP="00A83F23">
            <w:pPr>
              <w:jc w:val="center"/>
            </w:pPr>
            <w:r>
              <w:t>RO.I</w:t>
            </w:r>
          </w:p>
        </w:tc>
      </w:tr>
      <w:tr w:rsidR="007A3B47" w14:paraId="2D2F6930" w14:textId="77777777" w:rsidTr="007A3B4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A65" w14:textId="77777777" w:rsidR="007A3B47" w:rsidRDefault="007A3B47" w:rsidP="00A83F2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8D10" w14:textId="77777777" w:rsidR="007A3B47" w:rsidRDefault="006B7A5D" w:rsidP="00A83F23">
            <w:pPr>
              <w:jc w:val="center"/>
            </w:pPr>
            <w:r>
              <w:t>10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9FFD" w14:textId="77777777" w:rsidR="007A3B47" w:rsidRDefault="00B67550" w:rsidP="00A83F23">
            <w:pPr>
              <w:jc w:val="both"/>
            </w:pPr>
            <w:r>
              <w:t>Ogłoszenia naboru na wolne stanowisko urzędnicze podinspektora ds. informacji publicznej i spraw ogólnoorganizacyjnych w Urzędzie Miejskim w Barli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8C71" w14:textId="77777777" w:rsidR="007A3B47" w:rsidRDefault="003D752C" w:rsidP="00A83F23">
            <w:pPr>
              <w:jc w:val="center"/>
            </w:pPr>
            <w:r>
              <w:t>06.06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BBAC" w14:textId="77777777" w:rsidR="007A3B47" w:rsidRDefault="005A5694" w:rsidP="00A83F23">
            <w:pPr>
              <w:jc w:val="center"/>
            </w:pPr>
            <w:r>
              <w:t>Sekretarz</w:t>
            </w:r>
          </w:p>
        </w:tc>
      </w:tr>
      <w:tr w:rsidR="007A3B47" w14:paraId="1BC868BC" w14:textId="77777777" w:rsidTr="007A3B47">
        <w:trPr>
          <w:trHeight w:val="2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16A8" w14:textId="77777777" w:rsidR="007A3B47" w:rsidRDefault="007A3B47" w:rsidP="00A83F23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1B2" w14:textId="77777777" w:rsidR="007A3B47" w:rsidRDefault="006B7A5D" w:rsidP="00A83F23">
            <w:pPr>
              <w:jc w:val="center"/>
            </w:pPr>
            <w:r>
              <w:t>10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903" w14:textId="77777777" w:rsidR="007A3B47" w:rsidRDefault="00105C7F" w:rsidP="00A83F23">
            <w:pPr>
              <w:jc w:val="both"/>
            </w:pPr>
            <w:r>
              <w:t xml:space="preserve">Powołania Komisji Konkursowej </w:t>
            </w:r>
            <w:r w:rsidR="009C5940">
              <w:t xml:space="preserve">                     </w:t>
            </w:r>
            <w:r>
              <w:t xml:space="preserve">w celu przeprowadzenia postępowania konkursowego w sprawie naboru na wolne stanowisko urzędnicze podinspektora ds. informacji publicznej i sprawa ogólnoorganizacyjnych w Urzędzie Miejskim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7FA4" w14:textId="77777777" w:rsidR="007A3B47" w:rsidRDefault="003D752C" w:rsidP="00A83F23">
            <w:pPr>
              <w:jc w:val="center"/>
            </w:pPr>
            <w:r>
              <w:t>06.06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9178" w14:textId="77777777" w:rsidR="007A3B47" w:rsidRDefault="005A5694" w:rsidP="00A83F23">
            <w:pPr>
              <w:jc w:val="center"/>
            </w:pPr>
            <w:r>
              <w:t>Sekretarz</w:t>
            </w:r>
          </w:p>
        </w:tc>
      </w:tr>
      <w:tr w:rsidR="007A3B47" w14:paraId="21D82084" w14:textId="77777777" w:rsidTr="007A3B47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BA5A" w14:textId="77777777" w:rsidR="007A3B47" w:rsidRDefault="007A3B47" w:rsidP="00A83F23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0887" w14:textId="77777777" w:rsidR="007A3B47" w:rsidRDefault="003E3FA5" w:rsidP="00A83F23">
            <w:pPr>
              <w:jc w:val="center"/>
            </w:pPr>
            <w:r>
              <w:t>10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0A5E" w14:textId="77777777" w:rsidR="007A3B47" w:rsidRDefault="001B6AEF" w:rsidP="00A83F23">
            <w:pPr>
              <w:jc w:val="both"/>
            </w:pPr>
            <w:r>
              <w:t xml:space="preserve">Sprzedaży lokali </w:t>
            </w:r>
            <w:r w:rsidR="0078082C">
              <w:t>mieszkalnych</w:t>
            </w:r>
            <w: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A480" w14:textId="77777777" w:rsidR="007A3B47" w:rsidRDefault="003627BF" w:rsidP="00A83F23">
            <w:pPr>
              <w:jc w:val="center"/>
            </w:pPr>
            <w:r>
              <w:t>06.06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68A4" w14:textId="77777777" w:rsidR="007A3B47" w:rsidRDefault="005A5694" w:rsidP="00A83F23">
            <w:pPr>
              <w:jc w:val="center"/>
            </w:pPr>
            <w:r>
              <w:t>RGN.II.</w:t>
            </w:r>
          </w:p>
        </w:tc>
      </w:tr>
      <w:tr w:rsidR="007A3B47" w14:paraId="0CE96516" w14:textId="77777777" w:rsidTr="007A3B47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1F9F" w14:textId="77777777" w:rsidR="007A3B47" w:rsidRDefault="007A3B47" w:rsidP="00A83F23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1564" w14:textId="77777777" w:rsidR="007A3B47" w:rsidRDefault="00164686" w:rsidP="00A83F23">
            <w:pPr>
              <w:jc w:val="center"/>
            </w:pPr>
            <w:r>
              <w:t>10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644" w14:textId="77777777" w:rsidR="007A3B47" w:rsidRDefault="00FE37C5" w:rsidP="00A83F23">
            <w:pPr>
              <w:jc w:val="both"/>
            </w:pPr>
            <w:r>
              <w:t xml:space="preserve">Zatwierdzenia konkursu na Stanowisko Dyrektora Szkoły Podstawowej nr 1 im. Tadeusza Kościuszki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FFD8" w14:textId="77777777" w:rsidR="007A3B47" w:rsidRDefault="0009198D" w:rsidP="00A83F23">
            <w:pPr>
              <w:jc w:val="center"/>
            </w:pPr>
            <w:r>
              <w:t>06.06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E5F2" w14:textId="77777777" w:rsidR="007A3B47" w:rsidRDefault="0050134E" w:rsidP="00A83F23">
            <w:pPr>
              <w:jc w:val="center"/>
            </w:pPr>
            <w:r>
              <w:t>ROSK. IV.</w:t>
            </w:r>
          </w:p>
        </w:tc>
      </w:tr>
      <w:tr w:rsidR="007A3B47" w14:paraId="7E518752" w14:textId="77777777" w:rsidTr="00164686">
        <w:trPr>
          <w:trHeight w:val="3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D3E" w14:textId="77777777" w:rsidR="007A3B47" w:rsidRDefault="007A3B47" w:rsidP="00A83F23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22D4" w14:textId="77777777" w:rsidR="007A3B47" w:rsidRDefault="00164686" w:rsidP="00A83F23">
            <w:pPr>
              <w:jc w:val="center"/>
            </w:pPr>
            <w:r>
              <w:t>10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E9DF" w14:textId="77777777" w:rsidR="007A3B47" w:rsidRDefault="0050134E" w:rsidP="00A83F23">
            <w:pPr>
              <w:jc w:val="both"/>
            </w:pPr>
            <w:r>
              <w:t xml:space="preserve">Zatwierdzenia konkursu na stanowisko Dyrektora Szkoły Podstawowej nr 4 im. Henryka Sienkiewicza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D519" w14:textId="77777777" w:rsidR="007A3B47" w:rsidRDefault="0009198D" w:rsidP="00A83F23">
            <w:pPr>
              <w:jc w:val="center"/>
            </w:pPr>
            <w:r>
              <w:t>06.06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5B0" w14:textId="77777777" w:rsidR="007A3B47" w:rsidRDefault="0050134E" w:rsidP="00A83F23">
            <w:pPr>
              <w:jc w:val="center"/>
            </w:pPr>
            <w:r>
              <w:t>ROSK. IV.</w:t>
            </w:r>
          </w:p>
        </w:tc>
      </w:tr>
      <w:tr w:rsidR="00164686" w14:paraId="6A6DF7E5" w14:textId="77777777" w:rsidTr="00164686">
        <w:trPr>
          <w:trHeight w:val="2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54B2" w14:textId="77777777" w:rsidR="00164686" w:rsidRDefault="009B185E" w:rsidP="00A83F23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E68A" w14:textId="77777777" w:rsidR="00164686" w:rsidRDefault="00E45984" w:rsidP="00A83F23">
            <w:pPr>
              <w:jc w:val="center"/>
            </w:pPr>
            <w:r>
              <w:t>10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069D" w14:textId="77777777" w:rsidR="00164686" w:rsidRDefault="0050134E" w:rsidP="00A83F23">
            <w:pPr>
              <w:jc w:val="both"/>
            </w:pPr>
            <w:r>
              <w:t xml:space="preserve">Zatwierdzenia konkursu na stanowisko Dyrektora Szkoły Podstawowej im. Jana Pawła II w Mostkowie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7DA4" w14:textId="77777777" w:rsidR="00164686" w:rsidRDefault="0009198D" w:rsidP="00A83F23">
            <w:pPr>
              <w:jc w:val="center"/>
            </w:pPr>
            <w:r>
              <w:t>06.06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D6CA" w14:textId="77777777" w:rsidR="00164686" w:rsidRDefault="0050134E" w:rsidP="00A83F23">
            <w:pPr>
              <w:jc w:val="center"/>
            </w:pPr>
            <w:r>
              <w:t>ROSK. IV.</w:t>
            </w:r>
          </w:p>
        </w:tc>
      </w:tr>
      <w:tr w:rsidR="00164686" w14:paraId="202A6CB5" w14:textId="77777777" w:rsidTr="00164686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76B" w14:textId="77777777" w:rsidR="00164686" w:rsidRDefault="009B185E" w:rsidP="00A83F23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7494" w14:textId="77777777" w:rsidR="00164686" w:rsidRDefault="005E7147" w:rsidP="00A83F23">
            <w:pPr>
              <w:jc w:val="center"/>
            </w:pPr>
            <w:r>
              <w:t>10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7CA" w14:textId="77777777" w:rsidR="00164686" w:rsidRDefault="00B96BA1" w:rsidP="00A83F23">
            <w:pPr>
              <w:jc w:val="both"/>
            </w:pPr>
            <w:r>
              <w:t xml:space="preserve">Ogłoszenia wykazu nieruchomości, przeznaczonej do oddania w dzierżawę w trybie bezprztergowym, położonej </w:t>
            </w:r>
            <w:r w:rsidR="009C5940">
              <w:t xml:space="preserve">                 </w:t>
            </w:r>
            <w:r>
              <w:lastRenderedPageBreak/>
              <w:t>w obrębie Barlinek, stanowiącej własność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A8CD" w14:textId="77777777" w:rsidR="00164686" w:rsidRDefault="008A6549" w:rsidP="00A83F23">
            <w:pPr>
              <w:jc w:val="center"/>
            </w:pPr>
            <w:r>
              <w:lastRenderedPageBreak/>
              <w:t>07</w:t>
            </w:r>
            <w:r w:rsidR="005E7147">
              <w:t>.06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80D7" w14:textId="77777777" w:rsidR="00164686" w:rsidRDefault="005E7147" w:rsidP="00A83F23">
            <w:pPr>
              <w:jc w:val="center"/>
            </w:pPr>
            <w:r>
              <w:t>RGN.VI.</w:t>
            </w:r>
          </w:p>
        </w:tc>
      </w:tr>
      <w:tr w:rsidR="00260DD0" w14:paraId="1E069BDB" w14:textId="77777777" w:rsidTr="0016468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2DD" w14:textId="77777777" w:rsidR="00260DD0" w:rsidRDefault="00260DD0" w:rsidP="00260DD0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3A3A" w14:textId="77777777" w:rsidR="00260DD0" w:rsidRDefault="00260DD0" w:rsidP="00260DD0">
            <w:pPr>
              <w:jc w:val="center"/>
            </w:pPr>
            <w:r>
              <w:t>10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08D" w14:textId="77777777" w:rsidR="00260DD0" w:rsidRDefault="00E62A2B" w:rsidP="00260DD0">
            <w:pPr>
              <w:jc w:val="both"/>
            </w:pPr>
            <w:r>
              <w:t>Powierzenia stanowiska Dyrektora Szkoły Podstawowej nr 1 im. Tadeusza Kościuszki w Barli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B4E1" w14:textId="77777777" w:rsidR="00260DD0" w:rsidRDefault="00260DD0" w:rsidP="00260DD0">
            <w:pPr>
              <w:jc w:val="center"/>
            </w:pPr>
            <w:r>
              <w:t>17.06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E5B0" w14:textId="77777777" w:rsidR="00260DD0" w:rsidRDefault="00B907FC" w:rsidP="00260DD0">
            <w:r>
              <w:t>ROSK</w:t>
            </w:r>
            <w:r w:rsidR="00E62A2B">
              <w:t>.IV.</w:t>
            </w:r>
          </w:p>
        </w:tc>
      </w:tr>
      <w:tr w:rsidR="00B907FC" w14:paraId="6014F111" w14:textId="77777777" w:rsidTr="00164686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F167" w14:textId="77777777" w:rsidR="00B907FC" w:rsidRDefault="00B907FC" w:rsidP="00B907F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FC3F" w14:textId="77777777" w:rsidR="00B907FC" w:rsidRDefault="00B907FC" w:rsidP="00B907FC">
            <w:pPr>
              <w:jc w:val="center"/>
            </w:pPr>
            <w:r>
              <w:t>10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D23C" w14:textId="77777777" w:rsidR="00B907FC" w:rsidRDefault="003C0815" w:rsidP="00B907FC">
            <w:pPr>
              <w:jc w:val="both"/>
            </w:pPr>
            <w:r>
              <w:t xml:space="preserve">Powierzenia stanowiska Dyrektora Szkoły Podstawowej nr 4 im. Henryka Sienkiewicza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F701" w14:textId="77777777" w:rsidR="00B907FC" w:rsidRDefault="00B907FC" w:rsidP="00B907FC">
            <w:pPr>
              <w:jc w:val="center"/>
            </w:pPr>
            <w:r>
              <w:t>17.06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A57A" w14:textId="77777777" w:rsidR="00B907FC" w:rsidRDefault="00B907FC" w:rsidP="00B907FC">
            <w:r>
              <w:t>ROSK</w:t>
            </w:r>
            <w:r w:rsidR="00E62A2B">
              <w:t>.IV.</w:t>
            </w:r>
          </w:p>
        </w:tc>
      </w:tr>
      <w:tr w:rsidR="00B907FC" w14:paraId="7A251ADC" w14:textId="77777777" w:rsidTr="00164686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869" w14:textId="77777777" w:rsidR="00B907FC" w:rsidRDefault="00B907FC" w:rsidP="00B907FC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8D0" w14:textId="77777777" w:rsidR="00B907FC" w:rsidRDefault="00B907FC" w:rsidP="00B907FC">
            <w:pPr>
              <w:jc w:val="center"/>
            </w:pPr>
            <w:r>
              <w:t>10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1725" w14:textId="77777777" w:rsidR="00B907FC" w:rsidRDefault="007F5BDA" w:rsidP="00B907FC">
            <w:pPr>
              <w:jc w:val="both"/>
            </w:pPr>
            <w:r>
              <w:t xml:space="preserve">Powierzenia stanowiska Dyrektora Szkoły Podstawowej im. Jana Pawła II w Mostkowie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95B" w14:textId="77777777" w:rsidR="00B907FC" w:rsidRDefault="00B907FC" w:rsidP="00B907FC">
            <w:pPr>
              <w:jc w:val="center"/>
            </w:pPr>
            <w:r>
              <w:t>17.06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C368" w14:textId="77777777" w:rsidR="00B907FC" w:rsidRDefault="00B907FC" w:rsidP="00B907FC">
            <w:r>
              <w:t>ROSK</w:t>
            </w:r>
            <w:r w:rsidR="00E62A2B">
              <w:t>.IV.</w:t>
            </w:r>
          </w:p>
        </w:tc>
      </w:tr>
      <w:tr w:rsidR="00B907FC" w14:paraId="7EF40C45" w14:textId="77777777" w:rsidTr="00164686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EF5" w14:textId="77777777" w:rsidR="00B907FC" w:rsidRDefault="00B907FC" w:rsidP="00B907FC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D2B6" w14:textId="77777777" w:rsidR="00B907FC" w:rsidRDefault="00B76447" w:rsidP="00B907FC">
            <w:pPr>
              <w:jc w:val="center"/>
            </w:pPr>
            <w:r>
              <w:t>11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9E1A" w14:textId="77777777" w:rsidR="00B907FC" w:rsidRDefault="000C730E" w:rsidP="00B907FC">
            <w:pPr>
              <w:jc w:val="both"/>
            </w:pPr>
            <w:r>
              <w:t xml:space="preserve">Ogłoszenia wykazu nieruchomości przeznaczonych do oddania w najem, stanowiących własność Gminy Barlinek, oddanych w administrowanie Barlineckiemu Towarzystwu Budownictwa Społecznego Sp. z o.o. </w:t>
            </w:r>
            <w:r w:rsidR="009C5940">
              <w:t xml:space="preserve">                   </w:t>
            </w:r>
            <w:r>
              <w:t>w Barli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53BE" w14:textId="77777777" w:rsidR="00B907FC" w:rsidRDefault="000D23C0" w:rsidP="00B907FC">
            <w:pPr>
              <w:jc w:val="center"/>
            </w:pPr>
            <w:r>
              <w:t>21.06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6315" w14:textId="77777777" w:rsidR="00B907FC" w:rsidRDefault="000D23C0" w:rsidP="00B907FC">
            <w:pPr>
              <w:jc w:val="center"/>
            </w:pPr>
            <w:r>
              <w:t>RGN.VI.</w:t>
            </w:r>
          </w:p>
        </w:tc>
      </w:tr>
      <w:tr w:rsidR="00B907FC" w14:paraId="798FB44B" w14:textId="77777777" w:rsidTr="00164686">
        <w:trPr>
          <w:trHeight w:val="4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A5C7" w14:textId="77777777" w:rsidR="00B907FC" w:rsidRDefault="00B907FC" w:rsidP="00B907FC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C718" w14:textId="77777777" w:rsidR="00B907FC" w:rsidRDefault="000A2EEF" w:rsidP="00B907FC">
            <w:pPr>
              <w:jc w:val="center"/>
            </w:pPr>
            <w:r>
              <w:t>11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AAD" w14:textId="77777777" w:rsidR="00B907FC" w:rsidRDefault="00BC2B02" w:rsidP="00B907FC">
            <w:pPr>
              <w:jc w:val="both"/>
            </w:pPr>
            <w:r>
              <w:t xml:space="preserve">Wysokości stawek za korzystanie </w:t>
            </w:r>
            <w:r w:rsidR="009C5940">
              <w:t xml:space="preserve">                     </w:t>
            </w:r>
            <w:r>
              <w:t xml:space="preserve">z zespołu kąpieliska miejskiego </w:t>
            </w:r>
            <w:r w:rsidR="009C5940">
              <w:t xml:space="preserve">                       </w:t>
            </w:r>
            <w:r>
              <w:t xml:space="preserve">w Barlinku przy ul. Sportowej nr 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8936" w14:textId="77777777" w:rsidR="00B907FC" w:rsidRDefault="000A2EEF" w:rsidP="00B907FC">
            <w:pPr>
              <w:jc w:val="center"/>
            </w:pPr>
            <w:r>
              <w:t>21.06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8B4" w14:textId="77777777" w:rsidR="00B907FC" w:rsidRDefault="000A2EEF" w:rsidP="00B907FC">
            <w:pPr>
              <w:jc w:val="center"/>
            </w:pPr>
            <w:r>
              <w:t>RGN.II.</w:t>
            </w:r>
          </w:p>
        </w:tc>
      </w:tr>
      <w:tr w:rsidR="00B907FC" w14:paraId="73115B10" w14:textId="77777777" w:rsidTr="000C576E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9876" w14:textId="77777777" w:rsidR="00B907FC" w:rsidRDefault="00B907FC" w:rsidP="00B907FC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9A0B" w14:textId="77777777" w:rsidR="00B907FC" w:rsidRDefault="008C7023" w:rsidP="00B907FC">
            <w:pPr>
              <w:jc w:val="center"/>
            </w:pPr>
            <w:r>
              <w:t>11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7428" w14:textId="77777777" w:rsidR="00B907FC" w:rsidRDefault="00854944" w:rsidP="00B907FC">
            <w:pPr>
              <w:jc w:val="both"/>
            </w:pPr>
            <w:r>
              <w:t xml:space="preserve">Ogłoszenia wykazu nieruchomości, przeznczonej do oddania w dzierżawę w trybie bezprztergowym, położonej w obrębie Barlinek, </w:t>
            </w:r>
            <w:r w:rsidR="00DD24BF">
              <w:t>stanowiącej</w:t>
            </w:r>
            <w:r>
              <w:t xml:space="preserve"> własność Gminy Barlinek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0C68" w14:textId="77777777" w:rsidR="00B907FC" w:rsidRDefault="008C7023" w:rsidP="00B907FC">
            <w:pPr>
              <w:jc w:val="center"/>
            </w:pPr>
            <w:r>
              <w:t>27</w:t>
            </w:r>
            <w:r w:rsidR="00FE7346">
              <w:t>.</w:t>
            </w:r>
            <w:r>
              <w:t>06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BE83" w14:textId="77777777" w:rsidR="00B907FC" w:rsidRDefault="008C7023" w:rsidP="00B907FC">
            <w:pPr>
              <w:jc w:val="center"/>
            </w:pPr>
            <w:r>
              <w:t>RGN.VI.</w:t>
            </w:r>
          </w:p>
        </w:tc>
      </w:tr>
      <w:tr w:rsidR="00B907FC" w14:paraId="5B2741C3" w14:textId="77777777" w:rsidTr="000C576E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6CD9" w14:textId="77777777" w:rsidR="00B907FC" w:rsidRDefault="00B907FC" w:rsidP="00B907FC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B14D" w14:textId="77777777" w:rsidR="00B907FC" w:rsidRDefault="00FE7346" w:rsidP="00B907FC">
            <w:pPr>
              <w:jc w:val="center"/>
            </w:pPr>
            <w:r>
              <w:t>11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A32E" w14:textId="77777777" w:rsidR="00B907FC" w:rsidRDefault="0054146B" w:rsidP="00B907FC">
            <w:pPr>
              <w:jc w:val="both"/>
            </w:pPr>
            <w:r>
              <w:t>Zmiany planów finansowych jednostek budżetowych 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C4C6" w14:textId="77777777" w:rsidR="00B907FC" w:rsidRDefault="00FE7346" w:rsidP="00B907FC">
            <w:pPr>
              <w:jc w:val="center"/>
            </w:pPr>
            <w:r>
              <w:t>2</w:t>
            </w:r>
            <w:r w:rsidR="00C35EB3">
              <w:t>7</w:t>
            </w:r>
            <w:r>
              <w:t>.06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A817" w14:textId="77777777" w:rsidR="00B907FC" w:rsidRDefault="0032014E" w:rsidP="0032014E">
            <w:r>
              <w:t xml:space="preserve">  Skarbnik</w:t>
            </w:r>
          </w:p>
        </w:tc>
      </w:tr>
      <w:tr w:rsidR="00B907FC" w14:paraId="571C3B21" w14:textId="77777777" w:rsidTr="000C576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B3A7" w14:textId="77777777" w:rsidR="00B907FC" w:rsidRDefault="00B907FC" w:rsidP="00B907FC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D107" w14:textId="77777777" w:rsidR="00B907FC" w:rsidRDefault="00FE7346" w:rsidP="00B907FC">
            <w:pPr>
              <w:jc w:val="center"/>
            </w:pPr>
            <w:r>
              <w:t>11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DEB2" w14:textId="77777777" w:rsidR="00B907FC" w:rsidRDefault="00C35EB3" w:rsidP="00B907FC">
            <w:pPr>
              <w:jc w:val="both"/>
            </w:pPr>
            <w:r>
              <w:t>Zatwierdzenia sprawozdania finansowego Barlineckiego Ośrodka Kultury w Barlinku za 2018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34BF" w14:textId="77777777" w:rsidR="00B907FC" w:rsidRDefault="00B208D2" w:rsidP="00B907FC">
            <w:pPr>
              <w:jc w:val="center"/>
            </w:pPr>
            <w:r>
              <w:t>28.06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544E" w14:textId="77777777" w:rsidR="00B907FC" w:rsidRDefault="0032014E" w:rsidP="0032014E">
            <w:r>
              <w:t xml:space="preserve">  Skarbnik</w:t>
            </w:r>
          </w:p>
        </w:tc>
      </w:tr>
      <w:tr w:rsidR="00B907FC" w14:paraId="7A173AA0" w14:textId="77777777" w:rsidTr="00FE7346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587F" w14:textId="77777777" w:rsidR="00B907FC" w:rsidRDefault="00B907FC" w:rsidP="00B907FC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F579" w14:textId="77777777" w:rsidR="00B907FC" w:rsidRDefault="00FE7346" w:rsidP="00B907FC">
            <w:pPr>
              <w:jc w:val="center"/>
            </w:pPr>
            <w:r>
              <w:t>11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E2D" w14:textId="77777777" w:rsidR="00B907FC" w:rsidRDefault="00071760" w:rsidP="00B907FC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D1C8" w14:textId="77777777" w:rsidR="00B907FC" w:rsidRDefault="00B208D2" w:rsidP="00B907FC">
            <w:pPr>
              <w:jc w:val="center"/>
            </w:pPr>
            <w:r>
              <w:t>28.06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9BAE" w14:textId="77777777" w:rsidR="00B907FC" w:rsidRDefault="002F2B4B" w:rsidP="002F2B4B">
            <w:r>
              <w:t xml:space="preserve">  </w:t>
            </w:r>
            <w:r w:rsidR="0032014E">
              <w:t>Skarbnik</w:t>
            </w:r>
          </w:p>
        </w:tc>
      </w:tr>
      <w:tr w:rsidR="00FE7346" w14:paraId="6BBA09F2" w14:textId="77777777" w:rsidTr="00FE734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F2D9" w14:textId="77777777" w:rsidR="00FE7346" w:rsidRDefault="00FE7346" w:rsidP="00B907FC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703C" w14:textId="77777777" w:rsidR="00FE7346" w:rsidRDefault="00FE7346" w:rsidP="00B907FC">
            <w:pPr>
              <w:jc w:val="center"/>
            </w:pPr>
            <w:r>
              <w:t>11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BDF" w14:textId="77777777" w:rsidR="00FE7346" w:rsidRDefault="00071760" w:rsidP="00B907FC">
            <w:pPr>
              <w:jc w:val="both"/>
            </w:pPr>
            <w:r>
              <w:t xml:space="preserve">Zmiany budżetu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FE31" w14:textId="77777777" w:rsidR="00FE7346" w:rsidRDefault="00B208D2" w:rsidP="00B907FC">
            <w:pPr>
              <w:jc w:val="center"/>
            </w:pPr>
            <w:r>
              <w:t>28.06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7205" w14:textId="77777777" w:rsidR="00FE7346" w:rsidRDefault="0032014E" w:rsidP="00B907FC">
            <w:pPr>
              <w:jc w:val="center"/>
            </w:pPr>
            <w:r>
              <w:t>Skarbnik</w:t>
            </w:r>
          </w:p>
        </w:tc>
      </w:tr>
      <w:tr w:rsidR="00FE7346" w14:paraId="66DB734B" w14:textId="77777777" w:rsidTr="00FE7346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8AD7" w14:textId="77777777" w:rsidR="00FE7346" w:rsidRDefault="00FE7346" w:rsidP="00B907FC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32BE" w14:textId="77777777" w:rsidR="00FE7346" w:rsidRDefault="00AB0931" w:rsidP="00B907FC">
            <w:pPr>
              <w:jc w:val="center"/>
            </w:pPr>
            <w:r>
              <w:t>11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9EA8" w14:textId="77777777" w:rsidR="00FE7346" w:rsidRDefault="005F04E9" w:rsidP="00B907FC">
            <w:pPr>
              <w:jc w:val="both"/>
            </w:pPr>
            <w:r>
              <w:t xml:space="preserve">Zmieniające zarządzenie w sprawie powołania i ustalenia wysokości wynagrodzenia Gminnej Komisji Urbanistyczno – Architektonicznej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61C7" w14:textId="77777777" w:rsidR="00FE7346" w:rsidRDefault="0052521F" w:rsidP="00B907FC">
            <w:pPr>
              <w:jc w:val="center"/>
            </w:pPr>
            <w:r>
              <w:t>11.0</w:t>
            </w:r>
            <w:r w:rsidR="001F1E35">
              <w:t>7</w:t>
            </w:r>
            <w:r>
              <w:t>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BD3" w14:textId="77777777" w:rsidR="00FE7346" w:rsidRDefault="0052521F" w:rsidP="00B907FC">
            <w:pPr>
              <w:jc w:val="center"/>
            </w:pPr>
            <w:r>
              <w:t>RGN.</w:t>
            </w:r>
            <w:r w:rsidR="00F85755">
              <w:t>VIII.</w:t>
            </w:r>
          </w:p>
        </w:tc>
      </w:tr>
      <w:tr w:rsidR="00FE7346" w14:paraId="1846EAD9" w14:textId="77777777" w:rsidTr="00FE7346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F5B1" w14:textId="77777777" w:rsidR="00FE7346" w:rsidRDefault="00FE7346" w:rsidP="00B907FC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3AEE" w14:textId="77777777" w:rsidR="00FE7346" w:rsidRDefault="00F80501" w:rsidP="00B907FC">
            <w:pPr>
              <w:jc w:val="center"/>
            </w:pPr>
            <w:r>
              <w:t>11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5B4" w14:textId="77777777" w:rsidR="00FE7346" w:rsidRDefault="00FD6C50" w:rsidP="00B907FC">
            <w:pPr>
              <w:jc w:val="both"/>
            </w:pPr>
            <w:r>
              <w:t xml:space="preserve">Ogłoszenia wykazu nieruchomości przeznaczonych do oddania w najem, stanowiących własność Gminy Barlinek, oddanych </w:t>
            </w:r>
            <w:r w:rsidR="00FA2AA3">
              <w:t>w administrowanie Barlineckiemu Towarzystwu Budownictwa Społecznego Sp. z o.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71E6" w14:textId="77777777" w:rsidR="00FE7346" w:rsidRDefault="000A537A" w:rsidP="00B907FC">
            <w:pPr>
              <w:jc w:val="center"/>
            </w:pPr>
            <w:r>
              <w:t>11.0</w:t>
            </w:r>
            <w:r w:rsidR="001F1E35">
              <w:t>7</w:t>
            </w:r>
            <w:r>
              <w:t>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79F8" w14:textId="77777777" w:rsidR="00FE7346" w:rsidRDefault="00F85755" w:rsidP="00B907FC">
            <w:pPr>
              <w:jc w:val="center"/>
            </w:pPr>
            <w:r>
              <w:t>RGN.VI.</w:t>
            </w:r>
          </w:p>
        </w:tc>
      </w:tr>
      <w:tr w:rsidR="00FE7346" w14:paraId="1D3DBAC1" w14:textId="77777777" w:rsidTr="00314B08">
        <w:trPr>
          <w:trHeight w:val="39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2CE" w14:textId="77777777" w:rsidR="00FE7346" w:rsidRDefault="00FE7346" w:rsidP="00B907FC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B015" w14:textId="77777777" w:rsidR="00FE7346" w:rsidRDefault="00697A0A" w:rsidP="00B907FC">
            <w:pPr>
              <w:jc w:val="center"/>
            </w:pPr>
            <w:r>
              <w:t>11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A39" w14:textId="77777777" w:rsidR="00FE7346" w:rsidRDefault="00C179A0" w:rsidP="00B907FC">
            <w:pPr>
              <w:jc w:val="both"/>
            </w:pPr>
            <w:r>
              <w:t>Zmiany planów finansowych jednostek budżetowych 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6952" w14:textId="77777777" w:rsidR="00FE7346" w:rsidRDefault="001F1E35" w:rsidP="00B907FC">
            <w:pPr>
              <w:jc w:val="center"/>
            </w:pPr>
            <w:r>
              <w:t>11.07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35C0" w14:textId="77777777" w:rsidR="00FE7346" w:rsidRDefault="001F1E35" w:rsidP="00B907FC">
            <w:pPr>
              <w:jc w:val="center"/>
            </w:pPr>
            <w:r>
              <w:t>Skarbnik</w:t>
            </w:r>
          </w:p>
        </w:tc>
      </w:tr>
      <w:tr w:rsidR="00226C54" w14:paraId="7225E2C0" w14:textId="77777777" w:rsidTr="00314B08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33D6" w14:textId="77777777" w:rsidR="00226C54" w:rsidRDefault="00226C54" w:rsidP="00226C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7BA5" w14:textId="77777777" w:rsidR="00226C54" w:rsidRDefault="00226C54" w:rsidP="00226C54">
            <w:pPr>
              <w:jc w:val="center"/>
            </w:pPr>
            <w:r>
              <w:t>12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6026" w14:textId="77777777" w:rsidR="00226C54" w:rsidRDefault="009D184F" w:rsidP="00226C54">
            <w:pPr>
              <w:jc w:val="both"/>
            </w:pPr>
            <w:r>
              <w:t>Zmiany planów finansowych jednostek budżetowych Gminy Barlinek na 2019 rok</w:t>
            </w:r>
            <w:r w:rsidR="00C56DED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91B5" w14:textId="77777777" w:rsidR="00226C54" w:rsidRDefault="00226C54" w:rsidP="00226C54">
            <w:pPr>
              <w:jc w:val="center"/>
            </w:pPr>
            <w:r>
              <w:t>29.07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A8FE" w14:textId="77777777" w:rsidR="00226C54" w:rsidRDefault="00226C54" w:rsidP="00226C54">
            <w:pPr>
              <w:jc w:val="center"/>
            </w:pPr>
            <w:r>
              <w:t>Skarbnik</w:t>
            </w:r>
          </w:p>
        </w:tc>
      </w:tr>
      <w:tr w:rsidR="00226C54" w14:paraId="025614A8" w14:textId="77777777" w:rsidTr="00314B08">
        <w:trPr>
          <w:trHeight w:val="4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CEB8" w14:textId="77777777" w:rsidR="00226C54" w:rsidRDefault="00226C54" w:rsidP="00226C54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321" w14:textId="77777777" w:rsidR="00226C54" w:rsidRDefault="00226C54" w:rsidP="00226C54">
            <w:pPr>
              <w:jc w:val="center"/>
            </w:pPr>
            <w:r>
              <w:t>12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4477" w14:textId="77777777" w:rsidR="00226C54" w:rsidRDefault="009D184F" w:rsidP="00226C54">
            <w:pPr>
              <w:jc w:val="both"/>
            </w:pPr>
            <w:r>
              <w:t>Zmiany budżetu Gminy Barlinek na 2019 rok</w:t>
            </w:r>
            <w:r w:rsidR="00C56DED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969F" w14:textId="77777777" w:rsidR="00226C54" w:rsidRDefault="00226C54" w:rsidP="00226C54">
            <w:pPr>
              <w:jc w:val="center"/>
            </w:pPr>
            <w:r>
              <w:t>29.07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224F" w14:textId="77777777" w:rsidR="00226C54" w:rsidRDefault="00226C54" w:rsidP="00226C54">
            <w:pPr>
              <w:jc w:val="center"/>
            </w:pPr>
            <w:r>
              <w:t>Skarbnik</w:t>
            </w:r>
          </w:p>
        </w:tc>
      </w:tr>
      <w:tr w:rsidR="00314B08" w14:paraId="1CF492B2" w14:textId="77777777" w:rsidTr="00314B08">
        <w:trPr>
          <w:trHeight w:val="4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3059" w14:textId="77777777" w:rsidR="00314B08" w:rsidRDefault="00314B08" w:rsidP="00B907FC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8C77" w14:textId="77777777" w:rsidR="00314B08" w:rsidRDefault="00997C33" w:rsidP="00B907FC">
            <w:pPr>
              <w:jc w:val="center"/>
            </w:pPr>
            <w:r>
              <w:t>12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2AB" w14:textId="77777777" w:rsidR="00314B08" w:rsidRDefault="00885F44" w:rsidP="00B907FC">
            <w:pPr>
              <w:jc w:val="both"/>
            </w:pPr>
            <w:r>
              <w:t>Zmiany planów finansowych jednostek budżetowych 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7A79" w14:textId="77777777" w:rsidR="00314B08" w:rsidRDefault="00997C33" w:rsidP="00B907FC">
            <w:pPr>
              <w:jc w:val="center"/>
            </w:pPr>
            <w:r>
              <w:t>31.07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53A4" w14:textId="77777777" w:rsidR="00314B08" w:rsidRDefault="00997C33" w:rsidP="00B907FC">
            <w:pPr>
              <w:jc w:val="center"/>
            </w:pPr>
            <w:r>
              <w:t>Skarbnik</w:t>
            </w:r>
          </w:p>
        </w:tc>
      </w:tr>
      <w:tr w:rsidR="00314B08" w14:paraId="0F9ED38D" w14:textId="77777777" w:rsidTr="00314B08">
        <w:trPr>
          <w:trHeight w:val="4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8184" w14:textId="77777777" w:rsidR="00314B08" w:rsidRDefault="00314B08" w:rsidP="00B907FC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9067" w14:textId="77777777" w:rsidR="00314B08" w:rsidRDefault="00997C33" w:rsidP="00B907FC">
            <w:pPr>
              <w:jc w:val="center"/>
            </w:pPr>
            <w:r>
              <w:t>12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52E" w14:textId="77777777" w:rsidR="00314B08" w:rsidRDefault="00885F44" w:rsidP="00B907FC">
            <w:pPr>
              <w:jc w:val="both"/>
            </w:pPr>
            <w:r>
              <w:t>Zmiany budżetu 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ED4E" w14:textId="77777777" w:rsidR="00314B08" w:rsidRDefault="00997C33" w:rsidP="00B907FC">
            <w:pPr>
              <w:jc w:val="center"/>
            </w:pPr>
            <w:r>
              <w:t>31.07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C0FF" w14:textId="77777777" w:rsidR="00314B08" w:rsidRDefault="00997C33" w:rsidP="00B907FC">
            <w:pPr>
              <w:jc w:val="center"/>
            </w:pPr>
            <w:r>
              <w:t>Skarbnik</w:t>
            </w:r>
          </w:p>
        </w:tc>
      </w:tr>
      <w:tr w:rsidR="00314B08" w14:paraId="67B3B462" w14:textId="77777777" w:rsidTr="00314B08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4B0" w14:textId="77777777" w:rsidR="00314B08" w:rsidRDefault="00314B08" w:rsidP="00B907FC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42D" w14:textId="77777777" w:rsidR="00314B08" w:rsidRDefault="001F3745" w:rsidP="00B907FC">
            <w:pPr>
              <w:jc w:val="center"/>
            </w:pPr>
            <w:r>
              <w:t>12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64C" w14:textId="77777777" w:rsidR="00314B08" w:rsidRDefault="00C56DED" w:rsidP="00B907FC">
            <w:pPr>
              <w:jc w:val="both"/>
            </w:pPr>
            <w:r>
              <w:t>Przyjęcia procedury windykacji należności podatkowych i opła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1682" w14:textId="77777777" w:rsidR="00314B08" w:rsidRDefault="001F3745" w:rsidP="00B907FC">
            <w:pPr>
              <w:jc w:val="center"/>
            </w:pPr>
            <w:r>
              <w:t>31.07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24FC" w14:textId="77777777" w:rsidR="00314B08" w:rsidRDefault="001F3745" w:rsidP="00B907FC">
            <w:pPr>
              <w:jc w:val="center"/>
            </w:pPr>
            <w:r>
              <w:t>RF.I.</w:t>
            </w:r>
          </w:p>
        </w:tc>
      </w:tr>
      <w:tr w:rsidR="00314B08" w14:paraId="05BF8B30" w14:textId="77777777" w:rsidTr="00314B08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EF76" w14:textId="77777777" w:rsidR="00314B08" w:rsidRDefault="00314B08" w:rsidP="00B907FC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763A" w14:textId="77777777" w:rsidR="00314B08" w:rsidRDefault="00041D7D" w:rsidP="00B907FC">
            <w:pPr>
              <w:jc w:val="center"/>
            </w:pPr>
            <w:r>
              <w:t>12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2B9" w14:textId="77777777" w:rsidR="00314B08" w:rsidRDefault="00694F14" w:rsidP="00B907FC">
            <w:pPr>
              <w:jc w:val="both"/>
            </w:pPr>
            <w:r>
              <w:t xml:space="preserve">Ogłoszenia wykazu nieruchomości przeznaczonych do oddania w najem oraz dzierżawę stanowiących własność Gminy Barlinek, oddanych </w:t>
            </w:r>
            <w:r w:rsidR="009C5940">
              <w:t xml:space="preserve">                             </w:t>
            </w:r>
            <w:r>
              <w:t>w administrowanie Barlineckiemu Towarzystwu Budownictwa Społecznego Sp. z o.o. w Barli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7C3A" w14:textId="77777777" w:rsidR="00314B08" w:rsidRDefault="00041D7D" w:rsidP="00B907FC">
            <w:pPr>
              <w:jc w:val="center"/>
            </w:pPr>
            <w:r>
              <w:t>01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9FAD" w14:textId="77777777" w:rsidR="00314B08" w:rsidRDefault="00041D7D" w:rsidP="00B907FC">
            <w:pPr>
              <w:jc w:val="center"/>
            </w:pPr>
            <w:r>
              <w:t>RGN.VI</w:t>
            </w:r>
          </w:p>
        </w:tc>
      </w:tr>
      <w:tr w:rsidR="00314B08" w14:paraId="41757DAC" w14:textId="77777777" w:rsidTr="00314B08">
        <w:trPr>
          <w:trHeight w:val="4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7406" w14:textId="77777777" w:rsidR="00314B08" w:rsidRDefault="00314B08" w:rsidP="00B907FC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DDE1" w14:textId="77777777" w:rsidR="00314B08" w:rsidRDefault="000E6D4B" w:rsidP="00B907FC">
            <w:pPr>
              <w:jc w:val="center"/>
            </w:pPr>
            <w:r>
              <w:t>12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019" w14:textId="77777777" w:rsidR="00314B08" w:rsidRDefault="00196FD3" w:rsidP="00196FD3">
            <w:pPr>
              <w:jc w:val="both"/>
            </w:pPr>
            <w:r>
              <w:t xml:space="preserve">Powierzenia stanowiska Dyrektora Szkoły Podstawowej dla Dorosłych </w:t>
            </w:r>
            <w:r w:rsidR="009C5940">
              <w:t xml:space="preserve">                   </w:t>
            </w:r>
            <w:r>
              <w:t xml:space="preserve">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5AC3" w14:textId="77777777" w:rsidR="00314B08" w:rsidRDefault="000E6D4B" w:rsidP="00B907FC">
            <w:pPr>
              <w:jc w:val="center"/>
            </w:pPr>
            <w:r>
              <w:t>12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E712" w14:textId="77777777" w:rsidR="00314B08" w:rsidRDefault="000E6D4B" w:rsidP="00B907FC">
            <w:pPr>
              <w:jc w:val="center"/>
            </w:pPr>
            <w:r>
              <w:t>ROSK</w:t>
            </w:r>
            <w:r w:rsidR="00687A82">
              <w:t>.</w:t>
            </w:r>
            <w:r>
              <w:t xml:space="preserve"> IV</w:t>
            </w:r>
          </w:p>
        </w:tc>
      </w:tr>
      <w:tr w:rsidR="00314B08" w14:paraId="357E8DB2" w14:textId="77777777" w:rsidTr="00314B08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B0C" w14:textId="77777777" w:rsidR="00314B08" w:rsidRDefault="00314B08" w:rsidP="00B907FC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A3DA" w14:textId="77777777" w:rsidR="00314B08" w:rsidRDefault="00687A82" w:rsidP="00B907FC">
            <w:pPr>
              <w:jc w:val="center"/>
            </w:pPr>
            <w:r>
              <w:t>12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986" w14:textId="77777777" w:rsidR="00314B08" w:rsidRDefault="00341DE4" w:rsidP="00B907FC">
            <w:pPr>
              <w:jc w:val="both"/>
            </w:pPr>
            <w:r>
              <w:t xml:space="preserve">Ogłoszenia wykazu przeznaczonej do zbycia nieruchomości zabudowanej, położonej </w:t>
            </w:r>
            <w:r w:rsidR="00BC39E2">
              <w:t xml:space="preserve">w Barlinku przy </w:t>
            </w:r>
            <w:r w:rsidR="009C5940">
              <w:t xml:space="preserve">                              </w:t>
            </w:r>
            <w:r w:rsidR="00BC39E2">
              <w:t>ul. Gorzowski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76E3" w14:textId="77777777" w:rsidR="00314B08" w:rsidRDefault="00687A82" w:rsidP="00B907FC">
            <w:pPr>
              <w:jc w:val="center"/>
            </w:pPr>
            <w:r>
              <w:t>14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A9F2" w14:textId="77777777" w:rsidR="00314B08" w:rsidRDefault="00687A82" w:rsidP="00B907FC">
            <w:pPr>
              <w:jc w:val="center"/>
            </w:pPr>
            <w:r>
              <w:t>RGN. IV</w:t>
            </w:r>
          </w:p>
        </w:tc>
      </w:tr>
      <w:tr w:rsidR="00314B08" w14:paraId="66B3B57D" w14:textId="77777777" w:rsidTr="00314B0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A4E7" w14:textId="77777777" w:rsidR="00314B08" w:rsidRDefault="00314B08" w:rsidP="00B907FC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1771" w14:textId="77777777" w:rsidR="00314B08" w:rsidRDefault="00581D6B" w:rsidP="00B907FC">
            <w:pPr>
              <w:jc w:val="center"/>
            </w:pPr>
            <w:r>
              <w:t>12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EF9" w14:textId="77777777" w:rsidR="00314B08" w:rsidRDefault="00BC0551" w:rsidP="00B907FC">
            <w:pPr>
              <w:jc w:val="both"/>
            </w:pPr>
            <w:r>
              <w:t xml:space="preserve">Ogłoszenia otwartego konkursu ofert na realizację w 2019 roku zadań publicznych w zakresie przeciwdziałania uzależnieniom </w:t>
            </w:r>
            <w:r w:rsidR="009C5940">
              <w:t xml:space="preserve">                       </w:t>
            </w:r>
            <w:r>
              <w:t>i patologiom społecznym.</w:t>
            </w:r>
          </w:p>
          <w:p w14:paraId="4B938949" w14:textId="77777777" w:rsidR="005F169F" w:rsidRDefault="005F169F" w:rsidP="00B907F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A5C2" w14:textId="77777777" w:rsidR="00314B08" w:rsidRDefault="00BC0551" w:rsidP="00B907FC">
            <w:pPr>
              <w:jc w:val="center"/>
            </w:pPr>
            <w:r>
              <w:t>19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76C" w14:textId="77777777" w:rsidR="00314B08" w:rsidRDefault="00BC0551" w:rsidP="00B907FC">
            <w:pPr>
              <w:jc w:val="center"/>
            </w:pPr>
            <w:r>
              <w:t xml:space="preserve">Stefaniuk </w:t>
            </w:r>
          </w:p>
        </w:tc>
      </w:tr>
      <w:tr w:rsidR="00314B08" w14:paraId="6417F5E5" w14:textId="77777777" w:rsidTr="00314B08">
        <w:trPr>
          <w:trHeight w:val="4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74F9" w14:textId="77777777" w:rsidR="00314B08" w:rsidRDefault="00314B08" w:rsidP="00B907FC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31E7" w14:textId="77777777" w:rsidR="00314B08" w:rsidRDefault="005F169F" w:rsidP="00B907FC">
            <w:pPr>
              <w:jc w:val="center"/>
            </w:pPr>
            <w:r>
              <w:t>12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1C4C" w14:textId="77777777" w:rsidR="00314B08" w:rsidRDefault="0010606E" w:rsidP="00B907FC">
            <w:pPr>
              <w:jc w:val="both"/>
            </w:pPr>
            <w:r>
              <w:t>Ustanowienia koordynatora gminnego ds. informatyki odpowiedzialnego za szkolenie i wsparcie operatorów obsługi informatycznej obwodowych komisji wyborczych oraz realizację zadań na obszarze gminy, w celu przeprowadzenia wyborów do Sejmu Rzeczypospolitej Polskiej i Senatu Rzeczypospolitej Polskiej, zarządzonych na dzień 13 października 2019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5DFD" w14:textId="77777777" w:rsidR="00314B08" w:rsidRDefault="00694F14" w:rsidP="00B907FC">
            <w:pPr>
              <w:jc w:val="center"/>
            </w:pPr>
            <w:r>
              <w:t>19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663C" w14:textId="77777777" w:rsidR="00314B08" w:rsidRDefault="00694F14" w:rsidP="00B907FC">
            <w:pPr>
              <w:jc w:val="center"/>
            </w:pPr>
            <w:r>
              <w:t>RO. I</w:t>
            </w:r>
          </w:p>
        </w:tc>
      </w:tr>
      <w:tr w:rsidR="005F169F" w14:paraId="6302C6AE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3D4" w14:textId="77777777" w:rsidR="005F169F" w:rsidRDefault="005F169F" w:rsidP="00B907FC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F322" w14:textId="77777777" w:rsidR="005F169F" w:rsidRDefault="005F169F" w:rsidP="00B907FC">
            <w:pPr>
              <w:jc w:val="center"/>
            </w:pPr>
            <w:r>
              <w:t>13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BC9" w14:textId="77777777" w:rsidR="005F169F" w:rsidRDefault="0010606E" w:rsidP="00B907FC">
            <w:pPr>
              <w:jc w:val="both"/>
            </w:pPr>
            <w:r>
              <w:t xml:space="preserve">Wyznaczenia na terenie Gminy Barlinek miejsc przeznaczonych na bezpłatne umieszczanie urzędowych obwieszczeń wyborczych i plakatów wyborczych podczas kampanii wyborczej w wyborach do Sejmu </w:t>
            </w:r>
            <w:r w:rsidR="009C5940">
              <w:t xml:space="preserve">                       </w:t>
            </w:r>
            <w:r>
              <w:t>i Senatu Rzeczypospolitej Polskiej</w:t>
            </w:r>
            <w:r w:rsidR="00341DE4">
              <w:t xml:space="preserve">, </w:t>
            </w:r>
            <w:r w:rsidR="00341DE4">
              <w:lastRenderedPageBreak/>
              <w:t xml:space="preserve">zarządzonych na dzień 13 października 2019 r. 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ECD8" w14:textId="77777777" w:rsidR="005F169F" w:rsidRDefault="00694F14" w:rsidP="00B907FC">
            <w:pPr>
              <w:jc w:val="center"/>
            </w:pPr>
            <w:r>
              <w:lastRenderedPageBreak/>
              <w:t>19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F79A" w14:textId="77777777" w:rsidR="005F169F" w:rsidRDefault="00694F14" w:rsidP="00B907FC">
            <w:pPr>
              <w:jc w:val="center"/>
            </w:pPr>
            <w:r>
              <w:t>RO. I</w:t>
            </w:r>
          </w:p>
        </w:tc>
      </w:tr>
      <w:tr w:rsidR="005F169F" w14:paraId="31FD5181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516" w14:textId="77777777" w:rsidR="005F169F" w:rsidRDefault="005F169F" w:rsidP="00B907FC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8211" w14:textId="77777777" w:rsidR="005F169F" w:rsidRDefault="00BF5CA6" w:rsidP="00B907FC">
            <w:pPr>
              <w:jc w:val="center"/>
            </w:pPr>
            <w:r>
              <w:t>13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06F" w14:textId="77777777" w:rsidR="005F169F" w:rsidRDefault="00BF5CA6" w:rsidP="00B907FC">
            <w:pPr>
              <w:jc w:val="both"/>
            </w:pPr>
            <w:r>
              <w:t>Zmiany planów finansowych jednostek budżetowych 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A607" w14:textId="77777777" w:rsidR="005F169F" w:rsidRDefault="00BF5CA6" w:rsidP="00B907FC">
            <w:pPr>
              <w:jc w:val="center"/>
            </w:pPr>
            <w:r>
              <w:t>20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1AC2" w14:textId="77777777" w:rsidR="005F169F" w:rsidRDefault="00023993" w:rsidP="00023993">
            <w:pPr>
              <w:jc w:val="center"/>
            </w:pPr>
            <w:r>
              <w:t>Skarbnik</w:t>
            </w:r>
          </w:p>
        </w:tc>
      </w:tr>
      <w:tr w:rsidR="00314B08" w14:paraId="2DB21DA3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9136" w14:textId="77777777" w:rsidR="00314B08" w:rsidRDefault="00314B08" w:rsidP="00B907F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F169F">
              <w:rPr>
                <w:b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AC2A" w14:textId="77777777" w:rsidR="00314B08" w:rsidRDefault="00BF5CA6" w:rsidP="00B907FC">
            <w:pPr>
              <w:jc w:val="center"/>
            </w:pPr>
            <w:r>
              <w:t>13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883" w14:textId="77777777" w:rsidR="00314B08" w:rsidRDefault="00BF5CA6" w:rsidP="00B907FC">
            <w:pPr>
              <w:jc w:val="both"/>
            </w:pPr>
            <w:r>
              <w:t xml:space="preserve">Zmiany budżetu Gminy Barlinek na 2019 ro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09CD" w14:textId="77777777" w:rsidR="00314B08" w:rsidRDefault="00BF5CA6" w:rsidP="00B907FC">
            <w:pPr>
              <w:jc w:val="center"/>
            </w:pPr>
            <w:r>
              <w:t>20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F0DE" w14:textId="77777777" w:rsidR="00314B08" w:rsidRDefault="00023993" w:rsidP="00B907FC">
            <w:pPr>
              <w:jc w:val="center"/>
            </w:pPr>
            <w:r>
              <w:t xml:space="preserve">Skarbnik </w:t>
            </w:r>
          </w:p>
        </w:tc>
      </w:tr>
      <w:tr w:rsidR="00BF5CA6" w14:paraId="6C19DDBF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B768" w14:textId="77777777" w:rsidR="00BF5CA6" w:rsidRDefault="00BF5CA6" w:rsidP="00B907FC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C54D" w14:textId="77777777" w:rsidR="00BF5CA6" w:rsidRDefault="00BF5CA6" w:rsidP="00B907FC">
            <w:pPr>
              <w:jc w:val="center"/>
            </w:pPr>
            <w:r>
              <w:t>13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27D7" w14:textId="77777777" w:rsidR="00BF5CA6" w:rsidRDefault="00DE614A" w:rsidP="00B907FC">
            <w:pPr>
              <w:jc w:val="both"/>
            </w:pPr>
            <w:r>
              <w:t xml:space="preserve">Wprowadzenia regulaminu korzystania z siłowni zewnętrznych, położnych na terenie wiejskim w Gminie Barlinek, stanowiących własność Gminy Barlinek oraz klauzulę informacyjną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292B" w14:textId="77777777" w:rsidR="00BF5CA6" w:rsidRDefault="00BB21B4" w:rsidP="00B907FC">
            <w:pPr>
              <w:jc w:val="center"/>
            </w:pPr>
            <w:r>
              <w:t>22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03BA" w14:textId="77777777" w:rsidR="00BF5CA6" w:rsidRDefault="00C24A1D" w:rsidP="00B907FC">
            <w:pPr>
              <w:jc w:val="center"/>
            </w:pPr>
            <w:r>
              <w:t>RGN.V</w:t>
            </w:r>
            <w:r w:rsidR="00CD23C0">
              <w:t>I</w:t>
            </w:r>
            <w:r>
              <w:t>I.</w:t>
            </w:r>
          </w:p>
        </w:tc>
      </w:tr>
      <w:tr w:rsidR="00BF5CA6" w14:paraId="173521ED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6CC" w14:textId="77777777" w:rsidR="00BF5CA6" w:rsidRDefault="00BF5CA6" w:rsidP="00B907FC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54DA" w14:textId="77777777" w:rsidR="00BF5CA6" w:rsidRDefault="00163B89" w:rsidP="00B907FC">
            <w:pPr>
              <w:jc w:val="center"/>
            </w:pPr>
            <w:r>
              <w:t>13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9BF" w14:textId="77777777" w:rsidR="00BF5CA6" w:rsidRDefault="00970DBE" w:rsidP="00B907FC">
            <w:pPr>
              <w:jc w:val="both"/>
            </w:pPr>
            <w:r>
              <w:t>Ogłoszenia wykazu nieruchomości przeznaczonych do oddania w najem, w dr</w:t>
            </w:r>
            <w:r w:rsidR="00513225">
              <w:t>o</w:t>
            </w:r>
            <w:r>
              <w:t>dze bezprzetargowej, stanowiących własność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7340" w14:textId="77777777" w:rsidR="00BF5CA6" w:rsidRDefault="00163B89" w:rsidP="00B907FC">
            <w:pPr>
              <w:jc w:val="center"/>
            </w:pPr>
            <w:r>
              <w:t>23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74E" w14:textId="77777777" w:rsidR="00BF5CA6" w:rsidRDefault="00970DBE" w:rsidP="00B907FC">
            <w:pPr>
              <w:jc w:val="center"/>
            </w:pPr>
            <w:r>
              <w:t>RGN.VI.</w:t>
            </w:r>
          </w:p>
        </w:tc>
      </w:tr>
      <w:tr w:rsidR="00163B89" w14:paraId="0978D033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97A" w14:textId="77777777" w:rsidR="00163B89" w:rsidRDefault="005F4A83" w:rsidP="00B907FC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B8FE" w14:textId="77777777" w:rsidR="00163B89" w:rsidRDefault="00970DBE" w:rsidP="00B907FC">
            <w:pPr>
              <w:jc w:val="center"/>
            </w:pPr>
            <w:r>
              <w:t>13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2DC" w14:textId="77777777" w:rsidR="00163B89" w:rsidRDefault="004C1209" w:rsidP="00B907FC">
            <w:pPr>
              <w:jc w:val="both"/>
            </w:pPr>
            <w:r>
              <w:t>Przeprowadzenia konsultacji społecznych na temat połączenia Sołectwa Łubianka i Okunie w jedną jednostkę pomocniczą Gminy Barlinek oraz nadania jej statut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2EA" w14:textId="77777777" w:rsidR="00163B89" w:rsidRDefault="00970DBE" w:rsidP="00B907FC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818D" w14:textId="77777777" w:rsidR="00163B89" w:rsidRDefault="00936A2B" w:rsidP="00B907FC">
            <w:pPr>
              <w:jc w:val="center"/>
            </w:pPr>
            <w:r>
              <w:t>RGN.VII.</w:t>
            </w:r>
          </w:p>
        </w:tc>
      </w:tr>
      <w:tr w:rsidR="00163B89" w14:paraId="4CFA5197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D0F" w14:textId="77777777" w:rsidR="00163B89" w:rsidRDefault="00936A2B" w:rsidP="00B907FC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92EB" w14:textId="77777777" w:rsidR="00163B89" w:rsidRDefault="00936A2B" w:rsidP="00B907FC">
            <w:pPr>
              <w:jc w:val="center"/>
            </w:pPr>
            <w:r>
              <w:t>13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E9F" w14:textId="77777777" w:rsidR="00163B89" w:rsidRDefault="004C1209" w:rsidP="00B907FC">
            <w:pPr>
              <w:jc w:val="both"/>
            </w:pPr>
            <w:r>
              <w:t>Przeprowadzenia konsultacji społecznych na temat połączenia Sołectwa Łubianka i Okunie w jedną jednostkę pomocniczą Gminy Barlinek oraz nadania jej statut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CE04" w14:textId="77777777" w:rsidR="00163B89" w:rsidRDefault="00936A2B" w:rsidP="00B907FC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4AA5" w14:textId="77777777" w:rsidR="00163B89" w:rsidRDefault="00936A2B" w:rsidP="00B907FC">
            <w:pPr>
              <w:jc w:val="center"/>
            </w:pPr>
            <w:r>
              <w:t>RGN.VII.</w:t>
            </w:r>
          </w:p>
        </w:tc>
      </w:tr>
      <w:tr w:rsidR="00163B89" w14:paraId="08BC7E2E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E9CB" w14:textId="77777777" w:rsidR="00163B89" w:rsidRDefault="00936A2B" w:rsidP="00B907FC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E5B6" w14:textId="77777777" w:rsidR="00163B89" w:rsidRDefault="00936A2B" w:rsidP="00B907FC">
            <w:pPr>
              <w:jc w:val="center"/>
            </w:pPr>
            <w:r>
              <w:t>13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692" w14:textId="77777777" w:rsidR="00163B89" w:rsidRDefault="004C1209" w:rsidP="00B907FC">
            <w:pPr>
              <w:jc w:val="both"/>
            </w:pPr>
            <w:r>
              <w:t>Przeprowadzenia konsultacji społecznych na temat połączenia Sołectwa Dziedzice i Jarząbki w jedną jednostkę pomocniczą Gminy Barlinek oraz nadania jej statut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97C2" w14:textId="77777777" w:rsidR="00163B89" w:rsidRDefault="00936A2B" w:rsidP="00B907FC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A359" w14:textId="77777777" w:rsidR="00163B89" w:rsidRDefault="00936A2B" w:rsidP="00B907FC">
            <w:pPr>
              <w:jc w:val="center"/>
            </w:pPr>
            <w:r>
              <w:t>RGN.VII.</w:t>
            </w:r>
          </w:p>
        </w:tc>
      </w:tr>
      <w:tr w:rsidR="00970DBE" w14:paraId="5DCB4AF6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CF4" w14:textId="77777777" w:rsidR="00970DBE" w:rsidRDefault="00A2377E" w:rsidP="00B907FC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06DA" w14:textId="77777777" w:rsidR="00970DBE" w:rsidRDefault="00A2377E" w:rsidP="00B907FC">
            <w:pPr>
              <w:jc w:val="center"/>
            </w:pPr>
            <w:r>
              <w:t>13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CDB6" w14:textId="77777777" w:rsidR="00970DBE" w:rsidRDefault="004C1209" w:rsidP="00B907FC">
            <w:pPr>
              <w:jc w:val="both"/>
            </w:pPr>
            <w:r>
              <w:t>Przeprowadzenia konsultacji społecznych na temat połączenia Sołectwa Dziedzice i Jarząbki w jedną jednostkę pomocniczą Gminy Barlinek oraz nadania jej statut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83E7" w14:textId="77777777" w:rsidR="00970DBE" w:rsidRDefault="00A2377E" w:rsidP="00B907FC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0504" w14:textId="77777777" w:rsidR="00970DBE" w:rsidRDefault="00A2377E" w:rsidP="00B907FC">
            <w:pPr>
              <w:jc w:val="center"/>
            </w:pPr>
            <w:r>
              <w:t>RGN.VII.</w:t>
            </w:r>
          </w:p>
        </w:tc>
      </w:tr>
      <w:tr w:rsidR="00970DBE" w14:paraId="05577152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9768" w14:textId="77777777" w:rsidR="00970DBE" w:rsidRDefault="00A2377E" w:rsidP="00B907FC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5B07" w14:textId="77777777" w:rsidR="00970DBE" w:rsidRDefault="00A2377E" w:rsidP="00B907FC">
            <w:pPr>
              <w:jc w:val="center"/>
            </w:pPr>
            <w:r>
              <w:t>13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0B1C" w14:textId="77777777" w:rsidR="00970DBE" w:rsidRDefault="004C1209" w:rsidP="00B907FC">
            <w:pPr>
              <w:jc w:val="both"/>
            </w:pPr>
            <w:r>
              <w:t xml:space="preserve">Przeprowadzenia konsultacji społecznych na temat połączenia Sołectwa Dzikowo </w:t>
            </w:r>
            <w:r w:rsidR="003040C9">
              <w:t xml:space="preserve">i Swadzim w jedną jednostkę pomocniczą Gminy Barlinek oraz nadania jej statutu. 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1CC6" w14:textId="77777777" w:rsidR="00970DBE" w:rsidRDefault="00A2377E" w:rsidP="00B907FC">
            <w:pPr>
              <w:jc w:val="center"/>
            </w:pPr>
            <w:r>
              <w:t>27.08.2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851D" w14:textId="77777777" w:rsidR="00970DBE" w:rsidRDefault="00A2377E" w:rsidP="00B907FC">
            <w:pPr>
              <w:jc w:val="center"/>
            </w:pPr>
            <w:r>
              <w:t>RGN.VII.</w:t>
            </w:r>
          </w:p>
        </w:tc>
      </w:tr>
      <w:tr w:rsidR="00970DBE" w14:paraId="4EE84A7B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1638" w14:textId="77777777" w:rsidR="00970DBE" w:rsidRDefault="00A2377E" w:rsidP="00B907FC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1FC0" w14:textId="77777777" w:rsidR="00970DBE" w:rsidRDefault="00A2377E" w:rsidP="00B907FC">
            <w:pPr>
              <w:jc w:val="center"/>
            </w:pPr>
            <w:r>
              <w:t>14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C9D4" w14:textId="77777777" w:rsidR="00970DBE" w:rsidRDefault="003040C9" w:rsidP="00B907FC">
            <w:pPr>
              <w:jc w:val="both"/>
            </w:pPr>
            <w:r>
              <w:t xml:space="preserve">Przeprowadzenia konsultacji społecznych na temat połączenia Sołectwa Dzikowo i Swadzim w jedną jednostkę pomocniczą Gminy Barlinek oraz nadania jej statutu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874E" w14:textId="77777777" w:rsidR="00970DBE" w:rsidRDefault="00A2377E" w:rsidP="00B907FC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AB82" w14:textId="77777777" w:rsidR="00970DBE" w:rsidRDefault="00A2377E" w:rsidP="00B907FC">
            <w:pPr>
              <w:jc w:val="center"/>
            </w:pPr>
            <w:r>
              <w:t>RGN. VII.</w:t>
            </w:r>
          </w:p>
        </w:tc>
      </w:tr>
      <w:tr w:rsidR="00970DBE" w14:paraId="41AC982F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9A0" w14:textId="77777777" w:rsidR="00970DBE" w:rsidRDefault="00A2377E" w:rsidP="00B907FC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A9E7" w14:textId="77777777" w:rsidR="00970DBE" w:rsidRDefault="00A2377E" w:rsidP="00B907FC">
            <w:pPr>
              <w:jc w:val="center"/>
            </w:pPr>
            <w:r>
              <w:t>14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E765" w14:textId="77777777" w:rsidR="00970DBE" w:rsidRDefault="003040C9" w:rsidP="00B907FC">
            <w:pPr>
              <w:jc w:val="both"/>
            </w:pPr>
            <w:r>
              <w:t xml:space="preserve">Przeprowadzenia konsultacji społecznych na temat zaopiniowania </w:t>
            </w:r>
            <w:r>
              <w:lastRenderedPageBreak/>
              <w:t>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FDC8" w14:textId="77777777" w:rsidR="00970DBE" w:rsidRDefault="00A2377E" w:rsidP="00B907FC">
            <w:pPr>
              <w:jc w:val="center"/>
            </w:pPr>
            <w:r>
              <w:lastRenderedPageBreak/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D7AB" w14:textId="77777777" w:rsidR="00970DBE" w:rsidRDefault="00A2377E" w:rsidP="00B907FC">
            <w:pPr>
              <w:jc w:val="center"/>
            </w:pPr>
            <w:r>
              <w:t xml:space="preserve">RGN. VII. </w:t>
            </w:r>
          </w:p>
        </w:tc>
      </w:tr>
      <w:tr w:rsidR="00970DBE" w14:paraId="66FFBAFC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0D7B" w14:textId="77777777" w:rsidR="00970DBE" w:rsidRDefault="00A2377E" w:rsidP="00B907FC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E952" w14:textId="77777777" w:rsidR="00970DBE" w:rsidRDefault="00A2377E" w:rsidP="00B907FC">
            <w:pPr>
              <w:jc w:val="center"/>
            </w:pPr>
            <w:r>
              <w:t>14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CD20" w14:textId="77777777" w:rsidR="00970DBE" w:rsidRDefault="003040C9" w:rsidP="00B907FC">
            <w:pPr>
              <w:jc w:val="both"/>
            </w:pPr>
            <w:r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1266" w14:textId="77777777" w:rsidR="00970DBE" w:rsidRDefault="00A2377E" w:rsidP="00B907FC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C1B9" w14:textId="77777777" w:rsidR="00970DBE" w:rsidRDefault="00A2377E" w:rsidP="00B907FC">
            <w:pPr>
              <w:jc w:val="center"/>
            </w:pPr>
            <w:r>
              <w:t>RGN. VII.</w:t>
            </w:r>
          </w:p>
        </w:tc>
      </w:tr>
      <w:tr w:rsidR="00970DBE" w14:paraId="23794A10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3B25" w14:textId="77777777" w:rsidR="00970DBE" w:rsidRDefault="00A2377E" w:rsidP="00B907FC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654" w14:textId="77777777" w:rsidR="00970DBE" w:rsidRDefault="00A2377E" w:rsidP="00B907FC">
            <w:pPr>
              <w:jc w:val="center"/>
            </w:pPr>
            <w:r>
              <w:t>14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C984" w14:textId="77777777" w:rsidR="00970DBE" w:rsidRDefault="003040C9" w:rsidP="00B907FC">
            <w:pPr>
              <w:jc w:val="both"/>
            </w:pPr>
            <w:r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9051" w14:textId="77777777" w:rsidR="00970DBE" w:rsidRDefault="00A2377E" w:rsidP="00B907FC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3237" w14:textId="77777777" w:rsidR="00970DBE" w:rsidRDefault="00A2377E" w:rsidP="00B907FC">
            <w:pPr>
              <w:jc w:val="center"/>
            </w:pPr>
            <w:r>
              <w:t>RGN. VII.</w:t>
            </w:r>
          </w:p>
        </w:tc>
      </w:tr>
      <w:tr w:rsidR="00970DBE" w14:paraId="1875F6F3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18BB" w14:textId="77777777" w:rsidR="00970DBE" w:rsidRDefault="00A2377E" w:rsidP="00B907FC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C4BB" w14:textId="77777777" w:rsidR="00970DBE" w:rsidRDefault="00A2377E" w:rsidP="00B907FC">
            <w:pPr>
              <w:jc w:val="center"/>
            </w:pPr>
            <w:r>
              <w:t>14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B15" w14:textId="77777777" w:rsidR="00970DBE" w:rsidRDefault="003040C9" w:rsidP="00B907FC">
            <w:pPr>
              <w:jc w:val="both"/>
            </w:pPr>
            <w:r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39B" w14:textId="77777777" w:rsidR="00970DBE" w:rsidRDefault="002F59C8" w:rsidP="00B907FC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4604" w14:textId="77777777" w:rsidR="00970DBE" w:rsidRDefault="002F59C8" w:rsidP="00B907FC">
            <w:pPr>
              <w:jc w:val="center"/>
            </w:pPr>
            <w:r>
              <w:t>RGN. VII.</w:t>
            </w:r>
          </w:p>
        </w:tc>
      </w:tr>
      <w:tr w:rsidR="00A2377E" w14:paraId="37FDF37D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868C" w14:textId="77777777" w:rsidR="00A2377E" w:rsidRDefault="002F59C8" w:rsidP="00B907FC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A2A" w14:textId="77777777" w:rsidR="00A2377E" w:rsidRDefault="002F59C8" w:rsidP="00B907FC">
            <w:pPr>
              <w:jc w:val="center"/>
            </w:pPr>
            <w:r>
              <w:t>14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C4AA" w14:textId="77777777" w:rsidR="00A2377E" w:rsidRDefault="003040C9" w:rsidP="00B907FC">
            <w:pPr>
              <w:jc w:val="both"/>
            </w:pPr>
            <w:r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9711" w14:textId="77777777" w:rsidR="00A2377E" w:rsidRDefault="002F59C8" w:rsidP="00B907FC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5F82" w14:textId="77777777" w:rsidR="00A2377E" w:rsidRDefault="002F59C8" w:rsidP="00B907FC">
            <w:pPr>
              <w:jc w:val="center"/>
            </w:pPr>
            <w:r>
              <w:t>RGN. VII.</w:t>
            </w:r>
          </w:p>
        </w:tc>
      </w:tr>
      <w:tr w:rsidR="00A2377E" w14:paraId="7010ED57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697" w14:textId="77777777" w:rsidR="00A2377E" w:rsidRDefault="002F59C8" w:rsidP="00B907FC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0313" w14:textId="77777777" w:rsidR="00A2377E" w:rsidRDefault="009733B3" w:rsidP="00B907FC">
            <w:pPr>
              <w:jc w:val="center"/>
            </w:pPr>
            <w:r>
              <w:t>14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D009" w14:textId="77777777" w:rsidR="00A2377E" w:rsidRDefault="003040C9" w:rsidP="00B907FC">
            <w:pPr>
              <w:jc w:val="both"/>
            </w:pPr>
            <w:r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C4D6" w14:textId="77777777" w:rsidR="00A2377E" w:rsidRDefault="009733B3" w:rsidP="00B907FC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F7DE" w14:textId="77777777" w:rsidR="00A2377E" w:rsidRDefault="009733B3" w:rsidP="00B907FC">
            <w:pPr>
              <w:jc w:val="center"/>
            </w:pPr>
            <w:r>
              <w:t>RGN. VII.</w:t>
            </w:r>
          </w:p>
        </w:tc>
      </w:tr>
      <w:tr w:rsidR="00A2377E" w14:paraId="573A95C0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FCF" w14:textId="77777777" w:rsidR="00A2377E" w:rsidRDefault="009733B3" w:rsidP="00B907FC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361F" w14:textId="77777777" w:rsidR="00A2377E" w:rsidRDefault="009733B3" w:rsidP="00B907FC">
            <w:pPr>
              <w:jc w:val="center"/>
            </w:pPr>
            <w:r>
              <w:t>14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08A5" w14:textId="77777777" w:rsidR="00A2377E" w:rsidRDefault="003040C9" w:rsidP="00B907FC">
            <w:pPr>
              <w:jc w:val="both"/>
            </w:pPr>
            <w:r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836C" w14:textId="77777777" w:rsidR="00A2377E" w:rsidRDefault="009733B3" w:rsidP="00B907FC">
            <w:pPr>
              <w:jc w:val="center"/>
            </w:pPr>
            <w:r>
              <w:t>27.08.2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AC24" w14:textId="77777777" w:rsidR="00A2377E" w:rsidRDefault="009733B3" w:rsidP="00B907FC">
            <w:pPr>
              <w:jc w:val="center"/>
            </w:pPr>
            <w:r>
              <w:t>RGN. VII.</w:t>
            </w:r>
          </w:p>
        </w:tc>
      </w:tr>
      <w:tr w:rsidR="00A2377E" w14:paraId="433332DE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B30" w14:textId="77777777" w:rsidR="00A2377E" w:rsidRDefault="009733B3" w:rsidP="00B907FC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BB9F" w14:textId="77777777" w:rsidR="00A2377E" w:rsidRDefault="009733B3" w:rsidP="00B907FC">
            <w:pPr>
              <w:jc w:val="center"/>
            </w:pPr>
            <w:r>
              <w:t>14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8DEB" w14:textId="77777777" w:rsidR="00A2377E" w:rsidRDefault="003040C9" w:rsidP="00B907FC">
            <w:pPr>
              <w:jc w:val="both"/>
            </w:pPr>
            <w:r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2AF7" w14:textId="77777777" w:rsidR="00A2377E" w:rsidRDefault="009733B3" w:rsidP="00B907FC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2138" w14:textId="77777777" w:rsidR="00A2377E" w:rsidRDefault="009733B3" w:rsidP="00B907FC">
            <w:pPr>
              <w:jc w:val="center"/>
            </w:pPr>
            <w:r>
              <w:t>RGN. VII.</w:t>
            </w:r>
          </w:p>
        </w:tc>
      </w:tr>
      <w:tr w:rsidR="00A2377E" w14:paraId="3155AEB1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A1B" w14:textId="77777777" w:rsidR="00A2377E" w:rsidRDefault="009733B3" w:rsidP="00B907FC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CDEA" w14:textId="77777777" w:rsidR="00A2377E" w:rsidRDefault="009733B3" w:rsidP="00B907FC">
            <w:pPr>
              <w:jc w:val="center"/>
            </w:pPr>
            <w:r>
              <w:t>14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5503" w14:textId="77777777" w:rsidR="00A2377E" w:rsidRDefault="003040C9" w:rsidP="00B907FC">
            <w:pPr>
              <w:jc w:val="both"/>
            </w:pPr>
            <w:r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271D" w14:textId="77777777" w:rsidR="00A2377E" w:rsidRDefault="009733B3" w:rsidP="00B907FC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40E6" w14:textId="77777777" w:rsidR="00A2377E" w:rsidRDefault="009733B3" w:rsidP="00B907FC">
            <w:pPr>
              <w:jc w:val="center"/>
            </w:pPr>
            <w:r>
              <w:t>RGN. VII.</w:t>
            </w:r>
          </w:p>
        </w:tc>
      </w:tr>
      <w:tr w:rsidR="00A2377E" w14:paraId="16474D51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8EF2" w14:textId="77777777" w:rsidR="00A2377E" w:rsidRDefault="009733B3" w:rsidP="00B907FC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C12B" w14:textId="77777777" w:rsidR="00A2377E" w:rsidRDefault="009733B3" w:rsidP="00B907FC">
            <w:pPr>
              <w:jc w:val="center"/>
            </w:pPr>
            <w:r>
              <w:t>15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DA3" w14:textId="77777777" w:rsidR="00A2377E" w:rsidRDefault="009733B3" w:rsidP="00B907FC">
            <w:pPr>
              <w:jc w:val="both"/>
            </w:pPr>
            <w:r>
              <w:t xml:space="preserve"> </w:t>
            </w:r>
            <w:r w:rsidR="003040C9"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36D6" w14:textId="77777777" w:rsidR="00A2377E" w:rsidRDefault="009733B3" w:rsidP="00B907FC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9AA9" w14:textId="77777777" w:rsidR="00A2377E" w:rsidRDefault="009733B3" w:rsidP="00B907FC">
            <w:pPr>
              <w:jc w:val="center"/>
            </w:pPr>
            <w:r>
              <w:t>RGN. VII.</w:t>
            </w:r>
          </w:p>
        </w:tc>
      </w:tr>
      <w:tr w:rsidR="009733B3" w14:paraId="6BF7F9E8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E315" w14:textId="77777777" w:rsidR="009733B3" w:rsidRDefault="009733B3" w:rsidP="00B907FC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817C" w14:textId="77777777" w:rsidR="009733B3" w:rsidRDefault="009733B3" w:rsidP="00B907FC">
            <w:pPr>
              <w:jc w:val="center"/>
            </w:pPr>
            <w:r>
              <w:t>15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3842" w14:textId="77777777" w:rsidR="009733B3" w:rsidRDefault="009733B3" w:rsidP="00B907FC">
            <w:pPr>
              <w:jc w:val="both"/>
            </w:pPr>
            <w:r>
              <w:t xml:space="preserve"> </w:t>
            </w:r>
            <w:r w:rsidR="003040C9"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F706" w14:textId="77777777" w:rsidR="009733B3" w:rsidRDefault="009733B3" w:rsidP="00B907FC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59C1" w14:textId="77777777" w:rsidR="009733B3" w:rsidRDefault="009733B3" w:rsidP="00B907FC">
            <w:pPr>
              <w:jc w:val="center"/>
            </w:pPr>
            <w:r>
              <w:t>RGN. VII.</w:t>
            </w:r>
          </w:p>
        </w:tc>
      </w:tr>
      <w:tr w:rsidR="009733B3" w14:paraId="3D99BD54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D59" w14:textId="77777777" w:rsidR="009733B3" w:rsidRDefault="009733B3" w:rsidP="00B907F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70BF" w14:textId="77777777" w:rsidR="009733B3" w:rsidRDefault="009733B3" w:rsidP="00B907FC">
            <w:pPr>
              <w:jc w:val="center"/>
            </w:pPr>
            <w:r>
              <w:t>15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18D1" w14:textId="77777777" w:rsidR="009733B3" w:rsidRDefault="009733B3" w:rsidP="00B907FC">
            <w:pPr>
              <w:jc w:val="both"/>
            </w:pPr>
            <w:r>
              <w:t xml:space="preserve"> </w:t>
            </w:r>
            <w:r w:rsidR="003040C9"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E410" w14:textId="77777777" w:rsidR="009733B3" w:rsidRDefault="009733B3" w:rsidP="00B907FC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275C" w14:textId="77777777" w:rsidR="009733B3" w:rsidRDefault="009733B3" w:rsidP="00B907FC">
            <w:pPr>
              <w:jc w:val="center"/>
            </w:pPr>
            <w:r>
              <w:t xml:space="preserve">RGN. VII. </w:t>
            </w:r>
          </w:p>
        </w:tc>
      </w:tr>
      <w:tr w:rsidR="009733B3" w14:paraId="0BEED9C1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F3D" w14:textId="77777777" w:rsidR="009733B3" w:rsidRDefault="009733B3" w:rsidP="00B907FC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7B31" w14:textId="77777777" w:rsidR="009733B3" w:rsidRDefault="009733B3" w:rsidP="00B907FC">
            <w:pPr>
              <w:jc w:val="center"/>
            </w:pPr>
            <w:r>
              <w:t>15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CD15" w14:textId="77777777" w:rsidR="009733B3" w:rsidRDefault="009733B3" w:rsidP="00B907FC">
            <w:pPr>
              <w:jc w:val="both"/>
            </w:pPr>
            <w:r>
              <w:t xml:space="preserve"> </w:t>
            </w:r>
            <w:r w:rsidR="003040C9"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8702" w14:textId="77777777" w:rsidR="009733B3" w:rsidRDefault="009733B3" w:rsidP="00B907FC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0C41" w14:textId="77777777" w:rsidR="009733B3" w:rsidRDefault="009733B3" w:rsidP="00B907FC">
            <w:pPr>
              <w:jc w:val="center"/>
            </w:pPr>
            <w:r>
              <w:t>RGN. VII.</w:t>
            </w:r>
          </w:p>
        </w:tc>
      </w:tr>
      <w:tr w:rsidR="009733B3" w14:paraId="7E6D9997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72B" w14:textId="77777777" w:rsidR="009733B3" w:rsidRDefault="009733B3" w:rsidP="00B907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7674" w14:textId="77777777" w:rsidR="009733B3" w:rsidRDefault="009733B3" w:rsidP="00B907FC">
            <w:pPr>
              <w:jc w:val="center"/>
            </w:pPr>
            <w:r>
              <w:t>15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2750" w14:textId="77777777" w:rsidR="009733B3" w:rsidRDefault="009733B3" w:rsidP="00B907FC">
            <w:pPr>
              <w:jc w:val="both"/>
            </w:pPr>
            <w:r>
              <w:t xml:space="preserve"> </w:t>
            </w:r>
            <w:r w:rsidR="003040C9"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2CD6" w14:textId="77777777" w:rsidR="009733B3" w:rsidRDefault="009733B3" w:rsidP="00B907FC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E27C" w14:textId="77777777" w:rsidR="009733B3" w:rsidRDefault="009733B3" w:rsidP="00B907FC">
            <w:pPr>
              <w:jc w:val="center"/>
            </w:pPr>
            <w:r>
              <w:t xml:space="preserve">RGN. VII. </w:t>
            </w:r>
          </w:p>
        </w:tc>
      </w:tr>
      <w:tr w:rsidR="009733B3" w14:paraId="43611060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14C" w14:textId="77777777" w:rsidR="009733B3" w:rsidRDefault="006712E3" w:rsidP="00B907FC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DBCD" w14:textId="77777777" w:rsidR="009733B3" w:rsidRDefault="00C55F97" w:rsidP="00B907FC">
            <w:pPr>
              <w:jc w:val="center"/>
            </w:pPr>
            <w:r>
              <w:t>15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FD1F" w14:textId="77777777" w:rsidR="009733B3" w:rsidRDefault="00651F07" w:rsidP="00B907FC">
            <w:pPr>
              <w:jc w:val="both"/>
            </w:pPr>
            <w:r>
              <w:t xml:space="preserve">Ogłoszenia naboru na wolne stanowisko urzędnicze inspektora </w:t>
            </w:r>
            <w:r w:rsidR="009C5940">
              <w:t xml:space="preserve">                   </w:t>
            </w:r>
            <w:r>
              <w:t>ds. obronnych i zarządzania kryzysowego w Urzędzie Miejskim w Barli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6A32" w14:textId="77777777" w:rsidR="009733B3" w:rsidRDefault="006712E3" w:rsidP="00B907FC">
            <w:pPr>
              <w:jc w:val="center"/>
            </w:pPr>
            <w:r>
              <w:t>28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FB80" w14:textId="77777777" w:rsidR="009733B3" w:rsidRDefault="006712E3" w:rsidP="00B907FC">
            <w:pPr>
              <w:jc w:val="center"/>
            </w:pPr>
            <w:r>
              <w:t xml:space="preserve">Sekretarz </w:t>
            </w:r>
          </w:p>
        </w:tc>
      </w:tr>
      <w:tr w:rsidR="009733B3" w14:paraId="545A5BC6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1986" w14:textId="77777777" w:rsidR="009733B3" w:rsidRDefault="006712E3" w:rsidP="00B907FC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240B" w14:textId="77777777" w:rsidR="009733B3" w:rsidRDefault="00C55F97" w:rsidP="00B907FC">
            <w:pPr>
              <w:jc w:val="center"/>
            </w:pPr>
            <w:r>
              <w:t>15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EF0" w14:textId="77777777" w:rsidR="009733B3" w:rsidRDefault="00651F07" w:rsidP="00B907FC">
            <w:pPr>
              <w:jc w:val="both"/>
            </w:pPr>
            <w:r>
              <w:t xml:space="preserve">Powołania Komisji Konkursowej </w:t>
            </w:r>
            <w:r w:rsidR="009C5940">
              <w:t xml:space="preserve">                     </w:t>
            </w:r>
            <w:r>
              <w:t xml:space="preserve">w celu przeprowadzenia postępowania konkursowego w sprawie naboru na wolne stanowisko urzędnicze inspektora ds. obronnych i zarzadzania kryzysowego w Urzędzie Miejskim </w:t>
            </w:r>
            <w:r w:rsidR="009C5940">
              <w:t xml:space="preserve">                    </w:t>
            </w:r>
            <w:r>
              <w:t xml:space="preserve">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E5B9" w14:textId="77777777" w:rsidR="009733B3" w:rsidRDefault="006712E3" w:rsidP="00B907FC">
            <w:pPr>
              <w:jc w:val="center"/>
            </w:pPr>
            <w:r>
              <w:t>28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A297" w14:textId="77777777" w:rsidR="009733B3" w:rsidRDefault="006712E3" w:rsidP="00B907FC">
            <w:pPr>
              <w:jc w:val="center"/>
            </w:pPr>
            <w:r>
              <w:t xml:space="preserve">Sekretarz </w:t>
            </w:r>
          </w:p>
        </w:tc>
      </w:tr>
      <w:tr w:rsidR="006712E3" w14:paraId="70E89AA4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A614" w14:textId="77777777" w:rsidR="006712E3" w:rsidRDefault="00C55F97" w:rsidP="00B907FC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1D5E" w14:textId="77777777" w:rsidR="006712E3" w:rsidRDefault="00C55F97" w:rsidP="00B907FC">
            <w:pPr>
              <w:jc w:val="center"/>
            </w:pPr>
            <w:r>
              <w:t>15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94A" w14:textId="77777777" w:rsidR="006712E3" w:rsidRDefault="00651F07" w:rsidP="00B907FC">
            <w:pPr>
              <w:jc w:val="both"/>
            </w:pPr>
            <w:r>
              <w:t xml:space="preserve">Ogłoszenia wykazu nieruchomości przeznaczonych do oddania w najem, stanowiących własność Gminy Barlinek, oddanych w administrowanie Barlineckiemu Towarzystwu Budownictwa Społecznego Sp. z o.o. </w:t>
            </w:r>
            <w:r w:rsidR="009C5940">
              <w:t xml:space="preserve">       </w:t>
            </w:r>
            <w:r>
              <w:t>w Barli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6A4A" w14:textId="77777777" w:rsidR="006712E3" w:rsidRDefault="00C55F97" w:rsidP="00B907FC">
            <w:pPr>
              <w:jc w:val="center"/>
            </w:pPr>
            <w:r>
              <w:t>29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5CD8" w14:textId="77777777" w:rsidR="006712E3" w:rsidRDefault="00C55F97" w:rsidP="00B907FC">
            <w:pPr>
              <w:jc w:val="center"/>
            </w:pPr>
            <w:r>
              <w:t>RGN.VI.</w:t>
            </w:r>
          </w:p>
        </w:tc>
      </w:tr>
      <w:tr w:rsidR="006712E3" w14:paraId="0A424768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6D0E" w14:textId="77777777" w:rsidR="006712E3" w:rsidRDefault="00AB1F13" w:rsidP="00B907FC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8614" w14:textId="77777777" w:rsidR="006712E3" w:rsidRDefault="00AB1F13" w:rsidP="00B907FC">
            <w:pPr>
              <w:jc w:val="center"/>
            </w:pPr>
            <w:r>
              <w:t>15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9EDB" w14:textId="77777777" w:rsidR="006712E3" w:rsidRDefault="00305CE7" w:rsidP="00B907FC">
            <w:pPr>
              <w:jc w:val="both"/>
            </w:pPr>
            <w:r>
              <w:t>Zmiany planów finansowych jednostek budżetowych 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1F7D" w14:textId="77777777" w:rsidR="006712E3" w:rsidRDefault="00AB1F13" w:rsidP="00B907FC">
            <w:pPr>
              <w:jc w:val="center"/>
            </w:pPr>
            <w:r>
              <w:t>29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AF6B" w14:textId="77777777" w:rsidR="006712E3" w:rsidRDefault="003040C9" w:rsidP="00B907FC">
            <w:pPr>
              <w:jc w:val="center"/>
            </w:pPr>
            <w:r>
              <w:t>Skarbnik</w:t>
            </w:r>
          </w:p>
        </w:tc>
      </w:tr>
      <w:tr w:rsidR="00AB1F13" w14:paraId="1DE23CF4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8B7" w14:textId="77777777" w:rsidR="00AB1F13" w:rsidRDefault="00AB1F13" w:rsidP="00B907FC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CD57" w14:textId="77777777" w:rsidR="00AB1F13" w:rsidRDefault="00AB1F13" w:rsidP="00B907FC">
            <w:pPr>
              <w:jc w:val="center"/>
            </w:pPr>
            <w:r>
              <w:t>15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72C" w14:textId="77777777" w:rsidR="00AB1F13" w:rsidRDefault="00305CE7" w:rsidP="00B907FC">
            <w:pPr>
              <w:jc w:val="both"/>
            </w:pPr>
            <w:r>
              <w:t xml:space="preserve">Założeń i wytycznych do opracowania materiałów planistycznych projektu budżetu Gminy na rok 2020 oraz wieloletniej prognozy </w:t>
            </w:r>
            <w:r w:rsidR="004112A4">
              <w:t>finans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436E" w14:textId="77777777" w:rsidR="00AB1F13" w:rsidRDefault="00305CE7" w:rsidP="00B907FC">
            <w:pPr>
              <w:jc w:val="center"/>
            </w:pPr>
            <w:r>
              <w:t>30</w:t>
            </w:r>
            <w:r w:rsidR="00AB1F13">
              <w:t>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3C7" w14:textId="77777777" w:rsidR="00AB1F13" w:rsidRDefault="003040C9" w:rsidP="00B907FC">
            <w:pPr>
              <w:jc w:val="center"/>
            </w:pPr>
            <w:r>
              <w:t xml:space="preserve">Skarbnik </w:t>
            </w:r>
          </w:p>
        </w:tc>
      </w:tr>
      <w:tr w:rsidR="00AB1F13" w14:paraId="60246B46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1BBC" w14:textId="77777777" w:rsidR="00AB1F13" w:rsidRDefault="0037180C" w:rsidP="00B907FC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AC87" w14:textId="77777777" w:rsidR="00AB1F13" w:rsidRDefault="0037180C" w:rsidP="00B907FC">
            <w:pPr>
              <w:jc w:val="center"/>
            </w:pPr>
            <w:r>
              <w:t>16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777C" w14:textId="77777777" w:rsidR="00AB1F13" w:rsidRDefault="00B31D7F" w:rsidP="00B907FC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8B9D" w14:textId="77777777" w:rsidR="00AB1F13" w:rsidRDefault="00F84F91" w:rsidP="00B907FC">
            <w:pPr>
              <w:jc w:val="center"/>
            </w:pPr>
            <w:r>
              <w:t>30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EF63" w14:textId="77777777" w:rsidR="00AB1F13" w:rsidRDefault="00F84F91" w:rsidP="00B907FC">
            <w:pPr>
              <w:jc w:val="center"/>
            </w:pPr>
            <w:r>
              <w:t>Skarbnik</w:t>
            </w:r>
          </w:p>
        </w:tc>
      </w:tr>
      <w:tr w:rsidR="00AB1F13" w14:paraId="6289CE10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31D" w14:textId="77777777" w:rsidR="00AB1F13" w:rsidRDefault="0037180C" w:rsidP="00B907FC">
            <w:pPr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74F3" w14:textId="77777777" w:rsidR="00AB1F13" w:rsidRDefault="0037180C" w:rsidP="00B907FC">
            <w:pPr>
              <w:jc w:val="center"/>
            </w:pPr>
            <w:r>
              <w:t>16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5A08" w14:textId="77777777" w:rsidR="00AB1F13" w:rsidRDefault="00B31D7F" w:rsidP="00B907FC">
            <w:pPr>
              <w:jc w:val="both"/>
            </w:pPr>
            <w:r>
              <w:t xml:space="preserve">Zmiany budżetu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B0E2" w14:textId="77777777" w:rsidR="00AB1F13" w:rsidRDefault="00F84F91" w:rsidP="00B907FC">
            <w:pPr>
              <w:jc w:val="center"/>
            </w:pPr>
            <w:r>
              <w:t>30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AEFD" w14:textId="77777777" w:rsidR="00AB1F13" w:rsidRDefault="00F84F91" w:rsidP="00B907FC">
            <w:pPr>
              <w:jc w:val="center"/>
            </w:pPr>
            <w:r>
              <w:t>Skarbnik</w:t>
            </w:r>
          </w:p>
        </w:tc>
      </w:tr>
      <w:tr w:rsidR="0037180C" w14:paraId="5AB6D1F2" w14:textId="77777777" w:rsidTr="00314B0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37D1" w14:textId="77777777" w:rsidR="0037180C" w:rsidRDefault="005405EE" w:rsidP="00B907FC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3E5F" w14:textId="77777777" w:rsidR="0037180C" w:rsidRDefault="005405EE" w:rsidP="00B907FC">
            <w:pPr>
              <w:jc w:val="center"/>
            </w:pPr>
            <w:r>
              <w:t>16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7623" w14:textId="77777777" w:rsidR="0037180C" w:rsidRDefault="00115889" w:rsidP="00B907FC">
            <w:pPr>
              <w:jc w:val="both"/>
            </w:pPr>
            <w:r>
              <w:t xml:space="preserve">Ogłoszenia wykazu nieruchomości przeznaczonych do oddania </w:t>
            </w:r>
            <w:r w:rsidR="009C5940">
              <w:t xml:space="preserve">                              </w:t>
            </w:r>
            <w:r>
              <w:t xml:space="preserve">w użyczenie, w drodze bezprzetargowej, stanowiących własność Gminy Barlinek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FC54" w14:textId="77777777" w:rsidR="0037180C" w:rsidRDefault="005405EE" w:rsidP="00B907FC">
            <w:pPr>
              <w:jc w:val="center"/>
            </w:pPr>
            <w:r>
              <w:t>05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CD4E" w14:textId="77777777" w:rsidR="0037180C" w:rsidRDefault="005405EE" w:rsidP="00B907FC">
            <w:pPr>
              <w:jc w:val="center"/>
            </w:pPr>
            <w:r>
              <w:t>RGN.VI.</w:t>
            </w:r>
          </w:p>
        </w:tc>
      </w:tr>
      <w:tr w:rsidR="0037180C" w14:paraId="5C66C229" w14:textId="77777777" w:rsidTr="00D01E91">
        <w:trPr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1BFD" w14:textId="77777777" w:rsidR="0037180C" w:rsidRDefault="005405EE" w:rsidP="00B907FC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820A" w14:textId="77777777" w:rsidR="0037180C" w:rsidRDefault="00D01E91" w:rsidP="00B907FC">
            <w:pPr>
              <w:jc w:val="center"/>
            </w:pPr>
            <w:r>
              <w:t>16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9E43" w14:textId="77777777" w:rsidR="0037180C" w:rsidRDefault="0021280A" w:rsidP="00B907FC">
            <w:pPr>
              <w:jc w:val="both"/>
            </w:pPr>
            <w:r>
              <w:t xml:space="preserve">Ogłoszenia naboru na wolne stanowisko urzędnicze podinspektora ds. obronnych i zarządzania kryzysowego w Urzędzie Miejskim </w:t>
            </w:r>
            <w:r w:rsidR="009C5940">
              <w:t xml:space="preserve">                 </w:t>
            </w:r>
            <w:r>
              <w:t xml:space="preserve">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4803" w14:textId="77777777" w:rsidR="0037180C" w:rsidRDefault="00D01E91" w:rsidP="00B907FC">
            <w:pPr>
              <w:jc w:val="center"/>
            </w:pPr>
            <w:r>
              <w:t>10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3C23" w14:textId="77777777" w:rsidR="0037180C" w:rsidRDefault="00D01E91" w:rsidP="00B907FC">
            <w:pPr>
              <w:jc w:val="center"/>
            </w:pPr>
            <w:r>
              <w:t>Sekretarz</w:t>
            </w:r>
          </w:p>
        </w:tc>
      </w:tr>
      <w:tr w:rsidR="00D01E91" w14:paraId="78033D83" w14:textId="77777777" w:rsidTr="00D01E91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889E" w14:textId="77777777" w:rsidR="00D01E91" w:rsidRDefault="00D01E91" w:rsidP="00B907FC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FA8D" w14:textId="77777777" w:rsidR="00D01E91" w:rsidRDefault="00D01E91" w:rsidP="00B907FC">
            <w:pPr>
              <w:jc w:val="center"/>
            </w:pPr>
            <w:r>
              <w:t>16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D575" w14:textId="77777777" w:rsidR="00D01E91" w:rsidRDefault="0021280A" w:rsidP="00B907FC">
            <w:pPr>
              <w:jc w:val="both"/>
            </w:pPr>
            <w:r>
              <w:t xml:space="preserve">Powołania Komisji Konkursowej                      w celu przeprowadzenia postępowania konkursowego w sprawie naboru na wolne stanowisko urzędnicze podinspektora ds. obronnych                               </w:t>
            </w:r>
            <w:r>
              <w:lastRenderedPageBreak/>
              <w:t xml:space="preserve">i zarządzania kryzysowego w Urzędzie Miejskim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A213" w14:textId="77777777" w:rsidR="00D01E91" w:rsidRDefault="00D01E91" w:rsidP="00B907FC">
            <w:pPr>
              <w:jc w:val="center"/>
            </w:pPr>
            <w:r>
              <w:lastRenderedPageBreak/>
              <w:t>10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920F" w14:textId="77777777" w:rsidR="00D01E91" w:rsidRDefault="00D01E91" w:rsidP="00B907FC">
            <w:pPr>
              <w:jc w:val="center"/>
            </w:pPr>
            <w:r>
              <w:t>Sekretarz</w:t>
            </w:r>
          </w:p>
        </w:tc>
      </w:tr>
      <w:tr w:rsidR="00D01E91" w14:paraId="53A56ACF" w14:textId="77777777" w:rsidTr="00D01E91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B25E" w14:textId="77777777" w:rsidR="00D01E91" w:rsidRDefault="00F613A3" w:rsidP="00B907FC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89A7" w14:textId="77777777" w:rsidR="00D01E91" w:rsidRDefault="00B253D3" w:rsidP="00B907FC">
            <w:pPr>
              <w:jc w:val="center"/>
            </w:pPr>
            <w:r>
              <w:t>16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ACC7" w14:textId="77777777" w:rsidR="00D01E91" w:rsidRDefault="00F97E03" w:rsidP="00B907FC">
            <w:pPr>
              <w:jc w:val="both"/>
            </w:pPr>
            <w:r>
              <w:t>Zmiany planów finansowych jednostek budżetowych 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115A" w14:textId="77777777" w:rsidR="00D01E91" w:rsidRDefault="00B253D3" w:rsidP="00B907FC">
            <w:pPr>
              <w:jc w:val="center"/>
            </w:pPr>
            <w:r>
              <w:t>10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9957" w14:textId="77777777" w:rsidR="00D01E91" w:rsidRDefault="00247ADB" w:rsidP="00B907FC">
            <w:pPr>
              <w:jc w:val="center"/>
            </w:pPr>
            <w:r>
              <w:t>Skarbnik</w:t>
            </w:r>
          </w:p>
        </w:tc>
      </w:tr>
      <w:tr w:rsidR="00D01E91" w14:paraId="3351CF45" w14:textId="77777777" w:rsidTr="00D01E91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6A0" w14:textId="77777777" w:rsidR="00D01E91" w:rsidRDefault="00F613A3" w:rsidP="00B907FC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0048" w14:textId="77777777" w:rsidR="00D01E91" w:rsidRDefault="00B253D3" w:rsidP="00B907FC">
            <w:pPr>
              <w:jc w:val="center"/>
            </w:pPr>
            <w:r>
              <w:t>16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A0ED" w14:textId="77777777" w:rsidR="00D01E91" w:rsidRDefault="00F97E03" w:rsidP="00B907FC">
            <w:pPr>
              <w:jc w:val="both"/>
            </w:pPr>
            <w:r>
              <w:t>Zmiany budżetu 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649C" w14:textId="77777777" w:rsidR="00D01E91" w:rsidRDefault="00B253D3" w:rsidP="00B907FC">
            <w:pPr>
              <w:jc w:val="center"/>
            </w:pPr>
            <w:r>
              <w:t>10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9D93" w14:textId="77777777" w:rsidR="00D01E91" w:rsidRDefault="00247ADB" w:rsidP="00B907FC">
            <w:pPr>
              <w:jc w:val="center"/>
            </w:pPr>
            <w:r>
              <w:t>Skarbnik</w:t>
            </w:r>
          </w:p>
        </w:tc>
      </w:tr>
      <w:tr w:rsidR="00D01E91" w14:paraId="459F88FE" w14:textId="77777777" w:rsidTr="00D01E91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4CC0" w14:textId="77777777" w:rsidR="00D01E91" w:rsidRDefault="00F613A3" w:rsidP="00B907FC">
            <w:pPr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54EB" w14:textId="77777777" w:rsidR="00D01E91" w:rsidRDefault="00FA6806" w:rsidP="00B907FC">
            <w:pPr>
              <w:jc w:val="center"/>
            </w:pPr>
            <w:r>
              <w:t>16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5D1" w14:textId="77777777" w:rsidR="00D01E91" w:rsidRDefault="00CF7DF7" w:rsidP="00B907FC">
            <w:pPr>
              <w:jc w:val="both"/>
            </w:pPr>
            <w:r>
              <w:t xml:space="preserve">Sprawie ogłoszenia wykazu nieruchomości przeznaczonych do oddania w najem, stanowiących własność Gminy Barlinek, oddanych </w:t>
            </w:r>
            <w:r w:rsidR="009C5940">
              <w:t xml:space="preserve">           </w:t>
            </w:r>
            <w:r>
              <w:t>w administrowanie Barlineckiemu Towarzystwu Budownictwa Społecznego Sp. z o.o.</w:t>
            </w:r>
            <w:r w:rsidR="00AF08C6">
              <w:t xml:space="preserve"> w Barlinku.</w:t>
            </w:r>
            <w: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A07A" w14:textId="77777777" w:rsidR="00D01E91" w:rsidRDefault="00FA6806" w:rsidP="00B907FC">
            <w:pPr>
              <w:jc w:val="center"/>
            </w:pPr>
            <w:r>
              <w:t>12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5917" w14:textId="77777777" w:rsidR="00D01E91" w:rsidRDefault="00FA6806" w:rsidP="00B907FC">
            <w:pPr>
              <w:jc w:val="center"/>
            </w:pPr>
            <w:r>
              <w:t>RGN.VI</w:t>
            </w:r>
          </w:p>
        </w:tc>
      </w:tr>
      <w:tr w:rsidR="00D01E91" w14:paraId="65773E00" w14:textId="77777777" w:rsidTr="00D01E91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69C" w14:textId="77777777" w:rsidR="00D01E91" w:rsidRDefault="00F613A3" w:rsidP="00B907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6C72" w14:textId="77777777" w:rsidR="00D01E91" w:rsidRDefault="00FA6806" w:rsidP="00B907FC">
            <w:pPr>
              <w:jc w:val="center"/>
            </w:pPr>
            <w:r>
              <w:t>16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4015" w14:textId="77777777" w:rsidR="00D01E91" w:rsidRDefault="00DB5484" w:rsidP="00B907FC">
            <w:pPr>
              <w:jc w:val="both"/>
            </w:pPr>
            <w:r>
              <w:t xml:space="preserve">Ogłoszenia wykazu nieruchomości, przeznaczonych do oddania </w:t>
            </w:r>
            <w:r w:rsidR="009C5940">
              <w:t xml:space="preserve">                              </w:t>
            </w:r>
            <w:r>
              <w:t>w dzierżawę w trybie bezprztergowy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4A68" w14:textId="77777777" w:rsidR="00D01E91" w:rsidRDefault="00FA6806" w:rsidP="00B907FC">
            <w:pPr>
              <w:jc w:val="center"/>
            </w:pPr>
            <w:r>
              <w:t>12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5D75" w14:textId="77777777" w:rsidR="00D01E91" w:rsidRDefault="00FA6806" w:rsidP="00B907FC">
            <w:pPr>
              <w:jc w:val="center"/>
            </w:pPr>
            <w:r>
              <w:t>RGN.VI</w:t>
            </w:r>
          </w:p>
        </w:tc>
      </w:tr>
      <w:tr w:rsidR="00D01E91" w14:paraId="4394AA4D" w14:textId="77777777" w:rsidTr="00D01E9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071" w14:textId="77777777" w:rsidR="00D01E91" w:rsidRDefault="00F613A3" w:rsidP="00B907FC">
            <w:pPr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8BBE" w14:textId="77777777" w:rsidR="00D01E91" w:rsidRDefault="00FA6806" w:rsidP="00B907FC">
            <w:pPr>
              <w:jc w:val="center"/>
            </w:pPr>
            <w:r>
              <w:t>16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D6CE" w14:textId="77777777" w:rsidR="00D01E91" w:rsidRDefault="0005457A" w:rsidP="00B907FC">
            <w:pPr>
              <w:jc w:val="both"/>
            </w:pPr>
            <w:r>
              <w:t xml:space="preserve">Ogłoszenia wykazu nieruchomości gruntowej przeznaczonej do zbycia, położonej w Barlinku przy </w:t>
            </w:r>
            <w:r w:rsidR="009C5940">
              <w:t xml:space="preserve">                                </w:t>
            </w:r>
            <w:r>
              <w:t>ul. Sport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946C" w14:textId="77777777" w:rsidR="00D01E91" w:rsidRDefault="00FA6806" w:rsidP="00B907FC">
            <w:pPr>
              <w:jc w:val="center"/>
            </w:pPr>
            <w:r>
              <w:t>12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C92E" w14:textId="77777777" w:rsidR="00D01E91" w:rsidRDefault="00FA6806" w:rsidP="00B907FC">
            <w:pPr>
              <w:jc w:val="center"/>
            </w:pPr>
            <w:r>
              <w:t>RGN.IV.</w:t>
            </w:r>
          </w:p>
        </w:tc>
      </w:tr>
      <w:tr w:rsidR="00D01E91" w14:paraId="122CBCF7" w14:textId="77777777" w:rsidTr="00D01E91">
        <w:trPr>
          <w:trHeight w:val="2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157A" w14:textId="77777777" w:rsidR="00D01E91" w:rsidRDefault="00F613A3" w:rsidP="00B907FC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CA6E" w14:textId="77777777" w:rsidR="00D01E91" w:rsidRDefault="000854ED" w:rsidP="00B907FC">
            <w:pPr>
              <w:jc w:val="center"/>
            </w:pPr>
            <w:r>
              <w:t>17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105" w14:textId="77777777" w:rsidR="00D01E91" w:rsidRDefault="000854ED" w:rsidP="00B907FC">
            <w:pPr>
              <w:jc w:val="both"/>
            </w:pPr>
            <w:r>
              <w:t xml:space="preserve">Rozstrzygnięcia ogłoszenia otwartego konkursu ofert na realizację w 2019 roku zadań publicznych w zakresie przeciwdziałania uzależnieniom                           i patologiom społecznym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2C75" w14:textId="77777777" w:rsidR="00D01E91" w:rsidRDefault="000854ED" w:rsidP="00B907FC">
            <w:pPr>
              <w:jc w:val="center"/>
            </w:pPr>
            <w:r>
              <w:t>12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7712" w14:textId="77777777" w:rsidR="00D01E91" w:rsidRDefault="0062204F" w:rsidP="00B907FC">
            <w:pPr>
              <w:jc w:val="center"/>
            </w:pPr>
            <w:r w:rsidRPr="00026452">
              <w:rPr>
                <w:sz w:val="22"/>
                <w:szCs w:val="22"/>
              </w:rPr>
              <w:t>Pełnomocnik ds. PiRPAiPN</w:t>
            </w:r>
          </w:p>
        </w:tc>
      </w:tr>
      <w:tr w:rsidR="00D01E91" w14:paraId="4F986524" w14:textId="77777777" w:rsidTr="008A5444">
        <w:trPr>
          <w:trHeight w:val="3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7E3" w14:textId="77777777" w:rsidR="00D01E91" w:rsidRDefault="00F613A3" w:rsidP="00B907FC">
            <w:pPr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63B" w14:textId="77777777" w:rsidR="00D01E91" w:rsidRDefault="008A5444" w:rsidP="00B907FC">
            <w:pPr>
              <w:jc w:val="center"/>
            </w:pPr>
            <w:r>
              <w:t>17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C4F" w14:textId="77777777" w:rsidR="00D01E91" w:rsidRDefault="00835046" w:rsidP="00B907FC">
            <w:pPr>
              <w:jc w:val="both"/>
            </w:pPr>
            <w:r>
              <w:t xml:space="preserve">Powołania operatorów informatycznej obsługi obwodowych komisji wyborczych dla przeprowadzenia wyborów do Sejmu Rzeczypospolitej </w:t>
            </w:r>
            <w:r w:rsidR="00737C49">
              <w:t>Polskiej do Senatu Rzeczypospolitej Polskiej zarządzonych na dzień 13 października 2019 r.</w:t>
            </w:r>
            <w: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BAD" w14:textId="77777777" w:rsidR="00D01E91" w:rsidRDefault="008A5444" w:rsidP="00B907FC">
            <w:pPr>
              <w:jc w:val="center"/>
            </w:pPr>
            <w:r>
              <w:t>17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51AE" w14:textId="67C3B5E9" w:rsidR="00D01E91" w:rsidRDefault="00ED4942" w:rsidP="00B907FC">
            <w:pPr>
              <w:jc w:val="center"/>
            </w:pPr>
            <w:r>
              <w:t>RO</w:t>
            </w:r>
            <w:r w:rsidR="007C0497">
              <w:t>.I.</w:t>
            </w:r>
            <w:bookmarkStart w:id="0" w:name="_GoBack"/>
            <w:bookmarkEnd w:id="0"/>
          </w:p>
        </w:tc>
      </w:tr>
      <w:tr w:rsidR="008A5444" w14:paraId="09C6618C" w14:textId="77777777" w:rsidTr="008A5444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342" w14:textId="77777777" w:rsidR="008A5444" w:rsidRDefault="008A5444" w:rsidP="00B907FC">
            <w:pPr>
              <w:jc w:val="center"/>
              <w:rPr>
                <w:b/>
              </w:rPr>
            </w:pPr>
            <w:bookmarkStart w:id="1" w:name="_Hlk22638654"/>
            <w:r>
              <w:rPr>
                <w:b/>
              </w:rPr>
              <w:t>17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11E7" w14:textId="77777777" w:rsidR="008A5444" w:rsidRDefault="009E6765" w:rsidP="00B907FC">
            <w:pPr>
              <w:jc w:val="center"/>
            </w:pPr>
            <w:r>
              <w:t>17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83DE" w14:textId="77777777" w:rsidR="008A5444" w:rsidRDefault="006B16A3" w:rsidP="00B907FC">
            <w:pPr>
              <w:jc w:val="both"/>
            </w:pPr>
            <w:r>
              <w:t>Powołania składu osobowego Gminnego Zespołu Interdyscyplinarnego Przeciwdziałania Przemocy w Rodzinie w Barli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90ED" w14:textId="77777777" w:rsidR="008A5444" w:rsidRDefault="009E6765" w:rsidP="00B907FC">
            <w:pPr>
              <w:jc w:val="center"/>
            </w:pPr>
            <w:r>
              <w:t>24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9B94" w14:textId="77777777" w:rsidR="008A5444" w:rsidRDefault="009E6765" w:rsidP="00F11B77">
            <w:r>
              <w:t>Sekretarz</w:t>
            </w:r>
          </w:p>
        </w:tc>
      </w:tr>
      <w:tr w:rsidR="008A5444" w14:paraId="5778EEB7" w14:textId="77777777" w:rsidTr="008A5444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F71A" w14:textId="77777777" w:rsidR="008A5444" w:rsidRDefault="005B38CB" w:rsidP="00B907FC">
            <w:pPr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5F9B" w14:textId="77777777" w:rsidR="008A5444" w:rsidRDefault="00325560" w:rsidP="00B907FC">
            <w:pPr>
              <w:jc w:val="center"/>
            </w:pPr>
            <w:r>
              <w:t>17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C23C" w14:textId="77777777" w:rsidR="008A5444" w:rsidRDefault="004D56C7" w:rsidP="00B907FC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3443" w14:textId="77777777" w:rsidR="008A5444" w:rsidRDefault="00325560" w:rsidP="00B907FC">
            <w:pPr>
              <w:jc w:val="center"/>
            </w:pPr>
            <w:r>
              <w:t>26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E96" w14:textId="77777777" w:rsidR="008A5444" w:rsidRDefault="00D06A03" w:rsidP="00B907FC">
            <w:pPr>
              <w:jc w:val="center"/>
            </w:pPr>
            <w:r>
              <w:t>S</w:t>
            </w:r>
            <w:r w:rsidR="00325560">
              <w:t>karbnik</w:t>
            </w:r>
          </w:p>
        </w:tc>
      </w:tr>
      <w:tr w:rsidR="008A5444" w14:paraId="34E79C7F" w14:textId="77777777" w:rsidTr="008A5444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D498" w14:textId="77777777" w:rsidR="008A5444" w:rsidRDefault="005B38CB" w:rsidP="00B907FC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BD8E" w14:textId="77777777" w:rsidR="008A5444" w:rsidRDefault="00955EE7" w:rsidP="00B907FC">
            <w:pPr>
              <w:jc w:val="center"/>
            </w:pPr>
            <w:r>
              <w:t>17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7D4" w14:textId="77777777" w:rsidR="008A5444" w:rsidRDefault="009E27AF" w:rsidP="00B907FC">
            <w:pPr>
              <w:jc w:val="both"/>
            </w:pPr>
            <w:r>
              <w:t xml:space="preserve">Ogłoszenia naboru na wolne stanowisko urzędnicze inspektora </w:t>
            </w:r>
            <w:r w:rsidR="007D6094">
              <w:t xml:space="preserve">                    </w:t>
            </w:r>
            <w:r>
              <w:t xml:space="preserve">ds. pozyskiwania środków unijnych                       w Urzędzie miejskim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7AFA" w14:textId="77777777" w:rsidR="008A5444" w:rsidRDefault="00D06A03" w:rsidP="00B907FC">
            <w:pPr>
              <w:jc w:val="center"/>
            </w:pPr>
            <w:r>
              <w:t>27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7F12" w14:textId="77777777" w:rsidR="008A5444" w:rsidRDefault="00D06A03" w:rsidP="00B907FC">
            <w:pPr>
              <w:jc w:val="center"/>
            </w:pPr>
            <w:r>
              <w:t>Sekretarz</w:t>
            </w:r>
          </w:p>
        </w:tc>
      </w:tr>
      <w:tr w:rsidR="008A5444" w14:paraId="55E9D1CB" w14:textId="77777777" w:rsidTr="008A5444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E80" w14:textId="77777777" w:rsidR="008A5444" w:rsidRDefault="005B38CB" w:rsidP="00B907FC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A097" w14:textId="77777777" w:rsidR="008A5444" w:rsidRDefault="007A6A35" w:rsidP="00B907FC">
            <w:pPr>
              <w:jc w:val="center"/>
            </w:pPr>
            <w:r>
              <w:t>17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D66" w14:textId="77777777" w:rsidR="008A5444" w:rsidRDefault="007D6094" w:rsidP="00B907FC">
            <w:pPr>
              <w:jc w:val="both"/>
            </w:pPr>
            <w:r>
              <w:t xml:space="preserve">Powołania Komisji Konkursowej                       w celu przeprowadzenia postępowania konkursowego w sprawie naboru na wolne stanowisko urzędnicze inspektora ds. pozyskiwania środków </w:t>
            </w:r>
            <w:r>
              <w:lastRenderedPageBreak/>
              <w:t xml:space="preserve">unijnych w Urzędzie Miejskim                          w Barlinku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82E7" w14:textId="77777777" w:rsidR="008A5444" w:rsidRDefault="00D06A03" w:rsidP="00B907FC">
            <w:pPr>
              <w:jc w:val="center"/>
            </w:pPr>
            <w:r>
              <w:lastRenderedPageBreak/>
              <w:t>27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B163" w14:textId="77777777" w:rsidR="008A5444" w:rsidRDefault="00D06A03" w:rsidP="00B907FC">
            <w:pPr>
              <w:jc w:val="center"/>
            </w:pPr>
            <w:r>
              <w:t>Sekretarz</w:t>
            </w:r>
          </w:p>
        </w:tc>
      </w:tr>
      <w:tr w:rsidR="008A5444" w14:paraId="1022F35C" w14:textId="77777777" w:rsidTr="008D2F88">
        <w:trPr>
          <w:trHeight w:val="91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6BF" w14:textId="77777777" w:rsidR="008A5444" w:rsidRDefault="005B38CB" w:rsidP="00B907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35F" w14:textId="77777777" w:rsidR="008A5444" w:rsidRDefault="002B6976" w:rsidP="00B907FC">
            <w:pPr>
              <w:jc w:val="center"/>
            </w:pPr>
            <w:r>
              <w:t>17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473C" w14:textId="77777777" w:rsidR="008A5444" w:rsidRDefault="00D31E6C" w:rsidP="00B907FC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AF39" w14:textId="77777777" w:rsidR="008A5444" w:rsidRDefault="002B6976" w:rsidP="00B907FC">
            <w:pPr>
              <w:jc w:val="center"/>
            </w:pPr>
            <w:r>
              <w:t>30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033D" w14:textId="77777777" w:rsidR="008A5444" w:rsidRDefault="002B6976" w:rsidP="00B907FC">
            <w:pPr>
              <w:jc w:val="center"/>
            </w:pPr>
            <w:r>
              <w:t xml:space="preserve">Skarbnik </w:t>
            </w:r>
          </w:p>
        </w:tc>
      </w:tr>
      <w:tr w:rsidR="005860DA" w14:paraId="49EB0FE5" w14:textId="77777777" w:rsidTr="00233555">
        <w:trPr>
          <w:trHeight w:val="66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CCBE" w14:textId="77777777" w:rsidR="005860DA" w:rsidRDefault="00233555" w:rsidP="00B907FC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50F8" w14:textId="77777777" w:rsidR="005860DA" w:rsidRDefault="00233555" w:rsidP="00B907FC">
            <w:pPr>
              <w:jc w:val="center"/>
            </w:pPr>
            <w:r>
              <w:t>176A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990" w14:textId="77777777" w:rsidR="005860DA" w:rsidRDefault="005860DA" w:rsidP="00B907FC">
            <w:pPr>
              <w:jc w:val="both"/>
            </w:pPr>
            <w:r>
              <w:t xml:space="preserve"> </w:t>
            </w:r>
            <w:r w:rsidR="00130D41"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B704" w14:textId="77777777" w:rsidR="005860DA" w:rsidRDefault="00B46D1D" w:rsidP="00B907FC">
            <w:pPr>
              <w:jc w:val="center"/>
            </w:pPr>
            <w:r>
              <w:t>30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0D03" w14:textId="77777777" w:rsidR="005860DA" w:rsidRDefault="00B46D1D" w:rsidP="00B907FC">
            <w:pPr>
              <w:jc w:val="center"/>
            </w:pPr>
            <w:r>
              <w:t>Skarbnik</w:t>
            </w:r>
          </w:p>
        </w:tc>
      </w:tr>
      <w:tr w:rsidR="005860DA" w14:paraId="0705D11C" w14:textId="77777777" w:rsidTr="00233555">
        <w:trPr>
          <w:trHeight w:val="4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BEE" w14:textId="77777777" w:rsidR="005860DA" w:rsidRDefault="00233555" w:rsidP="00B907FC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EE33" w14:textId="77777777" w:rsidR="005860DA" w:rsidRDefault="00B46D1D" w:rsidP="00B907FC">
            <w:pPr>
              <w:jc w:val="center"/>
            </w:pPr>
            <w:r>
              <w:t>17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438" w14:textId="77777777" w:rsidR="005860DA" w:rsidRDefault="00B46D1D" w:rsidP="00B907FC">
            <w:pPr>
              <w:jc w:val="both"/>
            </w:pPr>
            <w:r>
              <w:t>Zmiany budżetu 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CC13" w14:textId="77777777" w:rsidR="005860DA" w:rsidRDefault="00B46D1D" w:rsidP="00B907FC">
            <w:pPr>
              <w:jc w:val="center"/>
            </w:pPr>
            <w:r>
              <w:t>30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FCE5" w14:textId="77777777" w:rsidR="005860DA" w:rsidRDefault="00B46D1D" w:rsidP="00B907FC">
            <w:pPr>
              <w:jc w:val="center"/>
            </w:pPr>
            <w:r>
              <w:t>Skarbnik</w:t>
            </w:r>
          </w:p>
        </w:tc>
      </w:tr>
      <w:tr w:rsidR="008A5444" w14:paraId="0FDBE0B0" w14:textId="77777777" w:rsidTr="008A5444">
        <w:trPr>
          <w:trHeight w:val="4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D2A7" w14:textId="77777777" w:rsidR="008A5444" w:rsidRDefault="005B38CB" w:rsidP="00B907F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33555">
              <w:rPr>
                <w:b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FBFA" w14:textId="77777777" w:rsidR="008A5444" w:rsidRDefault="002B6976" w:rsidP="00B907FC">
            <w:pPr>
              <w:jc w:val="center"/>
            </w:pPr>
            <w:r>
              <w:t>177</w:t>
            </w:r>
            <w:r w:rsidR="00B46D1D">
              <w:t>A</w:t>
            </w:r>
            <w:r>
              <w:t>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F36" w14:textId="77777777" w:rsidR="008A5444" w:rsidRDefault="00671F1B" w:rsidP="00B907FC">
            <w:pPr>
              <w:jc w:val="both"/>
            </w:pPr>
            <w:r>
              <w:t>Zmiany budżetu Gminy Barlinek na</w:t>
            </w:r>
            <w:r w:rsidR="00861FF3">
              <w:t xml:space="preserve"> </w:t>
            </w:r>
            <w:r w:rsidR="005860DA">
              <w:t>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08D7" w14:textId="77777777" w:rsidR="008A5444" w:rsidRDefault="002B6976" w:rsidP="00B907FC">
            <w:pPr>
              <w:jc w:val="center"/>
            </w:pPr>
            <w:r>
              <w:t>30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1238" w14:textId="77777777" w:rsidR="008A5444" w:rsidRDefault="002B6976" w:rsidP="00B907FC">
            <w:pPr>
              <w:jc w:val="center"/>
            </w:pPr>
            <w:r>
              <w:t xml:space="preserve">Skarbnik </w:t>
            </w:r>
          </w:p>
        </w:tc>
      </w:tr>
      <w:tr w:rsidR="008A5444" w14:paraId="26E13B60" w14:textId="77777777" w:rsidTr="008A5444">
        <w:trPr>
          <w:trHeight w:val="2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A9C" w14:textId="77777777" w:rsidR="008A5444" w:rsidRDefault="005B38CB" w:rsidP="00B907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3555">
              <w:rPr>
                <w:b/>
              </w:rPr>
              <w:t>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6EC4" w14:textId="77777777" w:rsidR="008A5444" w:rsidRDefault="009711BC" w:rsidP="00B907FC">
            <w:pPr>
              <w:jc w:val="center"/>
            </w:pPr>
            <w:r>
              <w:t>17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229C" w14:textId="77777777" w:rsidR="008A5444" w:rsidRDefault="00B53854" w:rsidP="00B907FC">
            <w:pPr>
              <w:jc w:val="both"/>
            </w:pPr>
            <w:r>
              <w:t>Ogłoszenia naboru na wolne stanowisko urzędnicze inspektora ds. gruntami w Urzędzie Miejskim                        w Barli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6BA4" w14:textId="77777777" w:rsidR="008A5444" w:rsidRDefault="009711BC" w:rsidP="00B907FC">
            <w:pPr>
              <w:jc w:val="center"/>
            </w:pPr>
            <w:r>
              <w:t>01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2DCE" w14:textId="77777777" w:rsidR="008A5444" w:rsidRDefault="009711BC" w:rsidP="00B907FC">
            <w:pPr>
              <w:jc w:val="center"/>
            </w:pPr>
            <w:r>
              <w:t xml:space="preserve">Sekretarz </w:t>
            </w:r>
          </w:p>
        </w:tc>
      </w:tr>
      <w:tr w:rsidR="008A5444" w14:paraId="3378CB62" w14:textId="77777777" w:rsidTr="008A5444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9397" w14:textId="77777777" w:rsidR="008A5444" w:rsidRDefault="005B38CB" w:rsidP="00B907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3555">
              <w:rPr>
                <w:b/>
              </w:rPr>
              <w:t>8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C6CB" w14:textId="77777777" w:rsidR="008A5444" w:rsidRDefault="009711BC" w:rsidP="00B907FC">
            <w:pPr>
              <w:jc w:val="center"/>
            </w:pPr>
            <w:r>
              <w:t>17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49C4" w14:textId="77777777" w:rsidR="008A5444" w:rsidRDefault="006C4CD2" w:rsidP="00B907FC">
            <w:pPr>
              <w:jc w:val="both"/>
            </w:pPr>
            <w:r>
              <w:t xml:space="preserve">Powołania Komisji Konkursowej </w:t>
            </w:r>
            <w:r w:rsidR="00B53854">
              <w:t xml:space="preserve">                      </w:t>
            </w:r>
            <w:r>
              <w:t xml:space="preserve">w celu przeprowadzenia postępowania konkursowego w sprawie naboru na wolne stanowisko urzędnicze inspektora ds. gospodarki gruntami                      w Urzędzie miejskim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ACE2" w14:textId="77777777" w:rsidR="008A5444" w:rsidRDefault="009711BC" w:rsidP="00B907FC">
            <w:pPr>
              <w:jc w:val="center"/>
            </w:pPr>
            <w:r>
              <w:t>01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3B48" w14:textId="77777777" w:rsidR="008A5444" w:rsidRDefault="009711BC" w:rsidP="00B907FC">
            <w:pPr>
              <w:jc w:val="center"/>
            </w:pPr>
            <w:r>
              <w:t>Sekretarz</w:t>
            </w:r>
          </w:p>
          <w:p w14:paraId="13DA298D" w14:textId="77777777" w:rsidR="008D0DDE" w:rsidRDefault="008D0DDE" w:rsidP="00B907FC">
            <w:pPr>
              <w:jc w:val="center"/>
            </w:pPr>
            <w:r>
              <w:rPr>
                <w:color w:val="FF0000"/>
                <w:sz w:val="18"/>
                <w:szCs w:val="18"/>
              </w:rPr>
              <w:t>Traci moc Zarządzeniem Nr 188/2019</w:t>
            </w:r>
          </w:p>
        </w:tc>
      </w:tr>
      <w:tr w:rsidR="008A5444" w14:paraId="5E9EBF2D" w14:textId="77777777" w:rsidTr="008A5444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3B2E" w14:textId="77777777" w:rsidR="008A5444" w:rsidRDefault="005B38CB" w:rsidP="00B907F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233555">
              <w:rPr>
                <w:b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1F9E" w14:textId="77777777" w:rsidR="008A5444" w:rsidRDefault="00627145" w:rsidP="00B907FC">
            <w:pPr>
              <w:jc w:val="center"/>
            </w:pPr>
            <w:r>
              <w:t>18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3F3" w14:textId="77777777" w:rsidR="008A5444" w:rsidRDefault="00E037AD" w:rsidP="00B907FC">
            <w:pPr>
              <w:jc w:val="both"/>
            </w:pPr>
            <w:r>
              <w:t xml:space="preserve">Ogłoszenia wykazu nieruchomości gruntowej przeznaczonej do zbycia, położonej w m. Lutówko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79EB" w14:textId="77777777" w:rsidR="008A5444" w:rsidRDefault="00627145" w:rsidP="00B907FC">
            <w:pPr>
              <w:jc w:val="center"/>
            </w:pPr>
            <w:r>
              <w:t>03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01A4" w14:textId="77777777" w:rsidR="008A5444" w:rsidRDefault="00627145" w:rsidP="00B907FC">
            <w:pPr>
              <w:jc w:val="center"/>
            </w:pPr>
            <w:r>
              <w:t>RGN.IV.</w:t>
            </w:r>
          </w:p>
        </w:tc>
      </w:tr>
      <w:tr w:rsidR="008A5444" w14:paraId="3D3A2587" w14:textId="77777777" w:rsidTr="004F01C6">
        <w:trPr>
          <w:trHeight w:val="29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0FF2" w14:textId="77777777" w:rsidR="008A5444" w:rsidRDefault="005B38CB" w:rsidP="00B907F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233555">
              <w:rPr>
                <w:b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6E49" w14:textId="77777777" w:rsidR="008A5444" w:rsidRDefault="00AD57F6" w:rsidP="00B907FC">
            <w:pPr>
              <w:jc w:val="center"/>
            </w:pPr>
            <w:r>
              <w:t>18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C947" w14:textId="77777777" w:rsidR="008A5444" w:rsidRDefault="00AA0E94" w:rsidP="00B907FC">
            <w:pPr>
              <w:jc w:val="both"/>
            </w:pPr>
            <w:r>
              <w:t xml:space="preserve">Ogłoszenia naboru na wolne stanowisko urzędnicze inspektora </w:t>
            </w:r>
            <w:r w:rsidR="009C5940">
              <w:t xml:space="preserve">                   </w:t>
            </w:r>
            <w:r>
              <w:t xml:space="preserve">ds. pozyskiwania środków unijnych </w:t>
            </w:r>
            <w:r w:rsidR="009C5940">
              <w:t xml:space="preserve">                 </w:t>
            </w:r>
            <w:r>
              <w:t xml:space="preserve">w Urzędzie Miejskim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6BB4" w14:textId="77777777" w:rsidR="008A5444" w:rsidRDefault="00AD57F6" w:rsidP="00B907FC">
            <w:pPr>
              <w:jc w:val="center"/>
            </w:pPr>
            <w:r>
              <w:t>0</w:t>
            </w:r>
            <w:r w:rsidR="00A75C00">
              <w:t>9</w:t>
            </w:r>
            <w:r>
              <w:t>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BA18" w14:textId="77777777" w:rsidR="008A5444" w:rsidRDefault="007F0360" w:rsidP="007F0360">
            <w:r>
              <w:t>Sekretarz</w:t>
            </w:r>
          </w:p>
        </w:tc>
      </w:tr>
      <w:tr w:rsidR="004F01C6" w14:paraId="70BF75C3" w14:textId="77777777" w:rsidTr="004F01C6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AB7" w14:textId="77777777" w:rsidR="004F01C6" w:rsidRDefault="004F01C6" w:rsidP="00B907F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233555">
              <w:rPr>
                <w:b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B40A" w14:textId="77777777" w:rsidR="004F01C6" w:rsidRDefault="00030623" w:rsidP="00B907FC">
            <w:pPr>
              <w:jc w:val="center"/>
            </w:pPr>
            <w:r>
              <w:t>18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E3AF" w14:textId="77777777" w:rsidR="004F01C6" w:rsidRDefault="001734B1" w:rsidP="00B907FC">
            <w:pPr>
              <w:jc w:val="both"/>
            </w:pPr>
            <w:r>
              <w:t>Powołania Komisji Konkursowej</w:t>
            </w:r>
            <w:r w:rsidR="00343AA9">
              <w:t xml:space="preserve"> </w:t>
            </w:r>
            <w:r w:rsidR="009C5940">
              <w:t xml:space="preserve">                    </w:t>
            </w:r>
            <w:r w:rsidR="00343AA9">
              <w:t xml:space="preserve">w celu przyprowadzenia postepowania konkursowego w sprawie naboru na wolne stanowisko urzędnicze inspektora ds. pozyskiwania środków  unijnych w Urzędzie Miejskim </w:t>
            </w:r>
            <w:r w:rsidR="009C5940">
              <w:t xml:space="preserve">                   </w:t>
            </w:r>
            <w:r w:rsidR="00343AA9">
              <w:t xml:space="preserve">w Barlinku.  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9AC0" w14:textId="77777777" w:rsidR="004F01C6" w:rsidRDefault="00A75C00" w:rsidP="00B907FC">
            <w:pPr>
              <w:jc w:val="center"/>
            </w:pPr>
            <w:r>
              <w:t>09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7A0F" w14:textId="77777777" w:rsidR="004F01C6" w:rsidRDefault="007F0360" w:rsidP="00B907FC">
            <w:pPr>
              <w:jc w:val="center"/>
            </w:pPr>
            <w:r>
              <w:t>Sekretarz</w:t>
            </w:r>
          </w:p>
          <w:p w14:paraId="19BC8823" w14:textId="77777777" w:rsidR="00265D94" w:rsidRDefault="00265D94" w:rsidP="00B907FC">
            <w:pPr>
              <w:jc w:val="center"/>
            </w:pPr>
            <w:r>
              <w:rPr>
                <w:color w:val="FF0000"/>
                <w:sz w:val="18"/>
                <w:szCs w:val="18"/>
              </w:rPr>
              <w:t>Traci moc Zarządzeniem Nr 194/2019</w:t>
            </w:r>
          </w:p>
        </w:tc>
      </w:tr>
      <w:tr w:rsidR="004F01C6" w14:paraId="0DA1DED1" w14:textId="77777777" w:rsidTr="004F01C6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ABE1" w14:textId="77777777" w:rsidR="004F01C6" w:rsidRDefault="004F01C6" w:rsidP="00B907F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233555">
              <w:rPr>
                <w:b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C242" w14:textId="77777777" w:rsidR="004F01C6" w:rsidRDefault="00A75C00" w:rsidP="00B907FC">
            <w:pPr>
              <w:jc w:val="center"/>
            </w:pPr>
            <w:r>
              <w:t>18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50FD" w14:textId="77777777" w:rsidR="004F01C6" w:rsidRDefault="006B5670" w:rsidP="00B907FC">
            <w:pPr>
              <w:jc w:val="both"/>
            </w:pPr>
            <w:r>
              <w:t xml:space="preserve">Powołania i nadania regulaminu pracy komisji przetargowej do przygotowania i przeprowadzenia postępowania o udzielenie zamówienia publicznego pn. ”Odbiór                                         i zagospodarowanie odpadów komunalnych z nieruchomości zamieszkałych i niezamieszkałych na terenie Gminy Barlinek w terminie od 01.01.2020 r. do 31.12.2020 r.”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F326" w14:textId="77777777" w:rsidR="004F01C6" w:rsidRDefault="00273336" w:rsidP="00B907FC">
            <w:pPr>
              <w:jc w:val="center"/>
            </w:pPr>
            <w:r>
              <w:t>09</w:t>
            </w:r>
            <w:r w:rsidR="00A75C00">
              <w:t>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A83D" w14:textId="77777777" w:rsidR="004F01C6" w:rsidRDefault="007F0360" w:rsidP="00B907FC">
            <w:pPr>
              <w:jc w:val="center"/>
            </w:pPr>
            <w:r>
              <w:t>RGN.I.</w:t>
            </w:r>
          </w:p>
        </w:tc>
      </w:tr>
      <w:tr w:rsidR="003E4E35" w14:paraId="50210D77" w14:textId="77777777" w:rsidTr="004F01C6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350" w14:textId="77777777" w:rsidR="003E4E35" w:rsidRDefault="003E4E35" w:rsidP="003E4E35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EE0E" w14:textId="77777777" w:rsidR="003E4E35" w:rsidRDefault="003E4E35" w:rsidP="003E4E35">
            <w:pPr>
              <w:jc w:val="center"/>
            </w:pPr>
            <w:r>
              <w:t>18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F8D" w14:textId="77777777" w:rsidR="003E4E35" w:rsidRDefault="0010173E" w:rsidP="003E4E35">
            <w:pPr>
              <w:jc w:val="both"/>
            </w:pPr>
            <w:r>
              <w:t>Wpisania lokalu socjalnego do rejestru lokali mieszkal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36B7" w14:textId="77777777" w:rsidR="003E4E35" w:rsidRDefault="00273336" w:rsidP="003E4E35">
            <w:pPr>
              <w:jc w:val="center"/>
            </w:pPr>
            <w:r>
              <w:t>09</w:t>
            </w:r>
            <w:r w:rsidR="003E4E35">
              <w:t>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D2F0" w14:textId="77777777" w:rsidR="003E4E35" w:rsidRDefault="003E4E35" w:rsidP="003E4E35">
            <w:pPr>
              <w:jc w:val="center"/>
            </w:pPr>
            <w:r>
              <w:t>RGN.III.</w:t>
            </w:r>
          </w:p>
        </w:tc>
      </w:tr>
      <w:tr w:rsidR="003E4E35" w14:paraId="7DFB7FF8" w14:textId="77777777" w:rsidTr="004F01C6">
        <w:trPr>
          <w:trHeight w:val="1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4A0" w14:textId="77777777" w:rsidR="003E4E35" w:rsidRDefault="003E4E35" w:rsidP="003E4E3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122A" w14:textId="77777777" w:rsidR="003E4E35" w:rsidRDefault="003E4E35" w:rsidP="003E4E35">
            <w:pPr>
              <w:jc w:val="center"/>
            </w:pPr>
            <w:r>
              <w:t>18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60A" w14:textId="77777777" w:rsidR="003E4E35" w:rsidRDefault="0010173E" w:rsidP="003E4E35">
            <w:pPr>
              <w:jc w:val="both"/>
            </w:pPr>
            <w:r>
              <w:t>Powołania składu Komisji Weryfikacyj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EAA0" w14:textId="77777777" w:rsidR="003E4E35" w:rsidRDefault="00273336" w:rsidP="003E4E35">
            <w:pPr>
              <w:jc w:val="center"/>
            </w:pPr>
            <w:r>
              <w:t>09</w:t>
            </w:r>
            <w:r w:rsidR="003E4E35">
              <w:t>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D06B" w14:textId="77777777" w:rsidR="003E4E35" w:rsidRDefault="003E4E35" w:rsidP="003E4E35">
            <w:pPr>
              <w:jc w:val="center"/>
            </w:pPr>
            <w:r>
              <w:t>RGN.III.</w:t>
            </w:r>
          </w:p>
        </w:tc>
      </w:tr>
      <w:tr w:rsidR="003E4E35" w14:paraId="071CCEBB" w14:textId="77777777" w:rsidTr="004F01C6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4AE6" w14:textId="77777777" w:rsidR="003E4E35" w:rsidRDefault="003E4E35" w:rsidP="003E4E35">
            <w:pPr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327F" w14:textId="77777777" w:rsidR="003E4E35" w:rsidRDefault="004C3139" w:rsidP="003E4E35">
            <w:pPr>
              <w:jc w:val="center"/>
            </w:pPr>
            <w:r>
              <w:t>18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FCEB" w14:textId="77777777" w:rsidR="003E4E35" w:rsidRDefault="00697488" w:rsidP="003E4E35">
            <w:pPr>
              <w:jc w:val="both"/>
            </w:pPr>
            <w:r>
              <w:t xml:space="preserve">Sprawie zmiany planów finansowych jednostek budżetowych Gminy Barlinek na 2019 rok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817C" w14:textId="77777777" w:rsidR="003E4E35" w:rsidRDefault="00C736B3" w:rsidP="003E4E35">
            <w:pPr>
              <w:jc w:val="center"/>
            </w:pPr>
            <w:r>
              <w:t>15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6223" w14:textId="77777777" w:rsidR="003E4E35" w:rsidRDefault="00700EEB" w:rsidP="003E4E35">
            <w:pPr>
              <w:jc w:val="center"/>
            </w:pPr>
            <w:r>
              <w:t>Skarbnik</w:t>
            </w:r>
          </w:p>
        </w:tc>
      </w:tr>
      <w:tr w:rsidR="003E4E35" w14:paraId="64406264" w14:textId="77777777" w:rsidTr="004F01C6">
        <w:trPr>
          <w:trHeight w:val="1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2A1" w14:textId="77777777" w:rsidR="003E4E35" w:rsidRDefault="003E4E35" w:rsidP="003E4E35">
            <w:pPr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1B42" w14:textId="77777777" w:rsidR="003E4E35" w:rsidRDefault="004C3139" w:rsidP="003E4E35">
            <w:pPr>
              <w:jc w:val="center"/>
            </w:pPr>
            <w:r>
              <w:t>18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74B1" w14:textId="77777777" w:rsidR="003E4E35" w:rsidRDefault="00D750F9" w:rsidP="003E4E35">
            <w:pPr>
              <w:jc w:val="both"/>
            </w:pPr>
            <w:r>
              <w:t xml:space="preserve">Zmiany budżetu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693E" w14:textId="77777777" w:rsidR="003E4E35" w:rsidRDefault="00C736B3" w:rsidP="003E4E35">
            <w:pPr>
              <w:jc w:val="center"/>
            </w:pPr>
            <w:r>
              <w:t>15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392E" w14:textId="77777777" w:rsidR="003E4E35" w:rsidRDefault="00700EEB" w:rsidP="003E4E35">
            <w:pPr>
              <w:jc w:val="center"/>
            </w:pPr>
            <w:r>
              <w:t>Skarbnik</w:t>
            </w:r>
          </w:p>
        </w:tc>
      </w:tr>
      <w:tr w:rsidR="003E4E35" w14:paraId="30A8CBC9" w14:textId="77777777" w:rsidTr="004F01C6">
        <w:trPr>
          <w:trHeight w:val="2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7783" w14:textId="77777777" w:rsidR="003E4E35" w:rsidRDefault="003E4E35" w:rsidP="003E4E35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69E" w14:textId="77777777" w:rsidR="003E4E35" w:rsidRDefault="0000333B" w:rsidP="003E4E35">
            <w:pPr>
              <w:jc w:val="center"/>
            </w:pPr>
            <w:r>
              <w:t>18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E6ED" w14:textId="77777777" w:rsidR="003E4E35" w:rsidRDefault="00B24630" w:rsidP="003E4E35">
            <w:pPr>
              <w:jc w:val="both"/>
            </w:pPr>
            <w:r>
              <w:t xml:space="preserve">Powołania Komisji Konkursowej </w:t>
            </w:r>
            <w:r w:rsidR="009C5940">
              <w:t xml:space="preserve">                    </w:t>
            </w:r>
            <w:r>
              <w:t xml:space="preserve">w celu przeprowadzenia postępowania konkursowego w sprawie naboru na wolne stanowisko urzędnicze inspektora ds. gospodarki gruntami w Urzędzie Miejskim w Barlinku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B862" w14:textId="77777777" w:rsidR="003E4E35" w:rsidRDefault="0000333B" w:rsidP="003E4E35">
            <w:pPr>
              <w:jc w:val="center"/>
            </w:pPr>
            <w:r>
              <w:t>15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80D7" w14:textId="77777777" w:rsidR="003E4E35" w:rsidRDefault="0000333B" w:rsidP="003E4E35">
            <w:pPr>
              <w:jc w:val="center"/>
            </w:pPr>
            <w:r>
              <w:t>Sekretarz</w:t>
            </w:r>
          </w:p>
          <w:p w14:paraId="0CF8678A" w14:textId="77777777" w:rsidR="00972146" w:rsidRDefault="00972146" w:rsidP="003E4E35">
            <w:pPr>
              <w:jc w:val="center"/>
            </w:pPr>
            <w:r>
              <w:rPr>
                <w:color w:val="FF0000"/>
                <w:sz w:val="18"/>
                <w:szCs w:val="18"/>
              </w:rPr>
              <w:t>Traci moc Zarządzenie Nr 179/2019</w:t>
            </w:r>
          </w:p>
        </w:tc>
      </w:tr>
      <w:tr w:rsidR="003E4E35" w14:paraId="65B581DB" w14:textId="77777777" w:rsidTr="004F01C6">
        <w:trPr>
          <w:trHeight w:val="2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AFC4" w14:textId="77777777" w:rsidR="003E4E35" w:rsidRDefault="003E4E35" w:rsidP="003E4E35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D290" w14:textId="77777777" w:rsidR="003E4E35" w:rsidRDefault="00335D93" w:rsidP="003E4E35">
            <w:pPr>
              <w:jc w:val="center"/>
            </w:pPr>
            <w:r>
              <w:t>18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86A" w14:textId="77777777" w:rsidR="003E4E35" w:rsidRDefault="00947AA4" w:rsidP="003E4E35">
            <w:pPr>
              <w:jc w:val="both"/>
            </w:pPr>
            <w:r>
              <w:t xml:space="preserve">Wydzielenia lokalu z części mieszkaniowego zasobu gminy </w:t>
            </w:r>
            <w:r w:rsidR="009C5940">
              <w:t xml:space="preserve">                         </w:t>
            </w:r>
            <w:r>
              <w:t xml:space="preserve">z przeznaczeniem na lokal socjalny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DCFF" w14:textId="77777777" w:rsidR="003E4E35" w:rsidRDefault="00A53F6A" w:rsidP="003E4E35">
            <w:pPr>
              <w:jc w:val="center"/>
            </w:pPr>
            <w:r>
              <w:t>16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1174" w14:textId="77777777" w:rsidR="003E4E35" w:rsidRDefault="00A53F6A" w:rsidP="003E4E35">
            <w:pPr>
              <w:jc w:val="center"/>
            </w:pPr>
            <w:r>
              <w:t>RGN.III.</w:t>
            </w:r>
          </w:p>
        </w:tc>
      </w:tr>
      <w:tr w:rsidR="003E4E35" w14:paraId="7C254F58" w14:textId="77777777" w:rsidTr="004F01C6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BFE" w14:textId="77777777" w:rsidR="003E4E35" w:rsidRDefault="003E4E35" w:rsidP="003E4E35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7C84" w14:textId="77777777" w:rsidR="003E4E35" w:rsidRDefault="00A332C8" w:rsidP="003E4E35">
            <w:pPr>
              <w:jc w:val="center"/>
            </w:pPr>
            <w:r>
              <w:t>19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DDD" w14:textId="77777777" w:rsidR="003E4E35" w:rsidRDefault="00450061" w:rsidP="003E4E35">
            <w:pPr>
              <w:jc w:val="both"/>
            </w:pPr>
            <w:r>
              <w:t xml:space="preserve">Ogłoszenia naboru na wolne stanowisko </w:t>
            </w:r>
            <w:r w:rsidR="00C30105">
              <w:t xml:space="preserve">urzędnicze inspektora ds. obsługi Rady Miejskiej w Urzędzie miejskim w Barlinku.  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5F10" w14:textId="77777777" w:rsidR="003E4E35" w:rsidRDefault="007C5B05" w:rsidP="003E4E35">
            <w:pPr>
              <w:jc w:val="center"/>
            </w:pPr>
            <w:r>
              <w:t>16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E978" w14:textId="77777777" w:rsidR="003E4E35" w:rsidRDefault="007C5B05" w:rsidP="003E4E35">
            <w:pPr>
              <w:jc w:val="center"/>
            </w:pPr>
            <w:r>
              <w:t>Sekretarz</w:t>
            </w:r>
          </w:p>
        </w:tc>
      </w:tr>
      <w:tr w:rsidR="003E4E35" w14:paraId="61A66BA4" w14:textId="77777777" w:rsidTr="004F01C6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05C" w14:textId="77777777" w:rsidR="003E4E35" w:rsidRDefault="003E4E35" w:rsidP="003E4E35">
            <w:pPr>
              <w:jc w:val="center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C9F8" w14:textId="77777777" w:rsidR="003E4E35" w:rsidRDefault="00A332C8" w:rsidP="003E4E35">
            <w:pPr>
              <w:jc w:val="center"/>
            </w:pPr>
            <w:r>
              <w:t>19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130C" w14:textId="77777777" w:rsidR="003E4E35" w:rsidRDefault="00A462CA" w:rsidP="003E4E35">
            <w:pPr>
              <w:jc w:val="both"/>
            </w:pPr>
            <w:r>
              <w:t xml:space="preserve">Powołania Komisji Konkursowej </w:t>
            </w:r>
            <w:r w:rsidR="009C5940">
              <w:t xml:space="preserve">                     </w:t>
            </w:r>
            <w:r>
              <w:t xml:space="preserve">w celu przeprowadzenia postępowania konkursowego w sprawie naboru na wolne stanowisko urzędnicze inspektora ds. obsługi Rady miejskiej w Urzędzie Miejskim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990A" w14:textId="77777777" w:rsidR="003E4E35" w:rsidRDefault="007C5B05" w:rsidP="003E4E35">
            <w:pPr>
              <w:jc w:val="center"/>
            </w:pPr>
            <w:r>
              <w:t>16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DAC5" w14:textId="77777777" w:rsidR="003E4E35" w:rsidRDefault="007C5B05" w:rsidP="003E4E35">
            <w:pPr>
              <w:jc w:val="center"/>
            </w:pPr>
            <w:r>
              <w:t>Sekretarz</w:t>
            </w:r>
          </w:p>
        </w:tc>
      </w:tr>
      <w:tr w:rsidR="003E4E35" w14:paraId="25696DB5" w14:textId="77777777" w:rsidTr="004F01C6">
        <w:trPr>
          <w:trHeight w:val="2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5A2" w14:textId="77777777" w:rsidR="003E4E35" w:rsidRDefault="003E4E35" w:rsidP="003E4E35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06A2" w14:textId="77777777" w:rsidR="003E4E35" w:rsidRDefault="00F04641" w:rsidP="003E4E35">
            <w:pPr>
              <w:jc w:val="center"/>
            </w:pPr>
            <w:r>
              <w:t>19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C71" w14:textId="77777777" w:rsidR="003E4E35" w:rsidRDefault="00430C7C" w:rsidP="003E4E35">
            <w:pPr>
              <w:jc w:val="both"/>
            </w:pPr>
            <w:r>
              <w:t xml:space="preserve">Powołania komisji przetargowej do przeprowadzenia przetargów </w:t>
            </w:r>
            <w:r w:rsidR="009C5940">
              <w:t xml:space="preserve">                             </w:t>
            </w:r>
            <w:r>
              <w:t xml:space="preserve">i rokowań na zbycie nieruchomości stanowiących własność Gminy Barlinek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DAA1" w14:textId="77777777" w:rsidR="003E4E35" w:rsidRDefault="00F04641" w:rsidP="003E4E35">
            <w:pPr>
              <w:jc w:val="center"/>
            </w:pPr>
            <w:r>
              <w:t>17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3970" w14:textId="77777777" w:rsidR="003E4E35" w:rsidRDefault="00F04641" w:rsidP="003E4E35">
            <w:pPr>
              <w:jc w:val="center"/>
            </w:pPr>
            <w:r>
              <w:t>RGN.IV.</w:t>
            </w:r>
          </w:p>
        </w:tc>
      </w:tr>
      <w:tr w:rsidR="003E4E35" w14:paraId="475B7226" w14:textId="77777777" w:rsidTr="004F01C6">
        <w:trPr>
          <w:trHeight w:val="2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816F" w14:textId="77777777" w:rsidR="003E4E35" w:rsidRDefault="003E4E35" w:rsidP="003E4E35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6081" w14:textId="77777777" w:rsidR="003E4E35" w:rsidRDefault="008C0CA5" w:rsidP="003E4E35">
            <w:pPr>
              <w:jc w:val="center"/>
            </w:pPr>
            <w:r>
              <w:t>19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542" w14:textId="77777777" w:rsidR="003E4E35" w:rsidRDefault="00116176" w:rsidP="003E4E35">
            <w:pPr>
              <w:jc w:val="both"/>
            </w:pPr>
            <w:r>
              <w:t>Ogłoszenia wykazu nieruchomości przeznczonych do oddania w najem, stanowiących własność Gminy Barlinek, oddanych w administrowanie Barlineckiemu Towarzystwu Budownictwa Społecznego Sp. z o.o.        w Barli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1A23" w14:textId="77777777" w:rsidR="003E4E35" w:rsidRDefault="008C0CA5" w:rsidP="003E4E35">
            <w:pPr>
              <w:jc w:val="center"/>
            </w:pPr>
            <w:r>
              <w:t>17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7D4A" w14:textId="77777777" w:rsidR="003E4E35" w:rsidRDefault="004A2F90" w:rsidP="003E4E35">
            <w:pPr>
              <w:jc w:val="center"/>
            </w:pPr>
            <w:r>
              <w:t>RGN.VI.</w:t>
            </w:r>
          </w:p>
        </w:tc>
      </w:tr>
      <w:tr w:rsidR="003E4E35" w14:paraId="66DE1F46" w14:textId="77777777" w:rsidTr="003E323B">
        <w:trPr>
          <w:trHeight w:val="3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F5B9" w14:textId="77777777" w:rsidR="003E4E35" w:rsidRDefault="003E4E35" w:rsidP="003E4E35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6C7C" w14:textId="77777777" w:rsidR="003E4E35" w:rsidRDefault="00997525" w:rsidP="003E4E35">
            <w:pPr>
              <w:jc w:val="center"/>
            </w:pPr>
            <w:r>
              <w:t>19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A650" w14:textId="77777777" w:rsidR="003E4E35" w:rsidRDefault="009F7DA8" w:rsidP="003E4E35">
            <w:pPr>
              <w:jc w:val="both"/>
            </w:pPr>
            <w:r>
              <w:t xml:space="preserve">Powołania Komisji Konkursowej                      w celu przeprowadzenia postępowania konkursowego w sprawie naboru na wolne stanowisko urzędnicze inspektora ds. pozyskiwania środków unijnych w Urzędzie Miejskim                           w Barlinku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4006" w14:textId="77777777" w:rsidR="003E4E35" w:rsidRDefault="00E44F77" w:rsidP="003E4E35">
            <w:pPr>
              <w:jc w:val="center"/>
            </w:pPr>
            <w:r>
              <w:t>22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4DA" w14:textId="77777777" w:rsidR="003E4E35" w:rsidRDefault="009F7DA8" w:rsidP="003E4E35">
            <w:pPr>
              <w:jc w:val="center"/>
            </w:pPr>
            <w:r>
              <w:t>Sekretarz</w:t>
            </w:r>
          </w:p>
          <w:p w14:paraId="2231AD9D" w14:textId="77777777" w:rsidR="00265D94" w:rsidRDefault="00265D94" w:rsidP="003E4E35">
            <w:pPr>
              <w:jc w:val="center"/>
            </w:pPr>
            <w:r>
              <w:rPr>
                <w:color w:val="FF0000"/>
                <w:sz w:val="18"/>
                <w:szCs w:val="18"/>
              </w:rPr>
              <w:t>Traci moc Zarządzenie Nr 182/2019</w:t>
            </w:r>
          </w:p>
        </w:tc>
      </w:tr>
      <w:bookmarkEnd w:id="1"/>
      <w:tr w:rsidR="003E323B" w14:paraId="30BED8B2" w14:textId="77777777" w:rsidTr="003E323B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A5F4" w14:textId="77777777" w:rsidR="003E323B" w:rsidRDefault="003E323B" w:rsidP="003E4E35">
            <w:pPr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8690" w14:textId="77777777" w:rsidR="003E323B" w:rsidRDefault="009569EF" w:rsidP="003E4E35">
            <w:pPr>
              <w:jc w:val="center"/>
            </w:pPr>
            <w:r>
              <w:t>19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2525" w14:textId="77777777" w:rsidR="003E323B" w:rsidRDefault="008E0705" w:rsidP="003E4E35">
            <w:pPr>
              <w:jc w:val="both"/>
            </w:pPr>
            <w:r>
              <w:t xml:space="preserve">Podania do publicznej wiadomości wykazu nieruchomości przeznaczonych do sprzedaży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C653" w14:textId="77777777" w:rsidR="003E323B" w:rsidRDefault="009560C0" w:rsidP="003E4E35">
            <w:pPr>
              <w:jc w:val="center"/>
            </w:pPr>
            <w:r>
              <w:t>23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55F" w14:textId="77777777" w:rsidR="003E323B" w:rsidRDefault="009560C0" w:rsidP="003E4E35">
            <w:pPr>
              <w:jc w:val="center"/>
            </w:pPr>
            <w:r>
              <w:t>RGN.II.</w:t>
            </w:r>
          </w:p>
        </w:tc>
      </w:tr>
      <w:tr w:rsidR="003E323B" w14:paraId="6A92711B" w14:textId="77777777" w:rsidTr="003E323B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DC1" w14:textId="77777777" w:rsidR="003E323B" w:rsidRDefault="003E323B" w:rsidP="003E4E35">
            <w:pPr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ADD4" w14:textId="77777777" w:rsidR="003E323B" w:rsidRDefault="00005F16" w:rsidP="003E4E35">
            <w:pPr>
              <w:jc w:val="center"/>
            </w:pPr>
            <w:r>
              <w:t>19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7A40" w14:textId="77777777" w:rsidR="003E323B" w:rsidRDefault="0075232D" w:rsidP="003E4E35">
            <w:pPr>
              <w:jc w:val="both"/>
            </w:pPr>
            <w:r>
              <w:t>Wyznaczenia dnia wolnego od pracy w Urzędzie Miejskim w Barli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DA18" w14:textId="77777777" w:rsidR="003E323B" w:rsidRDefault="00005F16" w:rsidP="003E4E35">
            <w:pPr>
              <w:jc w:val="center"/>
            </w:pPr>
            <w:r>
              <w:t>24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937A" w14:textId="77777777" w:rsidR="003E323B" w:rsidRDefault="00AB7851" w:rsidP="003E4E35">
            <w:pPr>
              <w:jc w:val="center"/>
            </w:pPr>
            <w:r>
              <w:t>RO.I.</w:t>
            </w:r>
          </w:p>
        </w:tc>
      </w:tr>
      <w:tr w:rsidR="003E323B" w14:paraId="3CDBCBAB" w14:textId="77777777" w:rsidTr="003E323B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515" w14:textId="77777777" w:rsidR="003E323B" w:rsidRDefault="003E323B" w:rsidP="003E4E3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BC2A" w14:textId="77777777" w:rsidR="003E323B" w:rsidRDefault="004A3BBC" w:rsidP="003E4E35">
            <w:pPr>
              <w:jc w:val="center"/>
            </w:pPr>
            <w:r>
              <w:t>19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6050" w14:textId="77777777" w:rsidR="003E323B" w:rsidRDefault="00392F20" w:rsidP="003E4E35">
            <w:pPr>
              <w:jc w:val="both"/>
            </w:pPr>
            <w:r>
              <w:t xml:space="preserve">Ogłoszenia wykazu nieruchomości przeznczonych do oddania w najem, stanowiących własność Gminy Barlinek, oddanych </w:t>
            </w:r>
            <w:r w:rsidR="004A3BBC">
              <w:t xml:space="preserve"> </w:t>
            </w:r>
            <w:r>
              <w:t xml:space="preserve">w administrowanie Barlineckiemu Towarzystwu Budownictwa Społecznego Sp. z o.o. w Barlinku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BAB9" w14:textId="77777777" w:rsidR="003E323B" w:rsidRDefault="004A3BBC" w:rsidP="003E4E35">
            <w:pPr>
              <w:jc w:val="center"/>
            </w:pPr>
            <w:r>
              <w:t>24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26FE" w14:textId="77777777" w:rsidR="003E323B" w:rsidRDefault="004A3BBC" w:rsidP="003E4E35">
            <w:pPr>
              <w:jc w:val="center"/>
            </w:pPr>
            <w:r>
              <w:t>RGN.VI.</w:t>
            </w:r>
          </w:p>
        </w:tc>
      </w:tr>
      <w:tr w:rsidR="003E323B" w14:paraId="62187B64" w14:textId="77777777" w:rsidTr="003E323B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4074" w14:textId="77777777" w:rsidR="003E323B" w:rsidRDefault="003E323B" w:rsidP="003E4E35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7A1C" w14:textId="77777777" w:rsidR="003E323B" w:rsidRDefault="00441726" w:rsidP="003E4E35">
            <w:pPr>
              <w:jc w:val="center"/>
            </w:pPr>
            <w:r>
              <w:t>19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4117" w14:textId="77777777" w:rsidR="003E323B" w:rsidRDefault="009F45FC" w:rsidP="003E4E35">
            <w:pPr>
              <w:jc w:val="both"/>
            </w:pPr>
            <w:r>
              <w:t xml:space="preserve">Procedury wewnętrznej w zakresie przeciwdziałania niewywiązywaniu się obowiązku przekazywania informacji o schematach podatkowych (MDR) </w:t>
            </w:r>
            <w:r w:rsidR="002F17BA">
              <w:t xml:space="preserve">w Urzędzie Miejskim w Barlinku oraz jednostkach organizacyjnych Gminy Barline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DCAE" w14:textId="77777777" w:rsidR="003E323B" w:rsidRDefault="00441726" w:rsidP="003E4E35">
            <w:pPr>
              <w:jc w:val="center"/>
            </w:pPr>
            <w:r>
              <w:t>28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EA6E" w14:textId="77777777" w:rsidR="003E323B" w:rsidRDefault="00441726" w:rsidP="003E4E35">
            <w:pPr>
              <w:jc w:val="center"/>
            </w:pPr>
            <w:r>
              <w:t>RF</w:t>
            </w:r>
          </w:p>
        </w:tc>
      </w:tr>
      <w:tr w:rsidR="003E323B" w14:paraId="4ED21E86" w14:textId="77777777" w:rsidTr="003E323B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87B7" w14:textId="77777777" w:rsidR="003E323B" w:rsidRDefault="003E323B" w:rsidP="003E4E3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FE5" w14:textId="77777777" w:rsidR="003E323B" w:rsidRDefault="001A4722" w:rsidP="003E4E35">
            <w:pPr>
              <w:jc w:val="center"/>
            </w:pPr>
            <w:r>
              <w:t>19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AEB" w14:textId="5042F5D4" w:rsidR="003E323B" w:rsidRDefault="00F9136C" w:rsidP="003E4E35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468" w14:textId="77777777" w:rsidR="003E323B" w:rsidRDefault="001A4722" w:rsidP="003E4E35">
            <w:pPr>
              <w:jc w:val="center"/>
            </w:pPr>
            <w:r>
              <w:t>3</w:t>
            </w:r>
            <w:r w:rsidR="00D82CBF">
              <w:t>0</w:t>
            </w:r>
            <w:r>
              <w:t>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CE39" w14:textId="77777777" w:rsidR="003E323B" w:rsidRDefault="005C6A7E" w:rsidP="003E4E35">
            <w:pPr>
              <w:jc w:val="center"/>
            </w:pPr>
            <w:r>
              <w:t>RF</w:t>
            </w:r>
          </w:p>
        </w:tc>
      </w:tr>
      <w:tr w:rsidR="003E323B" w14:paraId="5BA4165A" w14:textId="77777777" w:rsidTr="003E323B">
        <w:trPr>
          <w:trHeight w:val="4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EE6" w14:textId="77777777" w:rsidR="003E323B" w:rsidRDefault="003E323B" w:rsidP="003E4E3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2DB0" w14:textId="77777777" w:rsidR="003E323B" w:rsidRDefault="00D82CBF" w:rsidP="003E4E35">
            <w:pPr>
              <w:jc w:val="center"/>
            </w:pPr>
            <w:r>
              <w:t>20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9494" w14:textId="77777777" w:rsidR="003E323B" w:rsidRDefault="006B2B6B" w:rsidP="003E4E35">
            <w:pPr>
              <w:jc w:val="both"/>
            </w:pPr>
            <w:r>
              <w:t xml:space="preserve">Ogłoszenia wykazu nieruchomości przeznczonych do oddania w najem </w:t>
            </w:r>
            <w:r w:rsidR="00741FF3">
              <w:t xml:space="preserve">                 </w:t>
            </w:r>
            <w:r>
              <w:t xml:space="preserve">i dzierżawę, stanowiących własność Gminy Barlinek, oddanych w najem </w:t>
            </w:r>
            <w:r w:rsidR="00741FF3">
              <w:t xml:space="preserve">                  </w:t>
            </w:r>
            <w:r>
              <w:t>i dzierżawę, stanowiących własność Gminy Barlinek</w:t>
            </w:r>
            <w:r w:rsidR="00741FF3">
              <w:t xml:space="preserve">, oddanych                                  w administrowanie Barlineckiemu </w:t>
            </w:r>
            <w:r>
              <w:t xml:space="preserve"> </w:t>
            </w:r>
            <w:r w:rsidR="00741FF3">
              <w:t xml:space="preserve">Towarzystwu Budownictwa Społecznego Sp. z o.o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AADD" w14:textId="77777777" w:rsidR="003E323B" w:rsidRDefault="00D82CBF" w:rsidP="003E4E35">
            <w:pPr>
              <w:jc w:val="center"/>
            </w:pPr>
            <w:r>
              <w:t>31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A37F" w14:textId="77777777" w:rsidR="003E323B" w:rsidRDefault="005C6A7E" w:rsidP="003E4E35">
            <w:pPr>
              <w:jc w:val="center"/>
            </w:pPr>
            <w:r>
              <w:t>RGN.VI.</w:t>
            </w:r>
          </w:p>
        </w:tc>
      </w:tr>
      <w:tr w:rsidR="003E323B" w14:paraId="51305341" w14:textId="77777777" w:rsidTr="003E323B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6505" w14:textId="77777777" w:rsidR="003E323B" w:rsidRDefault="003E323B" w:rsidP="003E4E35">
            <w:pPr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40FD" w14:textId="77777777" w:rsidR="003E323B" w:rsidRDefault="00D82CBF" w:rsidP="003E4E35">
            <w:pPr>
              <w:jc w:val="center"/>
            </w:pPr>
            <w:r>
              <w:t>20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1163" w14:textId="468B1A62" w:rsidR="003E323B" w:rsidRDefault="007A104F" w:rsidP="003E4E35">
            <w:pPr>
              <w:jc w:val="both"/>
            </w:pPr>
            <w:r>
              <w:t>Zmiany planów finansowych jednostek budżetowych 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6E3" w14:textId="77777777" w:rsidR="003E323B" w:rsidRDefault="004A20AB" w:rsidP="003E4E35">
            <w:pPr>
              <w:jc w:val="center"/>
            </w:pPr>
            <w:r>
              <w:t>31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6B9" w14:textId="77777777" w:rsidR="003E323B" w:rsidRDefault="005C6A7E" w:rsidP="003E4E35">
            <w:pPr>
              <w:jc w:val="center"/>
            </w:pPr>
            <w:r>
              <w:t>RF</w:t>
            </w:r>
          </w:p>
        </w:tc>
      </w:tr>
      <w:tr w:rsidR="003E323B" w14:paraId="7E5747B0" w14:textId="77777777" w:rsidTr="003E323B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BB9B" w14:textId="77777777" w:rsidR="003E323B" w:rsidRDefault="003E323B" w:rsidP="003E4E35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FEBB" w14:textId="77777777" w:rsidR="003E323B" w:rsidRDefault="00D82CBF" w:rsidP="003E4E35">
            <w:pPr>
              <w:jc w:val="center"/>
            </w:pPr>
            <w:r>
              <w:t>20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21B" w14:textId="0B74DC58" w:rsidR="003E323B" w:rsidRDefault="00C00E09" w:rsidP="003E4E35">
            <w:pPr>
              <w:jc w:val="both"/>
            </w:pPr>
            <w:r>
              <w:t>Zmiany budżetu 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AC29" w14:textId="77777777" w:rsidR="003E323B" w:rsidRDefault="004A20AB" w:rsidP="003E4E35">
            <w:pPr>
              <w:jc w:val="center"/>
            </w:pPr>
            <w:r>
              <w:t>31.10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7F87" w14:textId="77777777" w:rsidR="003E323B" w:rsidRDefault="005C6A7E" w:rsidP="003E4E35">
            <w:pPr>
              <w:jc w:val="center"/>
            </w:pPr>
            <w:r>
              <w:t>RF</w:t>
            </w:r>
          </w:p>
        </w:tc>
      </w:tr>
      <w:tr w:rsidR="003E323B" w14:paraId="6ABEF281" w14:textId="77777777" w:rsidTr="003E323B">
        <w:trPr>
          <w:trHeight w:val="4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FA2" w14:textId="77777777" w:rsidR="003E323B" w:rsidRDefault="003E323B" w:rsidP="003E4E35">
            <w:pPr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4E10" w14:textId="77777777" w:rsidR="003E323B" w:rsidRDefault="0099090B" w:rsidP="003E4E35">
            <w:pPr>
              <w:jc w:val="center"/>
            </w:pPr>
            <w:r>
              <w:t>20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187" w14:textId="77777777" w:rsidR="003E323B" w:rsidRDefault="00F31579" w:rsidP="003E4E35">
            <w:pPr>
              <w:jc w:val="both"/>
            </w:pPr>
            <w:r>
              <w:t xml:space="preserve">Zmiany zarządzenia Nr 54/2013 Burmistrza Barlinka z dnia 21 marca 2013 roku w sprawie powołania składu osobowego Gminnej Komisji Rozwiązywania Problemów Alkoholowyc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94E" w14:textId="77777777" w:rsidR="003E323B" w:rsidRDefault="00554388" w:rsidP="003E4E35">
            <w:pPr>
              <w:jc w:val="center"/>
            </w:pPr>
            <w:r>
              <w:t>04.1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1731" w14:textId="77777777" w:rsidR="003E323B" w:rsidRDefault="00554388" w:rsidP="003E4E35">
            <w:pPr>
              <w:jc w:val="center"/>
            </w:pPr>
            <w:r>
              <w:t>Sekretarz</w:t>
            </w:r>
          </w:p>
          <w:p w14:paraId="7B43952E" w14:textId="77777777" w:rsidR="00582730" w:rsidRDefault="00582730" w:rsidP="003E4E35">
            <w:pPr>
              <w:jc w:val="center"/>
            </w:pPr>
            <w:r>
              <w:rPr>
                <w:color w:val="FF0000"/>
                <w:sz w:val="18"/>
                <w:szCs w:val="18"/>
              </w:rPr>
              <w:t>Zmienia Zarządzenie Nr 54/2013</w:t>
            </w:r>
          </w:p>
        </w:tc>
      </w:tr>
      <w:tr w:rsidR="003E323B" w14:paraId="51DC5418" w14:textId="77777777" w:rsidTr="003E323B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52D" w14:textId="77777777" w:rsidR="003E323B" w:rsidRDefault="003E323B" w:rsidP="003E4E35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D1EC" w14:textId="77777777" w:rsidR="003E323B" w:rsidRDefault="003A2AEC" w:rsidP="003E4E35">
            <w:pPr>
              <w:jc w:val="center"/>
            </w:pPr>
            <w:r>
              <w:t>20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04A8" w14:textId="77777777" w:rsidR="003E323B" w:rsidRDefault="003A2AEC" w:rsidP="003E4E35">
            <w:pPr>
              <w:jc w:val="both"/>
            </w:pPr>
            <w:r>
              <w:t>W sprawie waloryzacji stawek czynszu z tyt. dzierżawy lub najmu nieruchomości stanowiących własność Gminy Barlin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642C" w14:textId="77777777" w:rsidR="003E323B" w:rsidRDefault="003A2AEC" w:rsidP="003E4E35">
            <w:pPr>
              <w:jc w:val="center"/>
            </w:pPr>
            <w:r>
              <w:t>14.1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95DF" w14:textId="54DB14D8" w:rsidR="003E323B" w:rsidRDefault="006A2F44" w:rsidP="003E4E35">
            <w:pPr>
              <w:jc w:val="center"/>
            </w:pPr>
            <w:r>
              <w:t>RGN.VI.</w:t>
            </w:r>
          </w:p>
        </w:tc>
      </w:tr>
      <w:tr w:rsidR="003E323B" w14:paraId="5B6C9FD1" w14:textId="77777777" w:rsidTr="00AA1350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EC85" w14:textId="77777777" w:rsidR="003E323B" w:rsidRDefault="003E323B" w:rsidP="003E4E35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6EF3" w14:textId="4E319F1E" w:rsidR="003E323B" w:rsidRDefault="00ED6188" w:rsidP="003E4E35">
            <w:pPr>
              <w:jc w:val="center"/>
            </w:pPr>
            <w:r>
              <w:t>20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8CE" w14:textId="64C8F578" w:rsidR="003E323B" w:rsidRDefault="0047201D" w:rsidP="003E4E35">
            <w:pPr>
              <w:jc w:val="both"/>
            </w:pPr>
            <w:r>
              <w:t xml:space="preserve">Zmieniające Zarządzenie w sprawie określenia warunków korzystania                        i zasad odpłatności z tytułu wynajmowania świetlic wiejskich stanowiących własność Gminy Barline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C94D" w14:textId="5C374F32" w:rsidR="003E323B" w:rsidRDefault="00CD40DB" w:rsidP="003E4E35">
            <w:pPr>
              <w:jc w:val="center"/>
            </w:pPr>
            <w:r>
              <w:t>14.1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0D89" w14:textId="77777777" w:rsidR="003E323B" w:rsidRDefault="00650692" w:rsidP="003E4E35">
            <w:pPr>
              <w:jc w:val="center"/>
            </w:pPr>
            <w:r>
              <w:t>RGN.VII.</w:t>
            </w:r>
          </w:p>
          <w:p w14:paraId="0EB546DF" w14:textId="7846BF49" w:rsidR="00C46CDF" w:rsidRDefault="00C46CDF" w:rsidP="003E4E35">
            <w:pPr>
              <w:jc w:val="center"/>
            </w:pPr>
            <w:r>
              <w:rPr>
                <w:color w:val="FF0000"/>
                <w:sz w:val="18"/>
                <w:szCs w:val="18"/>
              </w:rPr>
              <w:t>Zmienia Zarządzenie Nr 90/2018</w:t>
            </w:r>
          </w:p>
        </w:tc>
      </w:tr>
      <w:tr w:rsidR="00AA1350" w14:paraId="2286BAC4" w14:textId="77777777" w:rsidTr="00AA1350">
        <w:trPr>
          <w:trHeight w:val="32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BE0" w14:textId="61063B4E" w:rsidR="00AA1350" w:rsidRDefault="00AA1350" w:rsidP="003E4E35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4F92" w14:textId="10A12F41" w:rsidR="00AA1350" w:rsidRDefault="00C57F5F" w:rsidP="003E4E35">
            <w:pPr>
              <w:jc w:val="center"/>
            </w:pPr>
            <w:r>
              <w:t>20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5CCB" w14:textId="36F743B1" w:rsidR="00AA1350" w:rsidRDefault="00CE37A5" w:rsidP="003E4E35">
            <w:pPr>
              <w:jc w:val="both"/>
            </w:pPr>
            <w:r>
              <w:t xml:space="preserve">Odwołania członka ze składu Komisji socjalnej w Urzędzie Miejskim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BFE5" w14:textId="71B07C87" w:rsidR="00AA1350" w:rsidRDefault="00721D11" w:rsidP="003E4E35">
            <w:pPr>
              <w:jc w:val="center"/>
            </w:pPr>
            <w:r>
              <w:t>19.1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A077" w14:textId="6206BB8F" w:rsidR="00AA1350" w:rsidRDefault="00721D11" w:rsidP="003E4E35">
            <w:pPr>
              <w:jc w:val="center"/>
            </w:pPr>
            <w:r>
              <w:t>RO</w:t>
            </w:r>
            <w:r w:rsidR="004E712D">
              <w:t>.II.</w:t>
            </w:r>
          </w:p>
        </w:tc>
      </w:tr>
      <w:tr w:rsidR="00AA1350" w14:paraId="59F307C7" w14:textId="77777777" w:rsidTr="00AA1350">
        <w:trPr>
          <w:trHeight w:val="2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9EB" w14:textId="49527CB9" w:rsidR="00AA1350" w:rsidRDefault="00AA1350" w:rsidP="003E4E3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92CC" w14:textId="777345E6" w:rsidR="00AA1350" w:rsidRDefault="00927018" w:rsidP="003E4E35">
            <w:pPr>
              <w:jc w:val="center"/>
            </w:pPr>
            <w:r>
              <w:t>20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191" w14:textId="185E4843" w:rsidR="00AA1350" w:rsidRDefault="000B30AC" w:rsidP="003E4E35">
            <w:pPr>
              <w:jc w:val="both"/>
            </w:pPr>
            <w:r>
              <w:t>Ogłoszenia wykazu nieruchomości gruntowej przeznaczonej do zbycia, położonej w Barlinku przy ul. Św. Bonifac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48E7" w14:textId="788DE941" w:rsidR="00AA1350" w:rsidRDefault="00927018" w:rsidP="003E4E35">
            <w:pPr>
              <w:jc w:val="center"/>
            </w:pPr>
            <w:r>
              <w:t>20.1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ACB8" w14:textId="4215012C" w:rsidR="00AA1350" w:rsidRDefault="00927018" w:rsidP="003E4E35">
            <w:pPr>
              <w:jc w:val="center"/>
            </w:pPr>
            <w:r>
              <w:t>RGN.IV.</w:t>
            </w:r>
          </w:p>
        </w:tc>
      </w:tr>
      <w:tr w:rsidR="00AA1350" w14:paraId="672D144F" w14:textId="77777777" w:rsidTr="00AA1350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170" w14:textId="26DB68D2" w:rsidR="00AA1350" w:rsidRDefault="00AA1350" w:rsidP="003E4E35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7DA" w14:textId="6A6E3EC3" w:rsidR="00AA1350" w:rsidRDefault="009060A7" w:rsidP="003E4E35">
            <w:pPr>
              <w:jc w:val="center"/>
            </w:pPr>
            <w:r>
              <w:t>20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4896" w14:textId="3BE53285" w:rsidR="00AA1350" w:rsidRDefault="00A15405" w:rsidP="003E4E35">
            <w:pPr>
              <w:jc w:val="both"/>
            </w:pPr>
            <w:r>
              <w:t xml:space="preserve">Ogłoszenia wykazu nieruchomości przeznczonej do oddania w dzierżawę, stanowiącej własność Gminy Barline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536B" w14:textId="22A52DFE" w:rsidR="00AA1350" w:rsidRDefault="00817A93" w:rsidP="003E4E35">
            <w:pPr>
              <w:jc w:val="center"/>
            </w:pPr>
            <w:r>
              <w:t>20.1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212A" w14:textId="55FDD3E7" w:rsidR="00AA1350" w:rsidRDefault="00B732FD" w:rsidP="003E4E35">
            <w:pPr>
              <w:jc w:val="center"/>
            </w:pPr>
            <w:r>
              <w:t>RGN.VI.</w:t>
            </w:r>
          </w:p>
        </w:tc>
      </w:tr>
      <w:tr w:rsidR="00AA1350" w14:paraId="5C889996" w14:textId="77777777" w:rsidTr="00AA1350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045" w14:textId="0E4F97B8" w:rsidR="00AA1350" w:rsidRDefault="00AA1350" w:rsidP="003E4E35">
            <w:pPr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69B" w14:textId="4E1B6416" w:rsidR="00AA1350" w:rsidRDefault="0022213E" w:rsidP="003E4E35">
            <w:pPr>
              <w:jc w:val="center"/>
            </w:pPr>
            <w:r>
              <w:t>20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359" w14:textId="1010A395" w:rsidR="00AA1350" w:rsidRDefault="001B6E0C" w:rsidP="003E4E35">
            <w:pPr>
              <w:jc w:val="both"/>
            </w:pPr>
            <w:r>
              <w:t xml:space="preserve">Ogłoszenia wykazu nieruchomości przeznczonych do oddania                              w dzierżawę, stanowiących własność Gminy Barline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B69" w14:textId="33D07071" w:rsidR="00AA1350" w:rsidRDefault="0022213E" w:rsidP="003E4E35">
            <w:pPr>
              <w:jc w:val="center"/>
            </w:pPr>
            <w:r>
              <w:t>20.1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08F5" w14:textId="35C32B4C" w:rsidR="00AA1350" w:rsidRDefault="0022213E" w:rsidP="003E4E35">
            <w:pPr>
              <w:jc w:val="center"/>
            </w:pPr>
            <w:r>
              <w:t>RGN.VI.</w:t>
            </w:r>
          </w:p>
        </w:tc>
      </w:tr>
      <w:tr w:rsidR="00AA1350" w14:paraId="45C1ADD0" w14:textId="77777777" w:rsidTr="00AA1350">
        <w:trPr>
          <w:trHeight w:val="32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F93F" w14:textId="7B8C84E5" w:rsidR="00AA1350" w:rsidRDefault="00AA1350" w:rsidP="003E4E35">
            <w:pPr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D42" w14:textId="73780F9D" w:rsidR="00AA1350" w:rsidRDefault="002E693E" w:rsidP="003E4E35">
            <w:pPr>
              <w:jc w:val="center"/>
            </w:pPr>
            <w:r>
              <w:t>21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FBC" w14:textId="704A921D" w:rsidR="00AA1350" w:rsidRDefault="0049514C" w:rsidP="003E4E35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2234" w14:textId="71A37404" w:rsidR="00AA1350" w:rsidRDefault="002E693E" w:rsidP="003E4E35">
            <w:pPr>
              <w:jc w:val="center"/>
            </w:pPr>
            <w:r>
              <w:t>20.1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2CF7" w14:textId="12D7788E" w:rsidR="00AA1350" w:rsidRDefault="005D0C59" w:rsidP="003E4E35">
            <w:pPr>
              <w:jc w:val="center"/>
            </w:pPr>
            <w:r>
              <w:t>Skarbnik</w:t>
            </w:r>
          </w:p>
        </w:tc>
      </w:tr>
      <w:tr w:rsidR="00AA1350" w14:paraId="693EC9E7" w14:textId="77777777" w:rsidTr="00AA1350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8A6F" w14:textId="1210B435" w:rsidR="00AA1350" w:rsidRDefault="00AA1350" w:rsidP="003E4E35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8C7B" w14:textId="6E6D47F3" w:rsidR="00AA1350" w:rsidRDefault="002E693E" w:rsidP="003E4E35">
            <w:pPr>
              <w:jc w:val="center"/>
            </w:pPr>
            <w:r>
              <w:t>21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173" w14:textId="6E5092B9" w:rsidR="00AA1350" w:rsidRDefault="0049514C" w:rsidP="003E4E35">
            <w:pPr>
              <w:jc w:val="both"/>
            </w:pPr>
            <w:r>
              <w:t xml:space="preserve">Zmiany budżetu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1FA7" w14:textId="51FF5229" w:rsidR="00AA1350" w:rsidRDefault="002E693E" w:rsidP="003E4E35">
            <w:pPr>
              <w:jc w:val="center"/>
            </w:pPr>
            <w:r>
              <w:t>20.1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3290" w14:textId="2009CA08" w:rsidR="00AA1350" w:rsidRDefault="005D0C59" w:rsidP="003E4E35">
            <w:pPr>
              <w:jc w:val="center"/>
            </w:pPr>
            <w:r>
              <w:t>Skarbnik</w:t>
            </w:r>
          </w:p>
        </w:tc>
      </w:tr>
      <w:tr w:rsidR="00AA1350" w14:paraId="176136A9" w14:textId="77777777" w:rsidTr="00575FE4">
        <w:trPr>
          <w:trHeight w:val="5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769" w14:textId="0A23BC76" w:rsidR="00AA1350" w:rsidRDefault="00AA1350" w:rsidP="003E4E35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46E7" w14:textId="5FED7E6B" w:rsidR="00AA1350" w:rsidRDefault="00B43856" w:rsidP="003E4E35">
            <w:pPr>
              <w:jc w:val="center"/>
            </w:pPr>
            <w:r>
              <w:t>21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EB01" w14:textId="31F20FE8" w:rsidR="00AA1350" w:rsidRDefault="00056FBB" w:rsidP="003E4E35">
            <w:pPr>
              <w:jc w:val="both"/>
            </w:pPr>
            <w:r>
              <w:t xml:space="preserve">Utworzenia punktu kontaktowego                 w zakresie realizacji zadań wsparcia przez państwo- gospodarza dla sił zbrojnych (NHS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C18" w14:textId="2D08AA91" w:rsidR="00AA1350" w:rsidRDefault="00B43856" w:rsidP="003E4E35">
            <w:pPr>
              <w:jc w:val="center"/>
            </w:pPr>
            <w:r>
              <w:t>2</w:t>
            </w:r>
            <w:r w:rsidR="002D4531">
              <w:t>7</w:t>
            </w:r>
            <w:r>
              <w:t>.1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208A" w14:textId="35227129" w:rsidR="00AA1350" w:rsidRDefault="00B43856" w:rsidP="003E4E35">
            <w:pPr>
              <w:jc w:val="center"/>
            </w:pPr>
            <w:r>
              <w:t>OC</w:t>
            </w:r>
          </w:p>
        </w:tc>
      </w:tr>
      <w:tr w:rsidR="00AA1350" w14:paraId="45F620AE" w14:textId="77777777" w:rsidTr="00AA1350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A0BF" w14:textId="444C17AC" w:rsidR="00AA1350" w:rsidRDefault="00AA1350" w:rsidP="003E4E35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70EB" w14:textId="16AFB0C4" w:rsidR="00AA1350" w:rsidRDefault="00575FE4" w:rsidP="003E4E35">
            <w:pPr>
              <w:jc w:val="center"/>
            </w:pPr>
            <w:r>
              <w:t>21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9D52" w14:textId="69ABD34A" w:rsidR="00AA1350" w:rsidRDefault="00A30162" w:rsidP="003E4E35">
            <w:pPr>
              <w:jc w:val="both"/>
            </w:pPr>
            <w:r>
              <w:t xml:space="preserve">Ogłoszenia wykazu nieruchomości przeznaczonej do oddania w użyczenie, stanowiących własność Gminy Barline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243C" w14:textId="48DC494B" w:rsidR="00AA1350" w:rsidRDefault="00575FE4" w:rsidP="003E4E35">
            <w:pPr>
              <w:jc w:val="center"/>
            </w:pPr>
            <w:r>
              <w:t>28.1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CA6" w14:textId="7D3A4193" w:rsidR="00AA1350" w:rsidRDefault="00575FE4" w:rsidP="003E4E35">
            <w:pPr>
              <w:jc w:val="center"/>
            </w:pPr>
            <w:r>
              <w:t>RGN.VI.</w:t>
            </w:r>
          </w:p>
        </w:tc>
      </w:tr>
      <w:tr w:rsidR="00AA1350" w14:paraId="1026086C" w14:textId="77777777" w:rsidTr="00F255FF">
        <w:trPr>
          <w:trHeight w:val="29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A4A2" w14:textId="1B267983" w:rsidR="00AA1350" w:rsidRDefault="00AA1350" w:rsidP="003E4E35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9BE3" w14:textId="77317305" w:rsidR="00AA1350" w:rsidRDefault="002328E5" w:rsidP="003E4E35">
            <w:pPr>
              <w:jc w:val="center"/>
            </w:pPr>
            <w:r>
              <w:t>21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46C9" w14:textId="7DB81109" w:rsidR="00AA1350" w:rsidRDefault="00333539" w:rsidP="003E4E35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2F1C" w14:textId="38A555A4" w:rsidR="00AA1350" w:rsidRDefault="002328E5" w:rsidP="003E4E35">
            <w:pPr>
              <w:jc w:val="center"/>
            </w:pPr>
            <w:r>
              <w:t>28.1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37D0" w14:textId="57913F7D" w:rsidR="00AA1350" w:rsidRDefault="002328E5" w:rsidP="003E4E35">
            <w:pPr>
              <w:jc w:val="center"/>
            </w:pPr>
            <w:r>
              <w:t>RF</w:t>
            </w:r>
          </w:p>
        </w:tc>
      </w:tr>
      <w:tr w:rsidR="00F255FF" w14:paraId="1A9DB8BF" w14:textId="77777777" w:rsidTr="000C2A64">
        <w:trPr>
          <w:trHeight w:val="10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3950" w14:textId="5B050EC5" w:rsidR="00F255FF" w:rsidRDefault="002328E5" w:rsidP="003E4E35">
            <w:pPr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9172" w14:textId="42711070" w:rsidR="00F255FF" w:rsidRDefault="002328E5" w:rsidP="003E4E35">
            <w:pPr>
              <w:jc w:val="center"/>
            </w:pPr>
            <w:r>
              <w:t>21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505" w14:textId="4C446348" w:rsidR="00F255FF" w:rsidRDefault="00332C8A" w:rsidP="003E4E35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8C27" w14:textId="27F8E0B3" w:rsidR="00F255FF" w:rsidRDefault="002328E5" w:rsidP="003E4E35">
            <w:pPr>
              <w:jc w:val="center"/>
            </w:pPr>
            <w:r>
              <w:t>29.1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E1D" w14:textId="25DF8004" w:rsidR="00F255FF" w:rsidRDefault="002328E5" w:rsidP="003E4E35">
            <w:pPr>
              <w:jc w:val="center"/>
            </w:pPr>
            <w:r>
              <w:t>RF</w:t>
            </w:r>
          </w:p>
        </w:tc>
      </w:tr>
      <w:tr w:rsidR="000C2A64" w14:paraId="558F9F58" w14:textId="77777777" w:rsidTr="000C2A64">
        <w:trPr>
          <w:trHeight w:val="75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A78F" w14:textId="71F53722" w:rsidR="000C2A64" w:rsidRDefault="00382AFE" w:rsidP="003E4E35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F256" w14:textId="3CC63021" w:rsidR="000C2A64" w:rsidRDefault="00A743A4" w:rsidP="003E4E35">
            <w:pPr>
              <w:jc w:val="center"/>
            </w:pPr>
            <w:r>
              <w:t>215A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1D4" w14:textId="3578328E" w:rsidR="000C2A64" w:rsidRDefault="00CD1B18" w:rsidP="003E4E35">
            <w:pPr>
              <w:jc w:val="both"/>
            </w:pPr>
            <w:r>
              <w:t>Zmiany planów finansowych jednostek budżetowych Gminy Barlinek na 2019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D421" w14:textId="7FA1809E" w:rsidR="000C2A64" w:rsidRDefault="00192F37" w:rsidP="003E4E35">
            <w:pPr>
              <w:jc w:val="center"/>
            </w:pPr>
            <w:r>
              <w:t>29.1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E867" w14:textId="005EBAF5" w:rsidR="000C2A64" w:rsidRDefault="00192F37" w:rsidP="003E4E35">
            <w:pPr>
              <w:jc w:val="center"/>
            </w:pPr>
            <w:r>
              <w:t>RF</w:t>
            </w:r>
          </w:p>
        </w:tc>
      </w:tr>
      <w:tr w:rsidR="00F255FF" w14:paraId="721ED321" w14:textId="77777777" w:rsidTr="000C2A64">
        <w:trPr>
          <w:trHeight w:val="7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0E76" w14:textId="2AB31F88" w:rsidR="00F255FF" w:rsidRDefault="002328E5" w:rsidP="003E4E3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82AFE">
              <w:rPr>
                <w:b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8E9A" w14:textId="520DC19E" w:rsidR="00F255FF" w:rsidRDefault="002328E5" w:rsidP="003E4E35">
            <w:pPr>
              <w:jc w:val="center"/>
            </w:pPr>
            <w:r>
              <w:t>21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533B" w14:textId="3329A3B1" w:rsidR="00F255FF" w:rsidRDefault="00332C8A" w:rsidP="003E4E35">
            <w:pPr>
              <w:jc w:val="both"/>
            </w:pPr>
            <w:r>
              <w:t xml:space="preserve">Zmiany budżetu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DB7F" w14:textId="16C080A4" w:rsidR="00F255FF" w:rsidRDefault="002328E5" w:rsidP="003E4E35">
            <w:pPr>
              <w:jc w:val="center"/>
            </w:pPr>
            <w:r>
              <w:t>29.1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618A" w14:textId="7DD9E599" w:rsidR="00F255FF" w:rsidRDefault="002328E5" w:rsidP="003E4E35">
            <w:pPr>
              <w:jc w:val="center"/>
            </w:pPr>
            <w:r>
              <w:t>RF</w:t>
            </w:r>
          </w:p>
        </w:tc>
      </w:tr>
      <w:tr w:rsidR="000C2A64" w14:paraId="532606E8" w14:textId="77777777" w:rsidTr="000C2A64">
        <w:trPr>
          <w:trHeight w:val="38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AA1F" w14:textId="6CF603E1" w:rsidR="000C2A64" w:rsidRDefault="00382AFE" w:rsidP="003E4E35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29CD" w14:textId="0E0FA4F3" w:rsidR="000C2A64" w:rsidRDefault="00A743A4" w:rsidP="003E4E35">
            <w:pPr>
              <w:jc w:val="center"/>
            </w:pPr>
            <w:r>
              <w:t>216A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5C56" w14:textId="3D597504" w:rsidR="000C2A64" w:rsidRDefault="00FE7658" w:rsidP="003E4E35">
            <w:pPr>
              <w:jc w:val="both"/>
            </w:pPr>
            <w:r>
              <w:t xml:space="preserve">Zmiany budżetu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384A" w14:textId="38D8306D" w:rsidR="000C2A64" w:rsidRDefault="00192F37" w:rsidP="003E4E35">
            <w:pPr>
              <w:jc w:val="center"/>
            </w:pPr>
            <w:r>
              <w:t>29.1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6233" w14:textId="4D37082B" w:rsidR="000C2A64" w:rsidRDefault="00192F37" w:rsidP="003E4E35">
            <w:pPr>
              <w:jc w:val="center"/>
            </w:pPr>
            <w:r>
              <w:t>RF</w:t>
            </w:r>
          </w:p>
        </w:tc>
      </w:tr>
      <w:tr w:rsidR="00F255FF" w14:paraId="3F66EC2F" w14:textId="77777777" w:rsidTr="00F255F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491F" w14:textId="4A3B228A" w:rsidR="00F255FF" w:rsidRDefault="002328E5" w:rsidP="003E4E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82AFE">
              <w:rPr>
                <w:b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1A34" w14:textId="43017F26" w:rsidR="00F255FF" w:rsidRDefault="00614E31" w:rsidP="003E4E35">
            <w:pPr>
              <w:jc w:val="center"/>
            </w:pPr>
            <w:r>
              <w:t>21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51E" w14:textId="0C9E0228" w:rsidR="00F255FF" w:rsidRDefault="00E96FC1" w:rsidP="003E4E35">
            <w:pPr>
              <w:jc w:val="both"/>
            </w:pPr>
            <w:r>
              <w:t xml:space="preserve">Ogłoszenia wykazu nieruchomości gruntowej przeznczonej do zbycia, położonej w Barlinku przy </w:t>
            </w:r>
            <w:r w:rsidR="006378D5">
              <w:t xml:space="preserve">                                 </w:t>
            </w:r>
            <w:r>
              <w:t xml:space="preserve">ul. Sosnowej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BCC7" w14:textId="7A448E2B" w:rsidR="00F255FF" w:rsidRDefault="00CE3DD9" w:rsidP="003E4E35">
            <w:pPr>
              <w:jc w:val="center"/>
            </w:pPr>
            <w:r>
              <w:t>04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DFB5" w14:textId="6FA52A07" w:rsidR="00F255FF" w:rsidRDefault="00CE3DD9" w:rsidP="003E4E35">
            <w:pPr>
              <w:jc w:val="center"/>
            </w:pPr>
            <w:r>
              <w:t>RGN.IV.</w:t>
            </w:r>
          </w:p>
        </w:tc>
      </w:tr>
      <w:tr w:rsidR="00F255FF" w14:paraId="1E77CCD7" w14:textId="77777777" w:rsidTr="00F255FF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D144" w14:textId="405C0ED6" w:rsidR="00F255FF" w:rsidRDefault="002328E5" w:rsidP="003E4E3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82AFE">
              <w:rPr>
                <w:b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DFB7" w14:textId="47832C4A" w:rsidR="00F255FF" w:rsidRDefault="00E91F87" w:rsidP="003E4E35">
            <w:pPr>
              <w:jc w:val="center"/>
            </w:pPr>
            <w:r>
              <w:t>21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4A4C" w14:textId="7E43EB97" w:rsidR="00F255FF" w:rsidRDefault="0068398B" w:rsidP="003E4E35">
            <w:pPr>
              <w:jc w:val="both"/>
            </w:pPr>
            <w:r>
              <w:t xml:space="preserve">Ogłoszenia wykazu nieruchomości </w:t>
            </w:r>
            <w:r w:rsidR="00BB22E1">
              <w:t>przeznaczon</w:t>
            </w:r>
            <w:r w:rsidR="00E93BFA">
              <w:t>ej</w:t>
            </w:r>
            <w:r w:rsidR="00BB22E1">
              <w:t xml:space="preserve"> do oddania </w:t>
            </w:r>
            <w:r w:rsidR="009B535A">
              <w:t xml:space="preserve">                              </w:t>
            </w:r>
            <w:r w:rsidR="00BB22E1">
              <w:t>w dzierżawę, stanowiąc</w:t>
            </w:r>
            <w:r w:rsidR="00E93BFA">
              <w:t>ej</w:t>
            </w:r>
            <w:r w:rsidR="00BB22E1">
              <w:t xml:space="preserve"> własność Gminy Barlinek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FEC8" w14:textId="060A579B" w:rsidR="00F255FF" w:rsidRDefault="00E91F87" w:rsidP="003E4E35">
            <w:pPr>
              <w:jc w:val="center"/>
            </w:pPr>
            <w:r>
              <w:t>04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08D6" w14:textId="5A8855CD" w:rsidR="00F255FF" w:rsidRDefault="00E91F87" w:rsidP="003E4E35">
            <w:pPr>
              <w:jc w:val="center"/>
            </w:pPr>
            <w:r>
              <w:t>RGN.VI.</w:t>
            </w:r>
          </w:p>
        </w:tc>
      </w:tr>
      <w:tr w:rsidR="00F255FF" w14:paraId="3C58F621" w14:textId="77777777" w:rsidTr="001A6550">
        <w:trPr>
          <w:trHeight w:val="3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8419" w14:textId="12CEA704" w:rsidR="00F255FF" w:rsidRDefault="002328E5" w:rsidP="003E4E3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82AFE">
              <w:rPr>
                <w:b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8FEC" w14:textId="65BDC44D" w:rsidR="00F255FF" w:rsidRDefault="001B6E0C" w:rsidP="003E4E35">
            <w:pPr>
              <w:jc w:val="center"/>
            </w:pPr>
            <w:r>
              <w:t>21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63D" w14:textId="1E751690" w:rsidR="00F255FF" w:rsidRDefault="002D24AA" w:rsidP="003E4E35">
            <w:pPr>
              <w:jc w:val="both"/>
            </w:pPr>
            <w:r>
              <w:t>P</w:t>
            </w:r>
            <w:r w:rsidR="00CB512A">
              <w:t xml:space="preserve">owołania komisji inwentaryzacyjnej do przeprowadzenia okresowej </w:t>
            </w:r>
            <w:r w:rsidR="00CB512A">
              <w:lastRenderedPageBreak/>
              <w:t>inwentaryzacji aktywów i pasywów Gminy Barlin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F9CD" w14:textId="4576B8DB" w:rsidR="00F255FF" w:rsidRDefault="001B6E0C" w:rsidP="003E4E35">
            <w:pPr>
              <w:jc w:val="center"/>
            </w:pPr>
            <w:r>
              <w:lastRenderedPageBreak/>
              <w:t>10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E452" w14:textId="45368AC4" w:rsidR="00F255FF" w:rsidRDefault="001B6E0C" w:rsidP="003E4E35">
            <w:pPr>
              <w:jc w:val="center"/>
            </w:pPr>
            <w:r>
              <w:t>RO.I.</w:t>
            </w:r>
          </w:p>
        </w:tc>
      </w:tr>
      <w:tr w:rsidR="001A6550" w14:paraId="7B510E8D" w14:textId="77777777" w:rsidTr="001A6550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ABF" w14:textId="573AF2BC" w:rsidR="001A6550" w:rsidRDefault="001A6550" w:rsidP="003E4E3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82AFE">
              <w:rPr>
                <w:b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41C9" w14:textId="1B91E01E" w:rsidR="001A6550" w:rsidRDefault="00A61852" w:rsidP="003E4E35">
            <w:pPr>
              <w:jc w:val="center"/>
            </w:pPr>
            <w:r>
              <w:t>22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920A" w14:textId="1973050A" w:rsidR="001A6550" w:rsidRDefault="00AB5F50" w:rsidP="003E4E35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5131" w14:textId="60699377" w:rsidR="001A6550" w:rsidRDefault="00A61852" w:rsidP="003E4E35">
            <w:pPr>
              <w:jc w:val="center"/>
            </w:pPr>
            <w:r>
              <w:t>11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8A2F" w14:textId="2E384A16" w:rsidR="001A6550" w:rsidRDefault="000A7B83" w:rsidP="003E4E35">
            <w:pPr>
              <w:jc w:val="center"/>
            </w:pPr>
            <w:r>
              <w:t>Skarbnik</w:t>
            </w:r>
          </w:p>
        </w:tc>
      </w:tr>
      <w:tr w:rsidR="001A6550" w14:paraId="689E5D54" w14:textId="77777777" w:rsidTr="001A6550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B50E" w14:textId="21BDAA25" w:rsidR="001A6550" w:rsidRDefault="001A6550" w:rsidP="003E4E3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82AFE">
              <w:rPr>
                <w:b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B220" w14:textId="35EFC392" w:rsidR="001A6550" w:rsidRDefault="00A61852" w:rsidP="003E4E35">
            <w:pPr>
              <w:jc w:val="center"/>
            </w:pPr>
            <w:r>
              <w:t>22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5FE0" w14:textId="4DD9E503" w:rsidR="001A6550" w:rsidRDefault="004765B9" w:rsidP="003E4E35">
            <w:pPr>
              <w:jc w:val="both"/>
            </w:pPr>
            <w:r>
              <w:t xml:space="preserve">Zmiany budżetu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DD94" w14:textId="6D8D83EF" w:rsidR="001A6550" w:rsidRDefault="00A61852" w:rsidP="003E4E35">
            <w:pPr>
              <w:jc w:val="center"/>
            </w:pPr>
            <w:r>
              <w:t>11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625D" w14:textId="407EF94C" w:rsidR="001A6550" w:rsidRDefault="000A7B83" w:rsidP="003E4E35">
            <w:pPr>
              <w:jc w:val="center"/>
            </w:pPr>
            <w:r>
              <w:t>Skarbnik</w:t>
            </w:r>
          </w:p>
        </w:tc>
      </w:tr>
      <w:tr w:rsidR="001A6550" w14:paraId="06166AD4" w14:textId="77777777" w:rsidTr="001A6550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5E5" w14:textId="0362272A" w:rsidR="001A6550" w:rsidRDefault="001A6550" w:rsidP="003E4E3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82AFE">
              <w:rPr>
                <w:b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FBFE" w14:textId="7EA320F7" w:rsidR="001A6550" w:rsidRDefault="009C4E4C" w:rsidP="003E4E35">
            <w:pPr>
              <w:jc w:val="center"/>
            </w:pPr>
            <w:r>
              <w:t>22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0508" w14:textId="4E33DB0C" w:rsidR="001A6550" w:rsidRDefault="00E93BFA" w:rsidP="003E4E35">
            <w:pPr>
              <w:jc w:val="both"/>
            </w:pPr>
            <w:r>
              <w:t xml:space="preserve">Ogłoszenia wykazu nieruchomości przeznaczonych do oddania w najem, stanowiących własność Gminy Barlinek, oddanych w administrowanie Barlineckiemu Towarzystwu Budownictwa Społecznego Sp. z o.o.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E1DE" w14:textId="04DDE4CA" w:rsidR="001A6550" w:rsidRDefault="009C4E4C" w:rsidP="003E4E35">
            <w:pPr>
              <w:jc w:val="center"/>
            </w:pPr>
            <w:r>
              <w:t>12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D2F2" w14:textId="32CDA1FB" w:rsidR="001A6550" w:rsidRDefault="009C4E4C" w:rsidP="003E4E35">
            <w:pPr>
              <w:jc w:val="center"/>
            </w:pPr>
            <w:r>
              <w:t>RGN.VI.</w:t>
            </w:r>
          </w:p>
        </w:tc>
      </w:tr>
      <w:tr w:rsidR="001A6550" w14:paraId="58AD082D" w14:textId="77777777" w:rsidTr="001A6550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2A51" w14:textId="79B8ED50" w:rsidR="001A6550" w:rsidRDefault="001A6550" w:rsidP="003E4E3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82AFE">
              <w:rPr>
                <w:b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14A" w14:textId="453E899A" w:rsidR="001A6550" w:rsidRDefault="00741AB2" w:rsidP="003E4E35">
            <w:pPr>
              <w:jc w:val="center"/>
            </w:pPr>
            <w:r>
              <w:t>22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81E3" w14:textId="5FB4D71E" w:rsidR="001A6550" w:rsidRDefault="00FA599B" w:rsidP="003E4E35">
            <w:pPr>
              <w:jc w:val="both"/>
            </w:pPr>
            <w:r>
              <w:t xml:space="preserve">Przeprowadzenia konsultacji społecznych na temat zaopiniowania projektu statutu Sołectwa Gminy Barlinek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9850" w14:textId="6E4650FB" w:rsidR="001A6550" w:rsidRDefault="00741AB2" w:rsidP="003E4E35">
            <w:pPr>
              <w:jc w:val="center"/>
            </w:pPr>
            <w:r>
              <w:t>17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0D66" w14:textId="70CDE5A0" w:rsidR="001A6550" w:rsidRDefault="00352CE4" w:rsidP="003E4E35">
            <w:pPr>
              <w:jc w:val="center"/>
            </w:pPr>
            <w:r>
              <w:t>RGN.VII.</w:t>
            </w:r>
          </w:p>
        </w:tc>
      </w:tr>
      <w:tr w:rsidR="001A6550" w14:paraId="1246C81E" w14:textId="77777777" w:rsidTr="001A6550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0F6" w14:textId="127CDC21" w:rsidR="001A6550" w:rsidRDefault="001A6550" w:rsidP="003E4E3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82AFE">
              <w:rPr>
                <w:b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1F1E" w14:textId="45513F79" w:rsidR="001A6550" w:rsidRDefault="00741AB2" w:rsidP="003E4E35">
            <w:pPr>
              <w:jc w:val="center"/>
            </w:pPr>
            <w:r>
              <w:t>22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7BE5" w14:textId="03F8FFEF" w:rsidR="001A6550" w:rsidRDefault="003201E2" w:rsidP="003E4E35">
            <w:pPr>
              <w:jc w:val="both"/>
            </w:pPr>
            <w:r>
              <w:t xml:space="preserve">Przeprowadzenia konsultacji społecznych na temat zaopiniowania projektu statutu Sołectwa Gminy Barlinek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CA4C" w14:textId="56ED7249" w:rsidR="001A6550" w:rsidRDefault="00741AB2" w:rsidP="003E4E35">
            <w:pPr>
              <w:jc w:val="center"/>
            </w:pPr>
            <w:r>
              <w:t>17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1BD" w14:textId="4E676D03" w:rsidR="001A6550" w:rsidRDefault="00352CE4" w:rsidP="003E4E35">
            <w:pPr>
              <w:jc w:val="center"/>
            </w:pPr>
            <w:r>
              <w:t>RGN.VII.</w:t>
            </w:r>
          </w:p>
        </w:tc>
      </w:tr>
      <w:tr w:rsidR="001A6550" w14:paraId="1024A15B" w14:textId="77777777" w:rsidTr="001A6550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220F" w14:textId="2D7A79BE" w:rsidR="001A6550" w:rsidRDefault="001A6550" w:rsidP="003E4E3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D5AC6">
              <w:rPr>
                <w:b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8E7C" w14:textId="39A46BA4" w:rsidR="001A6550" w:rsidRDefault="00741AB2" w:rsidP="003E4E35">
            <w:pPr>
              <w:jc w:val="center"/>
            </w:pPr>
            <w:r>
              <w:t>22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20C3" w14:textId="0B74A973" w:rsidR="001A6550" w:rsidRDefault="000610B6" w:rsidP="003E4E35">
            <w:pPr>
              <w:jc w:val="both"/>
            </w:pPr>
            <w:r>
              <w:t xml:space="preserve">Przeprowadzenia konsultacji społecznych na temat zaopiniowania projektu statutu Sołectwa Gminy Barline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9A1B" w14:textId="6E6DFE3A" w:rsidR="001A6550" w:rsidRDefault="00741AB2" w:rsidP="003E4E35">
            <w:pPr>
              <w:jc w:val="center"/>
            </w:pPr>
            <w:r>
              <w:t>17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B94E" w14:textId="609BA720" w:rsidR="001A6550" w:rsidRDefault="00352CE4" w:rsidP="003E4E35">
            <w:pPr>
              <w:jc w:val="center"/>
            </w:pPr>
            <w:r>
              <w:t>RGN.VII.</w:t>
            </w:r>
          </w:p>
        </w:tc>
      </w:tr>
      <w:tr w:rsidR="001A6550" w14:paraId="4472AFFD" w14:textId="77777777" w:rsidTr="001A6550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862A" w14:textId="251297E1" w:rsidR="001A6550" w:rsidRDefault="001A6550" w:rsidP="003E4E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D5AC6">
              <w:rPr>
                <w:b/>
              </w:rPr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E7B4" w14:textId="10042CC4" w:rsidR="001A6550" w:rsidRDefault="00741AB2" w:rsidP="003E4E35">
            <w:pPr>
              <w:jc w:val="center"/>
            </w:pPr>
            <w:r>
              <w:t>22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B457" w14:textId="298E01E1" w:rsidR="001A6550" w:rsidRDefault="00217750" w:rsidP="003E4E35">
            <w:pPr>
              <w:jc w:val="both"/>
            </w:pPr>
            <w:r>
              <w:t xml:space="preserve">Przeprowadzenia konsultacji społecznych na temat zaopiniowania projektu statutu Sołectwa Gminy Barline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402D" w14:textId="38F37220" w:rsidR="001A6550" w:rsidRDefault="00741AB2" w:rsidP="003E4E35">
            <w:pPr>
              <w:jc w:val="center"/>
            </w:pPr>
            <w:r>
              <w:t>17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DEA1" w14:textId="3F52A549" w:rsidR="001A6550" w:rsidRDefault="00352CE4" w:rsidP="003E4E35">
            <w:pPr>
              <w:jc w:val="center"/>
            </w:pPr>
            <w:r>
              <w:t>RGN.VII.</w:t>
            </w:r>
          </w:p>
        </w:tc>
      </w:tr>
      <w:tr w:rsidR="001A6550" w14:paraId="47B4456E" w14:textId="77777777" w:rsidTr="001A6550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96A" w14:textId="381D51F0" w:rsidR="001A6550" w:rsidRDefault="001A6550" w:rsidP="003E4E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D5AC6">
              <w:rPr>
                <w:b/>
              </w:rPr>
              <w:t>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5356" w14:textId="3E26A6A3" w:rsidR="001A6550" w:rsidRDefault="00741AB2" w:rsidP="003E4E35">
            <w:pPr>
              <w:jc w:val="center"/>
            </w:pPr>
            <w:r>
              <w:t>22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D30" w14:textId="770A5154" w:rsidR="001A6550" w:rsidRDefault="00F37838" w:rsidP="003E4E35">
            <w:pPr>
              <w:jc w:val="both"/>
            </w:pPr>
            <w:r>
              <w:t xml:space="preserve">Przeprowadzenia konsultacji społecznych na temat zaopiniowania projektu statutu Sołectwa Gminy Barline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5732" w14:textId="316CDC29" w:rsidR="001A6550" w:rsidRDefault="00741AB2" w:rsidP="003E4E35">
            <w:pPr>
              <w:jc w:val="center"/>
            </w:pPr>
            <w:r>
              <w:t>17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146D" w14:textId="1F3E97CF" w:rsidR="001A6550" w:rsidRDefault="00352CE4" w:rsidP="003E4E35">
            <w:pPr>
              <w:jc w:val="center"/>
            </w:pPr>
            <w:r>
              <w:t>RGN.VII.</w:t>
            </w:r>
          </w:p>
        </w:tc>
      </w:tr>
      <w:tr w:rsidR="001A6550" w14:paraId="225F49BD" w14:textId="77777777" w:rsidTr="001A6550">
        <w:trPr>
          <w:trHeight w:val="2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6F59" w14:textId="5D95E4BB" w:rsidR="001A6550" w:rsidRDefault="001A6550" w:rsidP="003E4E3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7D5AC6">
              <w:rPr>
                <w:b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76D0" w14:textId="2D1E703A" w:rsidR="001A6550" w:rsidRDefault="00741AB2" w:rsidP="003E4E35">
            <w:pPr>
              <w:jc w:val="center"/>
            </w:pPr>
            <w:r>
              <w:t>22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B600" w14:textId="5A2EDD74" w:rsidR="001A6550" w:rsidRDefault="0098433D" w:rsidP="003E4E35">
            <w:pPr>
              <w:jc w:val="both"/>
            </w:pPr>
            <w:r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C676" w14:textId="32D56F93" w:rsidR="001A6550" w:rsidRDefault="00741AB2" w:rsidP="003E4E35">
            <w:pPr>
              <w:jc w:val="center"/>
            </w:pPr>
            <w:r>
              <w:t>17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7A01" w14:textId="1FA88118" w:rsidR="001A6550" w:rsidRDefault="00741AB2" w:rsidP="003E4E35">
            <w:pPr>
              <w:jc w:val="center"/>
            </w:pPr>
            <w:r>
              <w:t>RGN.VII.</w:t>
            </w:r>
          </w:p>
        </w:tc>
      </w:tr>
      <w:tr w:rsidR="001A6550" w14:paraId="77932C03" w14:textId="77777777" w:rsidTr="001A6550">
        <w:trPr>
          <w:trHeight w:val="2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DDF" w14:textId="4C88A8ED" w:rsidR="001A6550" w:rsidRDefault="001A6550" w:rsidP="003E4E3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7D5AC6">
              <w:rPr>
                <w:b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A35C" w14:textId="1EC62511" w:rsidR="001A6550" w:rsidRDefault="00653B37" w:rsidP="003E4E35">
            <w:pPr>
              <w:jc w:val="center"/>
            </w:pPr>
            <w:r>
              <w:t>22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E7FA" w14:textId="121D056E" w:rsidR="001A6550" w:rsidRDefault="006326A0" w:rsidP="003E4E35">
            <w:pPr>
              <w:jc w:val="both"/>
            </w:pPr>
            <w:r>
              <w:t xml:space="preserve">Ogłoszenia otwartego </w:t>
            </w:r>
            <w:r w:rsidR="006056B1">
              <w:t>konkursu ofert na realizację w 2020 roku zadań publicznych w zakresie pomocy społecznej i działalności na rzecz osób w wieku emerytalny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1657" w14:textId="4BF2E82B" w:rsidR="001A6550" w:rsidRDefault="00653B37" w:rsidP="003E4E35">
            <w:pPr>
              <w:jc w:val="center"/>
            </w:pPr>
            <w:r>
              <w:t>17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1479" w14:textId="17532420" w:rsidR="001A6550" w:rsidRDefault="00DF2325" w:rsidP="003E4E35">
            <w:pPr>
              <w:jc w:val="center"/>
            </w:pPr>
            <w:r>
              <w:t>ROSK.IV.</w:t>
            </w:r>
          </w:p>
        </w:tc>
      </w:tr>
      <w:tr w:rsidR="001A6550" w14:paraId="23A8ED2F" w14:textId="77777777" w:rsidTr="001A6550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6900" w14:textId="7CE479DB" w:rsidR="001A6550" w:rsidRDefault="001A6550" w:rsidP="003E4E3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7D5AC6">
              <w:rPr>
                <w:b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F925" w14:textId="6E910D78" w:rsidR="001A6550" w:rsidRDefault="00653B37" w:rsidP="003E4E35">
            <w:pPr>
              <w:jc w:val="center"/>
            </w:pPr>
            <w:r>
              <w:t>23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D99C" w14:textId="12771DBE" w:rsidR="001A6550" w:rsidRDefault="00BB2D9D" w:rsidP="003E4E35">
            <w:pPr>
              <w:jc w:val="both"/>
            </w:pPr>
            <w:r>
              <w:t xml:space="preserve">Ogłoszenia otwartego konkursu ofert na realizację w 2020 roku zadań publicznych w zakresie kultury, sztuki, ochrony dóbr kultury i dziedzictwa narodowego </w:t>
            </w:r>
            <w:r w:rsidR="00C009F0">
              <w:t xml:space="preserve">oraz podtrzymywania </w:t>
            </w:r>
            <w:r w:rsidR="00124E9E">
              <w:t xml:space="preserve">                     </w:t>
            </w:r>
            <w:r w:rsidR="00C009F0">
              <w:t xml:space="preserve">i upowszechniania tradycji </w:t>
            </w:r>
            <w:r w:rsidR="0069294B">
              <w:t xml:space="preserve">narodowej, pielęgnowania polskości oraz rozwoju </w:t>
            </w:r>
            <w:r w:rsidR="0069294B">
              <w:lastRenderedPageBreak/>
              <w:t>świadomości narodowej, obywatelskiej i kul</w:t>
            </w:r>
            <w:r w:rsidR="001C5025">
              <w:t>turowej</w:t>
            </w:r>
            <w:r w:rsidR="0069294B">
              <w:t>.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EEFE" w14:textId="40C188BF" w:rsidR="001A6550" w:rsidRDefault="00653B37" w:rsidP="003E4E35">
            <w:pPr>
              <w:jc w:val="center"/>
            </w:pPr>
            <w:r>
              <w:lastRenderedPageBreak/>
              <w:t>17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5E63" w14:textId="6EB800E4" w:rsidR="001A6550" w:rsidRDefault="00DF2325" w:rsidP="003E4E35">
            <w:pPr>
              <w:jc w:val="center"/>
            </w:pPr>
            <w:r>
              <w:t>ROSK.IV.</w:t>
            </w:r>
          </w:p>
        </w:tc>
      </w:tr>
      <w:tr w:rsidR="001A6550" w14:paraId="7EEB450A" w14:textId="77777777" w:rsidTr="001A6550">
        <w:trPr>
          <w:trHeight w:val="2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65A" w14:textId="4B7BB95D" w:rsidR="001A6550" w:rsidRDefault="001A6550" w:rsidP="003E4E3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7D5AC6">
              <w:rPr>
                <w:b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19AC" w14:textId="227A8E71" w:rsidR="001A6550" w:rsidRDefault="00653B37" w:rsidP="003E4E35">
            <w:pPr>
              <w:jc w:val="center"/>
            </w:pPr>
            <w:r>
              <w:t>23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A032" w14:textId="4E0CDEB7" w:rsidR="001A6550" w:rsidRDefault="00726F60" w:rsidP="003E4E35">
            <w:pPr>
              <w:jc w:val="both"/>
            </w:pPr>
            <w:r>
              <w:t xml:space="preserve">Ogłoszenia otwartego konkursu ofert na realizację w 2020 roku zadań publicznych w zakresie wspierania </w:t>
            </w:r>
            <w:r w:rsidR="00124E9E">
              <w:t xml:space="preserve">                    </w:t>
            </w:r>
            <w:r>
              <w:t xml:space="preserve">i upowszechniania kultury fizycznej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674B" w14:textId="6E55B48B" w:rsidR="001A6550" w:rsidRDefault="00653B37" w:rsidP="003E4E35">
            <w:pPr>
              <w:jc w:val="center"/>
            </w:pPr>
            <w:r>
              <w:t>17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8CE0" w14:textId="5A173E99" w:rsidR="001A6550" w:rsidRDefault="00DF2325" w:rsidP="003E4E35">
            <w:pPr>
              <w:jc w:val="center"/>
            </w:pPr>
            <w:r>
              <w:t>ROSK.IV.</w:t>
            </w:r>
          </w:p>
        </w:tc>
      </w:tr>
      <w:tr w:rsidR="001A6550" w14:paraId="26521994" w14:textId="77777777" w:rsidTr="001A6550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BF82" w14:textId="0F5DFE16" w:rsidR="001A6550" w:rsidRDefault="001A6550" w:rsidP="003E4E3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7D5AC6">
              <w:rPr>
                <w:b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AA0F" w14:textId="32BDAEEA" w:rsidR="001A6550" w:rsidRDefault="00C07B9C" w:rsidP="003E4E35">
            <w:pPr>
              <w:jc w:val="center"/>
            </w:pPr>
            <w:r>
              <w:t>23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AE08" w14:textId="1855DC77" w:rsidR="001A6550" w:rsidRDefault="00403972" w:rsidP="003E4E35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45AB" w14:textId="45C8EB02" w:rsidR="001A6550" w:rsidRDefault="00C07B9C" w:rsidP="003E4E35">
            <w:pPr>
              <w:jc w:val="center"/>
            </w:pPr>
            <w:r>
              <w:t>17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8605" w14:textId="24271E91" w:rsidR="001A6550" w:rsidRDefault="00C07B9C" w:rsidP="003E4E35">
            <w:pPr>
              <w:jc w:val="center"/>
            </w:pPr>
            <w:r>
              <w:t>Skarbnik</w:t>
            </w:r>
          </w:p>
        </w:tc>
      </w:tr>
      <w:tr w:rsidR="001A6550" w14:paraId="5EDAB496" w14:textId="77777777" w:rsidTr="001A6550">
        <w:trPr>
          <w:trHeight w:val="2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3B3" w14:textId="48377176" w:rsidR="001A6550" w:rsidRDefault="001A6550" w:rsidP="003E4E3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7D5AC6">
              <w:rPr>
                <w:b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2CEF" w14:textId="5900B946" w:rsidR="001A6550" w:rsidRDefault="00C07B9C" w:rsidP="003E4E35">
            <w:pPr>
              <w:jc w:val="center"/>
            </w:pPr>
            <w:r>
              <w:t>23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DAC" w14:textId="1F9305A8" w:rsidR="001A6550" w:rsidRDefault="005308E1" w:rsidP="003E4E35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A8F3" w14:textId="3B23190B" w:rsidR="001A6550" w:rsidRDefault="00C07B9C" w:rsidP="003E4E35">
            <w:pPr>
              <w:jc w:val="center"/>
            </w:pPr>
            <w:r>
              <w:t>18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4778" w14:textId="202E1D4F" w:rsidR="001A6550" w:rsidRDefault="00C07B9C" w:rsidP="003E4E35">
            <w:pPr>
              <w:jc w:val="center"/>
            </w:pPr>
            <w:r>
              <w:t>Skarbnik</w:t>
            </w:r>
          </w:p>
        </w:tc>
      </w:tr>
      <w:tr w:rsidR="001A6550" w14:paraId="5A4B198D" w14:textId="77777777" w:rsidTr="00557651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3687" w14:textId="706C5B04" w:rsidR="001A6550" w:rsidRDefault="001A6550" w:rsidP="003E4E3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7D5AC6">
              <w:rPr>
                <w:b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9C07" w14:textId="45EF0973" w:rsidR="001A6550" w:rsidRDefault="00C07B9C" w:rsidP="003E4E35">
            <w:pPr>
              <w:jc w:val="center"/>
            </w:pPr>
            <w:r>
              <w:t>23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A137" w14:textId="7010456F" w:rsidR="001A6550" w:rsidRDefault="00EB186A" w:rsidP="003E4E35">
            <w:pPr>
              <w:jc w:val="both"/>
            </w:pPr>
            <w:r>
              <w:t xml:space="preserve">Zmiany budżetu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B1BE" w14:textId="45F86895" w:rsidR="001A6550" w:rsidRDefault="00C07B9C" w:rsidP="003E4E35">
            <w:pPr>
              <w:jc w:val="center"/>
            </w:pPr>
            <w:r>
              <w:t>18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9C0B" w14:textId="3F0B459C" w:rsidR="001A6550" w:rsidRDefault="00C07B9C" w:rsidP="003E4E35">
            <w:pPr>
              <w:jc w:val="center"/>
            </w:pPr>
            <w:r>
              <w:t>Skarbnik</w:t>
            </w:r>
          </w:p>
        </w:tc>
      </w:tr>
      <w:tr w:rsidR="00557651" w14:paraId="7C19218C" w14:textId="77777777" w:rsidTr="00557651">
        <w:trPr>
          <w:trHeight w:val="2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1B7D" w14:textId="634C42E3" w:rsidR="00557651" w:rsidRDefault="00557651" w:rsidP="003E4E35">
            <w:pPr>
              <w:jc w:val="center"/>
              <w:rPr>
                <w:b/>
              </w:rPr>
            </w:pPr>
            <w:r>
              <w:rPr>
                <w:b/>
              </w:rPr>
              <w:t>23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74B" w14:textId="074A6C00" w:rsidR="00557651" w:rsidRDefault="003E16E4" w:rsidP="003E4E35">
            <w:pPr>
              <w:jc w:val="center"/>
            </w:pPr>
            <w:r>
              <w:t>23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0A85" w14:textId="7FF1A6D9" w:rsidR="00557651" w:rsidRDefault="002304EA" w:rsidP="003E4E35">
            <w:pPr>
              <w:jc w:val="both"/>
            </w:pPr>
            <w:r>
              <w:t>W sprawie ogłoszenia wykazu nieruchomości przeznaczonych do oddania w najem, stanowiących własność Gminy Barlinek, oddanych w administrowanie Barlineckiemu Towarzystwu Budownictwa Społecznego Sp. z o.o. w Barli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54B9" w14:textId="661ABC76" w:rsidR="00557651" w:rsidRDefault="003E16E4" w:rsidP="003E4E35">
            <w:pPr>
              <w:jc w:val="center"/>
            </w:pPr>
            <w:r>
              <w:t>19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3731" w14:textId="6577EA07" w:rsidR="00557651" w:rsidRDefault="003E16E4" w:rsidP="003E4E35">
            <w:pPr>
              <w:jc w:val="center"/>
            </w:pPr>
            <w:r>
              <w:t>RGN.VII.</w:t>
            </w:r>
          </w:p>
        </w:tc>
      </w:tr>
      <w:tr w:rsidR="00557651" w14:paraId="0AC54EEF" w14:textId="77777777" w:rsidTr="0055765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9FA" w14:textId="490D9D56" w:rsidR="00557651" w:rsidRDefault="00557651" w:rsidP="003E4E35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536A" w14:textId="03460B5E" w:rsidR="00557651" w:rsidRDefault="00F23FE8" w:rsidP="003E4E35">
            <w:pPr>
              <w:jc w:val="center"/>
            </w:pPr>
            <w:r>
              <w:t>23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012B" w14:textId="3F0F7B1D" w:rsidR="00557651" w:rsidRDefault="003740E8" w:rsidP="003E4E35">
            <w:pPr>
              <w:jc w:val="both"/>
            </w:pPr>
            <w:r>
              <w:t xml:space="preserve">Ogłoszenia otwartego konkursu ofert na realizację w 2019 roku zadań publicznych w zakresie pomocy społecznej i działalności na rzecz osób dorosłych z zaburzeniami psychicznymi poprzez prowadzenie ośrodka wsparcia -Klub Samopomocy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AB9C" w14:textId="20BAC126" w:rsidR="00557651" w:rsidRDefault="00133CA8" w:rsidP="003E4E35">
            <w:pPr>
              <w:jc w:val="center"/>
            </w:pPr>
            <w:r>
              <w:t>23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431C" w14:textId="50717006" w:rsidR="00557651" w:rsidRDefault="00133CA8" w:rsidP="003E4E35">
            <w:pPr>
              <w:jc w:val="center"/>
            </w:pPr>
            <w:r>
              <w:t>Stefaniuk</w:t>
            </w:r>
            <w:r w:rsidR="00B04321">
              <w:t xml:space="preserve"> Eliza</w:t>
            </w:r>
          </w:p>
        </w:tc>
      </w:tr>
      <w:tr w:rsidR="009426DC" w14:paraId="7D3CD287" w14:textId="77777777" w:rsidTr="00FA1212">
        <w:trPr>
          <w:trHeight w:val="2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364C" w14:textId="43221B4E" w:rsidR="009426DC" w:rsidRDefault="009426DC" w:rsidP="009426DC">
            <w:pPr>
              <w:jc w:val="center"/>
              <w:rPr>
                <w:b/>
              </w:rPr>
            </w:pPr>
            <w:r>
              <w:rPr>
                <w:b/>
              </w:rPr>
              <w:t>24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B07A" w14:textId="4909A4E4" w:rsidR="009426DC" w:rsidRDefault="009426DC" w:rsidP="009426DC">
            <w:pPr>
              <w:jc w:val="center"/>
            </w:pPr>
            <w:r>
              <w:t>23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69E" w14:textId="4689B3EA" w:rsidR="009426DC" w:rsidRDefault="00053A16" w:rsidP="009426DC">
            <w:pPr>
              <w:jc w:val="both"/>
            </w:pPr>
            <w:r>
              <w:t>Zmiany planów finansowych jednostek budżetowych 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88DF" w14:textId="7A44407E" w:rsidR="009426DC" w:rsidRDefault="009426DC" w:rsidP="009426DC">
            <w:pPr>
              <w:jc w:val="center"/>
            </w:pPr>
            <w:r>
              <w:t xml:space="preserve">30.12.2019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B085" w14:textId="02D1B525" w:rsidR="009426DC" w:rsidRDefault="009426DC" w:rsidP="009426DC">
            <w:pPr>
              <w:jc w:val="center"/>
            </w:pPr>
            <w:r>
              <w:t xml:space="preserve">Skarbnik </w:t>
            </w:r>
          </w:p>
        </w:tc>
      </w:tr>
      <w:tr w:rsidR="009426DC" w14:paraId="46F0DE4B" w14:textId="77777777" w:rsidTr="00557651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D4CC" w14:textId="158687DB" w:rsidR="009426DC" w:rsidRDefault="009426DC" w:rsidP="009426DC">
            <w:pPr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68AE" w14:textId="3CD09CB9" w:rsidR="009426DC" w:rsidRDefault="00FA1212" w:rsidP="009426DC">
            <w:pPr>
              <w:jc w:val="center"/>
            </w:pPr>
            <w:r>
              <w:t>23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BB7F" w14:textId="77CA9D41" w:rsidR="009426DC" w:rsidRDefault="006A24EE" w:rsidP="009426DC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BA47" w14:textId="364B8963" w:rsidR="009426DC" w:rsidRDefault="00F47DFE" w:rsidP="009426DC">
            <w:pPr>
              <w:jc w:val="center"/>
            </w:pPr>
            <w:r>
              <w:t>31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DFAD" w14:textId="692FE37E" w:rsidR="009426DC" w:rsidRDefault="00F47DFE" w:rsidP="009426DC">
            <w:pPr>
              <w:jc w:val="center"/>
            </w:pPr>
            <w:r>
              <w:t>Skarbnik</w:t>
            </w:r>
          </w:p>
        </w:tc>
      </w:tr>
      <w:tr w:rsidR="009426DC" w14:paraId="0CB084CA" w14:textId="77777777" w:rsidTr="00557651">
        <w:trPr>
          <w:trHeight w:val="2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AABA" w14:textId="108B1819" w:rsidR="009426DC" w:rsidRDefault="009426DC" w:rsidP="009426DC">
            <w:pPr>
              <w:jc w:val="center"/>
              <w:rPr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4B28" w14:textId="617BD9B1" w:rsidR="009426DC" w:rsidRDefault="00FA1212" w:rsidP="009426DC">
            <w:pPr>
              <w:jc w:val="center"/>
            </w:pPr>
            <w:r>
              <w:t>23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101A" w14:textId="3346D70D" w:rsidR="009426DC" w:rsidRDefault="00190055" w:rsidP="009426DC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95BA" w14:textId="3CBB8910" w:rsidR="009426DC" w:rsidRDefault="00F47DFE" w:rsidP="009426DC">
            <w:pPr>
              <w:jc w:val="center"/>
            </w:pPr>
            <w:r>
              <w:t>31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EA11" w14:textId="6D374A36" w:rsidR="009426DC" w:rsidRDefault="00F47DFE" w:rsidP="009426DC">
            <w:pPr>
              <w:jc w:val="center"/>
            </w:pPr>
            <w:r>
              <w:t>Skarbnik</w:t>
            </w:r>
          </w:p>
        </w:tc>
      </w:tr>
      <w:tr w:rsidR="009426DC" w14:paraId="7541065C" w14:textId="77777777" w:rsidTr="00C2077F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8F42" w14:textId="5B6540E1" w:rsidR="009426DC" w:rsidRDefault="009426DC" w:rsidP="009426DC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C31A" w14:textId="52EC0070" w:rsidR="009426DC" w:rsidRDefault="00FA1212" w:rsidP="009426DC">
            <w:pPr>
              <w:jc w:val="center"/>
            </w:pPr>
            <w:r>
              <w:t>24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40B" w14:textId="06CFC522" w:rsidR="009426DC" w:rsidRDefault="009A5338" w:rsidP="009426DC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B4B" w14:textId="3ED74FC1" w:rsidR="009426DC" w:rsidRDefault="00F47DFE" w:rsidP="009426DC">
            <w:pPr>
              <w:jc w:val="center"/>
            </w:pPr>
            <w:r>
              <w:t>31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6929" w14:textId="7D26F9F7" w:rsidR="009426DC" w:rsidRDefault="00F47DFE" w:rsidP="009426DC">
            <w:pPr>
              <w:jc w:val="center"/>
            </w:pPr>
            <w:r>
              <w:t>Skarbnik</w:t>
            </w:r>
          </w:p>
        </w:tc>
      </w:tr>
      <w:tr w:rsidR="00C2077F" w14:paraId="34E14475" w14:textId="77777777" w:rsidTr="00C2077F">
        <w:trPr>
          <w:trHeight w:val="2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0A9E" w14:textId="5B519C58" w:rsidR="00C2077F" w:rsidRDefault="00C2077F" w:rsidP="009426DC">
            <w:pPr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34A0" w14:textId="3AD95249" w:rsidR="00C2077F" w:rsidRDefault="00C2077F" w:rsidP="009426DC">
            <w:pPr>
              <w:jc w:val="center"/>
            </w:pPr>
            <w:r>
              <w:t>24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C72C" w14:textId="344E6F4E" w:rsidR="00C2077F" w:rsidRDefault="009A5338" w:rsidP="009426DC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D627" w14:textId="5940F965" w:rsidR="00C2077F" w:rsidRDefault="00C2077F" w:rsidP="009426DC">
            <w:pPr>
              <w:jc w:val="center"/>
            </w:pPr>
            <w:r>
              <w:t>31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50B0" w14:textId="676C97D0" w:rsidR="00C2077F" w:rsidRDefault="00C2077F" w:rsidP="009426DC">
            <w:pPr>
              <w:jc w:val="center"/>
            </w:pPr>
            <w:r>
              <w:t>Skarbnik</w:t>
            </w:r>
          </w:p>
        </w:tc>
      </w:tr>
      <w:tr w:rsidR="00C2077F" w14:paraId="3EBD0FB2" w14:textId="77777777" w:rsidTr="00C2077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6EE" w14:textId="417B5040" w:rsidR="00C2077F" w:rsidRDefault="00C2077F" w:rsidP="009426DC">
            <w:pPr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CD18" w14:textId="70A5C1E0" w:rsidR="00C2077F" w:rsidRDefault="00C2077F" w:rsidP="009426DC">
            <w:pPr>
              <w:jc w:val="center"/>
            </w:pPr>
            <w:r>
              <w:t>24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C306" w14:textId="7EDD7D46" w:rsidR="00C2077F" w:rsidRDefault="00FE092D" w:rsidP="009426DC">
            <w:pPr>
              <w:jc w:val="both"/>
            </w:pPr>
            <w:r>
              <w:t xml:space="preserve">Zmiany budżetu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497" w14:textId="2CAC8576" w:rsidR="00C2077F" w:rsidRDefault="00C2077F" w:rsidP="009426DC">
            <w:pPr>
              <w:jc w:val="center"/>
            </w:pPr>
            <w:r>
              <w:t>31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4C4D" w14:textId="4C08FA7A" w:rsidR="00C2077F" w:rsidRDefault="00C2077F" w:rsidP="009426DC">
            <w:pPr>
              <w:jc w:val="center"/>
            </w:pPr>
            <w:r>
              <w:t>Skarbnik</w:t>
            </w:r>
          </w:p>
        </w:tc>
      </w:tr>
      <w:tr w:rsidR="00C2077F" w14:paraId="0990C9AE" w14:textId="77777777" w:rsidTr="00C2077F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7481" w14:textId="6BD3F219" w:rsidR="00C2077F" w:rsidRDefault="00C2077F" w:rsidP="009426DC">
            <w:pPr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6489" w14:textId="7832309D" w:rsidR="00C2077F" w:rsidRDefault="00C2077F" w:rsidP="009426DC">
            <w:pPr>
              <w:jc w:val="center"/>
            </w:pPr>
            <w:r>
              <w:t>24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B65B" w14:textId="17205F18" w:rsidR="00C2077F" w:rsidRDefault="006E3D11" w:rsidP="009426DC">
            <w:pPr>
              <w:jc w:val="both"/>
            </w:pPr>
            <w:r>
              <w:t xml:space="preserve"> Ustalenia zasad (polityki) rachunkowośc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B20D" w14:textId="4EA10944" w:rsidR="00C2077F" w:rsidRDefault="00C2077F" w:rsidP="009426DC">
            <w:pPr>
              <w:jc w:val="center"/>
            </w:pPr>
            <w:r>
              <w:t>31.12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7344" w14:textId="0F7DF416" w:rsidR="00C2077F" w:rsidRDefault="00C2077F" w:rsidP="009426DC">
            <w:pPr>
              <w:jc w:val="center"/>
            </w:pPr>
            <w:r>
              <w:t>Skarbnik</w:t>
            </w:r>
          </w:p>
        </w:tc>
      </w:tr>
    </w:tbl>
    <w:p w14:paraId="2700DBD0" w14:textId="77777777" w:rsidR="00CA53CE" w:rsidRDefault="00CA53CE"/>
    <w:sectPr w:rsidR="00CA5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71D36" w14:textId="77777777" w:rsidR="002579F4" w:rsidRDefault="002579F4" w:rsidP="00F1533E">
      <w:r>
        <w:separator/>
      </w:r>
    </w:p>
  </w:endnote>
  <w:endnote w:type="continuationSeparator" w:id="0">
    <w:p w14:paraId="1716EE9F" w14:textId="77777777" w:rsidR="002579F4" w:rsidRDefault="002579F4" w:rsidP="00F1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8C264" w14:textId="77777777" w:rsidR="002579F4" w:rsidRDefault="002579F4" w:rsidP="00F1533E">
      <w:r>
        <w:separator/>
      </w:r>
    </w:p>
  </w:footnote>
  <w:footnote w:type="continuationSeparator" w:id="0">
    <w:p w14:paraId="26532F15" w14:textId="77777777" w:rsidR="002579F4" w:rsidRDefault="002579F4" w:rsidP="00F15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B25AFB"/>
    <w:multiLevelType w:val="hybridMultilevel"/>
    <w:tmpl w:val="A440BF3E"/>
    <w:lvl w:ilvl="0" w:tplc="D24E7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F8"/>
    <w:rsid w:val="00002724"/>
    <w:rsid w:val="0000333B"/>
    <w:rsid w:val="00005F16"/>
    <w:rsid w:val="00013784"/>
    <w:rsid w:val="000225DD"/>
    <w:rsid w:val="00022D1A"/>
    <w:rsid w:val="00023993"/>
    <w:rsid w:val="00025D3F"/>
    <w:rsid w:val="00026452"/>
    <w:rsid w:val="00030623"/>
    <w:rsid w:val="00030CC5"/>
    <w:rsid w:val="00036215"/>
    <w:rsid w:val="00037CC6"/>
    <w:rsid w:val="00040014"/>
    <w:rsid w:val="00041D7D"/>
    <w:rsid w:val="000442EE"/>
    <w:rsid w:val="0005016F"/>
    <w:rsid w:val="00052A0C"/>
    <w:rsid w:val="00053A16"/>
    <w:rsid w:val="0005457A"/>
    <w:rsid w:val="0005624C"/>
    <w:rsid w:val="00056FBB"/>
    <w:rsid w:val="000610B6"/>
    <w:rsid w:val="00061EF6"/>
    <w:rsid w:val="00070A33"/>
    <w:rsid w:val="000712D5"/>
    <w:rsid w:val="00071760"/>
    <w:rsid w:val="000721EF"/>
    <w:rsid w:val="000724EF"/>
    <w:rsid w:val="00073988"/>
    <w:rsid w:val="000818EC"/>
    <w:rsid w:val="000854ED"/>
    <w:rsid w:val="0009198D"/>
    <w:rsid w:val="0009355F"/>
    <w:rsid w:val="000959C5"/>
    <w:rsid w:val="000A1AA6"/>
    <w:rsid w:val="000A2EEF"/>
    <w:rsid w:val="000A537A"/>
    <w:rsid w:val="000A56FF"/>
    <w:rsid w:val="000A7B83"/>
    <w:rsid w:val="000B30AC"/>
    <w:rsid w:val="000B4285"/>
    <w:rsid w:val="000B6191"/>
    <w:rsid w:val="000B753E"/>
    <w:rsid w:val="000C2A64"/>
    <w:rsid w:val="000C576E"/>
    <w:rsid w:val="000C60FF"/>
    <w:rsid w:val="000C6F5E"/>
    <w:rsid w:val="000C730E"/>
    <w:rsid w:val="000D23C0"/>
    <w:rsid w:val="000D4BAF"/>
    <w:rsid w:val="000E02CE"/>
    <w:rsid w:val="000E26AC"/>
    <w:rsid w:val="000E2C6A"/>
    <w:rsid w:val="000E44A9"/>
    <w:rsid w:val="000E640F"/>
    <w:rsid w:val="000E67B8"/>
    <w:rsid w:val="000E6D4B"/>
    <w:rsid w:val="000F5036"/>
    <w:rsid w:val="0010173E"/>
    <w:rsid w:val="00102D99"/>
    <w:rsid w:val="0010306C"/>
    <w:rsid w:val="00104107"/>
    <w:rsid w:val="00105C7F"/>
    <w:rsid w:val="0010606E"/>
    <w:rsid w:val="001065C2"/>
    <w:rsid w:val="00112C49"/>
    <w:rsid w:val="00115874"/>
    <w:rsid w:val="00115889"/>
    <w:rsid w:val="00116176"/>
    <w:rsid w:val="00124E9E"/>
    <w:rsid w:val="0013017A"/>
    <w:rsid w:val="00130D41"/>
    <w:rsid w:val="00133CA8"/>
    <w:rsid w:val="00135CDB"/>
    <w:rsid w:val="0013702F"/>
    <w:rsid w:val="0014291B"/>
    <w:rsid w:val="001447C0"/>
    <w:rsid w:val="001457BE"/>
    <w:rsid w:val="0014587E"/>
    <w:rsid w:val="001547AB"/>
    <w:rsid w:val="001631A5"/>
    <w:rsid w:val="00163B89"/>
    <w:rsid w:val="00164686"/>
    <w:rsid w:val="001671BF"/>
    <w:rsid w:val="00170863"/>
    <w:rsid w:val="001715D9"/>
    <w:rsid w:val="00172727"/>
    <w:rsid w:val="001734B1"/>
    <w:rsid w:val="00183C1B"/>
    <w:rsid w:val="001857BF"/>
    <w:rsid w:val="001862D1"/>
    <w:rsid w:val="00186C1C"/>
    <w:rsid w:val="00190055"/>
    <w:rsid w:val="00190279"/>
    <w:rsid w:val="00191549"/>
    <w:rsid w:val="00192F37"/>
    <w:rsid w:val="00194774"/>
    <w:rsid w:val="00196FD3"/>
    <w:rsid w:val="001A25D6"/>
    <w:rsid w:val="001A4722"/>
    <w:rsid w:val="001A49F8"/>
    <w:rsid w:val="001A6550"/>
    <w:rsid w:val="001B021C"/>
    <w:rsid w:val="001B45D3"/>
    <w:rsid w:val="001B6AEF"/>
    <w:rsid w:val="001B6E0C"/>
    <w:rsid w:val="001C3CBC"/>
    <w:rsid w:val="001C5025"/>
    <w:rsid w:val="001E137B"/>
    <w:rsid w:val="001E566D"/>
    <w:rsid w:val="001F0446"/>
    <w:rsid w:val="001F1E35"/>
    <w:rsid w:val="001F289E"/>
    <w:rsid w:val="001F3745"/>
    <w:rsid w:val="001F6ADE"/>
    <w:rsid w:val="00200553"/>
    <w:rsid w:val="0020395E"/>
    <w:rsid w:val="002113BD"/>
    <w:rsid w:val="0021280A"/>
    <w:rsid w:val="00214D0E"/>
    <w:rsid w:val="00217750"/>
    <w:rsid w:val="002210C1"/>
    <w:rsid w:val="00221944"/>
    <w:rsid w:val="0022213E"/>
    <w:rsid w:val="00223D0C"/>
    <w:rsid w:val="0022563A"/>
    <w:rsid w:val="00226C54"/>
    <w:rsid w:val="00227892"/>
    <w:rsid w:val="002304EA"/>
    <w:rsid w:val="002328E5"/>
    <w:rsid w:val="00233555"/>
    <w:rsid w:val="0023363F"/>
    <w:rsid w:val="00242ADA"/>
    <w:rsid w:val="00243E87"/>
    <w:rsid w:val="0024796E"/>
    <w:rsid w:val="00247ADB"/>
    <w:rsid w:val="00250602"/>
    <w:rsid w:val="00251382"/>
    <w:rsid w:val="00252DD1"/>
    <w:rsid w:val="002579F4"/>
    <w:rsid w:val="00260DD0"/>
    <w:rsid w:val="00263813"/>
    <w:rsid w:val="00265D94"/>
    <w:rsid w:val="00267561"/>
    <w:rsid w:val="00267E98"/>
    <w:rsid w:val="002701E6"/>
    <w:rsid w:val="00270BE9"/>
    <w:rsid w:val="00273336"/>
    <w:rsid w:val="00280C43"/>
    <w:rsid w:val="002821F0"/>
    <w:rsid w:val="00285053"/>
    <w:rsid w:val="00285AF2"/>
    <w:rsid w:val="002B050D"/>
    <w:rsid w:val="002B1D71"/>
    <w:rsid w:val="002B6976"/>
    <w:rsid w:val="002C4993"/>
    <w:rsid w:val="002C553C"/>
    <w:rsid w:val="002C6631"/>
    <w:rsid w:val="002D2009"/>
    <w:rsid w:val="002D24AA"/>
    <w:rsid w:val="002D4531"/>
    <w:rsid w:val="002E693E"/>
    <w:rsid w:val="002E7B38"/>
    <w:rsid w:val="002F17BA"/>
    <w:rsid w:val="002F2B4B"/>
    <w:rsid w:val="002F59C8"/>
    <w:rsid w:val="0030374E"/>
    <w:rsid w:val="003040C9"/>
    <w:rsid w:val="0030441F"/>
    <w:rsid w:val="00305CE7"/>
    <w:rsid w:val="00306F9B"/>
    <w:rsid w:val="003120B3"/>
    <w:rsid w:val="00314B08"/>
    <w:rsid w:val="00315AD0"/>
    <w:rsid w:val="0032014E"/>
    <w:rsid w:val="003201E2"/>
    <w:rsid w:val="00325560"/>
    <w:rsid w:val="00326096"/>
    <w:rsid w:val="00332C8A"/>
    <w:rsid w:val="00333539"/>
    <w:rsid w:val="00335D93"/>
    <w:rsid w:val="00340794"/>
    <w:rsid w:val="00341DE4"/>
    <w:rsid w:val="00343AA9"/>
    <w:rsid w:val="00343FEC"/>
    <w:rsid w:val="00352CE4"/>
    <w:rsid w:val="00355FAC"/>
    <w:rsid w:val="003600F2"/>
    <w:rsid w:val="003608A4"/>
    <w:rsid w:val="003627BF"/>
    <w:rsid w:val="00364EE4"/>
    <w:rsid w:val="0036667D"/>
    <w:rsid w:val="0037180C"/>
    <w:rsid w:val="003740E8"/>
    <w:rsid w:val="0037579B"/>
    <w:rsid w:val="003803E5"/>
    <w:rsid w:val="0038158F"/>
    <w:rsid w:val="00382AFE"/>
    <w:rsid w:val="003857A6"/>
    <w:rsid w:val="00387C14"/>
    <w:rsid w:val="0039056D"/>
    <w:rsid w:val="003906EA"/>
    <w:rsid w:val="00392F20"/>
    <w:rsid w:val="00393723"/>
    <w:rsid w:val="00394ECA"/>
    <w:rsid w:val="003A2AEC"/>
    <w:rsid w:val="003A54D7"/>
    <w:rsid w:val="003A7865"/>
    <w:rsid w:val="003B1318"/>
    <w:rsid w:val="003B786E"/>
    <w:rsid w:val="003B7A28"/>
    <w:rsid w:val="003C0815"/>
    <w:rsid w:val="003C1E2E"/>
    <w:rsid w:val="003C5438"/>
    <w:rsid w:val="003C5AAF"/>
    <w:rsid w:val="003C5B17"/>
    <w:rsid w:val="003D194A"/>
    <w:rsid w:val="003D2B36"/>
    <w:rsid w:val="003D752C"/>
    <w:rsid w:val="003E16E4"/>
    <w:rsid w:val="003E323B"/>
    <w:rsid w:val="003E3C10"/>
    <w:rsid w:val="003E3C11"/>
    <w:rsid w:val="003E3FA5"/>
    <w:rsid w:val="003E4E35"/>
    <w:rsid w:val="003E5EEF"/>
    <w:rsid w:val="003F057E"/>
    <w:rsid w:val="003F0866"/>
    <w:rsid w:val="003F473F"/>
    <w:rsid w:val="003F4AF2"/>
    <w:rsid w:val="003F6A8B"/>
    <w:rsid w:val="004008EB"/>
    <w:rsid w:val="00403972"/>
    <w:rsid w:val="00403CAF"/>
    <w:rsid w:val="004057F7"/>
    <w:rsid w:val="00410949"/>
    <w:rsid w:val="00410BCA"/>
    <w:rsid w:val="004112A4"/>
    <w:rsid w:val="00413582"/>
    <w:rsid w:val="004144D6"/>
    <w:rsid w:val="0041462F"/>
    <w:rsid w:val="00416A8B"/>
    <w:rsid w:val="00423737"/>
    <w:rsid w:val="00424E0A"/>
    <w:rsid w:val="00426253"/>
    <w:rsid w:val="00430C7C"/>
    <w:rsid w:val="00436B2F"/>
    <w:rsid w:val="00437262"/>
    <w:rsid w:val="00437AB4"/>
    <w:rsid w:val="00441726"/>
    <w:rsid w:val="00450061"/>
    <w:rsid w:val="00466334"/>
    <w:rsid w:val="00466804"/>
    <w:rsid w:val="00467837"/>
    <w:rsid w:val="004712EC"/>
    <w:rsid w:val="0047201D"/>
    <w:rsid w:val="00472AC1"/>
    <w:rsid w:val="00475D01"/>
    <w:rsid w:val="004765B9"/>
    <w:rsid w:val="00486EAA"/>
    <w:rsid w:val="00487530"/>
    <w:rsid w:val="00487753"/>
    <w:rsid w:val="00487972"/>
    <w:rsid w:val="004916CD"/>
    <w:rsid w:val="00491D1F"/>
    <w:rsid w:val="0049514C"/>
    <w:rsid w:val="004A133C"/>
    <w:rsid w:val="004A20AB"/>
    <w:rsid w:val="004A2F90"/>
    <w:rsid w:val="004A3BBC"/>
    <w:rsid w:val="004A4DC8"/>
    <w:rsid w:val="004B127D"/>
    <w:rsid w:val="004B32ED"/>
    <w:rsid w:val="004B5244"/>
    <w:rsid w:val="004C1209"/>
    <w:rsid w:val="004C17E8"/>
    <w:rsid w:val="004C3139"/>
    <w:rsid w:val="004D4164"/>
    <w:rsid w:val="004D4EFA"/>
    <w:rsid w:val="004D56C7"/>
    <w:rsid w:val="004E0032"/>
    <w:rsid w:val="004E0AC6"/>
    <w:rsid w:val="004E388D"/>
    <w:rsid w:val="004E4D8A"/>
    <w:rsid w:val="004E5C76"/>
    <w:rsid w:val="004E712D"/>
    <w:rsid w:val="004F01C6"/>
    <w:rsid w:val="004F196A"/>
    <w:rsid w:val="004F3884"/>
    <w:rsid w:val="004F55DD"/>
    <w:rsid w:val="004F6FA5"/>
    <w:rsid w:val="0050134E"/>
    <w:rsid w:val="00501358"/>
    <w:rsid w:val="00501441"/>
    <w:rsid w:val="00501631"/>
    <w:rsid w:val="005019E2"/>
    <w:rsid w:val="005046D8"/>
    <w:rsid w:val="00504B50"/>
    <w:rsid w:val="00510184"/>
    <w:rsid w:val="00513225"/>
    <w:rsid w:val="0051386F"/>
    <w:rsid w:val="005231FD"/>
    <w:rsid w:val="005232EB"/>
    <w:rsid w:val="0052521F"/>
    <w:rsid w:val="005308E1"/>
    <w:rsid w:val="00537D0A"/>
    <w:rsid w:val="005405EE"/>
    <w:rsid w:val="0054146B"/>
    <w:rsid w:val="0054382B"/>
    <w:rsid w:val="00553FD5"/>
    <w:rsid w:val="00554388"/>
    <w:rsid w:val="00557651"/>
    <w:rsid w:val="005609F4"/>
    <w:rsid w:val="00561C3B"/>
    <w:rsid w:val="00575006"/>
    <w:rsid w:val="00575FE4"/>
    <w:rsid w:val="00581D6B"/>
    <w:rsid w:val="00582730"/>
    <w:rsid w:val="00584694"/>
    <w:rsid w:val="005860DA"/>
    <w:rsid w:val="00587104"/>
    <w:rsid w:val="00587123"/>
    <w:rsid w:val="005A3467"/>
    <w:rsid w:val="005A5565"/>
    <w:rsid w:val="005A5694"/>
    <w:rsid w:val="005B38CB"/>
    <w:rsid w:val="005C0DD5"/>
    <w:rsid w:val="005C6A7E"/>
    <w:rsid w:val="005C76E8"/>
    <w:rsid w:val="005C771F"/>
    <w:rsid w:val="005C79F6"/>
    <w:rsid w:val="005D0C59"/>
    <w:rsid w:val="005D24E5"/>
    <w:rsid w:val="005D2A22"/>
    <w:rsid w:val="005D2C1A"/>
    <w:rsid w:val="005D7E72"/>
    <w:rsid w:val="005E44BF"/>
    <w:rsid w:val="005E7147"/>
    <w:rsid w:val="005F04E9"/>
    <w:rsid w:val="005F169F"/>
    <w:rsid w:val="005F4A83"/>
    <w:rsid w:val="005F7D0B"/>
    <w:rsid w:val="0060312D"/>
    <w:rsid w:val="006056B1"/>
    <w:rsid w:val="006101FB"/>
    <w:rsid w:val="00613217"/>
    <w:rsid w:val="00614E31"/>
    <w:rsid w:val="00616623"/>
    <w:rsid w:val="00616C2F"/>
    <w:rsid w:val="00620DE9"/>
    <w:rsid w:val="0062204F"/>
    <w:rsid w:val="00622091"/>
    <w:rsid w:val="00623568"/>
    <w:rsid w:val="00625D86"/>
    <w:rsid w:val="0062692D"/>
    <w:rsid w:val="00627145"/>
    <w:rsid w:val="00631498"/>
    <w:rsid w:val="00631A2B"/>
    <w:rsid w:val="006326A0"/>
    <w:rsid w:val="006331C2"/>
    <w:rsid w:val="00634D12"/>
    <w:rsid w:val="006378D5"/>
    <w:rsid w:val="006418B5"/>
    <w:rsid w:val="0064727A"/>
    <w:rsid w:val="00650692"/>
    <w:rsid w:val="00651F07"/>
    <w:rsid w:val="00652F5B"/>
    <w:rsid w:val="00653B37"/>
    <w:rsid w:val="0066244A"/>
    <w:rsid w:val="006712E3"/>
    <w:rsid w:val="00671F1B"/>
    <w:rsid w:val="006758B9"/>
    <w:rsid w:val="00675D93"/>
    <w:rsid w:val="00680CC2"/>
    <w:rsid w:val="0068398B"/>
    <w:rsid w:val="00683AA0"/>
    <w:rsid w:val="00685089"/>
    <w:rsid w:val="00687A82"/>
    <w:rsid w:val="00691E54"/>
    <w:rsid w:val="006924CC"/>
    <w:rsid w:val="0069294B"/>
    <w:rsid w:val="00694F14"/>
    <w:rsid w:val="00695B8D"/>
    <w:rsid w:val="00697488"/>
    <w:rsid w:val="00697A0A"/>
    <w:rsid w:val="006A0184"/>
    <w:rsid w:val="006A1474"/>
    <w:rsid w:val="006A24EE"/>
    <w:rsid w:val="006A2F44"/>
    <w:rsid w:val="006A5A52"/>
    <w:rsid w:val="006A67EE"/>
    <w:rsid w:val="006B16A3"/>
    <w:rsid w:val="006B2B6B"/>
    <w:rsid w:val="006B5670"/>
    <w:rsid w:val="006B76AE"/>
    <w:rsid w:val="006B7A5D"/>
    <w:rsid w:val="006C009C"/>
    <w:rsid w:val="006C32F6"/>
    <w:rsid w:val="006C4CD2"/>
    <w:rsid w:val="006D0B1B"/>
    <w:rsid w:val="006D1CA1"/>
    <w:rsid w:val="006E3D11"/>
    <w:rsid w:val="006F263F"/>
    <w:rsid w:val="00700EEB"/>
    <w:rsid w:val="00701048"/>
    <w:rsid w:val="0071246E"/>
    <w:rsid w:val="00714D3A"/>
    <w:rsid w:val="00721D11"/>
    <w:rsid w:val="00723C22"/>
    <w:rsid w:val="00724762"/>
    <w:rsid w:val="00726F60"/>
    <w:rsid w:val="007326C5"/>
    <w:rsid w:val="00737C49"/>
    <w:rsid w:val="00737EAA"/>
    <w:rsid w:val="007418A1"/>
    <w:rsid w:val="00741AB2"/>
    <w:rsid w:val="00741FF3"/>
    <w:rsid w:val="00743122"/>
    <w:rsid w:val="007444BA"/>
    <w:rsid w:val="0075232D"/>
    <w:rsid w:val="00762224"/>
    <w:rsid w:val="0076373A"/>
    <w:rsid w:val="007654A6"/>
    <w:rsid w:val="007657D4"/>
    <w:rsid w:val="00777E48"/>
    <w:rsid w:val="0078082C"/>
    <w:rsid w:val="0078598D"/>
    <w:rsid w:val="00787670"/>
    <w:rsid w:val="00791680"/>
    <w:rsid w:val="007954A5"/>
    <w:rsid w:val="007955F8"/>
    <w:rsid w:val="007969AF"/>
    <w:rsid w:val="007A104F"/>
    <w:rsid w:val="007A3B47"/>
    <w:rsid w:val="007A4652"/>
    <w:rsid w:val="007A4D0D"/>
    <w:rsid w:val="007A6A35"/>
    <w:rsid w:val="007A75D4"/>
    <w:rsid w:val="007B1340"/>
    <w:rsid w:val="007B4828"/>
    <w:rsid w:val="007B6D31"/>
    <w:rsid w:val="007B79A7"/>
    <w:rsid w:val="007B79B3"/>
    <w:rsid w:val="007C0497"/>
    <w:rsid w:val="007C2E54"/>
    <w:rsid w:val="007C4174"/>
    <w:rsid w:val="007C5B05"/>
    <w:rsid w:val="007D07C2"/>
    <w:rsid w:val="007D0B28"/>
    <w:rsid w:val="007D37FB"/>
    <w:rsid w:val="007D512B"/>
    <w:rsid w:val="007D5AC6"/>
    <w:rsid w:val="007D6094"/>
    <w:rsid w:val="007D7453"/>
    <w:rsid w:val="007E2891"/>
    <w:rsid w:val="007E2904"/>
    <w:rsid w:val="007E3527"/>
    <w:rsid w:val="007E74AB"/>
    <w:rsid w:val="007E7AAB"/>
    <w:rsid w:val="007F0360"/>
    <w:rsid w:val="007F5BDA"/>
    <w:rsid w:val="007F7817"/>
    <w:rsid w:val="00801286"/>
    <w:rsid w:val="00803341"/>
    <w:rsid w:val="00807365"/>
    <w:rsid w:val="0081193B"/>
    <w:rsid w:val="008176A4"/>
    <w:rsid w:val="00817A93"/>
    <w:rsid w:val="00822062"/>
    <w:rsid w:val="008229D2"/>
    <w:rsid w:val="00824421"/>
    <w:rsid w:val="008251F4"/>
    <w:rsid w:val="008307CE"/>
    <w:rsid w:val="008343B6"/>
    <w:rsid w:val="00835046"/>
    <w:rsid w:val="008368BE"/>
    <w:rsid w:val="00837415"/>
    <w:rsid w:val="00841090"/>
    <w:rsid w:val="00841B72"/>
    <w:rsid w:val="008444D9"/>
    <w:rsid w:val="0084523C"/>
    <w:rsid w:val="00854944"/>
    <w:rsid w:val="00861492"/>
    <w:rsid w:val="00861FF3"/>
    <w:rsid w:val="00862710"/>
    <w:rsid w:val="00866D8B"/>
    <w:rsid w:val="00871202"/>
    <w:rsid w:val="008726F8"/>
    <w:rsid w:val="00873BD0"/>
    <w:rsid w:val="00874193"/>
    <w:rsid w:val="00877C09"/>
    <w:rsid w:val="00877D18"/>
    <w:rsid w:val="00885F44"/>
    <w:rsid w:val="00886FF3"/>
    <w:rsid w:val="00887C12"/>
    <w:rsid w:val="0089108D"/>
    <w:rsid w:val="008913F8"/>
    <w:rsid w:val="008918B1"/>
    <w:rsid w:val="00892CD6"/>
    <w:rsid w:val="008947C0"/>
    <w:rsid w:val="008A3C90"/>
    <w:rsid w:val="008A5444"/>
    <w:rsid w:val="008A5509"/>
    <w:rsid w:val="008A6549"/>
    <w:rsid w:val="008B0B7D"/>
    <w:rsid w:val="008B0CF9"/>
    <w:rsid w:val="008B1574"/>
    <w:rsid w:val="008B24E2"/>
    <w:rsid w:val="008B2C28"/>
    <w:rsid w:val="008B493F"/>
    <w:rsid w:val="008B6341"/>
    <w:rsid w:val="008C0CA5"/>
    <w:rsid w:val="008C19AC"/>
    <w:rsid w:val="008C23DD"/>
    <w:rsid w:val="008C7023"/>
    <w:rsid w:val="008C739D"/>
    <w:rsid w:val="008C761D"/>
    <w:rsid w:val="008C7EE3"/>
    <w:rsid w:val="008D02A0"/>
    <w:rsid w:val="008D0709"/>
    <w:rsid w:val="008D0DDE"/>
    <w:rsid w:val="008D2F88"/>
    <w:rsid w:val="008D3D56"/>
    <w:rsid w:val="008E0045"/>
    <w:rsid w:val="008E0705"/>
    <w:rsid w:val="008E14E3"/>
    <w:rsid w:val="008E3DA6"/>
    <w:rsid w:val="008F0D30"/>
    <w:rsid w:val="008F211F"/>
    <w:rsid w:val="008F69DD"/>
    <w:rsid w:val="009060A7"/>
    <w:rsid w:val="00906340"/>
    <w:rsid w:val="00920634"/>
    <w:rsid w:val="00921AFD"/>
    <w:rsid w:val="00924533"/>
    <w:rsid w:val="00924FA3"/>
    <w:rsid w:val="00926DC2"/>
    <w:rsid w:val="00927018"/>
    <w:rsid w:val="009314EA"/>
    <w:rsid w:val="009337C7"/>
    <w:rsid w:val="009362D4"/>
    <w:rsid w:val="00936A2B"/>
    <w:rsid w:val="00941E30"/>
    <w:rsid w:val="009426DC"/>
    <w:rsid w:val="009433AD"/>
    <w:rsid w:val="00944F19"/>
    <w:rsid w:val="00947AA4"/>
    <w:rsid w:val="00955EE7"/>
    <w:rsid w:val="009560C0"/>
    <w:rsid w:val="009569EF"/>
    <w:rsid w:val="00965E34"/>
    <w:rsid w:val="00970DBE"/>
    <w:rsid w:val="009711BC"/>
    <w:rsid w:val="00972146"/>
    <w:rsid w:val="009733B3"/>
    <w:rsid w:val="00977187"/>
    <w:rsid w:val="00977312"/>
    <w:rsid w:val="00980F17"/>
    <w:rsid w:val="00980FF7"/>
    <w:rsid w:val="009820F6"/>
    <w:rsid w:val="0098433D"/>
    <w:rsid w:val="0099090B"/>
    <w:rsid w:val="00991E20"/>
    <w:rsid w:val="0099228A"/>
    <w:rsid w:val="009927BC"/>
    <w:rsid w:val="00996873"/>
    <w:rsid w:val="009971AD"/>
    <w:rsid w:val="00997525"/>
    <w:rsid w:val="00997C33"/>
    <w:rsid w:val="009A2F45"/>
    <w:rsid w:val="009A5338"/>
    <w:rsid w:val="009A733D"/>
    <w:rsid w:val="009B185E"/>
    <w:rsid w:val="009B535A"/>
    <w:rsid w:val="009B7148"/>
    <w:rsid w:val="009C0D9D"/>
    <w:rsid w:val="009C2365"/>
    <w:rsid w:val="009C4B48"/>
    <w:rsid w:val="009C4E4C"/>
    <w:rsid w:val="009C5940"/>
    <w:rsid w:val="009C7803"/>
    <w:rsid w:val="009D184F"/>
    <w:rsid w:val="009D5321"/>
    <w:rsid w:val="009E27AF"/>
    <w:rsid w:val="009E6765"/>
    <w:rsid w:val="009F1933"/>
    <w:rsid w:val="009F3091"/>
    <w:rsid w:val="009F45FC"/>
    <w:rsid w:val="009F7DA8"/>
    <w:rsid w:val="00A03672"/>
    <w:rsid w:val="00A11C6D"/>
    <w:rsid w:val="00A14D71"/>
    <w:rsid w:val="00A15405"/>
    <w:rsid w:val="00A15FA3"/>
    <w:rsid w:val="00A17306"/>
    <w:rsid w:val="00A17E11"/>
    <w:rsid w:val="00A235FC"/>
    <w:rsid w:val="00A2377E"/>
    <w:rsid w:val="00A30162"/>
    <w:rsid w:val="00A332C8"/>
    <w:rsid w:val="00A35BE4"/>
    <w:rsid w:val="00A41CB4"/>
    <w:rsid w:val="00A462CA"/>
    <w:rsid w:val="00A478F9"/>
    <w:rsid w:val="00A47E93"/>
    <w:rsid w:val="00A53F6A"/>
    <w:rsid w:val="00A55D02"/>
    <w:rsid w:val="00A602DA"/>
    <w:rsid w:val="00A61852"/>
    <w:rsid w:val="00A63564"/>
    <w:rsid w:val="00A63892"/>
    <w:rsid w:val="00A645EE"/>
    <w:rsid w:val="00A679CB"/>
    <w:rsid w:val="00A70419"/>
    <w:rsid w:val="00A743A4"/>
    <w:rsid w:val="00A755DB"/>
    <w:rsid w:val="00A75A88"/>
    <w:rsid w:val="00A75C00"/>
    <w:rsid w:val="00A80E3E"/>
    <w:rsid w:val="00A83F23"/>
    <w:rsid w:val="00A907DF"/>
    <w:rsid w:val="00AA0E94"/>
    <w:rsid w:val="00AA1171"/>
    <w:rsid w:val="00AA1350"/>
    <w:rsid w:val="00AA336F"/>
    <w:rsid w:val="00AA5AB3"/>
    <w:rsid w:val="00AA5CAD"/>
    <w:rsid w:val="00AB0931"/>
    <w:rsid w:val="00AB1F13"/>
    <w:rsid w:val="00AB4135"/>
    <w:rsid w:val="00AB5F50"/>
    <w:rsid w:val="00AB7851"/>
    <w:rsid w:val="00AC2303"/>
    <w:rsid w:val="00AC370E"/>
    <w:rsid w:val="00AC65B0"/>
    <w:rsid w:val="00AD21C8"/>
    <w:rsid w:val="00AD57F6"/>
    <w:rsid w:val="00AE0326"/>
    <w:rsid w:val="00AE04EB"/>
    <w:rsid w:val="00AE4D4D"/>
    <w:rsid w:val="00AF08C6"/>
    <w:rsid w:val="00AF7D07"/>
    <w:rsid w:val="00B04321"/>
    <w:rsid w:val="00B06B6C"/>
    <w:rsid w:val="00B113A3"/>
    <w:rsid w:val="00B121F3"/>
    <w:rsid w:val="00B17AD2"/>
    <w:rsid w:val="00B208D2"/>
    <w:rsid w:val="00B24630"/>
    <w:rsid w:val="00B253D3"/>
    <w:rsid w:val="00B27EE3"/>
    <w:rsid w:val="00B31D7F"/>
    <w:rsid w:val="00B3427E"/>
    <w:rsid w:val="00B36B34"/>
    <w:rsid w:val="00B36D05"/>
    <w:rsid w:val="00B43802"/>
    <w:rsid w:val="00B43856"/>
    <w:rsid w:val="00B43D3C"/>
    <w:rsid w:val="00B443CF"/>
    <w:rsid w:val="00B46D1D"/>
    <w:rsid w:val="00B53854"/>
    <w:rsid w:val="00B5591B"/>
    <w:rsid w:val="00B5679B"/>
    <w:rsid w:val="00B57156"/>
    <w:rsid w:val="00B57F7F"/>
    <w:rsid w:val="00B61AAE"/>
    <w:rsid w:val="00B62600"/>
    <w:rsid w:val="00B6326B"/>
    <w:rsid w:val="00B67550"/>
    <w:rsid w:val="00B732FD"/>
    <w:rsid w:val="00B74B9A"/>
    <w:rsid w:val="00B76447"/>
    <w:rsid w:val="00B77E89"/>
    <w:rsid w:val="00B8189C"/>
    <w:rsid w:val="00B8202A"/>
    <w:rsid w:val="00B84495"/>
    <w:rsid w:val="00B85BD1"/>
    <w:rsid w:val="00B8683D"/>
    <w:rsid w:val="00B9075C"/>
    <w:rsid w:val="00B907FC"/>
    <w:rsid w:val="00B9119A"/>
    <w:rsid w:val="00B96BA1"/>
    <w:rsid w:val="00BA042F"/>
    <w:rsid w:val="00BA57E8"/>
    <w:rsid w:val="00BA5B6C"/>
    <w:rsid w:val="00BA651F"/>
    <w:rsid w:val="00BB21B4"/>
    <w:rsid w:val="00BB22E1"/>
    <w:rsid w:val="00BB2D9D"/>
    <w:rsid w:val="00BB3642"/>
    <w:rsid w:val="00BB3F24"/>
    <w:rsid w:val="00BC0551"/>
    <w:rsid w:val="00BC2B02"/>
    <w:rsid w:val="00BC39E2"/>
    <w:rsid w:val="00BC45C2"/>
    <w:rsid w:val="00BC6CDD"/>
    <w:rsid w:val="00BC706C"/>
    <w:rsid w:val="00BD1D50"/>
    <w:rsid w:val="00BD2470"/>
    <w:rsid w:val="00BD2E19"/>
    <w:rsid w:val="00BD3AE3"/>
    <w:rsid w:val="00BD7E6A"/>
    <w:rsid w:val="00BF05F9"/>
    <w:rsid w:val="00BF4916"/>
    <w:rsid w:val="00BF5321"/>
    <w:rsid w:val="00BF5CA6"/>
    <w:rsid w:val="00BF7043"/>
    <w:rsid w:val="00C009F0"/>
    <w:rsid w:val="00C00E09"/>
    <w:rsid w:val="00C046D0"/>
    <w:rsid w:val="00C07B9C"/>
    <w:rsid w:val="00C122F3"/>
    <w:rsid w:val="00C179A0"/>
    <w:rsid w:val="00C2014E"/>
    <w:rsid w:val="00C2077F"/>
    <w:rsid w:val="00C24A1D"/>
    <w:rsid w:val="00C27D90"/>
    <w:rsid w:val="00C30105"/>
    <w:rsid w:val="00C31BD7"/>
    <w:rsid w:val="00C32B57"/>
    <w:rsid w:val="00C3304F"/>
    <w:rsid w:val="00C35EB3"/>
    <w:rsid w:val="00C36218"/>
    <w:rsid w:val="00C41033"/>
    <w:rsid w:val="00C45669"/>
    <w:rsid w:val="00C459D0"/>
    <w:rsid w:val="00C46CDF"/>
    <w:rsid w:val="00C47ED1"/>
    <w:rsid w:val="00C5288C"/>
    <w:rsid w:val="00C555F5"/>
    <w:rsid w:val="00C55F97"/>
    <w:rsid w:val="00C55FA7"/>
    <w:rsid w:val="00C56DED"/>
    <w:rsid w:val="00C57F5F"/>
    <w:rsid w:val="00C64813"/>
    <w:rsid w:val="00C65511"/>
    <w:rsid w:val="00C656A8"/>
    <w:rsid w:val="00C736B3"/>
    <w:rsid w:val="00C84714"/>
    <w:rsid w:val="00C8731B"/>
    <w:rsid w:val="00C8779F"/>
    <w:rsid w:val="00C9136A"/>
    <w:rsid w:val="00C96A4A"/>
    <w:rsid w:val="00C97921"/>
    <w:rsid w:val="00C979AE"/>
    <w:rsid w:val="00CA04A0"/>
    <w:rsid w:val="00CA53CE"/>
    <w:rsid w:val="00CA6F53"/>
    <w:rsid w:val="00CB272E"/>
    <w:rsid w:val="00CB4589"/>
    <w:rsid w:val="00CB512A"/>
    <w:rsid w:val="00CD1B18"/>
    <w:rsid w:val="00CD23C0"/>
    <w:rsid w:val="00CD40DB"/>
    <w:rsid w:val="00CE37A5"/>
    <w:rsid w:val="00CE3DD9"/>
    <w:rsid w:val="00CE5877"/>
    <w:rsid w:val="00CF40D7"/>
    <w:rsid w:val="00CF4FC4"/>
    <w:rsid w:val="00CF7DF7"/>
    <w:rsid w:val="00CF7E2F"/>
    <w:rsid w:val="00D00F43"/>
    <w:rsid w:val="00D01E91"/>
    <w:rsid w:val="00D0257F"/>
    <w:rsid w:val="00D06A03"/>
    <w:rsid w:val="00D14AA3"/>
    <w:rsid w:val="00D16A7A"/>
    <w:rsid w:val="00D16B26"/>
    <w:rsid w:val="00D2232E"/>
    <w:rsid w:val="00D23F4B"/>
    <w:rsid w:val="00D30204"/>
    <w:rsid w:val="00D31E6C"/>
    <w:rsid w:val="00D367C0"/>
    <w:rsid w:val="00D43BE9"/>
    <w:rsid w:val="00D47811"/>
    <w:rsid w:val="00D53769"/>
    <w:rsid w:val="00D6068C"/>
    <w:rsid w:val="00D60BB9"/>
    <w:rsid w:val="00D60DA6"/>
    <w:rsid w:val="00D63B00"/>
    <w:rsid w:val="00D67B3A"/>
    <w:rsid w:val="00D70C4D"/>
    <w:rsid w:val="00D71DB2"/>
    <w:rsid w:val="00D73277"/>
    <w:rsid w:val="00D73C4C"/>
    <w:rsid w:val="00D750B7"/>
    <w:rsid w:val="00D750F9"/>
    <w:rsid w:val="00D756CE"/>
    <w:rsid w:val="00D8076C"/>
    <w:rsid w:val="00D82CBF"/>
    <w:rsid w:val="00D8313E"/>
    <w:rsid w:val="00D85BEB"/>
    <w:rsid w:val="00D90509"/>
    <w:rsid w:val="00D919AD"/>
    <w:rsid w:val="00D93385"/>
    <w:rsid w:val="00D954B4"/>
    <w:rsid w:val="00D96D18"/>
    <w:rsid w:val="00DA459E"/>
    <w:rsid w:val="00DB1D0E"/>
    <w:rsid w:val="00DB5484"/>
    <w:rsid w:val="00DB6EFC"/>
    <w:rsid w:val="00DC13AF"/>
    <w:rsid w:val="00DC1DFD"/>
    <w:rsid w:val="00DC3D2B"/>
    <w:rsid w:val="00DD24BF"/>
    <w:rsid w:val="00DD6C1A"/>
    <w:rsid w:val="00DE0F3A"/>
    <w:rsid w:val="00DE3793"/>
    <w:rsid w:val="00DE614A"/>
    <w:rsid w:val="00DF0C33"/>
    <w:rsid w:val="00DF2325"/>
    <w:rsid w:val="00DF32A6"/>
    <w:rsid w:val="00DF775C"/>
    <w:rsid w:val="00E028D5"/>
    <w:rsid w:val="00E02B4D"/>
    <w:rsid w:val="00E037AD"/>
    <w:rsid w:val="00E113BF"/>
    <w:rsid w:val="00E115F0"/>
    <w:rsid w:val="00E119A0"/>
    <w:rsid w:val="00E15CBD"/>
    <w:rsid w:val="00E16CC9"/>
    <w:rsid w:val="00E21CCF"/>
    <w:rsid w:val="00E2588C"/>
    <w:rsid w:val="00E307CB"/>
    <w:rsid w:val="00E33292"/>
    <w:rsid w:val="00E36201"/>
    <w:rsid w:val="00E36E77"/>
    <w:rsid w:val="00E44F77"/>
    <w:rsid w:val="00E44FC0"/>
    <w:rsid w:val="00E45984"/>
    <w:rsid w:val="00E45C8A"/>
    <w:rsid w:val="00E46502"/>
    <w:rsid w:val="00E56A50"/>
    <w:rsid w:val="00E56B79"/>
    <w:rsid w:val="00E57C10"/>
    <w:rsid w:val="00E62978"/>
    <w:rsid w:val="00E62A2B"/>
    <w:rsid w:val="00E62CDC"/>
    <w:rsid w:val="00E63CBD"/>
    <w:rsid w:val="00E71583"/>
    <w:rsid w:val="00E74C28"/>
    <w:rsid w:val="00E76981"/>
    <w:rsid w:val="00E840FB"/>
    <w:rsid w:val="00E8525B"/>
    <w:rsid w:val="00E91F87"/>
    <w:rsid w:val="00E93BFA"/>
    <w:rsid w:val="00E94B58"/>
    <w:rsid w:val="00E96FC1"/>
    <w:rsid w:val="00EA0850"/>
    <w:rsid w:val="00EA2A0E"/>
    <w:rsid w:val="00EA55C7"/>
    <w:rsid w:val="00EA63F8"/>
    <w:rsid w:val="00EA6C7B"/>
    <w:rsid w:val="00EB186A"/>
    <w:rsid w:val="00EB5242"/>
    <w:rsid w:val="00EB767E"/>
    <w:rsid w:val="00EC20C5"/>
    <w:rsid w:val="00ED33CB"/>
    <w:rsid w:val="00ED4942"/>
    <w:rsid w:val="00ED6188"/>
    <w:rsid w:val="00EE19CA"/>
    <w:rsid w:val="00EE1A70"/>
    <w:rsid w:val="00EE1B13"/>
    <w:rsid w:val="00EE2D62"/>
    <w:rsid w:val="00EE30EB"/>
    <w:rsid w:val="00EE47F9"/>
    <w:rsid w:val="00EF2B97"/>
    <w:rsid w:val="00EF6A5D"/>
    <w:rsid w:val="00F0064A"/>
    <w:rsid w:val="00F019AC"/>
    <w:rsid w:val="00F02992"/>
    <w:rsid w:val="00F04641"/>
    <w:rsid w:val="00F11B77"/>
    <w:rsid w:val="00F1533E"/>
    <w:rsid w:val="00F23FE8"/>
    <w:rsid w:val="00F255FF"/>
    <w:rsid w:val="00F31579"/>
    <w:rsid w:val="00F32AD9"/>
    <w:rsid w:val="00F37838"/>
    <w:rsid w:val="00F46D12"/>
    <w:rsid w:val="00F47DFE"/>
    <w:rsid w:val="00F50EFA"/>
    <w:rsid w:val="00F51615"/>
    <w:rsid w:val="00F5190D"/>
    <w:rsid w:val="00F52288"/>
    <w:rsid w:val="00F569E2"/>
    <w:rsid w:val="00F56DFE"/>
    <w:rsid w:val="00F613A3"/>
    <w:rsid w:val="00F6257C"/>
    <w:rsid w:val="00F63DA7"/>
    <w:rsid w:val="00F71ABA"/>
    <w:rsid w:val="00F722AB"/>
    <w:rsid w:val="00F7449C"/>
    <w:rsid w:val="00F749C9"/>
    <w:rsid w:val="00F77189"/>
    <w:rsid w:val="00F775BC"/>
    <w:rsid w:val="00F80501"/>
    <w:rsid w:val="00F82D98"/>
    <w:rsid w:val="00F849F8"/>
    <w:rsid w:val="00F84F91"/>
    <w:rsid w:val="00F856F5"/>
    <w:rsid w:val="00F85755"/>
    <w:rsid w:val="00F9136C"/>
    <w:rsid w:val="00F9214C"/>
    <w:rsid w:val="00F94A72"/>
    <w:rsid w:val="00F97E03"/>
    <w:rsid w:val="00FA063C"/>
    <w:rsid w:val="00FA0F99"/>
    <w:rsid w:val="00FA1212"/>
    <w:rsid w:val="00FA155D"/>
    <w:rsid w:val="00FA2AA3"/>
    <w:rsid w:val="00FA599B"/>
    <w:rsid w:val="00FA6806"/>
    <w:rsid w:val="00FA6B7D"/>
    <w:rsid w:val="00FA755D"/>
    <w:rsid w:val="00FB4671"/>
    <w:rsid w:val="00FD1146"/>
    <w:rsid w:val="00FD22C8"/>
    <w:rsid w:val="00FD3BF6"/>
    <w:rsid w:val="00FD6C50"/>
    <w:rsid w:val="00FE092D"/>
    <w:rsid w:val="00FE20BB"/>
    <w:rsid w:val="00FE37C5"/>
    <w:rsid w:val="00FE3A40"/>
    <w:rsid w:val="00FE7346"/>
    <w:rsid w:val="00FE7658"/>
    <w:rsid w:val="00FE7895"/>
    <w:rsid w:val="00FF07D5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1E89"/>
  <w15:chartTrackingRefBased/>
  <w15:docId w15:val="{50B81C02-B6F6-4DEB-AA92-6287910C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53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53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6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8F3E-33B3-4961-BEC6-EDA3DB26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9</TotalTime>
  <Pages>21</Pages>
  <Words>5816</Words>
  <Characters>34897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tek</dc:creator>
  <cp:keywords/>
  <dc:description/>
  <cp:lastModifiedBy>Korytek</cp:lastModifiedBy>
  <cp:revision>1405</cp:revision>
  <cp:lastPrinted>2019-12-23T10:23:00Z</cp:lastPrinted>
  <dcterms:created xsi:type="dcterms:W3CDTF">2019-01-03T08:42:00Z</dcterms:created>
  <dcterms:modified xsi:type="dcterms:W3CDTF">2020-01-29T08:56:00Z</dcterms:modified>
</cp:coreProperties>
</file>